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88C53" w14:textId="77777777" w:rsidR="00466E1C" w:rsidRPr="00510979" w:rsidRDefault="00466E1C" w:rsidP="00466E1C">
      <w:pPr>
        <w:ind w:left="284" w:hanging="164"/>
        <w:jc w:val="center"/>
        <w:rPr>
          <w:sz w:val="24"/>
          <w:szCs w:val="24"/>
        </w:rPr>
      </w:pPr>
      <w:r w:rsidRPr="00510979">
        <w:rPr>
          <w:b/>
          <w:sz w:val="24"/>
          <w:szCs w:val="24"/>
        </w:rPr>
        <w:t>МИНИСТЕРСТВО ПРОСВЕЩЕНИЯ РОССИЙСКОЙ ФЕДЕРАЦИИ</w:t>
      </w:r>
    </w:p>
    <w:p w14:paraId="75DC509F" w14:textId="77777777" w:rsidR="00466E1C" w:rsidRPr="00510979" w:rsidRDefault="00466E1C" w:rsidP="00466E1C">
      <w:pPr>
        <w:ind w:left="120"/>
        <w:jc w:val="center"/>
        <w:rPr>
          <w:sz w:val="24"/>
          <w:szCs w:val="24"/>
        </w:rPr>
      </w:pPr>
      <w:r w:rsidRPr="00510979">
        <w:rPr>
          <w:b/>
          <w:sz w:val="24"/>
          <w:szCs w:val="24"/>
        </w:rPr>
        <w:t xml:space="preserve">‌Министерство образования </w:t>
      </w:r>
      <w:bookmarkStart w:id="0" w:name="84b34cd1-8907-4be2-9654-5e4d7c979c34"/>
      <w:r w:rsidRPr="00510979">
        <w:rPr>
          <w:b/>
          <w:sz w:val="24"/>
          <w:szCs w:val="24"/>
        </w:rPr>
        <w:t>Ростовской области</w:t>
      </w:r>
      <w:bookmarkEnd w:id="0"/>
      <w:r w:rsidRPr="00510979">
        <w:rPr>
          <w:b/>
          <w:sz w:val="24"/>
          <w:szCs w:val="24"/>
        </w:rPr>
        <w:t xml:space="preserve">‌‌ </w:t>
      </w:r>
    </w:p>
    <w:p w14:paraId="200DE95C" w14:textId="77777777" w:rsidR="00466E1C" w:rsidRPr="00510979" w:rsidRDefault="00466E1C" w:rsidP="00466E1C">
      <w:pPr>
        <w:ind w:left="120"/>
        <w:jc w:val="center"/>
        <w:rPr>
          <w:sz w:val="24"/>
          <w:szCs w:val="24"/>
        </w:rPr>
      </w:pPr>
      <w:r w:rsidRPr="00510979">
        <w:rPr>
          <w:b/>
          <w:sz w:val="24"/>
          <w:szCs w:val="24"/>
        </w:rPr>
        <w:t>‌</w:t>
      </w:r>
      <w:bookmarkStart w:id="1" w:name="74d6ab55-f73b-48d7-ba78-c30f74a03786"/>
      <w:r w:rsidRPr="00510979">
        <w:rPr>
          <w:b/>
          <w:sz w:val="24"/>
          <w:szCs w:val="24"/>
        </w:rPr>
        <w:t>Управление образования Миллеровского района</w:t>
      </w:r>
      <w:bookmarkEnd w:id="1"/>
      <w:r w:rsidRPr="00510979">
        <w:rPr>
          <w:b/>
          <w:sz w:val="24"/>
          <w:szCs w:val="24"/>
        </w:rPr>
        <w:t>‌</w:t>
      </w:r>
      <w:r w:rsidRPr="00510979">
        <w:rPr>
          <w:sz w:val="24"/>
          <w:szCs w:val="24"/>
        </w:rPr>
        <w:t>​</w:t>
      </w:r>
    </w:p>
    <w:p w14:paraId="50BE432A" w14:textId="77777777" w:rsidR="00466E1C" w:rsidRPr="00510979" w:rsidRDefault="00466E1C" w:rsidP="00466E1C">
      <w:pPr>
        <w:ind w:left="120"/>
        <w:jc w:val="center"/>
        <w:rPr>
          <w:b/>
          <w:sz w:val="24"/>
          <w:szCs w:val="24"/>
        </w:rPr>
      </w:pPr>
      <w:r w:rsidRPr="00510979">
        <w:rPr>
          <w:b/>
          <w:sz w:val="24"/>
          <w:szCs w:val="24"/>
        </w:rPr>
        <w:t xml:space="preserve">МБОУ </w:t>
      </w:r>
      <w:proofErr w:type="spellStart"/>
      <w:r w:rsidRPr="00510979">
        <w:rPr>
          <w:b/>
          <w:sz w:val="24"/>
          <w:szCs w:val="24"/>
        </w:rPr>
        <w:t>Грековская</w:t>
      </w:r>
      <w:proofErr w:type="spellEnd"/>
      <w:r w:rsidRPr="00510979">
        <w:rPr>
          <w:b/>
          <w:sz w:val="24"/>
          <w:szCs w:val="24"/>
        </w:rPr>
        <w:t xml:space="preserve"> ООШ</w:t>
      </w:r>
    </w:p>
    <w:p w14:paraId="31EB6EEB" w14:textId="77777777" w:rsidR="00A359E4" w:rsidRPr="00510979" w:rsidRDefault="00A359E4" w:rsidP="00466E1C">
      <w:pPr>
        <w:ind w:left="120"/>
        <w:jc w:val="center"/>
        <w:rPr>
          <w:sz w:val="24"/>
          <w:szCs w:val="24"/>
        </w:rPr>
      </w:pPr>
    </w:p>
    <w:p w14:paraId="2E238CCF" w14:textId="77777777" w:rsidR="00466E1C" w:rsidRPr="00510979" w:rsidRDefault="00466E1C" w:rsidP="00466E1C">
      <w:pPr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9"/>
        <w:gridCol w:w="2382"/>
        <w:gridCol w:w="3939"/>
      </w:tblGrid>
      <w:tr w:rsidR="00466E1C" w:rsidRPr="00510979" w14:paraId="5FFC2D30" w14:textId="77777777" w:rsidTr="00466E1C">
        <w:trPr>
          <w:trHeight w:val="2606"/>
        </w:trPr>
        <w:tc>
          <w:tcPr>
            <w:tcW w:w="3970" w:type="dxa"/>
          </w:tcPr>
          <w:p w14:paraId="24DD9FEB" w14:textId="77777777" w:rsidR="00466E1C" w:rsidRPr="00510979" w:rsidRDefault="00466E1C">
            <w:pPr>
              <w:ind w:left="142"/>
              <w:rPr>
                <w:color w:val="000000"/>
                <w:sz w:val="24"/>
                <w:szCs w:val="24"/>
              </w:rPr>
            </w:pPr>
            <w:r w:rsidRPr="00510979">
              <w:rPr>
                <w:sz w:val="24"/>
                <w:szCs w:val="24"/>
              </w:rPr>
              <w:t>РАССМОТРЕНА</w:t>
            </w:r>
          </w:p>
          <w:p w14:paraId="654CAF1E" w14:textId="77777777" w:rsidR="00466E1C" w:rsidRPr="00510979" w:rsidRDefault="00466E1C">
            <w:pPr>
              <w:ind w:left="142"/>
              <w:rPr>
                <w:sz w:val="24"/>
                <w:szCs w:val="24"/>
              </w:rPr>
            </w:pPr>
            <w:r w:rsidRPr="00510979">
              <w:rPr>
                <w:sz w:val="24"/>
                <w:szCs w:val="24"/>
              </w:rPr>
              <w:t>педагогическим советом</w:t>
            </w:r>
          </w:p>
          <w:p w14:paraId="49E70D4E" w14:textId="77777777" w:rsidR="00466E1C" w:rsidRPr="00510979" w:rsidRDefault="00466E1C">
            <w:pPr>
              <w:ind w:left="142"/>
              <w:rPr>
                <w:sz w:val="24"/>
                <w:szCs w:val="24"/>
              </w:rPr>
            </w:pPr>
            <w:r w:rsidRPr="00510979">
              <w:rPr>
                <w:sz w:val="24"/>
                <w:szCs w:val="24"/>
              </w:rPr>
              <w:t>школы</w:t>
            </w:r>
          </w:p>
          <w:p w14:paraId="3FF64965" w14:textId="77777777" w:rsidR="00466E1C" w:rsidRPr="00510979" w:rsidRDefault="00466E1C">
            <w:pPr>
              <w:ind w:left="142"/>
              <w:rPr>
                <w:sz w:val="24"/>
                <w:szCs w:val="24"/>
              </w:rPr>
            </w:pPr>
            <w:r w:rsidRPr="00510979">
              <w:rPr>
                <w:sz w:val="24"/>
                <w:szCs w:val="24"/>
              </w:rPr>
              <w:t xml:space="preserve">______________ </w:t>
            </w:r>
            <w:proofErr w:type="spellStart"/>
            <w:r w:rsidRPr="00510979">
              <w:rPr>
                <w:sz w:val="24"/>
                <w:szCs w:val="24"/>
              </w:rPr>
              <w:t>Байденко</w:t>
            </w:r>
            <w:proofErr w:type="spellEnd"/>
            <w:r w:rsidRPr="00510979">
              <w:rPr>
                <w:sz w:val="24"/>
                <w:szCs w:val="24"/>
              </w:rPr>
              <w:t xml:space="preserve"> Н.В.</w:t>
            </w:r>
          </w:p>
          <w:p w14:paraId="666A7C49" w14:textId="77777777" w:rsidR="00466E1C" w:rsidRPr="00510979" w:rsidRDefault="00466E1C">
            <w:pPr>
              <w:ind w:left="142"/>
              <w:rPr>
                <w:sz w:val="24"/>
                <w:szCs w:val="24"/>
                <w:lang w:val="en-US"/>
              </w:rPr>
            </w:pPr>
            <w:r w:rsidRPr="00510979">
              <w:rPr>
                <w:sz w:val="24"/>
                <w:szCs w:val="24"/>
              </w:rPr>
              <w:t xml:space="preserve">Протокол № 1 </w:t>
            </w:r>
          </w:p>
          <w:p w14:paraId="1E2ED922" w14:textId="77777777" w:rsidR="00466E1C" w:rsidRPr="00510979" w:rsidRDefault="00466E1C">
            <w:pPr>
              <w:ind w:left="142"/>
              <w:rPr>
                <w:sz w:val="24"/>
                <w:szCs w:val="24"/>
              </w:rPr>
            </w:pPr>
            <w:r w:rsidRPr="00510979">
              <w:rPr>
                <w:sz w:val="24"/>
                <w:szCs w:val="24"/>
              </w:rPr>
              <w:t>от «29» 08. 2025 г.</w:t>
            </w:r>
          </w:p>
          <w:p w14:paraId="064CB450" w14:textId="77777777" w:rsidR="00466E1C" w:rsidRPr="00510979" w:rsidRDefault="00466E1C">
            <w:pPr>
              <w:ind w:left="1597" w:hanging="1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94" w:type="dxa"/>
          </w:tcPr>
          <w:p w14:paraId="47AE1510" w14:textId="77777777" w:rsidR="00466E1C" w:rsidRPr="00510979" w:rsidRDefault="00466E1C">
            <w:pPr>
              <w:ind w:left="1597" w:hanging="1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950" w:type="dxa"/>
          </w:tcPr>
          <w:p w14:paraId="7C6AE2E5" w14:textId="77777777" w:rsidR="00466E1C" w:rsidRPr="00510979" w:rsidRDefault="00466E1C">
            <w:pPr>
              <w:ind w:left="157"/>
              <w:rPr>
                <w:color w:val="000000"/>
                <w:sz w:val="24"/>
                <w:szCs w:val="24"/>
              </w:rPr>
            </w:pPr>
            <w:r w:rsidRPr="00510979">
              <w:rPr>
                <w:sz w:val="24"/>
                <w:szCs w:val="24"/>
              </w:rPr>
              <w:t>УТВЕРЖДЕНА</w:t>
            </w:r>
          </w:p>
          <w:p w14:paraId="2B8F7476" w14:textId="77777777" w:rsidR="00466E1C" w:rsidRPr="00510979" w:rsidRDefault="00466E1C">
            <w:pPr>
              <w:ind w:left="157"/>
              <w:rPr>
                <w:sz w:val="24"/>
                <w:szCs w:val="24"/>
              </w:rPr>
            </w:pPr>
            <w:r w:rsidRPr="00510979">
              <w:rPr>
                <w:sz w:val="24"/>
                <w:szCs w:val="24"/>
              </w:rPr>
              <w:t>Директор</w:t>
            </w:r>
          </w:p>
          <w:p w14:paraId="3973A3B7" w14:textId="77777777" w:rsidR="00466E1C" w:rsidRPr="00510979" w:rsidRDefault="00466E1C">
            <w:pPr>
              <w:ind w:left="157"/>
              <w:rPr>
                <w:sz w:val="24"/>
                <w:szCs w:val="24"/>
              </w:rPr>
            </w:pPr>
            <w:r w:rsidRPr="00510979">
              <w:rPr>
                <w:sz w:val="24"/>
                <w:szCs w:val="24"/>
              </w:rPr>
              <w:t xml:space="preserve">____________     </w:t>
            </w:r>
            <w:proofErr w:type="spellStart"/>
            <w:r w:rsidRPr="00510979">
              <w:rPr>
                <w:sz w:val="24"/>
                <w:szCs w:val="24"/>
              </w:rPr>
              <w:t>Байденко</w:t>
            </w:r>
            <w:proofErr w:type="spellEnd"/>
            <w:r w:rsidRPr="00510979">
              <w:rPr>
                <w:sz w:val="24"/>
                <w:szCs w:val="24"/>
              </w:rPr>
              <w:t xml:space="preserve"> Н.В.</w:t>
            </w:r>
          </w:p>
          <w:p w14:paraId="245C7CF2" w14:textId="77777777" w:rsidR="00466E1C" w:rsidRPr="00510979" w:rsidRDefault="00466E1C">
            <w:pPr>
              <w:ind w:left="157"/>
              <w:rPr>
                <w:sz w:val="24"/>
                <w:szCs w:val="24"/>
                <w:lang w:val="en-US"/>
              </w:rPr>
            </w:pPr>
            <w:r w:rsidRPr="00510979">
              <w:rPr>
                <w:sz w:val="24"/>
                <w:szCs w:val="24"/>
              </w:rPr>
              <w:t xml:space="preserve">Приказ № 63 </w:t>
            </w:r>
          </w:p>
          <w:p w14:paraId="0B32251C" w14:textId="77777777" w:rsidR="00466E1C" w:rsidRPr="00510979" w:rsidRDefault="00466E1C">
            <w:pPr>
              <w:ind w:left="157"/>
              <w:rPr>
                <w:sz w:val="24"/>
                <w:szCs w:val="24"/>
              </w:rPr>
            </w:pPr>
            <w:r w:rsidRPr="00510979">
              <w:rPr>
                <w:sz w:val="24"/>
                <w:szCs w:val="24"/>
              </w:rPr>
              <w:t>от «29» 08. 2025 г.</w:t>
            </w:r>
          </w:p>
          <w:p w14:paraId="1DC66ACE" w14:textId="77777777" w:rsidR="00466E1C" w:rsidRPr="00510979" w:rsidRDefault="00466E1C">
            <w:pPr>
              <w:ind w:left="1597" w:hanging="1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85E67CC" w14:textId="77777777" w:rsidR="00466E1C" w:rsidRDefault="00466E1C" w:rsidP="00466E1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E0247B" w14:textId="77777777" w:rsidR="00466E1C" w:rsidRDefault="00466E1C" w:rsidP="00466E1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3E46285" w14:textId="77777777" w:rsidR="00466E1C" w:rsidRDefault="00466E1C" w:rsidP="00466E1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чая программа учебного предмета</w:t>
      </w:r>
    </w:p>
    <w:p w14:paraId="5BA44814" w14:textId="1C88EB62" w:rsidR="00466E1C" w:rsidRDefault="00466E1C" w:rsidP="00466E1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A359E4">
        <w:rPr>
          <w:rFonts w:eastAsia="Calibri"/>
          <w:b/>
          <w:sz w:val="28"/>
          <w:szCs w:val="28"/>
        </w:rPr>
        <w:t>БИОЛОГИЯ</w:t>
      </w:r>
      <w:r>
        <w:rPr>
          <w:b/>
          <w:bCs/>
          <w:color w:val="000000"/>
          <w:sz w:val="28"/>
          <w:szCs w:val="28"/>
        </w:rPr>
        <w:t>»</w:t>
      </w:r>
    </w:p>
    <w:p w14:paraId="486E1735" w14:textId="77777777" w:rsidR="00466E1C" w:rsidRDefault="00466E1C" w:rsidP="00466E1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АООП ООО обучающихся с УО (1 вариант)</w:t>
      </w:r>
    </w:p>
    <w:p w14:paraId="427D3454" w14:textId="77777777" w:rsidR="00466E1C" w:rsidRDefault="00466E1C" w:rsidP="00466E1C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интеллектуальными нарушениями)</w:t>
      </w:r>
    </w:p>
    <w:p w14:paraId="584D5FD1" w14:textId="77777777" w:rsidR="00466E1C" w:rsidRDefault="00466E1C" w:rsidP="00466E1C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на 2025 -2026  учебный год</w:t>
      </w:r>
    </w:p>
    <w:p w14:paraId="2B61C4F2" w14:textId="77777777" w:rsidR="00466E1C" w:rsidRDefault="00466E1C" w:rsidP="00A359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60CD4098" w14:textId="63030772" w:rsidR="00466E1C" w:rsidRDefault="00466E1C" w:rsidP="00A359E4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ровень общего образования (класс):</w:t>
      </w:r>
    </w:p>
    <w:p w14:paraId="3D33E867" w14:textId="0641936F" w:rsidR="00466E1C" w:rsidRDefault="00466E1C" w:rsidP="00A359E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е общее образование, </w:t>
      </w:r>
      <w:r w:rsidR="00A359E4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</w:t>
      </w:r>
    </w:p>
    <w:p w14:paraId="0B678173" w14:textId="77777777" w:rsidR="00466E1C" w:rsidRDefault="00466E1C" w:rsidP="00466E1C">
      <w:pPr>
        <w:shd w:val="clear" w:color="auto" w:fill="FFFFFF"/>
        <w:jc w:val="center"/>
        <w:rPr>
          <w:sz w:val="28"/>
          <w:szCs w:val="28"/>
          <w:u w:val="single"/>
        </w:rPr>
      </w:pPr>
    </w:p>
    <w:p w14:paraId="1CDDDDF0" w14:textId="77777777" w:rsidR="00466E1C" w:rsidRDefault="00466E1C" w:rsidP="00466E1C">
      <w:pPr>
        <w:shd w:val="clear" w:color="auto" w:fill="FFFFFF"/>
        <w:jc w:val="center"/>
        <w:rPr>
          <w:sz w:val="28"/>
          <w:szCs w:val="28"/>
          <w:u w:val="single"/>
        </w:rPr>
      </w:pPr>
    </w:p>
    <w:p w14:paraId="1586F4B7" w14:textId="77777777" w:rsidR="00A359E4" w:rsidRDefault="00A359E4" w:rsidP="00466E1C">
      <w:pPr>
        <w:shd w:val="clear" w:color="auto" w:fill="FFFFFF"/>
        <w:ind w:hanging="142"/>
        <w:jc w:val="center"/>
        <w:rPr>
          <w:color w:val="FF0000"/>
          <w:sz w:val="24"/>
          <w:szCs w:val="22"/>
        </w:rPr>
      </w:pPr>
    </w:p>
    <w:p w14:paraId="7566BC16" w14:textId="77777777" w:rsidR="00A359E4" w:rsidRDefault="00A359E4" w:rsidP="00466E1C">
      <w:pPr>
        <w:shd w:val="clear" w:color="auto" w:fill="FFFFFF"/>
        <w:ind w:hanging="142"/>
        <w:jc w:val="center"/>
        <w:rPr>
          <w:color w:val="FF0000"/>
          <w:sz w:val="24"/>
          <w:szCs w:val="22"/>
        </w:rPr>
      </w:pPr>
    </w:p>
    <w:p w14:paraId="014A8D42" w14:textId="77777777" w:rsidR="00A359E4" w:rsidRDefault="00A359E4" w:rsidP="00466E1C">
      <w:pPr>
        <w:shd w:val="clear" w:color="auto" w:fill="FFFFFF"/>
        <w:ind w:hanging="142"/>
        <w:jc w:val="center"/>
        <w:rPr>
          <w:color w:val="FF0000"/>
          <w:sz w:val="24"/>
          <w:szCs w:val="22"/>
        </w:rPr>
      </w:pPr>
    </w:p>
    <w:p w14:paraId="2419DACB" w14:textId="77777777" w:rsidR="00A359E4" w:rsidRDefault="00A359E4" w:rsidP="00466E1C">
      <w:pPr>
        <w:shd w:val="clear" w:color="auto" w:fill="FFFFFF"/>
        <w:ind w:hanging="142"/>
        <w:jc w:val="center"/>
        <w:rPr>
          <w:color w:val="FF0000"/>
          <w:sz w:val="24"/>
          <w:szCs w:val="22"/>
        </w:rPr>
      </w:pPr>
    </w:p>
    <w:p w14:paraId="0C25771B" w14:textId="75E61B5F" w:rsidR="00466E1C" w:rsidRPr="00A359E4" w:rsidRDefault="00466E1C" w:rsidP="00A359E4">
      <w:pPr>
        <w:shd w:val="clear" w:color="auto" w:fill="FFFFFF"/>
        <w:ind w:hanging="142"/>
        <w:jc w:val="center"/>
        <w:rPr>
          <w:sz w:val="24"/>
          <w:szCs w:val="24"/>
        </w:rPr>
      </w:pPr>
      <w:r w:rsidRPr="00A359E4">
        <w:rPr>
          <w:sz w:val="24"/>
          <w:szCs w:val="24"/>
          <w:u w:val="single"/>
        </w:rPr>
        <w:t>Учитель</w:t>
      </w:r>
      <w:r w:rsidRPr="00A359E4">
        <w:rPr>
          <w:sz w:val="24"/>
          <w:szCs w:val="24"/>
        </w:rPr>
        <w:t xml:space="preserve">: </w:t>
      </w:r>
      <w:proofErr w:type="spellStart"/>
      <w:r w:rsidR="00A359E4" w:rsidRPr="00A359E4">
        <w:rPr>
          <w:sz w:val="24"/>
          <w:szCs w:val="24"/>
        </w:rPr>
        <w:t>Чеченева</w:t>
      </w:r>
      <w:proofErr w:type="spellEnd"/>
      <w:r w:rsidR="00A359E4" w:rsidRPr="00A359E4">
        <w:rPr>
          <w:sz w:val="24"/>
          <w:szCs w:val="24"/>
        </w:rPr>
        <w:t xml:space="preserve"> Е.И.</w:t>
      </w:r>
    </w:p>
    <w:p w14:paraId="1456EF0C" w14:textId="77777777" w:rsidR="00466E1C" w:rsidRPr="00A359E4" w:rsidRDefault="00466E1C" w:rsidP="00466E1C">
      <w:pPr>
        <w:shd w:val="clear" w:color="auto" w:fill="FFFFFF"/>
        <w:ind w:hanging="142"/>
        <w:jc w:val="center"/>
        <w:rPr>
          <w:color w:val="FF0000"/>
          <w:sz w:val="24"/>
          <w:szCs w:val="24"/>
        </w:rPr>
      </w:pPr>
    </w:p>
    <w:p w14:paraId="661D6797" w14:textId="77777777" w:rsidR="00466E1C" w:rsidRDefault="00466E1C" w:rsidP="00466E1C">
      <w:pPr>
        <w:shd w:val="clear" w:color="auto" w:fill="FFFFFF"/>
        <w:rPr>
          <w:color w:val="FF0000"/>
          <w:sz w:val="28"/>
          <w:szCs w:val="28"/>
        </w:rPr>
      </w:pPr>
    </w:p>
    <w:p w14:paraId="0EEB71F8" w14:textId="77777777" w:rsidR="00A359E4" w:rsidRDefault="00A359E4" w:rsidP="00466E1C">
      <w:pPr>
        <w:shd w:val="clear" w:color="auto" w:fill="FFFFFF"/>
        <w:rPr>
          <w:color w:val="FF0000"/>
          <w:sz w:val="28"/>
          <w:szCs w:val="28"/>
        </w:rPr>
      </w:pPr>
    </w:p>
    <w:p w14:paraId="797FFC5D" w14:textId="77777777" w:rsidR="00A359E4" w:rsidRDefault="00A359E4" w:rsidP="00466E1C">
      <w:pPr>
        <w:shd w:val="clear" w:color="auto" w:fill="FFFFFF"/>
        <w:rPr>
          <w:color w:val="FF0000"/>
          <w:sz w:val="28"/>
          <w:szCs w:val="28"/>
        </w:rPr>
      </w:pPr>
    </w:p>
    <w:p w14:paraId="3E0165FF" w14:textId="77777777" w:rsidR="00A359E4" w:rsidRDefault="00A359E4" w:rsidP="00466E1C">
      <w:pPr>
        <w:shd w:val="clear" w:color="auto" w:fill="FFFFFF"/>
        <w:rPr>
          <w:color w:val="FF0000"/>
          <w:sz w:val="28"/>
          <w:szCs w:val="28"/>
        </w:rPr>
      </w:pPr>
    </w:p>
    <w:p w14:paraId="111BE998" w14:textId="77777777" w:rsidR="00466E1C" w:rsidRDefault="00466E1C" w:rsidP="00466E1C">
      <w:pPr>
        <w:shd w:val="clear" w:color="auto" w:fill="FFFFFF"/>
        <w:rPr>
          <w:color w:val="FF0000"/>
          <w:sz w:val="28"/>
          <w:szCs w:val="28"/>
        </w:rPr>
      </w:pPr>
    </w:p>
    <w:p w14:paraId="76DD289C" w14:textId="77777777" w:rsidR="00466E1C" w:rsidRDefault="00466E1C" w:rsidP="00466E1C">
      <w:pPr>
        <w:shd w:val="clear" w:color="auto" w:fill="FFFFFF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:</w:t>
      </w:r>
    </w:p>
    <w:p w14:paraId="6EA73FB1" w14:textId="77777777" w:rsidR="00A359E4" w:rsidRDefault="00466E1C" w:rsidP="00A359E4">
      <w:pPr>
        <w:ind w:left="-851"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едеральная адаптированная основная общеобразовательная  программа </w:t>
      </w:r>
    </w:p>
    <w:p w14:paraId="1D6BD1F3" w14:textId="214367A2" w:rsidR="00466E1C" w:rsidRDefault="00466E1C" w:rsidP="00A359E4">
      <w:pPr>
        <w:ind w:left="-851" w:firstLine="993"/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 с интеллектуальными нарушениями» от 24.11.2022г.</w:t>
      </w:r>
      <w:r w:rsidR="00A359E4">
        <w:rPr>
          <w:sz w:val="28"/>
          <w:szCs w:val="28"/>
        </w:rPr>
        <w:t xml:space="preserve"> </w:t>
      </w:r>
      <w:r>
        <w:rPr>
          <w:sz w:val="28"/>
          <w:szCs w:val="28"/>
        </w:rPr>
        <w:t>№1026.</w:t>
      </w:r>
    </w:p>
    <w:p w14:paraId="56B2C093" w14:textId="77777777" w:rsidR="00A359E4" w:rsidRDefault="00A359E4" w:rsidP="00466E1C">
      <w:pPr>
        <w:ind w:left="142"/>
        <w:jc w:val="center"/>
        <w:rPr>
          <w:sz w:val="28"/>
          <w:szCs w:val="28"/>
        </w:rPr>
      </w:pPr>
    </w:p>
    <w:p w14:paraId="2292B88C" w14:textId="77777777" w:rsidR="00A359E4" w:rsidRDefault="00A359E4" w:rsidP="00466E1C">
      <w:pPr>
        <w:ind w:left="142"/>
        <w:jc w:val="center"/>
        <w:rPr>
          <w:sz w:val="28"/>
          <w:szCs w:val="28"/>
        </w:rPr>
      </w:pPr>
    </w:p>
    <w:p w14:paraId="71BE90F9" w14:textId="77777777" w:rsidR="00A359E4" w:rsidRDefault="00A359E4" w:rsidP="00466E1C">
      <w:pPr>
        <w:ind w:left="142"/>
        <w:jc w:val="center"/>
        <w:rPr>
          <w:color w:val="000000"/>
          <w:sz w:val="28"/>
          <w:szCs w:val="28"/>
        </w:rPr>
      </w:pPr>
    </w:p>
    <w:p w14:paraId="24E653D2" w14:textId="77777777" w:rsidR="00466E1C" w:rsidRDefault="00466E1C" w:rsidP="00466E1C">
      <w:pPr>
        <w:shd w:val="clear" w:color="auto" w:fill="FFFFFF"/>
        <w:ind w:left="142"/>
        <w:rPr>
          <w:color w:val="181818"/>
          <w:sz w:val="28"/>
          <w:szCs w:val="28"/>
        </w:rPr>
      </w:pPr>
    </w:p>
    <w:p w14:paraId="332A6EDD" w14:textId="77777777" w:rsidR="00466E1C" w:rsidRPr="00A359E4" w:rsidRDefault="00466E1C" w:rsidP="00466E1C">
      <w:pPr>
        <w:shd w:val="clear" w:color="auto" w:fill="FFFFFF"/>
        <w:ind w:left="-142"/>
        <w:jc w:val="center"/>
        <w:rPr>
          <w:color w:val="000000"/>
          <w:sz w:val="24"/>
          <w:szCs w:val="24"/>
          <w:lang w:eastAsia="en-US"/>
        </w:rPr>
      </w:pPr>
      <w:r w:rsidRPr="00A359E4">
        <w:rPr>
          <w:sz w:val="24"/>
          <w:szCs w:val="24"/>
        </w:rPr>
        <w:t xml:space="preserve">сл. </w:t>
      </w:r>
      <w:proofErr w:type="spellStart"/>
      <w:r w:rsidRPr="00A359E4">
        <w:rPr>
          <w:sz w:val="24"/>
          <w:szCs w:val="24"/>
        </w:rPr>
        <w:t>Греково</w:t>
      </w:r>
      <w:proofErr w:type="spellEnd"/>
    </w:p>
    <w:p w14:paraId="7DEBEA60" w14:textId="77777777" w:rsidR="00466E1C" w:rsidRPr="00A359E4" w:rsidRDefault="00466E1C" w:rsidP="00466E1C">
      <w:pPr>
        <w:shd w:val="clear" w:color="auto" w:fill="FFFFFF"/>
        <w:ind w:left="-142"/>
        <w:jc w:val="center"/>
        <w:rPr>
          <w:sz w:val="24"/>
          <w:szCs w:val="24"/>
        </w:rPr>
      </w:pPr>
      <w:r w:rsidRPr="00A359E4">
        <w:rPr>
          <w:sz w:val="24"/>
          <w:szCs w:val="24"/>
        </w:rPr>
        <w:t>2025</w:t>
      </w:r>
    </w:p>
    <w:p w14:paraId="1511E4A9" w14:textId="77777777" w:rsidR="007C01DE" w:rsidRPr="00A359E4" w:rsidRDefault="007C01DE" w:rsidP="00A359E4">
      <w:pPr>
        <w:pStyle w:val="1"/>
        <w:numPr>
          <w:ilvl w:val="0"/>
          <w:numId w:val="16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139324071"/>
      <w:bookmarkStart w:id="3" w:name="_Toc144125080"/>
      <w:r w:rsidRPr="00A35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bookmarkEnd w:id="2"/>
      <w:bookmarkEnd w:id="3"/>
    </w:p>
    <w:p w14:paraId="6A7DE3DC" w14:textId="77777777" w:rsidR="007C01DE" w:rsidRPr="00A359E4" w:rsidRDefault="007C01DE" w:rsidP="00A359E4">
      <w:pPr>
        <w:ind w:firstLine="709"/>
        <w:jc w:val="both"/>
        <w:rPr>
          <w:b/>
          <w:sz w:val="24"/>
          <w:szCs w:val="24"/>
        </w:rPr>
      </w:pPr>
    </w:p>
    <w:p w14:paraId="7A9B5F29" w14:textId="7DCB917C" w:rsidR="007C01DE" w:rsidRPr="00A359E4" w:rsidRDefault="007C01DE" w:rsidP="00A359E4">
      <w:pPr>
        <w:ind w:firstLine="709"/>
        <w:jc w:val="both"/>
        <w:rPr>
          <w:sz w:val="24"/>
          <w:szCs w:val="24"/>
        </w:rPr>
      </w:pPr>
      <w:bookmarkStart w:id="4" w:name="_heading=h.30j0zll" w:colFirst="0" w:colLast="0"/>
      <w:bookmarkEnd w:id="4"/>
      <w:r w:rsidRPr="00A359E4">
        <w:rPr>
          <w:sz w:val="24"/>
          <w:szCs w:val="24"/>
        </w:rPr>
        <w:t xml:space="preserve">Рабочая программа по учебному предмету «Биология» составлена на основе Федеральной адаптированной основной </w:t>
      </w:r>
      <w:r w:rsidR="00E660D9" w:rsidRPr="00A359E4">
        <w:rPr>
          <w:sz w:val="24"/>
          <w:szCs w:val="24"/>
        </w:rPr>
        <w:t>обще</w:t>
      </w:r>
      <w:r w:rsidRPr="00A359E4">
        <w:rPr>
          <w:sz w:val="24"/>
          <w:szCs w:val="24"/>
        </w:rPr>
        <w:t>образовательной программы обучающихся с умственной отст</w:t>
      </w:r>
      <w:r w:rsidRPr="00A359E4">
        <w:rPr>
          <w:sz w:val="24"/>
          <w:szCs w:val="24"/>
        </w:rPr>
        <w:t>а</w:t>
      </w:r>
      <w:r w:rsidRPr="00A359E4">
        <w:rPr>
          <w:sz w:val="24"/>
          <w:szCs w:val="24"/>
        </w:rPr>
        <w:t>лостью (интеллектуальными нарушениями) (далее ФАООП УО вариант 1), утвержденной прик</w:t>
      </w:r>
      <w:r w:rsidRPr="00A359E4">
        <w:rPr>
          <w:sz w:val="24"/>
          <w:szCs w:val="24"/>
        </w:rPr>
        <w:t>а</w:t>
      </w:r>
      <w:r w:rsidRPr="00A359E4">
        <w:rPr>
          <w:sz w:val="24"/>
          <w:szCs w:val="24"/>
        </w:rPr>
        <w:t>зом Министерства просвещения России от 24.11.2022г. № 1026 (</w:t>
      </w:r>
      <w:hyperlink r:id="rId9">
        <w:r w:rsidRPr="00A359E4">
          <w:rPr>
            <w:color w:val="000080"/>
            <w:sz w:val="24"/>
            <w:szCs w:val="24"/>
            <w:highlight w:val="white"/>
            <w:u w:val="single"/>
          </w:rPr>
          <w:t>https://clck.ru/33NMkR</w:t>
        </w:r>
      </w:hyperlink>
      <w:r w:rsidRPr="00A359E4">
        <w:rPr>
          <w:sz w:val="24"/>
          <w:szCs w:val="24"/>
        </w:rPr>
        <w:t xml:space="preserve">). </w:t>
      </w:r>
    </w:p>
    <w:p w14:paraId="359EABD8" w14:textId="77777777" w:rsidR="007C01DE" w:rsidRPr="00A359E4" w:rsidRDefault="007C01DE" w:rsidP="00A359E4">
      <w:pPr>
        <w:ind w:firstLine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 xml:space="preserve">ФАООП УО вариант 1 </w:t>
      </w:r>
      <w:proofErr w:type="gramStart"/>
      <w:r w:rsidRPr="00A359E4">
        <w:rPr>
          <w:sz w:val="24"/>
          <w:szCs w:val="24"/>
        </w:rPr>
        <w:t>адресована</w:t>
      </w:r>
      <w:proofErr w:type="gramEnd"/>
      <w:r w:rsidRPr="00A359E4">
        <w:rPr>
          <w:sz w:val="24"/>
          <w:szCs w:val="24"/>
        </w:rPr>
        <w:t xml:space="preserve"> обучающимся с легкой умственной отсталостью (и</w:t>
      </w:r>
      <w:r w:rsidRPr="00A359E4">
        <w:rPr>
          <w:sz w:val="24"/>
          <w:szCs w:val="24"/>
        </w:rPr>
        <w:t>н</w:t>
      </w:r>
      <w:r w:rsidRPr="00A359E4">
        <w:rPr>
          <w:sz w:val="24"/>
          <w:szCs w:val="24"/>
        </w:rPr>
        <w:t>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2333525D" w14:textId="77777777" w:rsidR="007C01DE" w:rsidRPr="00A359E4" w:rsidRDefault="007C01DE" w:rsidP="00A359E4">
      <w:pPr>
        <w:ind w:firstLine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>Учебный предмет «Биология» относится к предметной области «Естествознание»» и явл</w:t>
      </w:r>
      <w:r w:rsidRPr="00A359E4">
        <w:rPr>
          <w:sz w:val="24"/>
          <w:szCs w:val="24"/>
        </w:rPr>
        <w:t>я</w:t>
      </w:r>
      <w:r w:rsidRPr="00A359E4">
        <w:rPr>
          <w:sz w:val="24"/>
          <w:szCs w:val="24"/>
        </w:rPr>
        <w:t xml:space="preserve">ется обязательной частью учебного плана. </w:t>
      </w:r>
    </w:p>
    <w:p w14:paraId="02EB8BE9" w14:textId="77777777" w:rsidR="007C01DE" w:rsidRPr="00A359E4" w:rsidRDefault="007C01DE" w:rsidP="00A359E4">
      <w:pPr>
        <w:ind w:firstLine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>В соответствии с учебным планом рабочая программа по учебному предмету «Биология» в 7 классе рассчитана на 34 учебные недели и составляет 68 часов в год (2 часа в неделю).</w:t>
      </w:r>
    </w:p>
    <w:p w14:paraId="2163201F" w14:textId="71112492" w:rsidR="007C01DE" w:rsidRPr="00A359E4" w:rsidRDefault="007C01DE" w:rsidP="00A359E4">
      <w:pPr>
        <w:widowControl/>
        <w:ind w:firstLine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 xml:space="preserve"> Федеральная адаптированная основная </w:t>
      </w:r>
      <w:r w:rsidR="00E660D9" w:rsidRPr="00A359E4">
        <w:rPr>
          <w:sz w:val="24"/>
          <w:szCs w:val="24"/>
        </w:rPr>
        <w:t>обще</w:t>
      </w:r>
      <w:r w:rsidRPr="00A359E4">
        <w:rPr>
          <w:sz w:val="24"/>
          <w:szCs w:val="24"/>
        </w:rPr>
        <w:t>образовательная программа определяет цель и задачи учебного предмета «Биология».</w:t>
      </w:r>
    </w:p>
    <w:p w14:paraId="72D3FAC3" w14:textId="77777777" w:rsidR="007C01DE" w:rsidRPr="00A359E4" w:rsidRDefault="007C01DE" w:rsidP="00A359E4">
      <w:pPr>
        <w:widowControl/>
        <w:ind w:firstLine="709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  Цель учебного предмета - формирование элементарных знаний об окружающем мире, </w:t>
      </w:r>
      <w:r w:rsidRPr="00A359E4">
        <w:rPr>
          <w:sz w:val="24"/>
          <w:szCs w:val="24"/>
        </w:rPr>
        <w:t>умения ориентироваться в мире растений, использовать полученные знания в повседневной жи</w:t>
      </w:r>
      <w:r w:rsidRPr="00A359E4">
        <w:rPr>
          <w:sz w:val="24"/>
          <w:szCs w:val="24"/>
        </w:rPr>
        <w:t>з</w:t>
      </w:r>
      <w:r w:rsidRPr="00A359E4">
        <w:rPr>
          <w:sz w:val="24"/>
          <w:szCs w:val="24"/>
        </w:rPr>
        <w:t>ни.</w:t>
      </w:r>
    </w:p>
    <w:p w14:paraId="4947EFD8" w14:textId="77777777" w:rsidR="007C01DE" w:rsidRPr="00A359E4" w:rsidRDefault="007C01DE" w:rsidP="00A359E4">
      <w:pPr>
        <w:ind w:right="1523" w:firstLine="709"/>
        <w:jc w:val="both"/>
        <w:rPr>
          <w:sz w:val="24"/>
          <w:szCs w:val="24"/>
          <w:highlight w:val="white"/>
        </w:rPr>
      </w:pPr>
      <w:r w:rsidRPr="00A359E4">
        <w:rPr>
          <w:sz w:val="24"/>
          <w:szCs w:val="24"/>
          <w:highlight w:val="white"/>
        </w:rPr>
        <w:t>Задачи обучения</w:t>
      </w:r>
      <w:r w:rsidRPr="00A359E4">
        <w:rPr>
          <w:color w:val="333333"/>
          <w:sz w:val="24"/>
          <w:szCs w:val="24"/>
          <w:highlight w:val="white"/>
        </w:rPr>
        <w:t>:</w:t>
      </w:r>
    </w:p>
    <w:p w14:paraId="67C9059C" w14:textId="77777777" w:rsidR="007C01DE" w:rsidRPr="00A359E4" w:rsidRDefault="007C01DE" w:rsidP="00A359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r w:rsidRPr="00A359E4">
        <w:rPr>
          <w:color w:val="000000"/>
          <w:sz w:val="24"/>
          <w:szCs w:val="24"/>
          <w:highlight w:val="white"/>
        </w:rPr>
        <w:t>формирование элементарных научных представлений о компонентах живой природы: строении и жизни растений;</w:t>
      </w:r>
    </w:p>
    <w:p w14:paraId="25E93134" w14:textId="77777777" w:rsidR="007C01DE" w:rsidRPr="00A359E4" w:rsidRDefault="007C01DE" w:rsidP="00A359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r w:rsidRPr="00A359E4">
        <w:rPr>
          <w:color w:val="000000"/>
          <w:sz w:val="24"/>
          <w:szCs w:val="24"/>
        </w:rPr>
        <w:t>формирование умений и навыков практического применения биологических знаний: пр</w:t>
      </w:r>
      <w:r w:rsidRPr="00A359E4">
        <w:rPr>
          <w:color w:val="000000"/>
          <w:sz w:val="24"/>
          <w:szCs w:val="24"/>
        </w:rPr>
        <w:t>и</w:t>
      </w:r>
      <w:r w:rsidRPr="00A359E4">
        <w:rPr>
          <w:color w:val="000000"/>
          <w:sz w:val="24"/>
          <w:szCs w:val="24"/>
        </w:rPr>
        <w:t>емам выращивания и ухода за растениями, использованию знаний для решения бытовых и экол</w:t>
      </w:r>
      <w:r w:rsidRPr="00A359E4">
        <w:rPr>
          <w:color w:val="000000"/>
          <w:sz w:val="24"/>
          <w:szCs w:val="24"/>
        </w:rPr>
        <w:t>о</w:t>
      </w:r>
      <w:r w:rsidRPr="00A359E4">
        <w:rPr>
          <w:color w:val="000000"/>
          <w:sz w:val="24"/>
          <w:szCs w:val="24"/>
        </w:rPr>
        <w:t>гических проблем;</w:t>
      </w:r>
    </w:p>
    <w:p w14:paraId="7E115135" w14:textId="77777777" w:rsidR="007C01DE" w:rsidRPr="00A359E4" w:rsidRDefault="007C01DE" w:rsidP="00A359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r w:rsidRPr="00A359E4">
        <w:rPr>
          <w:color w:val="000000"/>
          <w:sz w:val="24"/>
          <w:szCs w:val="24"/>
          <w:highlight w:val="white"/>
        </w:rPr>
        <w:t>формирование навыков правильного поведения в природе, способствовать экологическ</w:t>
      </w:r>
      <w:r w:rsidRPr="00A359E4">
        <w:rPr>
          <w:color w:val="000000"/>
          <w:sz w:val="24"/>
          <w:szCs w:val="24"/>
          <w:highlight w:val="white"/>
        </w:rPr>
        <w:t>о</w:t>
      </w:r>
      <w:r w:rsidRPr="00A359E4">
        <w:rPr>
          <w:color w:val="000000"/>
          <w:sz w:val="24"/>
          <w:szCs w:val="24"/>
          <w:highlight w:val="white"/>
        </w:rPr>
        <w:t>му, эстетическому, физическому, санитарн</w:t>
      </w:r>
      <w:proofErr w:type="gramStart"/>
      <w:r w:rsidRPr="00A359E4">
        <w:rPr>
          <w:color w:val="000000"/>
          <w:sz w:val="24"/>
          <w:szCs w:val="24"/>
          <w:highlight w:val="white"/>
        </w:rPr>
        <w:t>о-</w:t>
      </w:r>
      <w:proofErr w:type="gramEnd"/>
      <w:r w:rsidRPr="00A359E4">
        <w:rPr>
          <w:color w:val="000000"/>
          <w:sz w:val="24"/>
          <w:szCs w:val="24"/>
          <w:highlight w:val="white"/>
        </w:rPr>
        <w:t xml:space="preserve"> гигиеническому воспитанию, усвоению правил зд</w:t>
      </w:r>
      <w:r w:rsidRPr="00A359E4">
        <w:rPr>
          <w:color w:val="000000"/>
          <w:sz w:val="24"/>
          <w:szCs w:val="24"/>
          <w:highlight w:val="white"/>
        </w:rPr>
        <w:t>о</w:t>
      </w:r>
      <w:r w:rsidRPr="00A359E4">
        <w:rPr>
          <w:color w:val="000000"/>
          <w:sz w:val="24"/>
          <w:szCs w:val="24"/>
          <w:highlight w:val="white"/>
        </w:rPr>
        <w:t>рового образа жизни;</w:t>
      </w:r>
    </w:p>
    <w:p w14:paraId="79655CBB" w14:textId="77777777" w:rsidR="007C01DE" w:rsidRPr="00A359E4" w:rsidRDefault="007C01DE" w:rsidP="00A359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r w:rsidRPr="00A359E4">
        <w:rPr>
          <w:color w:val="000000"/>
          <w:sz w:val="24"/>
          <w:szCs w:val="24"/>
        </w:rPr>
        <w:t>развитие познавательной деятельности, обучение умению анализировать, сравнивать пр</w:t>
      </w:r>
      <w:r w:rsidRPr="00A359E4">
        <w:rPr>
          <w:color w:val="000000"/>
          <w:sz w:val="24"/>
          <w:szCs w:val="24"/>
        </w:rPr>
        <w:t>и</w:t>
      </w:r>
      <w:r w:rsidRPr="00A359E4">
        <w:rPr>
          <w:color w:val="000000"/>
          <w:sz w:val="24"/>
          <w:szCs w:val="24"/>
        </w:rPr>
        <w:t>родные объекты и явления, подводить к обобщающим понятиям, понимать причинно-следственные зависимости, расширять лексический запас, развивать связную речь и другие пс</w:t>
      </w:r>
      <w:r w:rsidRPr="00A359E4">
        <w:rPr>
          <w:color w:val="000000"/>
          <w:sz w:val="24"/>
          <w:szCs w:val="24"/>
        </w:rPr>
        <w:t>и</w:t>
      </w:r>
      <w:r w:rsidRPr="00A359E4">
        <w:rPr>
          <w:color w:val="000000"/>
          <w:sz w:val="24"/>
          <w:szCs w:val="24"/>
        </w:rPr>
        <w:t>хические функции</w:t>
      </w:r>
      <w:r w:rsidRPr="00A359E4">
        <w:rPr>
          <w:color w:val="000000"/>
          <w:sz w:val="24"/>
          <w:szCs w:val="24"/>
          <w:highlight w:val="white"/>
        </w:rPr>
        <w:t>;</w:t>
      </w:r>
    </w:p>
    <w:p w14:paraId="40A36327" w14:textId="77777777" w:rsidR="007C01DE" w:rsidRPr="00A359E4" w:rsidRDefault="007C01DE" w:rsidP="00A359E4">
      <w:pPr>
        <w:widowControl/>
        <w:ind w:firstLine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>Рабочая программа по учебному предмету «Биология» в 7 классе   определяет следующие задачи:</w:t>
      </w:r>
    </w:p>
    <w:p w14:paraId="571F9453" w14:textId="77777777" w:rsidR="007C01DE" w:rsidRPr="00A359E4" w:rsidRDefault="007C01DE" w:rsidP="00A359E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 формирование у обучающихся представлений</w:t>
      </w:r>
      <w:r w:rsidRPr="00A359E4">
        <w:rPr>
          <w:b/>
          <w:color w:val="000000"/>
          <w:sz w:val="24"/>
          <w:szCs w:val="24"/>
        </w:rPr>
        <w:t xml:space="preserve"> </w:t>
      </w:r>
      <w:r w:rsidRPr="00A359E4">
        <w:rPr>
          <w:color w:val="000000"/>
          <w:sz w:val="24"/>
          <w:szCs w:val="24"/>
        </w:rPr>
        <w:t>об особенностях природы, условиях прои</w:t>
      </w:r>
      <w:r w:rsidRPr="00A359E4">
        <w:rPr>
          <w:color w:val="000000"/>
          <w:sz w:val="24"/>
          <w:szCs w:val="24"/>
        </w:rPr>
        <w:t>з</w:t>
      </w:r>
      <w:r w:rsidRPr="00A359E4">
        <w:rPr>
          <w:color w:val="000000"/>
          <w:sz w:val="24"/>
          <w:szCs w:val="24"/>
        </w:rPr>
        <w:t>растания разных видов растений;</w:t>
      </w:r>
    </w:p>
    <w:p w14:paraId="718A2717" w14:textId="77777777" w:rsidR="007C01DE" w:rsidRPr="00A359E4" w:rsidRDefault="007C01DE" w:rsidP="00A359E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 формирование представлений об органах цветкового растения; их значении в   жизни ра</w:t>
      </w:r>
      <w:r w:rsidRPr="00A359E4">
        <w:rPr>
          <w:color w:val="000000"/>
          <w:sz w:val="24"/>
          <w:szCs w:val="24"/>
        </w:rPr>
        <w:t>с</w:t>
      </w:r>
      <w:r w:rsidRPr="00A359E4">
        <w:rPr>
          <w:color w:val="000000"/>
          <w:sz w:val="24"/>
          <w:szCs w:val="24"/>
        </w:rPr>
        <w:t>тений;</w:t>
      </w:r>
    </w:p>
    <w:p w14:paraId="5C0A8F9F" w14:textId="77777777" w:rsidR="007C01DE" w:rsidRPr="00A359E4" w:rsidRDefault="007C01DE" w:rsidP="00A359E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 формирование представлений о группах растений по месту их произрастания, особенн</w:t>
      </w:r>
      <w:r w:rsidRPr="00A359E4">
        <w:rPr>
          <w:color w:val="000000"/>
          <w:sz w:val="24"/>
          <w:szCs w:val="24"/>
        </w:rPr>
        <w:t>о</w:t>
      </w:r>
      <w:r w:rsidRPr="00A359E4">
        <w:rPr>
          <w:color w:val="000000"/>
          <w:sz w:val="24"/>
          <w:szCs w:val="24"/>
        </w:rPr>
        <w:t>стях их внешнего строения, биологических особенностях, практическом применении растений;</w:t>
      </w:r>
    </w:p>
    <w:p w14:paraId="1C34A0C1" w14:textId="77777777" w:rsidR="007C01DE" w:rsidRPr="00A359E4" w:rsidRDefault="007C01DE" w:rsidP="00A359E4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766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формирование умения называть и показывать на иллюстрациях и узнавать в пр</w:t>
      </w:r>
      <w:r w:rsidRPr="00A359E4">
        <w:rPr>
          <w:color w:val="000000"/>
          <w:sz w:val="24"/>
          <w:szCs w:val="24"/>
        </w:rPr>
        <w:t>и</w:t>
      </w:r>
      <w:r w:rsidRPr="00A359E4">
        <w:rPr>
          <w:color w:val="000000"/>
          <w:sz w:val="24"/>
          <w:szCs w:val="24"/>
        </w:rPr>
        <w:t xml:space="preserve">роде изученные культурные и дикие виды растений;  </w:t>
      </w:r>
    </w:p>
    <w:p w14:paraId="2A07C55C" w14:textId="77777777" w:rsidR="007C01DE" w:rsidRPr="00A359E4" w:rsidRDefault="007C01DE" w:rsidP="00A359E4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766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формирование умения применять полученные знания и сформированные умения в бытовых ситуациях (уход за растениями, выращивание рассады);</w:t>
      </w:r>
      <w:r w:rsidRPr="00A359E4">
        <w:rPr>
          <w:color w:val="000000"/>
          <w:sz w:val="24"/>
          <w:szCs w:val="24"/>
          <w:highlight w:val="white"/>
        </w:rPr>
        <w:t xml:space="preserve">       </w:t>
      </w:r>
    </w:p>
    <w:p w14:paraId="072B2B93" w14:textId="77777777" w:rsidR="007C01DE" w:rsidRPr="00A359E4" w:rsidRDefault="007C01DE" w:rsidP="00A359E4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766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формирование знаний правил поведения в природе; взаимосвязей между приро</w:t>
      </w:r>
      <w:r w:rsidRPr="00A359E4">
        <w:rPr>
          <w:color w:val="000000"/>
          <w:sz w:val="24"/>
          <w:szCs w:val="24"/>
        </w:rPr>
        <w:t>д</w:t>
      </w:r>
      <w:r w:rsidRPr="00A359E4">
        <w:rPr>
          <w:color w:val="000000"/>
          <w:sz w:val="24"/>
          <w:szCs w:val="24"/>
        </w:rPr>
        <w:t>ными компонентами, природой и человеком.</w:t>
      </w:r>
    </w:p>
    <w:p w14:paraId="717CE373" w14:textId="2DC42A3C" w:rsidR="000C70F5" w:rsidRPr="00A359E4" w:rsidRDefault="000C70F5" w:rsidP="00A359E4">
      <w:pPr>
        <w:widowControl/>
        <w:pBdr>
          <w:top w:val="nil"/>
          <w:left w:val="nil"/>
          <w:bottom w:val="nil"/>
          <w:right w:val="nil"/>
          <w:between w:val="nil"/>
        </w:pBdr>
        <w:ind w:left="426" w:right="76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br w:type="page"/>
      </w:r>
    </w:p>
    <w:p w14:paraId="5EC67940" w14:textId="2EC9BAA6" w:rsidR="007C01DE" w:rsidRPr="00A359E4" w:rsidRDefault="00437373" w:rsidP="00A359E4">
      <w:pPr>
        <w:pStyle w:val="1"/>
        <w:numPr>
          <w:ilvl w:val="0"/>
          <w:numId w:val="13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Toc139324072"/>
      <w:bookmarkStart w:id="6" w:name="_Toc144125081"/>
      <w:r w:rsidRPr="00A35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</w:t>
      </w:r>
      <w:r w:rsidR="007C01DE" w:rsidRPr="00A35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ЕРЖАНИЕ ОБУЧЕНИЯ</w:t>
      </w:r>
      <w:bookmarkEnd w:id="5"/>
      <w:bookmarkEnd w:id="6"/>
    </w:p>
    <w:p w14:paraId="7F266928" w14:textId="77777777" w:rsidR="007C01DE" w:rsidRPr="00A359E4" w:rsidRDefault="007C01DE" w:rsidP="00A35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 xml:space="preserve">       </w:t>
      </w:r>
    </w:p>
    <w:p w14:paraId="7F9D2CB9" w14:textId="77777777" w:rsidR="007C01DE" w:rsidRPr="00A359E4" w:rsidRDefault="007C01DE" w:rsidP="00A35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>Курс биологии, посвященный изучению живой природы, начинается в 7 классе с раздела «Растения», в котором все растения объединены в группы не по семействам, а по месту их пр</w:t>
      </w:r>
      <w:r w:rsidRPr="00A359E4">
        <w:rPr>
          <w:sz w:val="24"/>
          <w:szCs w:val="24"/>
        </w:rPr>
        <w:t>о</w:t>
      </w:r>
      <w:r w:rsidRPr="00A359E4">
        <w:rPr>
          <w:sz w:val="24"/>
          <w:szCs w:val="24"/>
        </w:rPr>
        <w:t>израстания. Такое структурирование материала более доступно для понимания обучающимися с умственной отсталостью (интеллектуальными нарушениями). В этот раздел включены практич</w:t>
      </w:r>
      <w:r w:rsidRPr="00A359E4">
        <w:rPr>
          <w:sz w:val="24"/>
          <w:szCs w:val="24"/>
        </w:rPr>
        <w:t>е</w:t>
      </w:r>
      <w:r w:rsidRPr="00A359E4">
        <w:rPr>
          <w:sz w:val="24"/>
          <w:szCs w:val="24"/>
        </w:rPr>
        <w:t>ски значимые темы, такие, как «Фитодизайн», «Заготовка овощей на зиму», «Лекарственные ра</w:t>
      </w:r>
      <w:r w:rsidRPr="00A359E4">
        <w:rPr>
          <w:sz w:val="24"/>
          <w:szCs w:val="24"/>
        </w:rPr>
        <w:t>с</w:t>
      </w:r>
      <w:r w:rsidRPr="00A359E4">
        <w:rPr>
          <w:sz w:val="24"/>
          <w:szCs w:val="24"/>
        </w:rPr>
        <w:t>тения».</w:t>
      </w:r>
    </w:p>
    <w:p w14:paraId="4BC9A586" w14:textId="77777777" w:rsidR="007C01DE" w:rsidRPr="00A359E4" w:rsidRDefault="007C01DE" w:rsidP="00A359E4">
      <w:pPr>
        <w:widowControl/>
        <w:ind w:firstLine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 xml:space="preserve">  Основными организационными формами работы на уроке биологии являются:  фро</w:t>
      </w:r>
      <w:r w:rsidRPr="00A359E4">
        <w:rPr>
          <w:sz w:val="24"/>
          <w:szCs w:val="24"/>
        </w:rPr>
        <w:t>н</w:t>
      </w:r>
      <w:r w:rsidRPr="00A359E4">
        <w:rPr>
          <w:sz w:val="24"/>
          <w:szCs w:val="24"/>
        </w:rPr>
        <w:t xml:space="preserve">тальная, групповая, коллективная, индивидуальная работа, работа в парах.    </w:t>
      </w:r>
    </w:p>
    <w:p w14:paraId="11DFEA50" w14:textId="77777777" w:rsidR="007C01DE" w:rsidRPr="00A359E4" w:rsidRDefault="007C01DE" w:rsidP="00A359E4">
      <w:pPr>
        <w:widowControl/>
        <w:ind w:firstLine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 xml:space="preserve">  При проведении уроков биологии предполагается использование следующих методов:</w:t>
      </w:r>
    </w:p>
    <w:p w14:paraId="562CB05D" w14:textId="77777777" w:rsidR="007C01DE" w:rsidRPr="00A359E4" w:rsidRDefault="007C01DE" w:rsidP="00A359E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объяснительно-иллюстративный метод, метод при котором учитель объясняет, а дети во</w:t>
      </w:r>
      <w:r w:rsidRPr="00A359E4">
        <w:rPr>
          <w:color w:val="000000"/>
          <w:sz w:val="24"/>
          <w:szCs w:val="24"/>
        </w:rPr>
        <w:t>с</w:t>
      </w:r>
      <w:r w:rsidRPr="00A359E4">
        <w:rPr>
          <w:color w:val="000000"/>
          <w:sz w:val="24"/>
          <w:szCs w:val="24"/>
        </w:rPr>
        <w:t>принимают, осознают и фиксируют в памяти;</w:t>
      </w:r>
    </w:p>
    <w:p w14:paraId="0B76CD8F" w14:textId="77777777" w:rsidR="007C01DE" w:rsidRPr="00A359E4" w:rsidRDefault="007C01DE" w:rsidP="00A359E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репродуктивный метод (воспроизведение и применение информации);</w:t>
      </w:r>
    </w:p>
    <w:p w14:paraId="67B89E65" w14:textId="77777777" w:rsidR="007C01DE" w:rsidRPr="00A359E4" w:rsidRDefault="007C01DE" w:rsidP="00A359E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метод проблемного изложения материала (постановка проблемы и показ пути ее реш</w:t>
      </w:r>
      <w:r w:rsidRPr="00A359E4">
        <w:rPr>
          <w:color w:val="000000"/>
          <w:sz w:val="24"/>
          <w:szCs w:val="24"/>
        </w:rPr>
        <w:t>е</w:t>
      </w:r>
      <w:r w:rsidRPr="00A359E4">
        <w:rPr>
          <w:color w:val="000000"/>
          <w:sz w:val="24"/>
          <w:szCs w:val="24"/>
        </w:rPr>
        <w:t>ния);</w:t>
      </w:r>
    </w:p>
    <w:p w14:paraId="30A1726B" w14:textId="77777777" w:rsidR="007C01DE" w:rsidRPr="00A359E4" w:rsidRDefault="007C01DE" w:rsidP="00A359E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частично – поисковый метод (дети пытаются сами найти путь к решению проблемы);</w:t>
      </w:r>
    </w:p>
    <w:p w14:paraId="3CAF31A9" w14:textId="77777777" w:rsidR="007C01DE" w:rsidRPr="00A359E4" w:rsidRDefault="007C01DE" w:rsidP="00A359E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исследовательский метод (учитель направляет, обучающиеся самостоятельно исследуют при проведении лабораторных и практических работ, опытов; в ходе проведения   экскурсий).</w:t>
      </w:r>
    </w:p>
    <w:p w14:paraId="2811027A" w14:textId="6F376CBE" w:rsidR="007C01DE" w:rsidRPr="00A359E4" w:rsidRDefault="007C01DE" w:rsidP="00A359E4">
      <w:pPr>
        <w:jc w:val="center"/>
        <w:rPr>
          <w:sz w:val="24"/>
          <w:szCs w:val="24"/>
        </w:rPr>
      </w:pPr>
    </w:p>
    <w:p w14:paraId="2F98D33F" w14:textId="77777777" w:rsidR="007C01DE" w:rsidRPr="00A359E4" w:rsidRDefault="007C01DE" w:rsidP="00A359E4">
      <w:pPr>
        <w:jc w:val="center"/>
        <w:rPr>
          <w:sz w:val="24"/>
          <w:szCs w:val="24"/>
        </w:rPr>
      </w:pPr>
      <w:r w:rsidRPr="00A359E4">
        <w:rPr>
          <w:sz w:val="24"/>
          <w:szCs w:val="24"/>
        </w:rPr>
        <w:t>Содержание разделов</w:t>
      </w:r>
    </w:p>
    <w:p w14:paraId="14ECD1F6" w14:textId="77777777" w:rsidR="007C01DE" w:rsidRPr="00A359E4" w:rsidRDefault="007C01DE" w:rsidP="00A359E4">
      <w:pPr>
        <w:rPr>
          <w:b/>
          <w:sz w:val="24"/>
          <w:szCs w:val="24"/>
        </w:rPr>
      </w:pPr>
    </w:p>
    <w:tbl>
      <w:tblPr>
        <w:tblW w:w="90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7"/>
        <w:gridCol w:w="5096"/>
        <w:gridCol w:w="1417"/>
        <w:gridCol w:w="1672"/>
      </w:tblGrid>
      <w:tr w:rsidR="007C01DE" w:rsidRPr="00A359E4" w14:paraId="2EA181EC" w14:textId="77777777" w:rsidTr="00EA0D48">
        <w:tc>
          <w:tcPr>
            <w:tcW w:w="887" w:type="dxa"/>
          </w:tcPr>
          <w:p w14:paraId="5C3F7513" w14:textId="77777777" w:rsidR="007C01DE" w:rsidRPr="00A359E4" w:rsidRDefault="007C01DE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№ </w:t>
            </w:r>
            <w:proofErr w:type="gramStart"/>
            <w:r w:rsidRPr="00A359E4">
              <w:rPr>
                <w:sz w:val="24"/>
                <w:szCs w:val="24"/>
              </w:rPr>
              <w:t>п</w:t>
            </w:r>
            <w:proofErr w:type="gramEnd"/>
            <w:r w:rsidRPr="00A359E4">
              <w:rPr>
                <w:sz w:val="24"/>
                <w:szCs w:val="24"/>
              </w:rPr>
              <w:t>/п</w:t>
            </w:r>
          </w:p>
        </w:tc>
        <w:tc>
          <w:tcPr>
            <w:tcW w:w="5096" w:type="dxa"/>
          </w:tcPr>
          <w:p w14:paraId="097B4846" w14:textId="77777777" w:rsidR="007C01DE" w:rsidRPr="00A359E4" w:rsidRDefault="007C01DE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                    Название        раздела, темы</w:t>
            </w:r>
          </w:p>
        </w:tc>
        <w:tc>
          <w:tcPr>
            <w:tcW w:w="1417" w:type="dxa"/>
          </w:tcPr>
          <w:p w14:paraId="59906E42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72" w:type="dxa"/>
          </w:tcPr>
          <w:p w14:paraId="14E2C919" w14:textId="77777777" w:rsidR="007C01DE" w:rsidRPr="00A359E4" w:rsidRDefault="007C01DE" w:rsidP="00A359E4">
            <w:pPr>
              <w:tabs>
                <w:tab w:val="left" w:pos="350"/>
              </w:tabs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Контрольные </w:t>
            </w:r>
          </w:p>
          <w:p w14:paraId="5B4985DE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работы</w:t>
            </w:r>
          </w:p>
        </w:tc>
      </w:tr>
      <w:tr w:rsidR="007C01DE" w:rsidRPr="00A359E4" w14:paraId="2CEA42B7" w14:textId="77777777" w:rsidTr="00EA0D48">
        <w:tc>
          <w:tcPr>
            <w:tcW w:w="887" w:type="dxa"/>
          </w:tcPr>
          <w:p w14:paraId="05020046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.</w:t>
            </w:r>
          </w:p>
        </w:tc>
        <w:tc>
          <w:tcPr>
            <w:tcW w:w="5096" w:type="dxa"/>
          </w:tcPr>
          <w:p w14:paraId="38D1201F" w14:textId="77777777" w:rsidR="007C01DE" w:rsidRPr="00A359E4" w:rsidRDefault="007C01DE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14:paraId="49CA22EC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6AAA9385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</w:p>
        </w:tc>
      </w:tr>
      <w:tr w:rsidR="007C01DE" w:rsidRPr="00A359E4" w14:paraId="723D339D" w14:textId="77777777" w:rsidTr="00EA0D48">
        <w:tc>
          <w:tcPr>
            <w:tcW w:w="887" w:type="dxa"/>
          </w:tcPr>
          <w:p w14:paraId="320E2173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2.</w:t>
            </w:r>
          </w:p>
        </w:tc>
        <w:tc>
          <w:tcPr>
            <w:tcW w:w="5096" w:type="dxa"/>
          </w:tcPr>
          <w:p w14:paraId="632610BE" w14:textId="77777777" w:rsidR="007C01DE" w:rsidRPr="00A359E4" w:rsidRDefault="007C01DE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Общее знакомство с цветковыми растениями</w:t>
            </w:r>
          </w:p>
        </w:tc>
        <w:tc>
          <w:tcPr>
            <w:tcW w:w="1417" w:type="dxa"/>
          </w:tcPr>
          <w:p w14:paraId="465D2C4E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6</w:t>
            </w:r>
          </w:p>
        </w:tc>
        <w:tc>
          <w:tcPr>
            <w:tcW w:w="1672" w:type="dxa"/>
          </w:tcPr>
          <w:p w14:paraId="7F7979A9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</w:tr>
      <w:tr w:rsidR="007C01DE" w:rsidRPr="00A359E4" w14:paraId="2C7A806B" w14:textId="77777777" w:rsidTr="00EA0D48">
        <w:tc>
          <w:tcPr>
            <w:tcW w:w="887" w:type="dxa"/>
          </w:tcPr>
          <w:p w14:paraId="30F20B8B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3.</w:t>
            </w:r>
          </w:p>
        </w:tc>
        <w:tc>
          <w:tcPr>
            <w:tcW w:w="5096" w:type="dxa"/>
          </w:tcPr>
          <w:p w14:paraId="50B19090" w14:textId="77777777" w:rsidR="007C01DE" w:rsidRPr="00A359E4" w:rsidRDefault="007C01DE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Растения леса</w:t>
            </w:r>
          </w:p>
        </w:tc>
        <w:tc>
          <w:tcPr>
            <w:tcW w:w="1417" w:type="dxa"/>
          </w:tcPr>
          <w:p w14:paraId="4703BF93" w14:textId="6868E6E5" w:rsidR="007C01DE" w:rsidRPr="00A359E4" w:rsidRDefault="001F6D48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3</w:t>
            </w:r>
          </w:p>
        </w:tc>
        <w:tc>
          <w:tcPr>
            <w:tcW w:w="1672" w:type="dxa"/>
          </w:tcPr>
          <w:p w14:paraId="75D94D61" w14:textId="6A85226A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</w:p>
        </w:tc>
      </w:tr>
      <w:tr w:rsidR="007C01DE" w:rsidRPr="00A359E4" w14:paraId="162378EE" w14:textId="77777777" w:rsidTr="00EA0D48">
        <w:tc>
          <w:tcPr>
            <w:tcW w:w="887" w:type="dxa"/>
          </w:tcPr>
          <w:p w14:paraId="729D5E36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4.</w:t>
            </w:r>
          </w:p>
        </w:tc>
        <w:tc>
          <w:tcPr>
            <w:tcW w:w="5096" w:type="dxa"/>
          </w:tcPr>
          <w:p w14:paraId="1A34398D" w14:textId="77777777" w:rsidR="007C01DE" w:rsidRPr="00A359E4" w:rsidRDefault="007C01DE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1417" w:type="dxa"/>
          </w:tcPr>
          <w:p w14:paraId="60909A7B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672" w:type="dxa"/>
          </w:tcPr>
          <w:p w14:paraId="26834CBB" w14:textId="108639B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</w:p>
        </w:tc>
      </w:tr>
      <w:tr w:rsidR="007C01DE" w:rsidRPr="00A359E4" w14:paraId="128104DE" w14:textId="77777777" w:rsidTr="00EA0D48">
        <w:tc>
          <w:tcPr>
            <w:tcW w:w="887" w:type="dxa"/>
          </w:tcPr>
          <w:p w14:paraId="69E2F184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5.</w:t>
            </w:r>
          </w:p>
        </w:tc>
        <w:tc>
          <w:tcPr>
            <w:tcW w:w="5096" w:type="dxa"/>
          </w:tcPr>
          <w:p w14:paraId="4258317D" w14:textId="77777777" w:rsidR="007C01DE" w:rsidRPr="00A359E4" w:rsidRDefault="007C01DE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Цветочн</w:t>
            </w:r>
            <w:proofErr w:type="gramStart"/>
            <w:r w:rsidRPr="00A359E4">
              <w:rPr>
                <w:sz w:val="24"/>
                <w:szCs w:val="24"/>
              </w:rPr>
              <w:t>о-</w:t>
            </w:r>
            <w:proofErr w:type="gramEnd"/>
            <w:r w:rsidRPr="00A359E4">
              <w:rPr>
                <w:sz w:val="24"/>
                <w:szCs w:val="24"/>
              </w:rPr>
              <w:t xml:space="preserve"> декоративные растения</w:t>
            </w:r>
          </w:p>
        </w:tc>
        <w:tc>
          <w:tcPr>
            <w:tcW w:w="1417" w:type="dxa"/>
          </w:tcPr>
          <w:p w14:paraId="4C6F6EC3" w14:textId="04A5B816" w:rsidR="007C01DE" w:rsidRPr="00A359E4" w:rsidRDefault="001F6D48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14:paraId="69F90D52" w14:textId="0860E8F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</w:p>
        </w:tc>
      </w:tr>
      <w:tr w:rsidR="007C01DE" w:rsidRPr="00A359E4" w14:paraId="322B9E99" w14:textId="77777777" w:rsidTr="00EA0D48">
        <w:tc>
          <w:tcPr>
            <w:tcW w:w="887" w:type="dxa"/>
          </w:tcPr>
          <w:p w14:paraId="7AA478B5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6.</w:t>
            </w:r>
          </w:p>
        </w:tc>
        <w:tc>
          <w:tcPr>
            <w:tcW w:w="5096" w:type="dxa"/>
          </w:tcPr>
          <w:p w14:paraId="12B7C393" w14:textId="77777777" w:rsidR="007C01DE" w:rsidRPr="00A359E4" w:rsidRDefault="007C01DE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Растения поля</w:t>
            </w:r>
          </w:p>
        </w:tc>
        <w:tc>
          <w:tcPr>
            <w:tcW w:w="1417" w:type="dxa"/>
          </w:tcPr>
          <w:p w14:paraId="2ED68FC8" w14:textId="1DA4D22E" w:rsidR="007C01DE" w:rsidRPr="00A359E4" w:rsidRDefault="001F6D48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14:paraId="7856BA07" w14:textId="08D60A26" w:rsidR="007C01DE" w:rsidRPr="00A359E4" w:rsidRDefault="007C01DE" w:rsidP="00A359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1DE" w:rsidRPr="00A359E4" w14:paraId="32F88163" w14:textId="77777777" w:rsidTr="00EA0D48">
        <w:tc>
          <w:tcPr>
            <w:tcW w:w="887" w:type="dxa"/>
          </w:tcPr>
          <w:p w14:paraId="4E701764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7.</w:t>
            </w:r>
          </w:p>
        </w:tc>
        <w:tc>
          <w:tcPr>
            <w:tcW w:w="5096" w:type="dxa"/>
          </w:tcPr>
          <w:p w14:paraId="3D3E3FEE" w14:textId="77777777" w:rsidR="007C01DE" w:rsidRPr="00A359E4" w:rsidRDefault="007C01DE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Овощные растения</w:t>
            </w:r>
          </w:p>
        </w:tc>
        <w:tc>
          <w:tcPr>
            <w:tcW w:w="1417" w:type="dxa"/>
          </w:tcPr>
          <w:p w14:paraId="182756D2" w14:textId="01FAC626" w:rsidR="007C01DE" w:rsidRPr="00A359E4" w:rsidRDefault="001F6D48" w:rsidP="00A359E4">
            <w:pPr>
              <w:jc w:val="center"/>
              <w:rPr>
                <w:color w:val="000000"/>
                <w:sz w:val="24"/>
                <w:szCs w:val="24"/>
              </w:rPr>
            </w:pPr>
            <w:r w:rsidRPr="00A359E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14:paraId="383A6319" w14:textId="1650130C" w:rsidR="007C01DE" w:rsidRPr="00A359E4" w:rsidRDefault="007C01DE" w:rsidP="00A359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1DE" w:rsidRPr="00A359E4" w14:paraId="7B8646EF" w14:textId="77777777" w:rsidTr="00EA0D48">
        <w:tc>
          <w:tcPr>
            <w:tcW w:w="887" w:type="dxa"/>
          </w:tcPr>
          <w:p w14:paraId="02887B80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8.</w:t>
            </w:r>
          </w:p>
        </w:tc>
        <w:tc>
          <w:tcPr>
            <w:tcW w:w="5096" w:type="dxa"/>
          </w:tcPr>
          <w:p w14:paraId="48F68A62" w14:textId="77777777" w:rsidR="007C01DE" w:rsidRPr="00A359E4" w:rsidRDefault="007C01DE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Растения сада</w:t>
            </w:r>
          </w:p>
        </w:tc>
        <w:tc>
          <w:tcPr>
            <w:tcW w:w="1417" w:type="dxa"/>
          </w:tcPr>
          <w:p w14:paraId="3527A3E0" w14:textId="77777777" w:rsidR="007C01DE" w:rsidRPr="00A359E4" w:rsidRDefault="007C01DE" w:rsidP="00A359E4">
            <w:pPr>
              <w:jc w:val="center"/>
              <w:rPr>
                <w:color w:val="000000"/>
                <w:sz w:val="24"/>
                <w:szCs w:val="24"/>
              </w:rPr>
            </w:pPr>
            <w:r w:rsidRPr="00A35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14:paraId="4CC6A3C9" w14:textId="67F15D3D" w:rsidR="007C01DE" w:rsidRPr="00A359E4" w:rsidRDefault="001F6D48" w:rsidP="00A359E4">
            <w:pPr>
              <w:jc w:val="center"/>
              <w:rPr>
                <w:color w:val="000000"/>
                <w:sz w:val="24"/>
                <w:szCs w:val="24"/>
              </w:rPr>
            </w:pPr>
            <w:r w:rsidRPr="00A359E4">
              <w:rPr>
                <w:color w:val="000000"/>
                <w:sz w:val="24"/>
                <w:szCs w:val="24"/>
              </w:rPr>
              <w:t>1</w:t>
            </w:r>
          </w:p>
        </w:tc>
      </w:tr>
      <w:tr w:rsidR="007C01DE" w:rsidRPr="00A359E4" w14:paraId="48E4F344" w14:textId="77777777" w:rsidTr="00EA0D48">
        <w:tc>
          <w:tcPr>
            <w:tcW w:w="887" w:type="dxa"/>
          </w:tcPr>
          <w:p w14:paraId="695C34C2" w14:textId="77777777" w:rsidR="007C01DE" w:rsidRPr="00A359E4" w:rsidRDefault="007C01DE" w:rsidP="00A3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1160F316" w14:textId="77777777" w:rsidR="007C01DE" w:rsidRPr="00A359E4" w:rsidRDefault="007C01DE" w:rsidP="00A359E4">
            <w:pPr>
              <w:rPr>
                <w:b/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 xml:space="preserve">                                                                     Итого:</w:t>
            </w:r>
          </w:p>
        </w:tc>
        <w:tc>
          <w:tcPr>
            <w:tcW w:w="1417" w:type="dxa"/>
          </w:tcPr>
          <w:p w14:paraId="4F5A4917" w14:textId="77777777" w:rsidR="007C01DE" w:rsidRPr="00A359E4" w:rsidRDefault="007C01DE" w:rsidP="00A359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59E4"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72" w:type="dxa"/>
          </w:tcPr>
          <w:p w14:paraId="55B2D6BD" w14:textId="11D2CB01" w:rsidR="007C01DE" w:rsidRPr="00A359E4" w:rsidRDefault="001F6D48" w:rsidP="00A359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59E4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14:paraId="1255530B" w14:textId="77777777" w:rsidR="007C01DE" w:rsidRPr="00A359E4" w:rsidRDefault="007C01DE" w:rsidP="00A359E4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6E5F9094" w14:textId="77777777" w:rsidR="007C01DE" w:rsidRPr="00A359E4" w:rsidRDefault="007C01DE" w:rsidP="00A359E4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633A77D2" w14:textId="77777777" w:rsidR="007C01DE" w:rsidRPr="00A359E4" w:rsidRDefault="007C01DE" w:rsidP="00A359E4">
      <w:pPr>
        <w:shd w:val="clear" w:color="auto" w:fill="FFFFFF"/>
        <w:rPr>
          <w:b/>
          <w:color w:val="000000"/>
          <w:sz w:val="24"/>
          <w:szCs w:val="24"/>
        </w:rPr>
      </w:pPr>
    </w:p>
    <w:p w14:paraId="5513AF72" w14:textId="77777777" w:rsidR="007C01DE" w:rsidRPr="00A359E4" w:rsidRDefault="007C01DE" w:rsidP="00A359E4">
      <w:pPr>
        <w:shd w:val="clear" w:color="auto" w:fill="FFFFFF"/>
        <w:rPr>
          <w:b/>
          <w:color w:val="000000"/>
          <w:sz w:val="24"/>
          <w:szCs w:val="24"/>
        </w:rPr>
      </w:pPr>
    </w:p>
    <w:p w14:paraId="6F3E816D" w14:textId="77777777" w:rsidR="007C01DE" w:rsidRPr="00A359E4" w:rsidRDefault="007C01DE" w:rsidP="00A359E4">
      <w:pPr>
        <w:widowControl/>
        <w:ind w:right="95"/>
        <w:jc w:val="both"/>
        <w:rPr>
          <w:color w:val="000000"/>
          <w:sz w:val="24"/>
          <w:szCs w:val="24"/>
        </w:rPr>
      </w:pPr>
    </w:p>
    <w:p w14:paraId="1F2FBD17" w14:textId="77777777" w:rsidR="007C01DE" w:rsidRPr="00A359E4" w:rsidRDefault="007C01DE" w:rsidP="00A359E4">
      <w:pPr>
        <w:shd w:val="clear" w:color="auto" w:fill="FFFFFF"/>
        <w:tabs>
          <w:tab w:val="left" w:pos="350"/>
        </w:tabs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           </w:t>
      </w:r>
    </w:p>
    <w:p w14:paraId="7B0DD91D" w14:textId="0E0C5E19" w:rsidR="000C70F5" w:rsidRPr="00A359E4" w:rsidRDefault="000C70F5" w:rsidP="00A359E4">
      <w:pPr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br w:type="page"/>
      </w:r>
    </w:p>
    <w:p w14:paraId="2F1A4103" w14:textId="11E067EE" w:rsidR="000C70F5" w:rsidRPr="00A359E4" w:rsidRDefault="000C70F5" w:rsidP="00A359E4">
      <w:pPr>
        <w:pStyle w:val="2"/>
        <w:numPr>
          <w:ilvl w:val="0"/>
          <w:numId w:val="13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44125082"/>
      <w:bookmarkStart w:id="8" w:name="_Hlk138962750"/>
      <w:bookmarkStart w:id="9" w:name="_Hlk138961499"/>
      <w:bookmarkStart w:id="10" w:name="_Hlk138967155"/>
      <w:r w:rsidRPr="00A359E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</w:t>
      </w:r>
      <w:bookmarkEnd w:id="7"/>
      <w:r w:rsidRPr="00A359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D3CDE3E" w14:textId="1D05CBF7" w:rsidR="000C70F5" w:rsidRPr="00A359E4" w:rsidRDefault="000C70F5" w:rsidP="00A359E4">
      <w:pPr>
        <w:pStyle w:val="a9"/>
        <w:ind w:firstLine="709"/>
        <w:jc w:val="both"/>
        <w:rPr>
          <w:b/>
          <w:sz w:val="24"/>
          <w:szCs w:val="24"/>
        </w:rPr>
      </w:pPr>
      <w:bookmarkStart w:id="11" w:name="_Hlk138962780"/>
      <w:bookmarkEnd w:id="8"/>
      <w:r w:rsidRPr="00A359E4">
        <w:rPr>
          <w:b/>
          <w:sz w:val="24"/>
          <w:szCs w:val="24"/>
        </w:rPr>
        <w:t>Личностные:</w:t>
      </w:r>
    </w:p>
    <w:p w14:paraId="4326B54F" w14:textId="77777777" w:rsidR="000C70F5" w:rsidRPr="00A359E4" w:rsidRDefault="000C70F5" w:rsidP="00A359E4">
      <w:pPr>
        <w:pStyle w:val="a7"/>
        <w:numPr>
          <w:ilvl w:val="0"/>
          <w:numId w:val="19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A359E4">
        <w:rPr>
          <w:color w:val="000000" w:themeColor="text1"/>
          <w:sz w:val="24"/>
          <w:szCs w:val="24"/>
        </w:rPr>
        <w:t>владение навыками коммуникации и принятыми нормами социального взаимодействия при выполнении практических и лабораторных работ в классе и на пришкольном участке;</w:t>
      </w:r>
    </w:p>
    <w:p w14:paraId="3F0667CC" w14:textId="77777777" w:rsidR="000C70F5" w:rsidRPr="00A359E4" w:rsidRDefault="000C70F5" w:rsidP="00A359E4">
      <w:pPr>
        <w:pStyle w:val="a7"/>
        <w:numPr>
          <w:ilvl w:val="0"/>
          <w:numId w:val="19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A359E4">
        <w:rPr>
          <w:color w:val="000000" w:themeColor="text1"/>
          <w:sz w:val="24"/>
          <w:szCs w:val="24"/>
        </w:rPr>
        <w:t>формирование установки на безопасный, здоровый образ жизни, наличие мотивации к творческому труду, бережному отношению к живой и неживой природе;</w:t>
      </w:r>
    </w:p>
    <w:p w14:paraId="73C8DD9D" w14:textId="77777777" w:rsidR="000C70F5" w:rsidRPr="00A359E4" w:rsidRDefault="000C70F5" w:rsidP="00A359E4">
      <w:pPr>
        <w:pStyle w:val="a7"/>
        <w:numPr>
          <w:ilvl w:val="0"/>
          <w:numId w:val="19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A359E4">
        <w:rPr>
          <w:color w:val="000000" w:themeColor="text1"/>
          <w:sz w:val="24"/>
          <w:szCs w:val="24"/>
        </w:rPr>
        <w:t>формирование бережного отношения к истории и культуре других народов, природным и культурным достопримечательностям страны;</w:t>
      </w:r>
    </w:p>
    <w:p w14:paraId="7BEACE70" w14:textId="77777777" w:rsidR="000C70F5" w:rsidRPr="00A359E4" w:rsidRDefault="000C70F5" w:rsidP="00A359E4">
      <w:pPr>
        <w:pStyle w:val="a7"/>
        <w:numPr>
          <w:ilvl w:val="0"/>
          <w:numId w:val="19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A359E4">
        <w:rPr>
          <w:color w:val="000000" w:themeColor="text1"/>
          <w:sz w:val="24"/>
          <w:szCs w:val="24"/>
        </w:rPr>
        <w:t>принятие соответствующих возрасту ценностей и социальных ролей, участия в пропага</w:t>
      </w:r>
      <w:r w:rsidRPr="00A359E4">
        <w:rPr>
          <w:color w:val="000000" w:themeColor="text1"/>
          <w:sz w:val="24"/>
          <w:szCs w:val="24"/>
        </w:rPr>
        <w:t>н</w:t>
      </w:r>
      <w:r w:rsidRPr="00A359E4">
        <w:rPr>
          <w:color w:val="000000" w:themeColor="text1"/>
          <w:sz w:val="24"/>
          <w:szCs w:val="24"/>
        </w:rPr>
        <w:t>де сохранения окружающей среды, бережного отношения к природе;</w:t>
      </w:r>
    </w:p>
    <w:p w14:paraId="79FE8902" w14:textId="77777777" w:rsidR="000C70F5" w:rsidRPr="00A359E4" w:rsidRDefault="000C70F5" w:rsidP="00A359E4">
      <w:pPr>
        <w:pStyle w:val="a7"/>
        <w:numPr>
          <w:ilvl w:val="0"/>
          <w:numId w:val="24"/>
        </w:numPr>
        <w:ind w:left="0" w:firstLine="360"/>
        <w:rPr>
          <w:sz w:val="24"/>
          <w:szCs w:val="24"/>
        </w:rPr>
      </w:pPr>
      <w:r w:rsidRPr="00A359E4">
        <w:rPr>
          <w:rFonts w:eastAsiaTheme="majorEastAsia"/>
          <w:sz w:val="24"/>
          <w:szCs w:val="24"/>
        </w:rPr>
        <w:t>формирование эстетических потребностей, умение видеть красоту, гармонию окружа</w:t>
      </w:r>
      <w:r w:rsidRPr="00A359E4">
        <w:rPr>
          <w:rFonts w:eastAsiaTheme="majorEastAsia"/>
          <w:sz w:val="24"/>
          <w:szCs w:val="24"/>
        </w:rPr>
        <w:t>ю</w:t>
      </w:r>
      <w:r w:rsidRPr="00A359E4">
        <w:rPr>
          <w:rFonts w:eastAsiaTheme="majorEastAsia"/>
          <w:sz w:val="24"/>
          <w:szCs w:val="24"/>
        </w:rPr>
        <w:t>щей природы.</w:t>
      </w:r>
    </w:p>
    <w:p w14:paraId="34DB0857" w14:textId="08CB6059" w:rsidR="000C70F5" w:rsidRPr="00A359E4" w:rsidRDefault="000C70F5" w:rsidP="00A359E4">
      <w:pPr>
        <w:ind w:left="708"/>
        <w:rPr>
          <w:b/>
          <w:sz w:val="24"/>
          <w:szCs w:val="24"/>
        </w:rPr>
      </w:pPr>
      <w:bookmarkStart w:id="12" w:name="_Hlk138961830"/>
      <w:bookmarkEnd w:id="9"/>
      <w:bookmarkEnd w:id="11"/>
      <w:r w:rsidRPr="00A359E4">
        <w:rPr>
          <w:b/>
          <w:bCs/>
          <w:sz w:val="24"/>
          <w:szCs w:val="24"/>
        </w:rPr>
        <w:t>Предметные:</w:t>
      </w:r>
    </w:p>
    <w:p w14:paraId="51DBB9C3" w14:textId="77777777" w:rsidR="000C70F5" w:rsidRPr="00A359E4" w:rsidRDefault="000C70F5" w:rsidP="00A359E4">
      <w:pPr>
        <w:widowControl/>
        <w:ind w:right="-13" w:firstLine="709"/>
        <w:jc w:val="both"/>
        <w:rPr>
          <w:color w:val="000000"/>
          <w:sz w:val="24"/>
          <w:szCs w:val="24"/>
          <w:u w:val="single"/>
        </w:rPr>
      </w:pPr>
      <w:r w:rsidRPr="00A359E4">
        <w:rPr>
          <w:color w:val="000000"/>
          <w:sz w:val="24"/>
          <w:szCs w:val="24"/>
          <w:u w:val="single"/>
        </w:rPr>
        <w:t>Минимальный уровень:</w:t>
      </w:r>
    </w:p>
    <w:p w14:paraId="7572449B" w14:textId="77777777" w:rsidR="000C70F5" w:rsidRPr="00A359E4" w:rsidRDefault="000C70F5" w:rsidP="00A359E4">
      <w:pPr>
        <w:widowControl/>
        <w:numPr>
          <w:ilvl w:val="0"/>
          <w:numId w:val="14"/>
        </w:numPr>
        <w:ind w:left="0" w:right="-13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узнавать и называть объекты неживой и живой природы; </w:t>
      </w:r>
    </w:p>
    <w:p w14:paraId="3BBED530" w14:textId="77777777" w:rsidR="000C70F5" w:rsidRPr="00A359E4" w:rsidRDefault="000C70F5" w:rsidP="00A359E4">
      <w:pPr>
        <w:widowControl/>
        <w:numPr>
          <w:ilvl w:val="0"/>
          <w:numId w:val="14"/>
        </w:numPr>
        <w:ind w:left="0" w:right="-13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называть общие признаки изученных групп растений, условия их произрастания; </w:t>
      </w:r>
    </w:p>
    <w:p w14:paraId="2305550D" w14:textId="77777777" w:rsidR="000C70F5" w:rsidRPr="00A359E4" w:rsidRDefault="000C70F5" w:rsidP="00A359E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right="-13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описывать особенности внешнего вида изученных растений, называть основные части цветкового растения; </w:t>
      </w:r>
    </w:p>
    <w:p w14:paraId="1E9C998F" w14:textId="77777777" w:rsidR="000C70F5" w:rsidRPr="00A359E4" w:rsidRDefault="000C70F5" w:rsidP="00A359E4">
      <w:pPr>
        <w:widowControl/>
        <w:numPr>
          <w:ilvl w:val="0"/>
          <w:numId w:val="14"/>
        </w:numPr>
        <w:ind w:left="0" w:right="95" w:firstLine="426"/>
        <w:jc w:val="both"/>
        <w:rPr>
          <w:color w:val="000000"/>
          <w:sz w:val="24"/>
          <w:szCs w:val="24"/>
          <w:u w:val="single"/>
        </w:rPr>
      </w:pPr>
      <w:r w:rsidRPr="00A359E4">
        <w:rPr>
          <w:color w:val="000000"/>
          <w:sz w:val="24"/>
          <w:szCs w:val="24"/>
        </w:rPr>
        <w:t>использовать биологические знания в повседневной жизни;</w:t>
      </w:r>
    </w:p>
    <w:p w14:paraId="78BBC183" w14:textId="77777777" w:rsidR="000C70F5" w:rsidRPr="00A359E4" w:rsidRDefault="000C70F5" w:rsidP="00A359E4">
      <w:pPr>
        <w:widowControl/>
        <w:numPr>
          <w:ilvl w:val="0"/>
          <w:numId w:val="14"/>
        </w:numPr>
        <w:ind w:left="0" w:right="95" w:firstLine="426"/>
        <w:jc w:val="both"/>
        <w:rPr>
          <w:color w:val="000000"/>
          <w:sz w:val="24"/>
          <w:szCs w:val="24"/>
          <w:u w:val="single"/>
        </w:rPr>
      </w:pPr>
      <w:r w:rsidRPr="00A359E4">
        <w:rPr>
          <w:color w:val="000000"/>
          <w:sz w:val="24"/>
          <w:szCs w:val="24"/>
        </w:rPr>
        <w:t>выполнять совместно с учителем практические работы;</w:t>
      </w:r>
    </w:p>
    <w:p w14:paraId="55FBB221" w14:textId="77777777" w:rsidR="000C70F5" w:rsidRPr="00A359E4" w:rsidRDefault="000C70F5" w:rsidP="00A359E4">
      <w:pPr>
        <w:widowControl/>
        <w:numPr>
          <w:ilvl w:val="0"/>
          <w:numId w:val="14"/>
        </w:numPr>
        <w:ind w:left="0" w:right="-13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владеть практическими навыками безопасного поведения в случаях контакта с ядовитыми видами растений;</w:t>
      </w:r>
    </w:p>
    <w:p w14:paraId="33ED796D" w14:textId="77777777" w:rsidR="000C70F5" w:rsidRPr="00A359E4" w:rsidRDefault="000C70F5" w:rsidP="00A359E4">
      <w:pPr>
        <w:widowControl/>
        <w:numPr>
          <w:ilvl w:val="0"/>
          <w:numId w:val="14"/>
        </w:numPr>
        <w:ind w:left="0" w:right="95" w:firstLine="426"/>
        <w:jc w:val="both"/>
        <w:rPr>
          <w:color w:val="000000"/>
          <w:sz w:val="24"/>
          <w:szCs w:val="24"/>
          <w:u w:val="single"/>
        </w:rPr>
      </w:pPr>
      <w:r w:rsidRPr="00A359E4">
        <w:rPr>
          <w:color w:val="000000"/>
          <w:sz w:val="24"/>
          <w:szCs w:val="24"/>
        </w:rPr>
        <w:t>соблюдать основные правила безопасного поведения в природе.</w:t>
      </w:r>
    </w:p>
    <w:p w14:paraId="3858117B" w14:textId="77777777" w:rsidR="000C70F5" w:rsidRPr="00A359E4" w:rsidRDefault="000C70F5" w:rsidP="00A359E4">
      <w:pPr>
        <w:ind w:firstLine="709"/>
        <w:jc w:val="both"/>
        <w:rPr>
          <w:sz w:val="24"/>
          <w:szCs w:val="24"/>
          <w:u w:val="single"/>
        </w:rPr>
      </w:pPr>
      <w:r w:rsidRPr="00A359E4">
        <w:rPr>
          <w:sz w:val="24"/>
          <w:szCs w:val="24"/>
          <w:u w:val="single"/>
        </w:rPr>
        <w:t xml:space="preserve">Достаточный уровень: </w:t>
      </w:r>
    </w:p>
    <w:p w14:paraId="25A36F15" w14:textId="77777777" w:rsidR="000C70F5" w:rsidRPr="00A359E4" w:rsidRDefault="000C70F5" w:rsidP="00A359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иметь представление об объектах неживой и живой природы;</w:t>
      </w:r>
    </w:p>
    <w:p w14:paraId="09E9327A" w14:textId="77777777" w:rsidR="000C70F5" w:rsidRPr="00A359E4" w:rsidRDefault="000C70F5" w:rsidP="00A359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знать основные взаимосвязи между природными компонентами, природой и человеком;</w:t>
      </w:r>
    </w:p>
    <w:p w14:paraId="52422E7D" w14:textId="77777777" w:rsidR="000C70F5" w:rsidRPr="00A359E4" w:rsidRDefault="000C70F5" w:rsidP="00A359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устанавливать взаимосвязи между средой обитания и внешним видом объекта (единство формы и функции);</w:t>
      </w:r>
    </w:p>
    <w:p w14:paraId="4FFE45C7" w14:textId="77777777" w:rsidR="000C70F5" w:rsidRPr="00A359E4" w:rsidRDefault="000C70F5" w:rsidP="00A359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знать признаки сходства и различия между группами растений</w:t>
      </w:r>
      <w:proofErr w:type="gramStart"/>
      <w:r w:rsidRPr="00A359E4">
        <w:rPr>
          <w:color w:val="000000"/>
          <w:sz w:val="24"/>
          <w:szCs w:val="24"/>
        </w:rPr>
        <w:t xml:space="preserve"> ;</w:t>
      </w:r>
      <w:proofErr w:type="gramEnd"/>
    </w:p>
    <w:p w14:paraId="68C7D15C" w14:textId="77777777" w:rsidR="000C70F5" w:rsidRPr="00A359E4" w:rsidRDefault="000C70F5" w:rsidP="00A359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выполнять классификации на основе выделения общих признаков;</w:t>
      </w:r>
    </w:p>
    <w:p w14:paraId="54B7B01B" w14:textId="77777777" w:rsidR="000C70F5" w:rsidRPr="00A359E4" w:rsidRDefault="000C70F5" w:rsidP="00A359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узнавать изученные природные объекты по внешнему виду (натуральные объекты, мул</w:t>
      </w:r>
      <w:r w:rsidRPr="00A359E4">
        <w:rPr>
          <w:color w:val="000000"/>
          <w:sz w:val="24"/>
          <w:szCs w:val="24"/>
        </w:rPr>
        <w:t>я</w:t>
      </w:r>
      <w:r w:rsidRPr="00A359E4">
        <w:rPr>
          <w:color w:val="000000"/>
          <w:sz w:val="24"/>
          <w:szCs w:val="24"/>
        </w:rPr>
        <w:t>жи, слайды, рисунки, схемы);</w:t>
      </w:r>
    </w:p>
    <w:p w14:paraId="25EBD50D" w14:textId="77777777" w:rsidR="000C70F5" w:rsidRPr="00A359E4" w:rsidRDefault="000C70F5" w:rsidP="00A359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знать правила здорового образа жизни и безопасного поведения, использовать их для об</w:t>
      </w:r>
      <w:r w:rsidRPr="00A359E4">
        <w:rPr>
          <w:color w:val="000000"/>
          <w:sz w:val="24"/>
          <w:szCs w:val="24"/>
        </w:rPr>
        <w:t>ъ</w:t>
      </w:r>
      <w:r w:rsidRPr="00A359E4">
        <w:rPr>
          <w:color w:val="000000"/>
          <w:sz w:val="24"/>
          <w:szCs w:val="24"/>
        </w:rPr>
        <w:t>яснения новых ситуаций;</w:t>
      </w:r>
    </w:p>
    <w:p w14:paraId="63591402" w14:textId="77777777" w:rsidR="000C70F5" w:rsidRPr="00A359E4" w:rsidRDefault="000C70F5" w:rsidP="00A359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right="95" w:firstLine="426"/>
        <w:jc w:val="both"/>
        <w:rPr>
          <w:color w:val="000000"/>
          <w:sz w:val="24"/>
          <w:szCs w:val="24"/>
          <w:u w:val="single"/>
        </w:rPr>
      </w:pPr>
      <w:r w:rsidRPr="00A359E4">
        <w:rPr>
          <w:color w:val="000000"/>
          <w:sz w:val="24"/>
          <w:szCs w:val="24"/>
        </w:rPr>
        <w:t>выполнять практические работы самостоятельно или предварительной (ориентирово</w:t>
      </w:r>
      <w:r w:rsidRPr="00A359E4">
        <w:rPr>
          <w:color w:val="000000"/>
          <w:sz w:val="24"/>
          <w:szCs w:val="24"/>
        </w:rPr>
        <w:t>ч</w:t>
      </w:r>
      <w:r w:rsidRPr="00A359E4">
        <w:rPr>
          <w:color w:val="000000"/>
          <w:sz w:val="24"/>
          <w:szCs w:val="24"/>
        </w:rPr>
        <w:t xml:space="preserve">ной) помощи учителя </w:t>
      </w:r>
    </w:p>
    <w:p w14:paraId="6B618B15" w14:textId="77777777" w:rsidR="000C70F5" w:rsidRPr="00A359E4" w:rsidRDefault="000C70F5" w:rsidP="00A359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ind w:left="0" w:right="95" w:firstLine="426"/>
        <w:jc w:val="both"/>
        <w:rPr>
          <w:color w:val="000000"/>
          <w:sz w:val="24"/>
          <w:szCs w:val="24"/>
          <w:u w:val="single"/>
        </w:rPr>
      </w:pPr>
      <w:r w:rsidRPr="00A359E4">
        <w:rPr>
          <w:color w:val="000000"/>
          <w:sz w:val="24"/>
          <w:szCs w:val="24"/>
        </w:rPr>
        <w:t>владеть сформированными знаниями и умениями в учебных, учебно-бытовых и учебно-трудовых ситуациях</w:t>
      </w:r>
    </w:p>
    <w:p w14:paraId="18219639" w14:textId="77777777" w:rsidR="000C70F5" w:rsidRPr="00A359E4" w:rsidRDefault="000C70F5" w:rsidP="00A359E4">
      <w:pPr>
        <w:ind w:firstLine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 xml:space="preserve"> Оценка предметных результатов осуществляется по итогам индивидуального и фро</w:t>
      </w:r>
      <w:r w:rsidRPr="00A359E4">
        <w:rPr>
          <w:sz w:val="24"/>
          <w:szCs w:val="24"/>
        </w:rPr>
        <w:t>н</w:t>
      </w:r>
      <w:r w:rsidRPr="00A359E4">
        <w:rPr>
          <w:sz w:val="24"/>
          <w:szCs w:val="24"/>
        </w:rPr>
        <w:t>тального опроса обучающихся, выполнения самостоятельных работ (по темам уроков), ко</w:t>
      </w:r>
      <w:r w:rsidRPr="00A359E4">
        <w:rPr>
          <w:sz w:val="24"/>
          <w:szCs w:val="24"/>
        </w:rPr>
        <w:t>н</w:t>
      </w:r>
      <w:r w:rsidRPr="00A359E4">
        <w:rPr>
          <w:sz w:val="24"/>
          <w:szCs w:val="24"/>
        </w:rPr>
        <w:t>трольных работ (входных, текущих, промежуточных, итоговых) и тестовых заданий.   При оце</w:t>
      </w:r>
      <w:r w:rsidRPr="00A359E4">
        <w:rPr>
          <w:sz w:val="24"/>
          <w:szCs w:val="24"/>
        </w:rPr>
        <w:t>н</w:t>
      </w:r>
      <w:r w:rsidRPr="00A359E4">
        <w:rPr>
          <w:sz w:val="24"/>
          <w:szCs w:val="24"/>
        </w:rPr>
        <w:t>ке предметных результатов учитывается уровень самостоятельности обучающегося и особенн</w:t>
      </w:r>
      <w:r w:rsidRPr="00A359E4">
        <w:rPr>
          <w:sz w:val="24"/>
          <w:szCs w:val="24"/>
        </w:rPr>
        <w:t>о</w:t>
      </w:r>
      <w:r w:rsidRPr="00A359E4">
        <w:rPr>
          <w:sz w:val="24"/>
          <w:szCs w:val="24"/>
        </w:rPr>
        <w:t xml:space="preserve">сти его развития.   </w:t>
      </w:r>
    </w:p>
    <w:p w14:paraId="3112E81E" w14:textId="77777777" w:rsidR="000C70F5" w:rsidRPr="00A359E4" w:rsidRDefault="000C70F5" w:rsidP="00A359E4">
      <w:pPr>
        <w:ind w:right="100" w:firstLine="709"/>
        <w:jc w:val="both"/>
        <w:rPr>
          <w:sz w:val="24"/>
          <w:szCs w:val="24"/>
        </w:rPr>
      </w:pPr>
      <w:bookmarkStart w:id="13" w:name="_heading=h.4d34og8"/>
      <w:bookmarkEnd w:id="10"/>
      <w:bookmarkEnd w:id="12"/>
      <w:bookmarkEnd w:id="13"/>
      <w:r w:rsidRPr="00A359E4">
        <w:rPr>
          <w:sz w:val="24"/>
          <w:szCs w:val="24"/>
        </w:rPr>
        <w:br w:type="page"/>
      </w:r>
    </w:p>
    <w:p w14:paraId="4BF82AB5" w14:textId="77777777" w:rsidR="000C70F5" w:rsidRPr="00A359E4" w:rsidRDefault="000C70F5" w:rsidP="00A359E4">
      <w:pPr>
        <w:rPr>
          <w:sz w:val="24"/>
          <w:szCs w:val="24"/>
        </w:rPr>
        <w:sectPr w:rsidR="000C70F5" w:rsidRPr="00A359E4" w:rsidSect="00A359E4">
          <w:footerReference w:type="default" r:id="rId10"/>
          <w:pgSz w:w="11906" w:h="16838"/>
          <w:pgMar w:top="709" w:right="424" w:bottom="1701" w:left="1418" w:header="709" w:footer="709" w:gutter="0"/>
          <w:pgNumType w:start="1"/>
          <w:cols w:space="720"/>
          <w:titlePg/>
        </w:sectPr>
      </w:pPr>
    </w:p>
    <w:p w14:paraId="0A8B4231" w14:textId="77777777" w:rsidR="007C01DE" w:rsidRPr="007C01DE" w:rsidRDefault="007C01DE" w:rsidP="00A359E4">
      <w:pPr>
        <w:pStyle w:val="1"/>
        <w:numPr>
          <w:ilvl w:val="0"/>
          <w:numId w:val="13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9324073"/>
      <w:bookmarkStart w:id="15" w:name="_Toc144125083"/>
      <w:r w:rsidRPr="007C01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4"/>
      <w:bookmarkEnd w:id="15"/>
    </w:p>
    <w:p w14:paraId="1B76FC83" w14:textId="77777777" w:rsidR="007C01DE" w:rsidRDefault="007C01DE" w:rsidP="00A359E4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59"/>
        <w:gridCol w:w="1852"/>
        <w:gridCol w:w="756"/>
        <w:gridCol w:w="1937"/>
        <w:gridCol w:w="2693"/>
        <w:gridCol w:w="3119"/>
      </w:tblGrid>
      <w:tr w:rsidR="007C01DE" w:rsidRPr="006F1AB7" w14:paraId="13272C51" w14:textId="77777777" w:rsidTr="00A32D7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EC1F599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№</w:t>
            </w:r>
          </w:p>
          <w:p w14:paraId="31F7B76A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</w:p>
          <w:p w14:paraId="07442644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C7CC07D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Тема урока</w:t>
            </w:r>
          </w:p>
          <w:p w14:paraId="38F167AF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14:paraId="20236A1C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Кол-во</w:t>
            </w:r>
          </w:p>
          <w:p w14:paraId="09AA7D3B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часов</w:t>
            </w:r>
          </w:p>
        </w:tc>
        <w:tc>
          <w:tcPr>
            <w:tcW w:w="19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92F7BA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D369CB8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C01DE" w:rsidRPr="006F1AB7" w14:paraId="33E6CF05" w14:textId="77777777" w:rsidTr="00A32D78">
        <w:trPr>
          <w:cantSplit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DBE15C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E6180A1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D908425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C2A4966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E8C3F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9671D95" w14:textId="77777777" w:rsidR="007C01DE" w:rsidRPr="006F1AB7" w:rsidRDefault="007C01DE" w:rsidP="00A359E4">
            <w:pPr>
              <w:jc w:val="center"/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остаточный уровень</w:t>
            </w:r>
          </w:p>
        </w:tc>
      </w:tr>
      <w:tr w:rsidR="007C01DE" w:rsidRPr="006F1AB7" w14:paraId="29B91F89" w14:textId="77777777" w:rsidTr="00A32D78">
        <w:trPr>
          <w:cantSplit/>
        </w:trPr>
        <w:tc>
          <w:tcPr>
            <w:tcW w:w="779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A0D041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                                                               Введение – 1час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1480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</w:tr>
      <w:tr w:rsidR="007C01DE" w:rsidRPr="006F1AB7" w14:paraId="3B7FF2A6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DFB849D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1B5D9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ведение. Многообразие растений. Цветковые и бесцветковые растен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E1580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0FB8C38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о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овных све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 о неживой и живой природе. Разнообразие размеров, форм, места произ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ания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B3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растений для че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ека. Рассказывают по рисункам, как человек использует растения. Выполняют работу в тетради на печатной основ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439242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исунках и называют растения разных размеров, формы, мета произрастания, о их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и охране.</w:t>
            </w:r>
          </w:p>
          <w:p w14:paraId="3F2CFA02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роли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 в жизни животных и человека, о значении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 и их охране</w:t>
            </w:r>
          </w:p>
        </w:tc>
      </w:tr>
      <w:tr w:rsidR="007C01DE" w:rsidRPr="006F1AB7" w14:paraId="20D49E6A" w14:textId="77777777" w:rsidTr="00A32D78">
        <w:trPr>
          <w:cantSplit/>
          <w:trHeight w:val="303"/>
        </w:trPr>
        <w:tc>
          <w:tcPr>
            <w:tcW w:w="779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68C8E91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                                                                 Общее знакомство с цветковыми растениями- 16 ч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6165C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</w:tr>
      <w:tr w:rsidR="007C01DE" w:rsidRPr="006F1AB7" w14:paraId="0B559B3F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7CE1DEE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95EE9A2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бщие све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о цветк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ых растениях. Культурные и дикорастущие растения.  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раторная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а: «Органы цветкового растения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935D235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0CDF361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Формирование знаний об орг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ах цветкового раст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8596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части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по рисунку, вып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няют задания в рабочей тетради (подписывают части растения на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A57B1E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ходят и называют части цветкового растения на примере живого образца. Выполняют задания по плану лабораторной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ты. </w:t>
            </w:r>
          </w:p>
          <w:p w14:paraId="615169D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ботают со схемами,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ами, выполняют за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в рабочей тетради, 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ают вывод о строении цветкового растения,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чении каждой части для растения </w:t>
            </w:r>
          </w:p>
        </w:tc>
      </w:tr>
      <w:tr w:rsidR="00437373" w:rsidRPr="006F1AB7" w14:paraId="5C6D265C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BA47330" w14:textId="77777777" w:rsidR="00437373" w:rsidRPr="006F1AB7" w:rsidRDefault="00437373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3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E3D7F9" w14:textId="77777777" w:rsidR="00437373" w:rsidRPr="006F1AB7" w:rsidRDefault="00437373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дземные 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ганы растения. Корен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E135A2" w14:textId="77777777" w:rsidR="00437373" w:rsidRPr="006F1AB7" w:rsidRDefault="00437373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BD3814F" w14:textId="77777777" w:rsidR="00437373" w:rsidRPr="006F1AB7" w:rsidRDefault="00437373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кор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49E78" w14:textId="77777777" w:rsidR="00437373" w:rsidRPr="006F1AB7" w:rsidRDefault="00437373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и пок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по рисунку в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чей тетради подземные части растения,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крашивают части корня</w:t>
            </w:r>
          </w:p>
          <w:p w14:paraId="1E105B94" w14:textId="77777777" w:rsidR="00437373" w:rsidRPr="006F1AB7" w:rsidRDefault="00437373" w:rsidP="00A359E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4960B83" w14:textId="77777777" w:rsidR="00437373" w:rsidRPr="006F1AB7" w:rsidRDefault="00437373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астении подземную его часть.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 xml:space="preserve">крашивают части корня растения на рисунке. </w:t>
            </w:r>
          </w:p>
          <w:p w14:paraId="3B449D1F" w14:textId="77777777" w:rsidR="00437373" w:rsidRPr="006F1AB7" w:rsidRDefault="00437373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задания в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чей тетради: подписывают названия корневых систем на рисунке. </w:t>
            </w:r>
          </w:p>
          <w:p w14:paraId="524C83E7" w14:textId="77777777" w:rsidR="00437373" w:rsidRPr="006F1AB7" w:rsidRDefault="00437373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ботают со схемами, з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полняют таблицу: запис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из чего развиваются разные виды корней</w:t>
            </w:r>
          </w:p>
        </w:tc>
      </w:tr>
      <w:tr w:rsidR="007C01DE" w:rsidRPr="006F1AB7" w14:paraId="7DF92A75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C49BC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3987CF4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бразование корней. Виды корней. Пра</w:t>
            </w:r>
            <w:r w:rsidRPr="006F1AB7">
              <w:rPr>
                <w:sz w:val="24"/>
                <w:szCs w:val="24"/>
              </w:rPr>
              <w:t>к</w:t>
            </w:r>
            <w:r w:rsidRPr="006F1AB7">
              <w:rPr>
                <w:sz w:val="24"/>
                <w:szCs w:val="24"/>
              </w:rPr>
              <w:t>тическая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а: образование придаточных корней (чер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кование стебля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FE72C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B8744B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идах корней, кор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ых волоск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31DC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виды корней, раскрашивают главный, боковые и придаточные корни. Показывают на рисунках. Под рук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одством учителя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практическую работу: образование придаточных корн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87B4A11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астении и называют виды корней. Называют значение кор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ых волосков. Называют корень, как орган цветков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го растения, его значения для растения. Выполняют практическую работу: 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ование придаточных 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ей. Делают вывод, что придаточные корни от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ают от стебля и листьев; о значении их для роста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, использовании че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еком.</w:t>
            </w:r>
          </w:p>
          <w:p w14:paraId="5CD54D0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В рабочей тетради под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ывают виды корней; за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ывают в таблицу примеры растений с разными кор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ыми системами</w:t>
            </w:r>
          </w:p>
        </w:tc>
      </w:tr>
      <w:tr w:rsidR="007C01DE" w:rsidRPr="006F1AB7" w14:paraId="62EB502F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DEC2B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5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DFC144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начение корня в жизни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. Видои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менения 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е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90613A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92E137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аний о 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и корней, корнеплодах и клубн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9AF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на рису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 xml:space="preserve">ках корнеплод свеклы, моркови; </w:t>
            </w:r>
            <w:proofErr w:type="spellStart"/>
            <w:r w:rsidRPr="006F1AB7">
              <w:rPr>
                <w:sz w:val="24"/>
                <w:szCs w:val="24"/>
              </w:rPr>
              <w:t>корнеклубень</w:t>
            </w:r>
            <w:proofErr w:type="spellEnd"/>
            <w:r w:rsidRPr="006F1AB7">
              <w:rPr>
                <w:sz w:val="24"/>
                <w:szCs w:val="24"/>
              </w:rPr>
              <w:t xml:space="preserve"> георгины.</w:t>
            </w:r>
          </w:p>
          <w:p w14:paraId="13C29396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б 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пользовании видоиз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енных корней чело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к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AA49365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яют и называют 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ды корнеплодов. По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в натуре и называют видоизмененные корни (корнеплод, клубень).</w:t>
            </w:r>
          </w:p>
          <w:p w14:paraId="06B7627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На примерах растений называют видоизменения корней, использовании их человеком. </w:t>
            </w:r>
          </w:p>
          <w:p w14:paraId="4449EBE4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задание в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чей тетради: заполняют таблицу, записывают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еры растений с разными видоизмененными корнями</w:t>
            </w:r>
          </w:p>
        </w:tc>
      </w:tr>
      <w:tr w:rsidR="007C01DE" w:rsidRPr="006F1AB7" w14:paraId="07B6C75D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8700A6A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6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D4C818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тебель. Ст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ение стебля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B13514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F229E5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и образо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и стебля, п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ожении стебля в пространст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0247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матривают и по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на рисунках стебель, называют   ч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и стебля; называют, из чего образуется 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бель, что называется побегом.  Рассказывают о положении стебля в пространстве (плети, усы) </w:t>
            </w:r>
          </w:p>
          <w:p w14:paraId="122425C1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  <w:p w14:paraId="0FC910E4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F99C20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казывают побег и 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бель растения на натура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ных объектах, называют виды стеблей, из чего 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уется стебель. Называют, что стебель с листьями и почками это побег. Пе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числяют функции стебля.</w:t>
            </w:r>
          </w:p>
          <w:p w14:paraId="38B4B5F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иводят примеры о 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и стеблей растений, называют растения с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ым положением стебля в пространстве.  Выполняют задание в рабочей тетради: подписывают на рисунке части побега; делают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од, что он вырастает из зародышевого стебелька</w:t>
            </w:r>
          </w:p>
        </w:tc>
      </w:tr>
      <w:tr w:rsidR="007C01DE" w:rsidRPr="006F1AB7" w14:paraId="38250CD9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A0AF874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1EA406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троение д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есного стебля. Значение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я в жизни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2B6579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84BD67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древесного стебля,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стебля в жизни раст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3294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у слои стебля древесного растения. Раскраши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слои древесного растения на рисунках. Рассказывают о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стебля в жизни растений. Выполняют задание в рабочей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ради: подписывают названия слоев стебля</w:t>
            </w:r>
          </w:p>
          <w:p w14:paraId="1B51484F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84FD1F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таблице слои стебля древесного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. Выполняют задания в рабочей тетради: запис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последовательность расположения слоев в ст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е растения. Называют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е каждого слоя стебля. Сравнивают стебли древ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ых и травянистых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, находят признаки сходства и отличи; делают вывод, чем различаются стебли древесных и трав</w:t>
            </w:r>
            <w:r w:rsidRPr="006F1AB7">
              <w:rPr>
                <w:sz w:val="24"/>
                <w:szCs w:val="24"/>
              </w:rPr>
              <w:t>я</w:t>
            </w:r>
            <w:r w:rsidRPr="006F1AB7">
              <w:rPr>
                <w:sz w:val="24"/>
                <w:szCs w:val="24"/>
              </w:rPr>
              <w:t>нистых растений.</w:t>
            </w:r>
          </w:p>
          <w:p w14:paraId="4936032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Составляют рассказ: какую работу выполняют стебли травянистых и древесных растений </w:t>
            </w:r>
          </w:p>
        </w:tc>
      </w:tr>
      <w:tr w:rsidR="007C01DE" w:rsidRPr="006F1AB7" w14:paraId="194ECC24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06AB475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8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89994E5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Разнообразие стеблей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6F1C4F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1F4BA2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и стеблей</w:t>
            </w:r>
          </w:p>
          <w:p w14:paraId="0FA551AF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5328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 разнообразные стебли (травянистый, древе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ый), укороченный. Показывают и н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по рисункам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с прямостоячим, ползучим, цепляющи</w:t>
            </w:r>
            <w:r w:rsidRPr="006F1AB7">
              <w:rPr>
                <w:sz w:val="24"/>
                <w:szCs w:val="24"/>
              </w:rPr>
              <w:t>м</w:t>
            </w:r>
            <w:r w:rsidRPr="006F1AB7">
              <w:rPr>
                <w:sz w:val="24"/>
                <w:szCs w:val="24"/>
              </w:rPr>
              <w:t>ся, вьющимся, стел</w:t>
            </w:r>
            <w:r w:rsidRPr="006F1AB7">
              <w:rPr>
                <w:sz w:val="24"/>
                <w:szCs w:val="24"/>
              </w:rPr>
              <w:t>ю</w:t>
            </w:r>
            <w:r w:rsidRPr="006F1AB7">
              <w:rPr>
                <w:sz w:val="24"/>
                <w:szCs w:val="24"/>
              </w:rPr>
              <w:t>щимся стеблями.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задание в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чей тетради: под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ывают рисунки с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 xml:space="preserve">нообразными стеблям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2F2024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иводят примеры о 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и стеблей растений, показывают на растениях. Сравнивают разные виды стеблей, находят черты сходства и отличия.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, какое значение в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роде имеет разнообразие стеблей растений. Вып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няют работу в рабочих т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радях: подписывают на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ах виды стеблей и названия растений</w:t>
            </w:r>
          </w:p>
        </w:tc>
      </w:tr>
      <w:tr w:rsidR="007C01DE" w:rsidRPr="006F1AB7" w14:paraId="6FF85872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FA533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456BF5D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ист. Внешнее строение листа. Простые и сложные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я. Лабо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орная работа «Внешнее строение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а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EF84C17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8C117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не</w:t>
            </w:r>
            <w:r w:rsidRPr="006F1AB7">
              <w:rPr>
                <w:sz w:val="24"/>
                <w:szCs w:val="24"/>
              </w:rPr>
              <w:t>ш</w:t>
            </w:r>
            <w:r w:rsidRPr="006F1AB7">
              <w:rPr>
                <w:sz w:val="24"/>
                <w:szCs w:val="24"/>
              </w:rPr>
              <w:t>нем строении листа</w:t>
            </w:r>
          </w:p>
          <w:p w14:paraId="068770BB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6FA2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у части листа (листовая пластинка, черешок), как прикрепляется лист к стеблю; называют простые и сложные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я, рассматривают расположение жилок на листовой пластинке.  Рассказывают о 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и листьев, ф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мах листовых пласт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нок.</w:t>
            </w:r>
          </w:p>
          <w:p w14:paraId="33534815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Под руководством учителя выполняют 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раторную работу, выполняют задания в рабочей тетради (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и листовых п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инок, подписи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ых и сложных лист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ев)</w:t>
            </w:r>
          </w:p>
          <w:p w14:paraId="1D012A3E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0BE537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гербариям, рисункам, натуральным объектам находят и называют части листа, способы их прикре</w:t>
            </w:r>
            <w:r w:rsidRPr="006F1AB7">
              <w:rPr>
                <w:sz w:val="24"/>
                <w:szCs w:val="24"/>
              </w:rPr>
              <w:t>п</w:t>
            </w:r>
            <w:r w:rsidRPr="006F1AB7">
              <w:rPr>
                <w:sz w:val="24"/>
                <w:szCs w:val="24"/>
              </w:rPr>
              <w:t>ления к стеблю, типы жи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кования, простые и сло</w:t>
            </w:r>
            <w:r w:rsidRPr="006F1AB7">
              <w:rPr>
                <w:sz w:val="24"/>
                <w:szCs w:val="24"/>
              </w:rPr>
              <w:t>ж</w:t>
            </w:r>
            <w:r w:rsidRPr="006F1AB7">
              <w:rPr>
                <w:sz w:val="24"/>
                <w:szCs w:val="24"/>
              </w:rPr>
              <w:t>ные листья. Приводят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еры растений. Сравни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листовые пластинки, находят черты сходства и отличия, называют отли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 xml:space="preserve">тельные признаки листовых пластинок, делают вывод об их разнообразии. </w:t>
            </w:r>
          </w:p>
          <w:p w14:paraId="3095700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лабораторную работу, задания в рабочей тетради (работают с герб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риями, натуральными об</w:t>
            </w:r>
            <w:r w:rsidRPr="006F1AB7">
              <w:rPr>
                <w:sz w:val="24"/>
                <w:szCs w:val="24"/>
              </w:rPr>
              <w:t>ъ</w:t>
            </w:r>
            <w:r w:rsidRPr="006F1AB7">
              <w:rPr>
                <w:sz w:val="24"/>
                <w:szCs w:val="24"/>
              </w:rPr>
              <w:t>ектами, рисунками); делают вывод о разнообразии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ев, приводят примеры, показывая их разнообразие на растениях и гербариях; рисуют разные по форме листья растений, подпис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простые и сложные листья на рисунках в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чей тетради.</w:t>
            </w:r>
          </w:p>
        </w:tc>
      </w:tr>
      <w:tr w:rsidR="007C01DE" w:rsidRPr="006F1AB7" w14:paraId="3C3F405C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565F052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0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2C14AA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начение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ев в жизни растения- 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ование пи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ельных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 в лист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ях на свету, и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парение воды листьями. 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онстрация опыта обра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е крахмала в листьях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 на свету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C5928AE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37A7067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овании пи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ельных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 в листьях растений,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и этого я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я для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70D6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, из каких веществ состоит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; по рисунку уч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ника называют условия, которые необходимы для образования орг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ческих веществ в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ьях; рассказывают, какое значение листьев в жизни растения; 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ое значение для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имеет испарение воды. Выполняют за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ния в рабочей тетрад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A0A67D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водят исследование: из каких веществ состоит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е. Используя рисунок, составляют рассказ, как 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уются органические 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щества в листьях. Делают вывод о значении для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я образование крахм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ла, условиях, необходимых для образования орган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их веществ и испарения воды; заполняют таблицу. Выполняют задания в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чей тетради: сравнивают питание и дыхание, делают вывод и записывают его</w:t>
            </w:r>
          </w:p>
        </w:tc>
      </w:tr>
      <w:tr w:rsidR="007C01DE" w:rsidRPr="006F1AB7" w14:paraId="7B4D794D" w14:textId="77777777" w:rsidTr="00A32D78">
        <w:trPr>
          <w:cantSplit/>
          <w:trHeight w:val="166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194D04D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50813B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Дыхание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. Обмен веществ у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. Лист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пад и его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че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1E9CD24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16FC09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дых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и растений</w:t>
            </w:r>
          </w:p>
          <w:p w14:paraId="773CF50A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6EB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называют газы, которые лист п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глощает и выделяет при дыхании; как проис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ит дыхание и питание растения.  Расск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о значении листоп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да для раст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50C2C8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равнивают процессы д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хания и питания листа по таблице. Делают вывод, одинаковые это процессы или противоположные; объясняют понятие «обмен веществ» у растений.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азывают о значении 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опада в жизни растений. Выполняют задания в р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чей тетради: обозначают правильные ответы в те</w:t>
            </w:r>
            <w:r w:rsidRPr="006F1AB7">
              <w:rPr>
                <w:sz w:val="24"/>
                <w:szCs w:val="24"/>
              </w:rPr>
              <w:t>к</w:t>
            </w:r>
            <w:r w:rsidRPr="006F1AB7">
              <w:rPr>
                <w:sz w:val="24"/>
                <w:szCs w:val="24"/>
              </w:rPr>
              <w:t>сте, каково значение лист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пада для растений</w:t>
            </w:r>
          </w:p>
        </w:tc>
      </w:tr>
      <w:tr w:rsidR="007C01DE" w:rsidRPr="006F1AB7" w14:paraId="3FED7036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33688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2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C516AD6" w14:textId="77777777" w:rsidR="007C01DE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Цветок. 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цветка. 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раторная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а: «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цветка»</w:t>
            </w:r>
          </w:p>
          <w:p w14:paraId="32D53B2E" w14:textId="77777777" w:rsidR="00671A84" w:rsidRPr="00671A84" w:rsidRDefault="00671A84" w:rsidP="00A359E4">
            <w:pPr>
              <w:rPr>
                <w:sz w:val="24"/>
                <w:szCs w:val="24"/>
              </w:rPr>
            </w:pPr>
          </w:p>
          <w:p w14:paraId="3A5F8D30" w14:textId="77777777" w:rsidR="00671A84" w:rsidRPr="00671A84" w:rsidRDefault="00671A84" w:rsidP="00A359E4">
            <w:pPr>
              <w:rPr>
                <w:sz w:val="24"/>
                <w:szCs w:val="24"/>
              </w:rPr>
            </w:pPr>
          </w:p>
          <w:p w14:paraId="7E7C2553" w14:textId="77777777" w:rsidR="00671A84" w:rsidRPr="00671A84" w:rsidRDefault="00671A84" w:rsidP="00A359E4">
            <w:pPr>
              <w:rPr>
                <w:sz w:val="24"/>
                <w:szCs w:val="24"/>
              </w:rPr>
            </w:pPr>
          </w:p>
          <w:p w14:paraId="4932CF4B" w14:textId="77777777" w:rsidR="00671A84" w:rsidRPr="00671A84" w:rsidRDefault="00671A84" w:rsidP="00A359E4">
            <w:pPr>
              <w:rPr>
                <w:sz w:val="24"/>
                <w:szCs w:val="24"/>
              </w:rPr>
            </w:pPr>
          </w:p>
          <w:p w14:paraId="710395E8" w14:textId="77777777" w:rsidR="00671A84" w:rsidRPr="00671A84" w:rsidRDefault="00671A84" w:rsidP="00A359E4">
            <w:pPr>
              <w:rPr>
                <w:sz w:val="24"/>
                <w:szCs w:val="24"/>
              </w:rPr>
            </w:pPr>
          </w:p>
          <w:p w14:paraId="1B4EFB3B" w14:textId="77777777" w:rsidR="00671A84" w:rsidRPr="00671A84" w:rsidRDefault="00671A84" w:rsidP="00A359E4">
            <w:pPr>
              <w:rPr>
                <w:sz w:val="24"/>
                <w:szCs w:val="24"/>
              </w:rPr>
            </w:pPr>
          </w:p>
          <w:p w14:paraId="2D49295B" w14:textId="77777777" w:rsidR="00671A84" w:rsidRPr="00671A84" w:rsidRDefault="00671A84" w:rsidP="00A359E4">
            <w:pPr>
              <w:rPr>
                <w:sz w:val="24"/>
                <w:szCs w:val="24"/>
              </w:rPr>
            </w:pPr>
          </w:p>
          <w:p w14:paraId="09BEB3CF" w14:textId="77777777" w:rsidR="00671A84" w:rsidRPr="00671A84" w:rsidRDefault="00671A84" w:rsidP="00A359E4">
            <w:pPr>
              <w:rPr>
                <w:sz w:val="24"/>
                <w:szCs w:val="24"/>
              </w:rPr>
            </w:pPr>
          </w:p>
          <w:p w14:paraId="76C6CFAB" w14:textId="77777777" w:rsidR="00671A84" w:rsidRPr="00671A84" w:rsidRDefault="00671A84" w:rsidP="00A359E4">
            <w:pPr>
              <w:rPr>
                <w:sz w:val="24"/>
                <w:szCs w:val="24"/>
              </w:rPr>
            </w:pPr>
          </w:p>
          <w:p w14:paraId="2EBE5E0A" w14:textId="77777777" w:rsidR="00671A84" w:rsidRDefault="00671A84" w:rsidP="00A359E4">
            <w:pPr>
              <w:rPr>
                <w:sz w:val="24"/>
                <w:szCs w:val="24"/>
              </w:rPr>
            </w:pPr>
          </w:p>
          <w:p w14:paraId="5D3E9A26" w14:textId="77777777" w:rsidR="00671A84" w:rsidRPr="00671A84" w:rsidRDefault="00671A84" w:rsidP="00A35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5AC951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8E0AC2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цветка</w:t>
            </w:r>
          </w:p>
          <w:p w14:paraId="2E387C34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A74A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 части цветка по рисунку, подпис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и раскрашивают в разные цвета части цветка. Выписывают новые термины- наз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частей цветка в тетрадь. Под руково</w:t>
            </w:r>
            <w:r w:rsidRPr="006F1AB7">
              <w:rPr>
                <w:sz w:val="24"/>
                <w:szCs w:val="24"/>
              </w:rPr>
              <w:t>д</w:t>
            </w:r>
            <w:r w:rsidRPr="006F1AB7">
              <w:rPr>
                <w:sz w:val="24"/>
                <w:szCs w:val="24"/>
              </w:rPr>
              <w:t>ством учителя вып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няют лабораторную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 «Строение цв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ка»</w:t>
            </w:r>
          </w:p>
          <w:p w14:paraId="027B97E8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7F407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показывают на схематических рисунках и натуральных объектах ч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и цветка, читают наз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, подписывают на сх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ах в рабочих тетрадях; сравнивают строение цве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ков двух растений, н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черты сходства и раз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 xml:space="preserve">чия, признаки сходства и различия записывают в таблицу рабочей тетради. </w:t>
            </w:r>
          </w:p>
          <w:p w14:paraId="5ED94DB4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задания лаб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раторной работы в рабочей тетради.</w:t>
            </w:r>
          </w:p>
          <w:p w14:paraId="5186EAE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Отвечают на вопросы: что образуется из каждой части цветка; называют   при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ки разнообразия цветков.</w:t>
            </w:r>
          </w:p>
        </w:tc>
      </w:tr>
      <w:tr w:rsidR="007C01DE" w:rsidRPr="006F1AB7" w14:paraId="021120D9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2F6A37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3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AEA73B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иды соцветий. Опыление цветков. 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ование плодов и семя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F64DDC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9D405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видах соцветий, сп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обах опыления цветков, образ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и плодов и семя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AE92E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 и описывают внешний вида разных соцветий, рассказывают, как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глядит соцветие к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зинка, как располаг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ся цветки в колосе. Рассматривают на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ах схемы опыления растений, образования плодов и семян. Расс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о значении 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цветий в жизни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. Выполняют за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в рабочей тетради: подписывают соцветия на рисунк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9068C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виды соцветий, находят образцы в природе, в гербариях. Сравнивают соцветия разных растений, находят отличительные признаки. Сравнивают 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цветия разных растений, находят отличительные признаки, делают вывод о значении соцветий в жизни растений. Рисуют схемы соцветий. Называют виды и способы опыления, их о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личия, образование плодов и семян. Выполняют за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 в рабочей тетради: з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писывают в таблицу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еры растений с разными видами соцветий и сп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ами опыления</w:t>
            </w:r>
          </w:p>
        </w:tc>
      </w:tr>
      <w:tr w:rsidR="007C01DE" w:rsidRPr="006F1AB7" w14:paraId="0EEFF956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25C3ED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1DA438D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Плоды сухие и сочные. </w:t>
            </w:r>
          </w:p>
          <w:p w14:paraId="3D5E4AA5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  <w:p w14:paraId="65626E49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  <w:p w14:paraId="0C2DD844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5CE51D6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726743A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и закрепление знаний об 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овании плодов и семян. Ф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мирование зн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й о разно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разии пл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5CE14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 из какой части цветка образуется плод. По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на схеме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ые плоды, сравнивают сочные и сухие плоды, называют растения с данными видами п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ов. Выполняют зад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в рабочей тетради: работают с рисунками, таблицей (подпис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ют названия растений, типы плодов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5FFBC85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Используя схему, называют группы и типы плодов, сравнивают плоды разных групп, находят черты схо</w:t>
            </w:r>
            <w:r w:rsidRPr="006F1AB7">
              <w:rPr>
                <w:sz w:val="24"/>
                <w:szCs w:val="24"/>
              </w:rPr>
              <w:t>д</w:t>
            </w:r>
            <w:r w:rsidRPr="006F1AB7">
              <w:rPr>
                <w:sz w:val="24"/>
                <w:szCs w:val="24"/>
              </w:rPr>
              <w:t>ства и отличия. Приводят примеры растений с разн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ми типами плодов; делают вывод об их разнообразии. Узнают и называют виды плодов на рисунках, к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 xml:space="preserve">лекциях. </w:t>
            </w:r>
          </w:p>
        </w:tc>
      </w:tr>
      <w:tr w:rsidR="007C01DE" w:rsidRPr="006F1AB7" w14:paraId="2C07D61C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73D0281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A95D36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простра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плодов и семян</w:t>
            </w:r>
          </w:p>
          <w:p w14:paraId="10DCB7CB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83AD4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C9A6D88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п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ах распрост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ения плодов и семя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C8D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о сп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ах распространения плодов и семян;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какие приспос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ения к распростра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ю есть у плодов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ых видов растений. Приводят примеры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DEE5A38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оставляют рассказ о сп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обах распространения плодов и семян по схеме. Называют какие присп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обления имеют плоды для распространения. Делают вывод: какое значение для природы имеет распрост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ение семян. Выполняют задание в рабочей тетради: называют особенности п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а, семени, связанные с распространением; у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авливают взаимосвязь среды обитания и строения плодов.</w:t>
            </w:r>
          </w:p>
        </w:tc>
      </w:tr>
      <w:tr w:rsidR="007C01DE" w:rsidRPr="006F1AB7" w14:paraId="5FFF4CD8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3ADB9C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ABBE2D2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троение се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.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ая работа: «Строение с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ени фасоли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F99DF5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72D89A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семян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 xml:space="preserve">те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6E11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называют и рассказывают о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ообразии плодов. Под руководством учителя выполняют лаборато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ую работу: изучают строение семени фа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и (рассматривают набухшие семена фа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ли, рассказывают о внешнем виде плода, находят части семени). Подписывают части семени на рисунках в рабочих тетрадях</w:t>
            </w:r>
          </w:p>
          <w:p w14:paraId="57F57715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  <w:p w14:paraId="7EE65105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4BF1856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 и коллекциям семян рассматривают и называют плоды разных растений; делают вывод о их разнообразии. Вып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няют задания лабораторной работы: проращивают семя фасоли, проводят исслед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е, находят и пок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части семени; на ос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и проведенного исс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ования делают вывод, что общего в строении зерно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ки пшеницы и семени ф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оли.  Проводят наблю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за развитием проростка и прорастанием семени. На примере растений сост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яют описание семени по форме, размерам, запис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 xml:space="preserve">вают результаты сравнения в тетрадь  </w:t>
            </w:r>
          </w:p>
          <w:p w14:paraId="12158E43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</w:tr>
      <w:tr w:rsidR="007C01DE" w:rsidRPr="006F1AB7" w14:paraId="2E31990E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033F6A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4893124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словия, не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ходимые для прорастания семян. Практ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еская работа «Определение всхожести с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ян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E2F03D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CB29602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ус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иях прора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 семян. Формирование практических навыков оп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еления всхож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ти семян</w:t>
            </w:r>
          </w:p>
          <w:p w14:paraId="7A31BB31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394A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по рисункам, какие условия необ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димы для прорастания семян. </w:t>
            </w:r>
          </w:p>
          <w:p w14:paraId="218DBAB4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д руководством у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я определяют всх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жесть семя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54057A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, какие условия необходимы для прора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ния семян. </w:t>
            </w:r>
          </w:p>
          <w:p w14:paraId="20701184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оводят опыты. На ос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и результатов опыта делают вывод, что для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растания семян нужна в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га, тепло и воздух.  Пров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опыт по определению всхожести семян. В ходе выполнения практической работы отрабатывают пра</w:t>
            </w:r>
            <w:r w:rsidRPr="006F1AB7">
              <w:rPr>
                <w:sz w:val="24"/>
                <w:szCs w:val="24"/>
              </w:rPr>
              <w:t>к</w:t>
            </w:r>
            <w:r w:rsidRPr="006F1AB7">
              <w:rPr>
                <w:sz w:val="24"/>
                <w:szCs w:val="24"/>
              </w:rPr>
              <w:t>тические навыки работы с семенами по определению их всхожести</w:t>
            </w:r>
          </w:p>
          <w:p w14:paraId="065CB8FE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</w:tr>
      <w:tr w:rsidR="007C01DE" w:rsidRPr="006F1AB7" w14:paraId="2D1DB290" w14:textId="77777777" w:rsidTr="00A32D78">
        <w:trPr>
          <w:cantSplit/>
          <w:trHeight w:val="557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FC96B14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тения леса - 14 часов</w:t>
            </w:r>
          </w:p>
        </w:tc>
      </w:tr>
      <w:tr w:rsidR="007C01DE" w:rsidRPr="006F1AB7" w14:paraId="1FE73892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757FF0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E06D2A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тения леса. Некоторые биологические особенности лес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DC8BD1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90C387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х леса, о 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которых био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гических 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енностях леса</w:t>
            </w:r>
          </w:p>
          <w:p w14:paraId="04DDE301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A475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матривают на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ах разнообразие древесных и травян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тых растений, прои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растающих в лесу; называют виды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, их биологические особенности и особ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ости внешнего 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 произрастающих в лесу раст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56F0A3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Называют биологические особенности леса. Назыв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т признаки разных форм растительных объектов 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а (дерево, кустарник, т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ва); находят черты сходства и отличия; описывают 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енности их внешнего вида и условий произрастания. Устанавливают взаимосв</w:t>
            </w:r>
            <w:r w:rsidRPr="006F1AB7">
              <w:rPr>
                <w:sz w:val="24"/>
                <w:szCs w:val="24"/>
              </w:rPr>
              <w:t>я</w:t>
            </w:r>
            <w:r w:rsidRPr="006F1AB7">
              <w:rPr>
                <w:sz w:val="24"/>
                <w:szCs w:val="24"/>
              </w:rPr>
              <w:t>зи между природными ко</w:t>
            </w:r>
            <w:r w:rsidRPr="006F1AB7">
              <w:rPr>
                <w:sz w:val="24"/>
                <w:szCs w:val="24"/>
              </w:rPr>
              <w:t>м</w:t>
            </w:r>
            <w:r w:rsidRPr="006F1AB7">
              <w:rPr>
                <w:sz w:val="24"/>
                <w:szCs w:val="24"/>
              </w:rPr>
              <w:t>понентами леса</w:t>
            </w:r>
          </w:p>
        </w:tc>
      </w:tr>
      <w:tr w:rsidR="007C01DE" w:rsidRPr="006F1AB7" w14:paraId="6199603D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471FE0D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42BF75D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иственные деревья.</w:t>
            </w:r>
          </w:p>
          <w:p w14:paraId="45BD7EEE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актическая работа: опре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ение возраста лиственных деревьев по г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ичным ко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цам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1BB49A1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9045EC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ширение и систематизация знаний об 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енностях внешнего ст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ения листв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 xml:space="preserve">ных деревьев, их разнообраз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60351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по рисункам, слайдам, ф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ографиям виды лис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венных деревьев (бе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за, дуб, липа, осина). Подписывают на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ах части листв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ого дерева. Под рук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одством учителя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практическую работу: определяют возраст лиственных 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ревьев по годичным кольцам на спилах д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есных ство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CAA0548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виды лиственных деревьев (бе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за, дуб, липа осина); на о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ове сравнительной хара</w:t>
            </w:r>
            <w:r w:rsidRPr="006F1AB7">
              <w:rPr>
                <w:sz w:val="24"/>
                <w:szCs w:val="24"/>
              </w:rPr>
              <w:t>к</w:t>
            </w:r>
            <w:r w:rsidRPr="006F1AB7">
              <w:rPr>
                <w:sz w:val="24"/>
                <w:szCs w:val="24"/>
              </w:rPr>
              <w:t>теристики находят общие и отличительные признаки их строения, делают вывод об общих и отличительных признаках строения лис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венных деревьев; называют условия их произрастания, устанавливают взаимосвязь между средой обитания и внешним видом. Расс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об использовании древесины различных 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дов лиственных деревьев. Выполняют практическую работу: определяют возраст лиственных деревьев по годичным кольцам на с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лах древесных стволов, 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ают вывод, что возраст лиственного дерева опре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яется количеством годи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>ных колец. Устанавливают взаимосвязь между средой обитания и внешним видом объекта</w:t>
            </w:r>
          </w:p>
        </w:tc>
      </w:tr>
      <w:tr w:rsidR="007C01DE" w:rsidRPr="006F1AB7" w14:paraId="01FF7B35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40DF022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C2186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Хвойные де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ья.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ая работа: «Определение возраста хво</w:t>
            </w:r>
            <w:r w:rsidRPr="006F1AB7">
              <w:rPr>
                <w:sz w:val="24"/>
                <w:szCs w:val="24"/>
              </w:rPr>
              <w:t>й</w:t>
            </w:r>
            <w:r w:rsidRPr="006F1AB7">
              <w:rPr>
                <w:sz w:val="24"/>
                <w:szCs w:val="24"/>
              </w:rPr>
              <w:t>ных деревьев по мутовкам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22DF46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80662A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Расширение представлений об особенностях внешнего ст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ения и условиях произрастания хвойных де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ье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2425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и называют хво</w:t>
            </w:r>
            <w:r w:rsidRPr="006F1AB7">
              <w:rPr>
                <w:sz w:val="24"/>
                <w:szCs w:val="24"/>
              </w:rPr>
              <w:t>й</w:t>
            </w:r>
            <w:r w:rsidRPr="006F1AB7">
              <w:rPr>
                <w:sz w:val="24"/>
                <w:szCs w:val="24"/>
              </w:rPr>
              <w:t>ные деревья, произ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ающие в лесу (ель, сосна); описывают внешний вид, расс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об отличите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ных особенностях строения листьев и шишек сосны и ели; под руководством уч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я выполняют пра</w:t>
            </w:r>
            <w:r w:rsidRPr="006F1AB7">
              <w:rPr>
                <w:sz w:val="24"/>
                <w:szCs w:val="24"/>
              </w:rPr>
              <w:t>к</w:t>
            </w:r>
            <w:r w:rsidRPr="006F1AB7">
              <w:rPr>
                <w:sz w:val="24"/>
                <w:szCs w:val="24"/>
              </w:rPr>
              <w:t xml:space="preserve">тическую работу по определению возраста сосны по мутовкам </w:t>
            </w:r>
          </w:p>
          <w:p w14:paraId="31EB7A1B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B82F68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по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ам, слайдам, в натуре хвойные деревья (сосна, ель). Сравнивают особ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ости внешнего строения сосны и ели, хвойных и лиственных деревьев. Называют условия прои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растания, признаки взаим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вязи внешнего вида и с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ы обитания растений; под руководством учителя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практическую 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у по определению во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раста сосны по мутовкам, используя ветки сосны. 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ают вывод об определении возраста хвойных деревьев по количеству мутовок. 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авляют рассказ по плану о хозяйственном значении сосны и ели</w:t>
            </w:r>
          </w:p>
        </w:tc>
      </w:tr>
      <w:tr w:rsidR="007C01DE" w:rsidRPr="006F1AB7" w14:paraId="49C5BED6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1264C3D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478B8A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есные куст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ики. Бузина, лещина (оре</w:t>
            </w:r>
            <w:r w:rsidRPr="006F1AB7">
              <w:rPr>
                <w:sz w:val="24"/>
                <w:szCs w:val="24"/>
              </w:rPr>
              <w:t>ш</w:t>
            </w:r>
            <w:r w:rsidRPr="006F1AB7">
              <w:rPr>
                <w:sz w:val="24"/>
                <w:szCs w:val="24"/>
              </w:rPr>
              <w:t>ник), шиповник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4C113A2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E1B1A47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ширение представлений о лесных куст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иках, отличии деревьев от к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стар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C2E6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кустарники, произрастающие в лесу   на иллюстрациях и ф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ографиях, сравнивают с деревьями, называют особенности внешнего строения кустарников; рассказывают, плоды каких кустарников 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овек использует в п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щу. Знакомятся со съ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обными и ядовитыми плодами кустарников</w:t>
            </w:r>
          </w:p>
          <w:p w14:paraId="6400D8BB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  <w:p w14:paraId="0F875C59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  <w:p w14:paraId="56EE70B6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66E0A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лесные кустарники, выделяют с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щественные признаки о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личия кустарников от де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вьев; называют особен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и внешнего строения (признаки сходства и от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ия) разных видов куст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иков, отличительные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знаки съедобных и ядо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ых плодов изучаемых к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старников; рассказывают об использовании их чело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ком, правилах поведения в природе, технике безоп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ости</w:t>
            </w:r>
          </w:p>
        </w:tc>
      </w:tr>
      <w:tr w:rsidR="007C01DE" w:rsidRPr="006F1AB7" w14:paraId="3243726C" w14:textId="77777777" w:rsidTr="00A32D78">
        <w:trPr>
          <w:cantSplit/>
          <w:trHeight w:val="343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236F2D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10F909A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Ягодные к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старнички. Черника, бру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и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D2B440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FDCAEF5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б яго</w:t>
            </w:r>
            <w:r w:rsidRPr="006F1AB7">
              <w:rPr>
                <w:sz w:val="24"/>
                <w:szCs w:val="24"/>
              </w:rPr>
              <w:t>д</w:t>
            </w:r>
            <w:r w:rsidRPr="006F1AB7">
              <w:rPr>
                <w:sz w:val="24"/>
                <w:szCs w:val="24"/>
              </w:rPr>
              <w:t>ных кустарни</w:t>
            </w:r>
            <w:r w:rsidRPr="006F1AB7">
              <w:rPr>
                <w:sz w:val="24"/>
                <w:szCs w:val="24"/>
              </w:rPr>
              <w:t>ч</w:t>
            </w:r>
            <w:r w:rsidRPr="006F1AB7">
              <w:rPr>
                <w:sz w:val="24"/>
                <w:szCs w:val="24"/>
              </w:rPr>
              <w:t>к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0C99E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растения черники и брусники. Называют особенности внешнего вида, отмечают общие признаки их строения; называют места прои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раст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B3795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и называют ягодные к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старнички, отмечают 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енности внешнего стро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, черты сходства и от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ия; сравнивают куст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ички с кустарниками, 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ают вывод об отличите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ных признаках, устанав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вают взаимосвязь между особенностями внешнего вида и средой обитания, описывают биологию этих растений</w:t>
            </w:r>
          </w:p>
        </w:tc>
      </w:tr>
      <w:tr w:rsidR="007C01DE" w:rsidRPr="006F1AB7" w14:paraId="200C39BD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0897552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66ADB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Лекарственное значение ягод: черники, бру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ники. Правила их сбора и з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готов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222568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A5DB90E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лек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ственном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нии яго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12348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и называют отличите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ные особенности вне</w:t>
            </w:r>
            <w:r w:rsidRPr="006F1AB7">
              <w:rPr>
                <w:sz w:val="24"/>
                <w:szCs w:val="24"/>
              </w:rPr>
              <w:t>ш</w:t>
            </w:r>
            <w:r w:rsidRPr="006F1AB7">
              <w:rPr>
                <w:sz w:val="24"/>
                <w:szCs w:val="24"/>
              </w:rPr>
              <w:t>него вида ягод черники и брусники, правила сбора ягод, их загото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ке. Называют правила поведения в приро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0348CA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и называют отличительные особенности внешнего вида ягод (черники и брусники); отмечают их лекарственное значение. Рассказывают о правилах сбора и заготовки ягод. Отмечают взаим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вязь между природой и человеком. Рассказывают о правилах поведения в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роде</w:t>
            </w:r>
          </w:p>
        </w:tc>
      </w:tr>
      <w:tr w:rsidR="007C01DE" w:rsidRPr="006F1AB7" w14:paraId="19A6CE58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00FBEA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712194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Травы. Ла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дыш, кислица.</w:t>
            </w:r>
          </w:p>
          <w:p w14:paraId="1C61C338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рактическое значение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D8AF4D0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6DEB59E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Формирование знаний о лесных травянистых растениях, их практическом значении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A312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 по 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сункам о внешнем виде ландыша и кислицы, рассказывают об ос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бенностях строения трав.  Узнают и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ландыш и кис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цу, рассказывают о практическом их п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менении</w:t>
            </w:r>
          </w:p>
          <w:p w14:paraId="3B6CC5AA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6E7E771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ешнему виду ландыш и кислицу; опис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особенности строения травянистых растений, м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тах произрастания, ср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нивают с кустарничками и кустарниками, называют их общие и отличительные признаки.  Рассказывают о практическом значении трав</w:t>
            </w:r>
          </w:p>
        </w:tc>
      </w:tr>
      <w:tr w:rsidR="007C01DE" w:rsidRPr="006F1AB7" w14:paraId="76072585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F46B5D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BB224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Травы. Под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рожник, мать-и- мачеха, з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робой. Практ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ческое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 расте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1F76A2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616E11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и расширение знаний о лека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ственных трав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6310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на рисунках и называют лекарств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ые травы; расск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о местах их 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израстания, практи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ском значении этих растений. Находят на иллюстрациях, офор</w:t>
            </w:r>
            <w:r w:rsidRPr="006F1AB7">
              <w:rPr>
                <w:sz w:val="24"/>
                <w:szCs w:val="24"/>
              </w:rPr>
              <w:t>м</w:t>
            </w:r>
            <w:r w:rsidRPr="006F1AB7">
              <w:rPr>
                <w:sz w:val="24"/>
                <w:szCs w:val="24"/>
              </w:rPr>
              <w:t>ляют альбом «Растения леса»</w:t>
            </w:r>
          </w:p>
          <w:p w14:paraId="7C54D008" w14:textId="77777777" w:rsidR="007C01DE" w:rsidRPr="006F1AB7" w:rsidRDefault="007C01DE" w:rsidP="00A359E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CBDBCF7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на рисунках, слайдах, ге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бариях травы, описывают их внешний вид, называют отличительные признаки, места произрастания, п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вила сбора и практического использования человеком. Отмечают взаимосвязь между природой и чело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ком, называют правила п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едения в природе, бере</w:t>
            </w:r>
            <w:r w:rsidRPr="006F1AB7">
              <w:rPr>
                <w:sz w:val="24"/>
                <w:szCs w:val="24"/>
              </w:rPr>
              <w:t>ж</w:t>
            </w:r>
            <w:r w:rsidRPr="006F1AB7">
              <w:rPr>
                <w:sz w:val="24"/>
                <w:szCs w:val="24"/>
              </w:rPr>
              <w:t>ного к ней отношения. В рабочей тетради выполн</w:t>
            </w:r>
            <w:r w:rsidRPr="006F1AB7">
              <w:rPr>
                <w:sz w:val="24"/>
                <w:szCs w:val="24"/>
              </w:rPr>
              <w:t>я</w:t>
            </w:r>
            <w:r w:rsidRPr="006F1AB7">
              <w:rPr>
                <w:sz w:val="24"/>
                <w:szCs w:val="24"/>
              </w:rPr>
              <w:t>ют практические задания: зарисовки, подбор илл</w:t>
            </w:r>
            <w:r w:rsidRPr="006F1AB7">
              <w:rPr>
                <w:sz w:val="24"/>
                <w:szCs w:val="24"/>
              </w:rPr>
              <w:t>ю</w:t>
            </w:r>
            <w:r w:rsidRPr="006F1AB7">
              <w:rPr>
                <w:sz w:val="24"/>
                <w:szCs w:val="24"/>
              </w:rPr>
              <w:t>страций по теме «Растения леса»</w:t>
            </w:r>
          </w:p>
        </w:tc>
      </w:tr>
      <w:tr w:rsidR="007C01DE" w:rsidRPr="006F1AB7" w14:paraId="140C2A9D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B375EB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38A46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Грибы леса. Строение шл</w:t>
            </w:r>
            <w:r w:rsidRPr="006F1AB7">
              <w:rPr>
                <w:sz w:val="24"/>
                <w:szCs w:val="24"/>
              </w:rPr>
              <w:t>я</w:t>
            </w:r>
            <w:r w:rsidRPr="006F1AB7">
              <w:rPr>
                <w:sz w:val="24"/>
                <w:szCs w:val="24"/>
              </w:rPr>
              <w:t>почного гриба. Практическая работа: «Лепка из пластилина моделей ра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личных видов лесных грибов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6083081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3398EF8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шл</w:t>
            </w:r>
            <w:r w:rsidRPr="006F1AB7">
              <w:rPr>
                <w:sz w:val="24"/>
                <w:szCs w:val="24"/>
              </w:rPr>
              <w:t>я</w:t>
            </w:r>
            <w:r w:rsidRPr="006F1AB7">
              <w:rPr>
                <w:sz w:val="24"/>
                <w:szCs w:val="24"/>
              </w:rPr>
              <w:t xml:space="preserve">почных гриба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E8C38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ды шляпочных грибов, места их произраст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я. Называют на та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ице, макетах части гриба (шляпка, пенек, грибница). Под рук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одством учителя в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полняют практическую работу «Лепка из пл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стилина модели шл</w:t>
            </w:r>
            <w:r w:rsidRPr="006F1AB7">
              <w:rPr>
                <w:sz w:val="24"/>
                <w:szCs w:val="24"/>
              </w:rPr>
              <w:t>я</w:t>
            </w:r>
            <w:r w:rsidRPr="006F1AB7">
              <w:rPr>
                <w:sz w:val="24"/>
                <w:szCs w:val="24"/>
              </w:rPr>
              <w:t>почного гриб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C62F2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внешнему виду и называют шляпочные грибы, показывают на та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ицах и муляжах его части (шляпка, пенек, грибница); называют места и условия произрастания шляпочных грибов, устанавливают вз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имосвязь между средой обитания и строением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а (взаимосвязь корней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тений и грибов). Выполн</w:t>
            </w:r>
            <w:r w:rsidRPr="006F1AB7">
              <w:rPr>
                <w:sz w:val="24"/>
                <w:szCs w:val="24"/>
              </w:rPr>
              <w:t>я</w:t>
            </w:r>
            <w:r w:rsidRPr="006F1AB7">
              <w:rPr>
                <w:sz w:val="24"/>
                <w:szCs w:val="24"/>
              </w:rPr>
              <w:t>ют практическую работу «Лепка из пластилина м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елей различных видов лесных грибов», делают вывод об общих признаках строения грибов и внешнем их разнообразии</w:t>
            </w:r>
          </w:p>
        </w:tc>
      </w:tr>
      <w:tr w:rsidR="007C01DE" w:rsidRPr="006F1AB7" w14:paraId="05CFA89B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CB801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FE790D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Грибы съед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 xml:space="preserve">ные и ядовитые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76E17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AB50BE5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знаний о съ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обных и яд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итых гриб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60C5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познают по рису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кам, фотографиям и таблицам съедобные и ядовитые грибы,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их отличительные признаки. Перечисляют правила сбора грибов. Рассказывают о пра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лах поведения в ле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D64F9CA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Используя таблицу,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виды съедобных и ядовитых грибов; называют черты сходства грибов и их отличительные признаки; признаки распознавания съедобных и ядовитых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ов. Называют отличител</w:t>
            </w:r>
            <w:r w:rsidRPr="006F1AB7">
              <w:rPr>
                <w:sz w:val="24"/>
                <w:szCs w:val="24"/>
              </w:rPr>
              <w:t>ь</w:t>
            </w:r>
            <w:r w:rsidRPr="006F1AB7">
              <w:rPr>
                <w:sz w:val="24"/>
                <w:szCs w:val="24"/>
              </w:rPr>
              <w:t>ные признаки грибов-двойников, находят и по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на иллюстрациях, таблицах, слайдах.  Расс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о соблюдении п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вил сбора грибов, правилах поведения в природе</w:t>
            </w:r>
          </w:p>
        </w:tc>
      </w:tr>
      <w:tr w:rsidR="007C01DE" w:rsidRPr="006F1AB7" w14:paraId="1ED8A531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A83FD35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49584E4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казание пе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вой помощи при отравлении грибами. Об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ботка съедо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ных грибов п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ред употребл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м в пищу. Грибные заг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овки (засолка, маринование, сушка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717DFDD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9F41499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аний о съ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обных и яд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итых грибах. Формирование знаний об о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ании первой помощи при отравлении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ами. Форми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вание знаний о грибных заг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товк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72066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ядовитые грибы, ра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азывают о признаках каждого из них; наз</w:t>
            </w:r>
            <w:r w:rsidRPr="006F1AB7">
              <w:rPr>
                <w:sz w:val="24"/>
                <w:szCs w:val="24"/>
              </w:rPr>
              <w:t>ы</w:t>
            </w:r>
            <w:r w:rsidRPr="006F1AB7">
              <w:rPr>
                <w:sz w:val="24"/>
                <w:szCs w:val="24"/>
              </w:rPr>
              <w:t>вают признаки отра</w:t>
            </w:r>
            <w:r w:rsidRPr="006F1AB7">
              <w:rPr>
                <w:sz w:val="24"/>
                <w:szCs w:val="24"/>
              </w:rPr>
              <w:t>в</w:t>
            </w:r>
            <w:r w:rsidRPr="006F1AB7">
              <w:rPr>
                <w:sz w:val="24"/>
                <w:szCs w:val="24"/>
              </w:rPr>
              <w:t>ления ядовитыми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ами. Рассказывают о правилах обработки съедобных грибов п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 xml:space="preserve">ред употреблением в пищу.  </w:t>
            </w:r>
          </w:p>
          <w:p w14:paraId="1932DBB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 рисункам, слайдам описывают рецепты засолки, маринования и сушки грибов. Расск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зывают о пользе грибов для человека и живо</w:t>
            </w:r>
            <w:r w:rsidRPr="006F1AB7">
              <w:rPr>
                <w:sz w:val="24"/>
                <w:szCs w:val="24"/>
              </w:rPr>
              <w:t>т</w:t>
            </w:r>
            <w:r w:rsidRPr="006F1AB7">
              <w:rPr>
                <w:sz w:val="24"/>
                <w:szCs w:val="24"/>
              </w:rPr>
              <w:t>н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F23120E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 xml:space="preserve"> Называют ядовитые грибы, их отличительные признаки по таблице. Рассказывают о правилах сбора и употре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>ления грибов, обработке съедобных грибов перед употреблением в пищу. Рассказывают о пользе гр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бов в питании человека, способах и разных методах их заготовки; соблюдении правил гигиены при засо</w:t>
            </w:r>
            <w:r w:rsidRPr="006F1AB7">
              <w:rPr>
                <w:sz w:val="24"/>
                <w:szCs w:val="24"/>
              </w:rPr>
              <w:t>л</w:t>
            </w:r>
            <w:r w:rsidRPr="006F1AB7">
              <w:rPr>
                <w:sz w:val="24"/>
                <w:szCs w:val="24"/>
              </w:rPr>
              <w:t>ке, мариновании, сушке грибов. Работают в парах, составляют рецепты гри</w:t>
            </w:r>
            <w:r w:rsidRPr="006F1AB7">
              <w:rPr>
                <w:sz w:val="24"/>
                <w:szCs w:val="24"/>
              </w:rPr>
              <w:t>б</w:t>
            </w:r>
            <w:r w:rsidRPr="006F1AB7">
              <w:rPr>
                <w:sz w:val="24"/>
                <w:szCs w:val="24"/>
              </w:rPr>
              <w:t xml:space="preserve">ных заготовок. </w:t>
            </w:r>
          </w:p>
          <w:p w14:paraId="0F788D7D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Составляют памятку: при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мы оказания первой пом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щи при отравлении грибами</w:t>
            </w:r>
          </w:p>
        </w:tc>
      </w:tr>
      <w:tr w:rsidR="007C01DE" w:rsidRPr="006F1AB7" w14:paraId="5834D45F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84605CA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59110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Охрана леса. Лекарственные травы и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. Растения Красной книги. Практическая работа «По</w:t>
            </w:r>
            <w:r w:rsidRPr="006F1AB7">
              <w:rPr>
                <w:sz w:val="24"/>
                <w:szCs w:val="24"/>
              </w:rPr>
              <w:t>д</w:t>
            </w:r>
            <w:r w:rsidRPr="006F1AB7">
              <w:rPr>
                <w:sz w:val="24"/>
                <w:szCs w:val="24"/>
              </w:rPr>
              <w:t>бор литерату</w:t>
            </w:r>
            <w:r w:rsidRPr="006F1AB7">
              <w:rPr>
                <w:sz w:val="24"/>
                <w:szCs w:val="24"/>
              </w:rPr>
              <w:t>р</w:t>
            </w:r>
            <w:r w:rsidRPr="006F1AB7">
              <w:rPr>
                <w:sz w:val="24"/>
                <w:szCs w:val="24"/>
              </w:rPr>
              <w:t>ных произв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дений с опис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нием леса (ру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ий лес в по</w:t>
            </w:r>
            <w:r w:rsidRPr="006F1AB7">
              <w:rPr>
                <w:sz w:val="24"/>
                <w:szCs w:val="24"/>
              </w:rPr>
              <w:t>э</w:t>
            </w:r>
            <w:r w:rsidRPr="006F1AB7">
              <w:rPr>
                <w:sz w:val="24"/>
                <w:szCs w:val="24"/>
              </w:rPr>
              <w:t>зии и прозе)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0EF93C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2064A9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Закрепление знаний о зна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и леса в жи</w:t>
            </w:r>
            <w:r w:rsidRPr="006F1AB7">
              <w:rPr>
                <w:sz w:val="24"/>
                <w:szCs w:val="24"/>
              </w:rPr>
              <w:t>з</w:t>
            </w:r>
            <w:r w:rsidRPr="006F1AB7">
              <w:rPr>
                <w:sz w:val="24"/>
                <w:szCs w:val="24"/>
              </w:rPr>
              <w:t>ни человека и его ох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9176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Рассказывают, зачем необходимо беречь лес, что лес дает человеку. По рисункам, табл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цам, слайдам называют охраняемые растения леса; называют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я, занесенные в Красную книгу. Прив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ят примеры лите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урных произведений с описанием леса («Ру</w:t>
            </w:r>
            <w:r w:rsidRPr="006F1AB7">
              <w:rPr>
                <w:sz w:val="24"/>
                <w:szCs w:val="24"/>
              </w:rPr>
              <w:t>с</w:t>
            </w:r>
            <w:r w:rsidRPr="006F1AB7">
              <w:rPr>
                <w:sz w:val="24"/>
                <w:szCs w:val="24"/>
              </w:rPr>
              <w:t>ский лес в поэзии и прозе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8B4280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Используя таблицу, рису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ки, слайды рассказывают о значении леса в жизни ч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овека, лекарственных т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 xml:space="preserve">вах и растениях, растениях Красной книги. </w:t>
            </w:r>
          </w:p>
          <w:p w14:paraId="0271862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ыполняют практическую работу: подбирают литер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турные произведения с описанием леса из пред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женного учителем перечня литературных произве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 («Русский лес в поэзии и прозе»). Формулируют правила поведения в лесу, составляют памятку</w:t>
            </w:r>
          </w:p>
        </w:tc>
      </w:tr>
      <w:tr w:rsidR="007C01DE" w:rsidRPr="006F1AB7" w14:paraId="738FD361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DC4158E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7BDFA5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Экскурсия в природу «Ознакомление с разнообраз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ем растений, с распростран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ем плодов и семян, с осе</w:t>
            </w:r>
            <w:r w:rsidRPr="006F1AB7">
              <w:rPr>
                <w:sz w:val="24"/>
                <w:szCs w:val="24"/>
              </w:rPr>
              <w:t>н</w:t>
            </w:r>
            <w:r w:rsidRPr="006F1AB7">
              <w:rPr>
                <w:sz w:val="24"/>
                <w:szCs w:val="24"/>
              </w:rPr>
              <w:t>ними явлени</w:t>
            </w:r>
            <w:r w:rsidRPr="006F1AB7">
              <w:rPr>
                <w:sz w:val="24"/>
                <w:szCs w:val="24"/>
              </w:rPr>
              <w:t>я</w:t>
            </w:r>
            <w:r w:rsidRPr="006F1AB7">
              <w:rPr>
                <w:sz w:val="24"/>
                <w:szCs w:val="24"/>
              </w:rPr>
              <w:t>ми в жизни растений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93FAEE8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B25DEAF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Формирование умения набл</w:t>
            </w:r>
            <w:r w:rsidRPr="006F1AB7">
              <w:rPr>
                <w:sz w:val="24"/>
                <w:szCs w:val="24"/>
              </w:rPr>
              <w:t>ю</w:t>
            </w:r>
            <w:r w:rsidRPr="006F1AB7">
              <w:rPr>
                <w:sz w:val="24"/>
                <w:szCs w:val="24"/>
              </w:rPr>
              <w:t>дать за окруж</w:t>
            </w:r>
            <w:r w:rsidRPr="006F1AB7">
              <w:rPr>
                <w:sz w:val="24"/>
                <w:szCs w:val="24"/>
              </w:rPr>
              <w:t>а</w:t>
            </w:r>
            <w:r w:rsidRPr="006F1AB7">
              <w:rPr>
                <w:sz w:val="24"/>
                <w:szCs w:val="24"/>
              </w:rPr>
              <w:t>ющей действ</w:t>
            </w:r>
            <w:r w:rsidRPr="006F1AB7">
              <w:rPr>
                <w:sz w:val="24"/>
                <w:szCs w:val="24"/>
              </w:rPr>
              <w:t>и</w:t>
            </w:r>
            <w:r w:rsidRPr="006F1AB7">
              <w:rPr>
                <w:sz w:val="24"/>
                <w:szCs w:val="24"/>
              </w:rPr>
              <w:t>тельностью, фиксирование и обобщение св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их наблюдений,</w:t>
            </w:r>
          </w:p>
          <w:p w14:paraId="56DCC8B3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повторение и закрепление знаний о раз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образии раст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ний в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C4ECB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по особенн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ям внешнего вида изученные растения, находят и показывают части растений, плоды и семена, рассказывают о способах их рас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стра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37C4C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Узнают и называют из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ченные растения, называют отличительные признаки внешнего вида групп из</w:t>
            </w:r>
            <w:r w:rsidRPr="006F1AB7">
              <w:rPr>
                <w:sz w:val="24"/>
                <w:szCs w:val="24"/>
              </w:rPr>
              <w:t>у</w:t>
            </w:r>
            <w:r w:rsidRPr="006F1AB7">
              <w:rPr>
                <w:sz w:val="24"/>
                <w:szCs w:val="24"/>
              </w:rPr>
              <w:t>ченных растений; опред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ляют и называют типы пл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>дов, способы их распр</w:t>
            </w:r>
            <w:r w:rsidRPr="006F1AB7">
              <w:rPr>
                <w:sz w:val="24"/>
                <w:szCs w:val="24"/>
              </w:rPr>
              <w:t>о</w:t>
            </w:r>
            <w:r w:rsidRPr="006F1AB7">
              <w:rPr>
                <w:sz w:val="24"/>
                <w:szCs w:val="24"/>
              </w:rPr>
              <w:t xml:space="preserve">странения. Устанавливают </w:t>
            </w:r>
          </w:p>
          <w:p w14:paraId="6485941C" w14:textId="77777777" w:rsidR="007C01DE" w:rsidRPr="006F1AB7" w:rsidRDefault="007C01DE" w:rsidP="00A359E4">
            <w:pPr>
              <w:rPr>
                <w:sz w:val="24"/>
                <w:szCs w:val="24"/>
              </w:rPr>
            </w:pPr>
            <w:r w:rsidRPr="006F1AB7">
              <w:rPr>
                <w:sz w:val="24"/>
                <w:szCs w:val="24"/>
              </w:rPr>
              <w:t>взаимосвязь между средой обитания и внешним видом растений. Рассказывают об осенних явлениях в жизни растений, оформляют р</w:t>
            </w:r>
            <w:r w:rsidRPr="006F1AB7">
              <w:rPr>
                <w:sz w:val="24"/>
                <w:szCs w:val="24"/>
              </w:rPr>
              <w:t>е</w:t>
            </w:r>
            <w:r w:rsidRPr="006F1AB7">
              <w:rPr>
                <w:sz w:val="24"/>
                <w:szCs w:val="24"/>
              </w:rPr>
              <w:t>зультаты наблюдений в тетрадь, делают выводы</w:t>
            </w:r>
            <w:r w:rsidRPr="006F1AB7">
              <w:rPr>
                <w:sz w:val="24"/>
                <w:szCs w:val="24"/>
              </w:rPr>
              <w:tab/>
            </w:r>
          </w:p>
        </w:tc>
      </w:tr>
    </w:tbl>
    <w:p w14:paraId="6FAD2EF0" w14:textId="77777777" w:rsidR="007C01DE" w:rsidRDefault="007C01DE" w:rsidP="00A359E4">
      <w:r>
        <w:br w:type="page"/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59"/>
        <w:gridCol w:w="1852"/>
        <w:gridCol w:w="709"/>
        <w:gridCol w:w="1984"/>
        <w:gridCol w:w="2693"/>
        <w:gridCol w:w="3119"/>
      </w:tblGrid>
      <w:tr w:rsidR="007C01DE" w14:paraId="1D649CBB" w14:textId="77777777" w:rsidTr="00A32D78">
        <w:trPr>
          <w:cantSplit/>
          <w:trHeight w:val="433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1EEB362" w14:textId="77777777" w:rsidR="007C01DE" w:rsidRDefault="007C01DE" w:rsidP="00A359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натные растения - 7 часов</w:t>
            </w:r>
          </w:p>
        </w:tc>
      </w:tr>
      <w:tr w:rsidR="007C01DE" w14:paraId="7006C92F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7DD7B84" w14:textId="77777777" w:rsidR="007C01DE" w:rsidRDefault="007C01DE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D838AA" w14:textId="77777777" w:rsidR="007C01DE" w:rsidRDefault="007C01DE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мнат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Св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002B70F" w14:textId="77777777" w:rsidR="007C01DE" w:rsidRDefault="007C01DE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35AA78" w14:textId="77777777" w:rsidR="007C01DE" w:rsidRDefault="007C01DE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бразии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растений, биологических особенностях светолюбивых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9865A" w14:textId="77777777" w:rsidR="007C01DE" w:rsidRDefault="007C01DE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светолюбивые растения (бегония,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нь, хлорофитум) на рисунках, в натуре. Называют особенности их внешнего вида, б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светолюбив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Рассказывают об особенностях ухода, выращивания, раз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ен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03EC7C" w14:textId="77777777" w:rsidR="007C01DE" w:rsidRDefault="007C01DE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св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юбивые растения (б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я, герань, хлорофитум) в натуральном виде, на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х и слайдах. Срав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, называют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х внешнего строения, устанавливают взаимосвязь между средой обитания и внешним видом. Отмечают биологические особенности светолюбивых растений. Называют как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влияют на особенности ухода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я размножения светолюбивых растений.</w:t>
            </w:r>
          </w:p>
          <w:p w14:paraId="219416F5" w14:textId="77777777" w:rsidR="007C01DE" w:rsidRDefault="007C01DE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едой обитания и внешним видом растений, делают вывод об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строения светолю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х растений.</w:t>
            </w:r>
          </w:p>
          <w:p w14:paraId="49417A8A" w14:textId="77777777" w:rsidR="007C01DE" w:rsidRDefault="007C01DE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ывают на рисунках светолюбивые растения</w:t>
            </w:r>
          </w:p>
        </w:tc>
      </w:tr>
      <w:tr w:rsidR="00671A84" w14:paraId="47E5BC44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AB893E" w14:textId="2511DCC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0BCFF2A" w14:textId="394F7E82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мнат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Тене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носл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D95E0F8" w14:textId="39B50E41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9E48DD1" w14:textId="71F0A2F6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знаний о ра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бразии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растений, биологических особенностях теневыносливых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1715A" w14:textId="37A89EEB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теневынос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е растения (тр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нция, африканская фиалка) на рисунках, в натуре. Называют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их внешнего вида, биологические особенности тене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носливых растений. Рассказывают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ухода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я, размн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E57868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ыносливые </w:t>
            </w:r>
            <w:r>
              <w:rPr>
                <w:color w:val="000000"/>
                <w:sz w:val="24"/>
                <w:szCs w:val="24"/>
              </w:rPr>
              <w:t>растения (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есканция, африканская фиалка) в натуральном 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де, на рисунках и слайдах. Сравнивают, называют особенности их внешнего строения, устанавливают </w:t>
            </w:r>
            <w:r>
              <w:rPr>
                <w:sz w:val="24"/>
                <w:szCs w:val="24"/>
              </w:rPr>
              <w:t>взаимосвязь между средой обитания и внешним видом. Отмечают биологические особенности теневынос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х растений. Называют как биологические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влияют на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ухода, выращивания, размножения теневынос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х растений.</w:t>
            </w:r>
          </w:p>
          <w:p w14:paraId="2E066F39" w14:textId="30492239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едой обитания и внешним видом растений, рисуют в тетрадь 1-2 вида теневыносливых растений</w:t>
            </w:r>
          </w:p>
        </w:tc>
      </w:tr>
      <w:tr w:rsidR="00671A84" w14:paraId="5530E9EE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2220A9C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EFDF73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мнат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В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юбив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000B14D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59E87A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бразии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растений, биологических особенностях влаголюбивых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D43C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влаголюбивые растения (циперус,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арагус) на рисунках, в натуре. Называют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их внешнего вида, биологические особенности влаго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бивых растений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б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ухода,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ния, размножен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25DA36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в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юбивые растения (ци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ус, аспарагус) в нату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виде, на рисунках и слайдах. Сравнивают, называют особенности их внешнего строения,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 взаимосвязь между средой обитания и внешним видом. Отмечают биологические особенности влаголюбивых растений. Называют как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влияют на особенности ухода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я размножения влаголюбивых растений.</w:t>
            </w:r>
          </w:p>
          <w:p w14:paraId="55313058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едой обитания и внешним видом растений.</w:t>
            </w:r>
          </w:p>
          <w:p w14:paraId="5B187AE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зарисовку одного- двух видов влаголюбивых комнатных растений в т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ди</w:t>
            </w:r>
          </w:p>
        </w:tc>
      </w:tr>
      <w:tr w:rsidR="00671A84" w14:paraId="0D36F4D6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08B37C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7E707B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комнат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Засу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ойчивые рас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51EA83B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428A93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ра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бразии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растений, биологических особенностях засухоустой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х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15FC6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засухоустой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е растения (сук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енты, кактусы) на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х, в натуре.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собенности их внешнего вида,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особенности засухоустойчив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Рассказывают об особенностях ухода, выращивания, раз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ен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4F42E3B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засу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ойчивые растения (суккуленты, кактусы) в натуральном виде, на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х и слайдах. Срав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, называют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х внешнего строения, устанавливают взаимосвязь между средой обитания и внешним видом. Отмечают биологические особенности засухоустойчив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Называют как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особенности 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ют на особенности ухода, выращивания, размножения засухоустойчив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</w:t>
            </w:r>
          </w:p>
          <w:p w14:paraId="369E7E9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взаимосвязь между средой обитания и внешним видом растений.</w:t>
            </w:r>
          </w:p>
          <w:p w14:paraId="796AB1E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исывают на рисунках засухоустойчивые растения</w:t>
            </w:r>
          </w:p>
        </w:tc>
      </w:tr>
      <w:tr w:rsidR="00671A84" w14:paraId="3B53FF84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F20992D" w14:textId="4AD03C38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0A1191C" w14:textId="31A3096F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 и 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та в доме. Фитодизайн: создание уг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в отдыха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ьеров из комнат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работа «Составление композиций из комнат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F4CFEC6" w14:textId="56ADC00A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7D69CDE" w14:textId="62AD1BDE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я «ф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зайн». Рас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ние знаний о пользе, пр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мой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раст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CA733" w14:textId="2613047E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роли комнатных растений в жизни человека, в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ьере квартиры; пользе, приносимой комнатными раст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. Называют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приемы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комнат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в помещении. Под руководством учителя выполняют зарисовку расположения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растений в инте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ре помещения,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т композиции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21"/>
                <w:szCs w:val="21"/>
                <w:highlight w:val="white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B70BFE" w14:textId="42A01E61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яют правила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дизайна. Называют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е приемы и прин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ы размещения комнатных растений в помещении: одиночные растения,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озиции из горшоч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, комнатный садик, террариум, «зеленая»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а, кухня, спальня, холл. Называют критерии под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 разных видов растений в помещениях квартиры в соответствии с их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и особенностями. Рассказывают о пользе, приносимой разными 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комнатных растений, создании климата и кр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 в доме. Выполняют практическую работу по составлению композиций из комнатных растений на рисунках и в натуре,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вывод о значении ф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зайна в создании климата и красоты в доме</w:t>
            </w:r>
          </w:p>
        </w:tc>
      </w:tr>
      <w:tr w:rsidR="00671A84" w14:paraId="3E2A25D4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A943976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36D1C2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«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кование комнат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. Посадка укорененных черен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DD545D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4FA51F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х раст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,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умений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кования и посадки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растений укорененными черен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77D4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карточкой по составлению по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ательности работы при подготовке ч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 комнат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под руководством учителя выполняют практические работы по черенкованию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дке укорененных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ков</w:t>
            </w:r>
          </w:p>
          <w:p w14:paraId="0FFE9D2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  <w:p w14:paraId="35DFEB7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  <w:p w14:paraId="6A59D9B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027AB5" w14:textId="77777777" w:rsidR="00671A84" w:rsidRDefault="00671A84" w:rsidP="00A359E4">
            <w:pPr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Называют условия, необх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>димые для роста и развития комнатных растений. С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>ставляют памятку по эт</w:t>
            </w:r>
            <w:r>
              <w:rPr>
                <w:color w:val="000000"/>
                <w:sz w:val="24"/>
                <w:szCs w:val="24"/>
                <w:highlight w:val="white"/>
              </w:rPr>
              <w:t>а</w:t>
            </w:r>
            <w:r>
              <w:rPr>
                <w:color w:val="000000"/>
                <w:sz w:val="24"/>
                <w:szCs w:val="24"/>
                <w:highlight w:val="white"/>
              </w:rPr>
              <w:t>пам работы черенкования и посадки укорененных ч</w:t>
            </w:r>
            <w:r>
              <w:rPr>
                <w:color w:val="000000"/>
                <w:sz w:val="24"/>
                <w:szCs w:val="24"/>
                <w:highlight w:val="white"/>
              </w:rPr>
              <w:t>е</w:t>
            </w:r>
            <w:r>
              <w:rPr>
                <w:color w:val="000000"/>
                <w:sz w:val="24"/>
                <w:szCs w:val="24"/>
                <w:highlight w:val="white"/>
              </w:rPr>
              <w:t>ренков. Под руководством учителя выполняют работы по черенкованию комна</w:t>
            </w:r>
            <w:r>
              <w:rPr>
                <w:color w:val="000000"/>
                <w:sz w:val="24"/>
                <w:szCs w:val="24"/>
                <w:highlight w:val="white"/>
              </w:rPr>
              <w:t>т</w:t>
            </w:r>
            <w:r>
              <w:rPr>
                <w:color w:val="000000"/>
                <w:sz w:val="24"/>
                <w:szCs w:val="24"/>
                <w:highlight w:val="white"/>
              </w:rPr>
              <w:t>ных растений (фиалка, г</w:t>
            </w:r>
            <w:r>
              <w:rPr>
                <w:color w:val="000000"/>
                <w:sz w:val="24"/>
                <w:szCs w:val="24"/>
                <w:highlight w:val="white"/>
              </w:rPr>
              <w:t>е</w:t>
            </w:r>
            <w:r>
              <w:rPr>
                <w:color w:val="000000"/>
                <w:sz w:val="24"/>
                <w:szCs w:val="24"/>
                <w:highlight w:val="white"/>
              </w:rPr>
              <w:t>рань). Отрабатывают нав</w:t>
            </w:r>
            <w:r>
              <w:rPr>
                <w:color w:val="000000"/>
                <w:sz w:val="24"/>
                <w:szCs w:val="24"/>
                <w:highlight w:val="white"/>
              </w:rPr>
              <w:t>ы</w:t>
            </w:r>
            <w:r>
              <w:rPr>
                <w:color w:val="000000"/>
                <w:sz w:val="24"/>
                <w:szCs w:val="24"/>
                <w:highlight w:val="white"/>
              </w:rPr>
              <w:t>ки правильного черенков</w:t>
            </w:r>
            <w:r>
              <w:rPr>
                <w:color w:val="000000"/>
                <w:sz w:val="24"/>
                <w:szCs w:val="24"/>
                <w:highlight w:val="white"/>
              </w:rPr>
              <w:t>а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ния и посадки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окорененных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черенков. Делают вывод о видах размножения ко</w:t>
            </w:r>
            <w:r>
              <w:rPr>
                <w:color w:val="000000"/>
                <w:sz w:val="24"/>
                <w:szCs w:val="24"/>
                <w:highlight w:val="white"/>
              </w:rPr>
              <w:t>м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натных растений </w:t>
            </w:r>
          </w:p>
        </w:tc>
      </w:tr>
      <w:tr w:rsidR="00671A84" w14:paraId="5189AE71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1FA191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2A0A65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«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адка и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лка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растений, уход за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ым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ми: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в, обрез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8198F74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7A10BB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й «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лка» и «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адка», за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е умений пересадки и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алки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растений, правил ухода за комнатными раст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A41C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атривают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и, слайды по правилам ухода за комнатными растениями. Читают памятку по пересадке и перевалке.  Используя картинки с комнатными растениями, соста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т рассказ о правилах ухода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за комнатным растением. Под рук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>водством учителя в</w:t>
            </w:r>
            <w:r>
              <w:rPr>
                <w:color w:val="000000"/>
                <w:sz w:val="24"/>
                <w:szCs w:val="24"/>
                <w:highlight w:val="white"/>
              </w:rPr>
              <w:t>ы</w:t>
            </w:r>
            <w:r>
              <w:rPr>
                <w:color w:val="000000"/>
                <w:sz w:val="24"/>
                <w:szCs w:val="24"/>
                <w:highlight w:val="white"/>
              </w:rPr>
              <w:t>полняют практические работы по пересадке, перевалке и уходу за комнатными растени</w:t>
            </w:r>
            <w:r>
              <w:rPr>
                <w:color w:val="000000"/>
                <w:sz w:val="24"/>
                <w:szCs w:val="24"/>
                <w:highlight w:val="white"/>
              </w:rPr>
              <w:t>я</w:t>
            </w:r>
            <w:r>
              <w:rPr>
                <w:color w:val="000000"/>
                <w:sz w:val="24"/>
                <w:szCs w:val="24"/>
                <w:highlight w:val="white"/>
              </w:rPr>
              <w:t>ми.</w:t>
            </w:r>
            <w:r>
              <w:rPr>
                <w:sz w:val="24"/>
                <w:szCs w:val="24"/>
              </w:rPr>
              <w:t xml:space="preserve"> Повторя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 правила ухода за комнатными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  <w:p w14:paraId="33C9EC72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480AEFF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ем отли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 пересадка от пере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и, правилах ее проведения. Называют виды пересадки, правила пересадки и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лки. Работают с памят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«Технология перевалки и пересадки комнатных растений». Выполняют практическую работу по пересадке и перевалк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, делают вывод об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ичии пересадки и пере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ки. </w:t>
            </w:r>
          </w:p>
          <w:p w14:paraId="37C667D2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уход за 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растениями: полив, обрезка.  Разрабатывают памятку «Правила ухода за комнатными растениями». Записывают в рабочей т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ди наблюдения за с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нием растений после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лки и пересадки</w:t>
            </w:r>
          </w:p>
        </w:tc>
      </w:tr>
      <w:tr w:rsidR="00671A84" w14:paraId="5E515636" w14:textId="77777777" w:rsidTr="00A32D78">
        <w:trPr>
          <w:cantSplit/>
          <w:trHeight w:val="443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9F60602" w14:textId="13BA4974" w:rsidR="00671A84" w:rsidRDefault="00671A84" w:rsidP="00A359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оч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декоративные растения - 6 часов</w:t>
            </w:r>
          </w:p>
        </w:tc>
      </w:tr>
      <w:tr w:rsidR="00671A84" w14:paraId="7B3FB8D3" w14:textId="77777777" w:rsidTr="00A32D78">
        <w:trPr>
          <w:cantSplit/>
          <w:trHeight w:val="3200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1654D8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65B195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растения: 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, календула, бархатцы.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нешнего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ия и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FE70EF7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E36121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од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E53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слайдах цветочно-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ративные растения (астра, календулы, б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атцы), называют части цветкового растения</w:t>
            </w:r>
          </w:p>
          <w:p w14:paraId="08E9ADC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тличительные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нешнего строения однолетних растений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по карточкам и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 о способах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я растений (через рассаду и п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ым посевом в грунт). Работают с таблицей: выбирают из перечня в таблице температуру выращивания, сроки посева и цветения 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енных однолетних растений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7BB63C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определение в учебнике «однолетни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», рассказывают о цикле развития однолетних растений. Узнают и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растения по рисункам, слайдам, в</w:t>
            </w:r>
          </w:p>
          <w:p w14:paraId="3AEEEE7B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ом виде. Срав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особенности внешнего строения, называют от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я однолетников по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му виду и срокам цв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 Называют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растений и условия, необходимые для их выращивания;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 взаимосвязь растений и условий 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растания. Делают вывод о способах выращивания растений (через рассаду и прямым посевом в грунт)</w:t>
            </w:r>
          </w:p>
        </w:tc>
      </w:tr>
      <w:tr w:rsidR="00671A84" w14:paraId="231B580F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6A2762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9CA28C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растения: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е в цветнике, их дизай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114948C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D93A7D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од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растений. Формирование знаний о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йне цвет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829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разные виды однолетних цветочно- декоративных растений по рисункам, таблицам, слайдам. Рассказывают об особенностях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ида, способах размещения в цве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х. Рисуют схемы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я цветов в цветниках; составляют с помощью рисунков виды цветников, их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йн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90265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ют значение по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 «ланд</w:t>
            </w:r>
            <w:r>
              <w:rPr>
                <w:color w:val="00B0F0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фтный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йн». Называют по та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, рисункам, слайдам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цветочно- декоративных культур, устанавливают взаимосвязь особенностей внешнего строения и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 размещения в цве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х; перечисляют парам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ы подбора растений для клумб; называют виды цветников. Составляют схемы размещения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в цветниках, комп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и из цветников. Работают с памяткой «Правил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ия цветников»</w:t>
            </w:r>
          </w:p>
        </w:tc>
      </w:tr>
      <w:tr w:rsidR="00671A84" w14:paraId="55E4A84F" w14:textId="77777777" w:rsidTr="00A32D78">
        <w:trPr>
          <w:cantSplit/>
          <w:trHeight w:val="3109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B0DEE5F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07E91D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: аню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ы глазки,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ритки.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нешнего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ия и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2AD00ED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209638F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двулетних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D282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таблице, рисункам, слайдам двулетни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(анютины глазки, маргаритки), отмечают особенности внешнего строения. 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б особенностях выращивания растений, называют различия в способах выращивания однолетних и дву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растений. Рассм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вают рисунки с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ем растений в цветни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E3A841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ые двулетние растения, рассказывают об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внешнего строения, выделяют существенные признаки двулетни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Рассказывают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ыращивания двулетних растений.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ют вывод </w:t>
            </w:r>
            <w:r>
              <w:rPr>
                <w:color w:val="00B0F0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различии в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ах выращивания 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и двулетних цве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растений. Составляют схемы размещения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в цветнике </w:t>
            </w:r>
          </w:p>
          <w:p w14:paraId="75EB107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71A84" w14:paraId="22E24A25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019C65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7DA4002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летние растения: флоксы, ге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ны.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внешнего строения 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AD66F1B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714B9B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мног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4942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таблице, рисункам, слайдам многолетние растения (флоксы,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ргины), отмечают особенности внешнего строения. 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ют об особенностях выращивания растений, размещении в цветник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9FD3B8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ые многолетни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флоксы, георгины) по рисункам и в натуре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б особенностях внешнего строения. Делают вывод об их разнообразие по строению и окраске ц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, выделяют су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изнаки многолетних растений, их отличие от двулетних и однолетних. Рассказывают об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их выращива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и в цветнике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х ухода за растениями. Выполняют задание в т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ди, подписывают рис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и</w:t>
            </w:r>
          </w:p>
        </w:tc>
      </w:tr>
      <w:tr w:rsidR="00671A84" w14:paraId="45280F7A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E43309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2AB6E0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летние цветочно-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ративные растения: тюльпаны, нарциссы. Ц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в жизн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5A85789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632F29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мног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растений, их разнообразии, значении цветов в жизни чел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8FA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йдам многолетние растения (тюльпаны, нарциссы), отмечают особенности внешнего строения.  Рассказывают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растений, значении цветов в жизни чел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, бережном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к приро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3E4A20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, в натуре изученные многолетние растения (тюльпаны, нарциссы), рассказывают об особенностях внешнего строения (отмечают их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ообразие), сроках цв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астений, их эст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м значении. 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б особенностях их выращивания, правилах ухода за растениями. Г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ят рисунки «Виды цве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, их дизайн».  Вы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т задание в тетради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исывают рисунки</w:t>
            </w:r>
          </w:p>
        </w:tc>
      </w:tr>
      <w:tr w:rsidR="00671A84" w14:paraId="24935BF7" w14:textId="77777777" w:rsidTr="00A32D78">
        <w:trPr>
          <w:cantSplit/>
          <w:trHeight w:val="455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CE6929D" w14:textId="77777777" w:rsidR="00671A84" w:rsidRDefault="00671A84" w:rsidP="00A359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ения поля - 6 часов</w:t>
            </w:r>
          </w:p>
        </w:tc>
      </w:tr>
      <w:tr w:rsidR="00671A84" w14:paraId="16DDC36D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43BDEC8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7DE8682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ые (з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ые)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 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внешнего строения и биологические особенности раст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EDAF9A0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1A7452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злаковых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4640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йдам, гербариям хлебные растения</w:t>
            </w:r>
          </w:p>
          <w:p w14:paraId="5E4D197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шеница, рожь, овес, кукуруза),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б особенностях внешнего строения,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мечают их сходство. Рассказывают, зачем человек выращивает злаковые, почему их называют хлебные з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овые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ED685F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, гербариям растения, которые относ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 к злаковым (пшеница, рожь, овес, кукуруза);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разные виды хл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растений на таблице, гербариях, в натуре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б особенностях внешнего строения этих растений, отмечают черты сходства и отличия,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биологические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растений. Делают вывод о сходстве внешнего вида хлебных растений</w:t>
            </w:r>
          </w:p>
        </w:tc>
      </w:tr>
      <w:tr w:rsidR="00671A84" w14:paraId="1FC1A7E2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49EE1A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E4367DB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хлебных (з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ых)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AF4327F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42086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и хл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х (злаковых)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84DB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о опорным рисункам, слайдам рассказывают из каких этапов состоит процесс выращивания зерновых, особенн</w:t>
            </w:r>
            <w:r>
              <w:rPr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color w:val="000000"/>
                <w:sz w:val="24"/>
                <w:szCs w:val="24"/>
                <w:highlight w:val="white"/>
              </w:rPr>
              <w:t>стях посева, посадки, ухода, уборки раст</w:t>
            </w:r>
            <w:r>
              <w:rPr>
                <w:color w:val="000000"/>
                <w:sz w:val="24"/>
                <w:szCs w:val="24"/>
                <w:highlight w:val="white"/>
              </w:rPr>
              <w:t>е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ний. </w:t>
            </w:r>
            <w:r>
              <w:rPr>
                <w:sz w:val="24"/>
                <w:szCs w:val="24"/>
              </w:rPr>
              <w:t>Рассказывают о профессиях людей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е выращивают хлеб, уважении к 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ям этих профессий, об отношении к хлебу</w:t>
            </w:r>
          </w:p>
          <w:p w14:paraId="4DD9AB8F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  <w:p w14:paraId="32977D7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8B62954" w14:textId="77777777" w:rsidR="00671A84" w:rsidRDefault="00671A84" w:rsidP="00A359E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этапы работы по выращиванию злаковых культур. Рассказывают о значимости труда хлеб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а, отношении к хлебу, уважении к людям, его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ращивающим.</w:t>
            </w:r>
          </w:p>
          <w:p w14:paraId="7F5C848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рабочей тетради подп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ывают этапы выращивания под рисунками, записывают в графах таблицы. Делают вывод о взаимосвязи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родных </w:t>
            </w:r>
            <w:r>
              <w:rPr>
                <w:sz w:val="24"/>
                <w:szCs w:val="24"/>
              </w:rPr>
              <w:t>компонентов 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ом; о необходимости ухода за посевами</w:t>
            </w:r>
          </w:p>
          <w:p w14:paraId="1B56445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  <w:p w14:paraId="5788376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71A84" w14:paraId="6C6BFDDC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352578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8F59CE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 злаков в 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м хозяй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9049B8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768D37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наний об </w:t>
            </w:r>
          </w:p>
          <w:p w14:paraId="5B862C5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и злаков в 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м хозяйст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0D057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рисунками, слайдами, таблицей. Рассказывают, как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использует з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ые, что можн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отовить из разных з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ых культур. Объя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яют значение по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ц о хлеб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256A4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ят примеры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злаков в народном хозяйстве. Работают с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ом учебника, таблицей «Использование зерновых злаков человеком»</w:t>
            </w:r>
            <w:r>
              <w:rPr>
                <w:sz w:val="24"/>
                <w:szCs w:val="24"/>
                <w:highlight w:val="white"/>
              </w:rPr>
              <w:t>; запо</w:t>
            </w:r>
            <w:r>
              <w:rPr>
                <w:sz w:val="24"/>
                <w:szCs w:val="24"/>
                <w:highlight w:val="white"/>
              </w:rPr>
              <w:t>л</w:t>
            </w:r>
            <w:r>
              <w:rPr>
                <w:sz w:val="24"/>
                <w:szCs w:val="24"/>
                <w:highlight w:val="white"/>
              </w:rPr>
              <w:t>няют таблицу на основе анализа текста учебн</w:t>
            </w:r>
            <w:r>
              <w:rPr>
                <w:sz w:val="24"/>
                <w:szCs w:val="24"/>
                <w:highlight w:val="white"/>
              </w:rPr>
              <w:t>и</w:t>
            </w:r>
            <w:r>
              <w:rPr>
                <w:sz w:val="24"/>
                <w:szCs w:val="24"/>
                <w:highlight w:val="white"/>
              </w:rPr>
              <w:t>ка. </w:t>
            </w:r>
            <w:r>
              <w:rPr>
                <w:sz w:val="24"/>
                <w:szCs w:val="24"/>
              </w:rPr>
              <w:t>Работают в группах, смотрят и обсуждают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оролики</w:t>
            </w:r>
          </w:p>
        </w:tc>
      </w:tr>
      <w:tr w:rsidR="00671A84" w14:paraId="3061AED7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5F6E4BA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BB1542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культуры: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арная свекла, картоф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CF6A9A0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DD614FF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культу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06B7B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еские культуры (сахарная свекла,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фель) на рисунках, слайдах, макетах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б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внешнего вида растений; называют их биологические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, особенност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я и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в народном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зяйств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A58167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культуры (сахарная свекла, картофель) на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х, сладах, макетах, в натуре. Отмечают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внешнего строения этих растений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 выращивании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с учетом их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ей (посев, посадка, уход, уборка); об использовании в народном хозяйстве</w:t>
            </w:r>
          </w:p>
        </w:tc>
      </w:tr>
      <w:tr w:rsidR="00671A84" w14:paraId="55AE05CB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7D340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4142F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культуры: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олнеч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6B3ACF8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5FF5D6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подс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ч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EA11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дсолнечник на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х, слайдах, ма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х. Рассказывают об особенностях внешнего вида растения; н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его биологические особенности,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ыращивания 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я человек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667C2EF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олнечник на рисунках, сладах, макетах, в натуре. Отмечают особенности внешнего строения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 Рассказывают о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и подсолнечника с учетом его биологических особенностей (посев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дка, уход, уборка);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и в народном хозяйстве</w:t>
            </w:r>
          </w:p>
        </w:tc>
      </w:tr>
      <w:tr w:rsidR="00671A84" w14:paraId="4E95C2EC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02114B7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0246D6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культуры: лен, хлопчатни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085AF61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3A60776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об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внешнего строения и б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х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9110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ические культуры (лен, хлопчатник) на рисунках, слайдах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етах. Рассказывают об особенностях внешнего вида растений; н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их биологические особенности,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нешнего строения и выращивают; как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уются в народном хозяйстве, видах од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ы из льна и хлоп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68E5D1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тех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культуры (лен, хлопчатник) на рисунках, сладах, макетах, в натуре. Отмечают особенности внешнего строения этих растений. Рассказывают о выращивании растений с учетом их биологических особенностей; об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и в народном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е. Рассказывают о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, как сырье для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ильной промышленности. Рассказывают о видах одежды из льна и хлопка, дают характеристику свойств волокон льна и хлопка, свойств тканей и одежды</w:t>
            </w:r>
          </w:p>
        </w:tc>
      </w:tr>
      <w:tr w:rsidR="00671A84" w14:paraId="664441E3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263BEE9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79FCF0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ны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олей и огор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8D720D5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34F9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орных растениях полей и огородов</w:t>
            </w:r>
          </w:p>
          <w:p w14:paraId="6FE02C6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  <w:p w14:paraId="0613D372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6B18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йдам с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растения полей и огородов (осот, пырей, лебеда), рассказываю о внешнем вид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методах борьбы с сорными растен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5057C7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, герб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, в натуре сорны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полей и огородов (осот, пырей, лебеда). Отмечают особенности их внешнего строения, биологические особенности и условия произрастания (отношени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вету, теплу, влаге);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меры борьбы с с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ми растениями. Рабо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с рисунками, подпис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названия растений</w:t>
            </w:r>
          </w:p>
        </w:tc>
      </w:tr>
      <w:tr w:rsidR="00671A84" w14:paraId="1F118C3A" w14:textId="77777777" w:rsidTr="00A32D78">
        <w:trPr>
          <w:cantSplit/>
          <w:trHeight w:val="421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3A07E13" w14:textId="6C57C307" w:rsidR="00671A84" w:rsidRDefault="00671A84" w:rsidP="00A359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ощные растения -   9 часов</w:t>
            </w:r>
          </w:p>
        </w:tc>
      </w:tr>
      <w:tr w:rsidR="00671A84" w14:paraId="3F5681C7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F3D4111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BF62BA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овощн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: п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ор, огурец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DF47C1B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749EFB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14:paraId="3A7D8257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омидор и огурц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150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йдам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помидор и ог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цов, рассказывают об особенностях внешнего вида, как выращивают растения (посев, уход, уборка), польз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Показывают на опорных картинка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довательность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однолетних овощных растений от семени до семе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D7A7E92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, в натуре растения помидор и ог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цов. Рассказывают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биологически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ыращивания (посев, уход, уборка).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т с опорными кар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ми: развитие растений от семени до семени</w:t>
            </w:r>
          </w:p>
        </w:tc>
      </w:tr>
      <w:tr w:rsidR="00671A84" w14:paraId="3A29B269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4BD87DB" w14:textId="77777777" w:rsidR="00671A84" w:rsidRDefault="00671A84" w:rsidP="00A359E4">
            <w:pPr>
              <w:shd w:val="clear" w:color="auto" w:fill="FFFFFF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611D13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овощн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: ба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ан, пер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944A81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7FB05B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14:paraId="14160E1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баклажана, пер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6C047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йдам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баклажана,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ца; рассказывают об особенностях внешнего вида, как выращивают растения (посев, уход, уборка), польз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Показывают на опорных картинка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довательность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однолетних овощных растений от семени до семе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2AB214F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, в натуре растения баклажана, перца. Рассказывают об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внешнего строения, сравнивают баклажан и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ц, называют общие 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ичительные особенности строения перца и бакла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. Называют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овощных культур (посев, уход, уборка).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т с опорными кар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ми: развитие растений от семени до семени</w:t>
            </w:r>
          </w:p>
        </w:tc>
      </w:tr>
      <w:tr w:rsidR="00671A84" w14:paraId="5B37E209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CAE306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183931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летние овощн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: горох, фа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FAFCCA0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649F12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14:paraId="0DB5A656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гороха, ф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AEF36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йдам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горох, фасоль; рассказывают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вида, как выращивают растения (посев, уход, уборка), польз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Показывают на опорных картинка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довательность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однолетних овощных растений от семени до семе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A77A668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, в натуре растения гороха, фасоли. Рассказывают об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внешнего строения, сравнивают горох и фасоль, находят общие и отли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е особенности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ия. Называют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особенности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(посев, уход, уборка). Рассказывают о пользе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вых для человека.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т с опорными кар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ми: развитие растений от семени до семени</w:t>
            </w:r>
          </w:p>
        </w:tc>
      </w:tr>
      <w:tr w:rsidR="00671A84" w14:paraId="3EB59943" w14:textId="77777777" w:rsidTr="00A32D78">
        <w:trPr>
          <w:cantSplit/>
          <w:trHeight w:val="446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9E74FA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9E7B87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е овощн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: морковь, свек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99BD425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A26440B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14:paraId="790D211A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оркови, свек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BCAC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йдам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моркови, свеклы; рассказывают 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внешнего вида, как выращивают растения (посев, уход, уборка), пользе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использовании в питании корнеплодов.  Показывают на о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картинках по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ательность развития двулетних овощных растений от семени до семени</w:t>
            </w:r>
          </w:p>
          <w:p w14:paraId="4A5DD53B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  <w:p w14:paraId="0CCA1C17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  <w:p w14:paraId="40A4682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3CC382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, в натуре растения моркови, свеклы. Рассказывают об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внешнего строения, сравнивают морковь и свеклу, находят общие и отличительные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строения (корнеплоды). Называют биологические особенности выращивания (посев, уход, уборка), от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е в выращивании 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и двулетни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 Рассказывают о пользе корнеплодов для человека. Работают с опорными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нками:</w:t>
            </w:r>
          </w:p>
          <w:p w14:paraId="7C255187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звития д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льных растений от с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 до семени</w:t>
            </w:r>
          </w:p>
        </w:tc>
      </w:tr>
      <w:tr w:rsidR="00671A84" w14:paraId="75FF5CEC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7C5647F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AAD4F1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е овощн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: капуста, петруш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BF7E2A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E58118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б</w:t>
            </w:r>
          </w:p>
          <w:p w14:paraId="23A58D6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</w:p>
          <w:p w14:paraId="212ECA6A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летних овощ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131C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йдам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капусты, п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шки; рассказывают об особенностях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ида, как выр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растения (посев, уход, уборка), пользе растений,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в питании,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зуя помощь учител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5A1E168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, в натуре растения   капусты, п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шки. Рассказывают об особенностях внешнего строения. Называют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особенност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я (посев, уход, уборка). Составляют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 по плану о польз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 для человека</w:t>
            </w:r>
          </w:p>
          <w:p w14:paraId="2E510A28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71A84" w14:paraId="56C22BFB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09CB302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68C358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летние овощны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: лу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BED97A3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4DF392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</w:t>
            </w:r>
          </w:p>
          <w:p w14:paraId="629F9D0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ях внешнего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выращ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л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6E61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слайдам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 лука;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б особенностях внешнего вида,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части растения на рисунках.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т рассказ по плану и опорным пред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 как выращивают лук (посев, уход,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ка), пользе </w:t>
            </w:r>
            <w:r>
              <w:rPr>
                <w:color w:val="000000"/>
                <w:sz w:val="24"/>
                <w:szCs w:val="24"/>
              </w:rPr>
              <w:t>растения, использовании в пи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нии.  В рабочей тетради подписывают рисунки: последовательность развития многолетних овощных </w:t>
            </w:r>
            <w:r>
              <w:rPr>
                <w:sz w:val="24"/>
                <w:szCs w:val="24"/>
              </w:rPr>
              <w:t>растений от семени до семе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0C4BE37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, слайдам, в натуре растения лука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б особенностях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строения растения, строении луковицы.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биологические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ыращивания (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в, уход, уборка)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развития мног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растений от семени до семени, отличии от 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и двулетних.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пользу лука. Работают с опорными картинками: особенности развития 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летних растений от с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 до семени</w:t>
            </w:r>
          </w:p>
        </w:tc>
      </w:tr>
      <w:tr w:rsidR="00671A84" w14:paraId="20ACE319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21E1A84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7EC2E1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а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х растений. Овощи-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 здоровья (витам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AB1172E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D2E5A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пользе овощ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0018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пользе разных видов овощей по картинкам, слайдам; рассказывают о 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х сохранения в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нов в овощах;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т с витаминной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8070F5B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на таблицах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етах, слайдах разные виды овощей согласно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 использования в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и; называют пользу разных видов овощных культур, их целебные св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. Работают с таблицей: записывают примеры овощных растений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нию витаминов в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овощах.</w:t>
            </w:r>
          </w:p>
          <w:p w14:paraId="61E4C6D6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 о применении 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ей в лечебных целях</w:t>
            </w:r>
          </w:p>
        </w:tc>
      </w:tr>
      <w:tr w:rsidR="00671A84" w14:paraId="5128298B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3910A6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E47EBFB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человеком овощных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. Блюда, пригот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е из 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834AD42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7E7BC3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ом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х культу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0137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 и та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 узнают и называют изученные овощные культуры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 пользе овощей, использовании их в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ании. </w:t>
            </w:r>
          </w:p>
          <w:p w14:paraId="23376B28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лайдам и кар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м называют блюда, приготавливаемые из овощей. Работают с таблицей «Рац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е питание человек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0169EA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 группы овощных культур, используемых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ом в пищу.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, в каком виде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уются овощные растения, называют правила при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ления и употребления овощей. Проводят кл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ю овощей п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ю человеком разных частей овощных растений. Называют хол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и горячие блюда из овощей. Работают в парах: составляют рецепты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х блюд, используя ил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стративный материал, предложенный учителем.</w:t>
            </w:r>
          </w:p>
          <w:p w14:paraId="1ED0F3D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аблицу «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е питание чел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»</w:t>
            </w:r>
          </w:p>
        </w:tc>
      </w:tr>
      <w:tr w:rsidR="00671A84" w14:paraId="2C15B12E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CCEA58C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EB19C7C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«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ни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ды овощных культу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CD3CD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2A36D8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ических навыков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я р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ы овощных культу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EA09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условия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 растений,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 послед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работ по вы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ванию рассады. Под руководством учителя выполняют работы по посадке семян и уходу за растен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05305E4" w14:textId="77777777" w:rsidR="00671A84" w:rsidRDefault="00671A84" w:rsidP="00A359E4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по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сти выращивания рассады</w:t>
            </w:r>
            <w:r>
              <w:rPr>
                <w:color w:val="000000"/>
                <w:sz w:val="24"/>
                <w:szCs w:val="24"/>
              </w:rPr>
              <w:t xml:space="preserve"> (подготовка семян к посеву, проращивание, пикировка сеянцев, пе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адка в теплицу, высадка саженцев в открытый грунт). Выполняют прак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е работы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яют уход за растениями; делают вывод о правилах ухода за рассадой овощных культур</w:t>
            </w:r>
          </w:p>
        </w:tc>
      </w:tr>
      <w:tr w:rsidR="00671A84" w14:paraId="761C35A5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73AF1C6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B5A1E6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</w:t>
            </w:r>
          </w:p>
          <w:p w14:paraId="1B4C6D32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адк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ка, уход за овощным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ями на пришкольном участ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E05D79A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12D10E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их умений ухода за ов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ми раст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D4AB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выполняют работы по посадке, прополке и уходу за овощными растениями. Называют правила техники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опасно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25883E2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учителя выполняют работы п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дке, прополке и уходу за овощными растениями;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ют вывод о влиянии у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за овощными раст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ми и их урожайностью. </w:t>
            </w:r>
          </w:p>
          <w:p w14:paraId="38C8456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ывают правила техники безопасности</w:t>
            </w:r>
          </w:p>
        </w:tc>
      </w:tr>
      <w:tr w:rsidR="00671A84" w14:paraId="298A44B5" w14:textId="77777777" w:rsidTr="00A32D78">
        <w:trPr>
          <w:cantSplit/>
          <w:trHeight w:val="427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42ECFC" w14:textId="77777777" w:rsidR="00671A84" w:rsidRDefault="00671A84" w:rsidP="00A359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ения сада – 9 часов</w:t>
            </w:r>
          </w:p>
        </w:tc>
      </w:tr>
      <w:tr w:rsidR="00671A84" w14:paraId="2E27E2FB" w14:textId="77777777" w:rsidTr="00A32D78">
        <w:trPr>
          <w:cantSplit/>
          <w:trHeight w:val="3949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87AA05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365A8C8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сада. Яблоня, груш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08DA91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4B5EBA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б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и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ножения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 сада (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и, груши)</w:t>
            </w:r>
          </w:p>
          <w:p w14:paraId="421F478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  <w:p w14:paraId="4508E827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  <w:p w14:paraId="01BF0AA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  <w:p w14:paraId="190813B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  <w:p w14:paraId="65E8262C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  <w:p w14:paraId="160D51A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748C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 и называют растения 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и, груши.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 о биологических особенностях сада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ревании плодов,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размн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 Называют по к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кциям вредителей сада, какой вред они приносят растениям; рассказывают о сп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х борьбы с ними. В рабочей тетрад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рашивают плоды 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и и груш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3DE28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ах, слайдах садовые растения (яблоня, груша), рассказывают о строении древесных растений,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тличительные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наки. Сравнивают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яблони и груши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т общее и отличие.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ывают о биологических особенностях растений: сроки созревания плодов, особенности размножения. Называют вредителей сада, способы борьбы с ними.  В рабочей тетради рисуют плоды яблони и груши.</w:t>
            </w:r>
          </w:p>
        </w:tc>
      </w:tr>
      <w:tr w:rsidR="00671A84" w14:paraId="1FD79F5C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3B88C8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5FB331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сада. Вишн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0E3589C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CCB4A6A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о растениях сада. 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знаний о биологических особенностях и особенностях размножения виш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940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 и называют плодовы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ья вишни.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 биологических особенностях вишни, созревании плодов, особенностях раз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я. Называют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телей растений ви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, какой вред они приносят;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 способах борьбы с ними. В рабочей те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 раскрашивают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 виш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E24DFDA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ах, слайдах деревья вишни; рассказывают о внешнем строении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называют отлич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признаки. Сравнивают строение вишни с яблоней и грушей, находят общие и отличительные признаки. Рассказывают о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вишни: сроки созревания плодов, особенности размножения. Называют вредител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ового дерева, способы борьбы с ними. </w:t>
            </w:r>
          </w:p>
          <w:p w14:paraId="27AC80D8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ей тетради рисуют</w:t>
            </w:r>
            <w:r>
              <w:rPr>
                <w:color w:val="00B0F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дписывают и раскр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плоды вишни</w:t>
            </w:r>
          </w:p>
        </w:tc>
      </w:tr>
      <w:tr w:rsidR="00671A84" w14:paraId="339EBD7E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094B7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9FD85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сада. Смородина, крыжовник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03A399F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4C16A5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кустар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х, их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8924B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по внешнему виду на рисунках, слайдах, таблиц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ния </w:t>
            </w:r>
            <w:r>
              <w:rPr>
                <w:color w:val="000000"/>
                <w:sz w:val="24"/>
                <w:szCs w:val="24"/>
              </w:rPr>
              <w:t>смородины и крыжовника, называют биологические особ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сти размножения растений, созревания плодов. Называют в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ителей смородины и крыжовника, рассказ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вают о  вреде, который они приносят, и  о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ах борьбы с ними. В рабочей тетради р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рашивают плоды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ины и крыжов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8B14487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ах, слайдах растения смородины и крыжовника; рассказывают о внешнем строении, сравнивают 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арники с плодовыми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ьями, называют отли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е признаки деревьев и кустарников, делают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од об их отличительных признаках. Рассказывают о биологических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 смородины и крыж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ика: сроках созревания плодов, особенностях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ножения. Называют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телей растений,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способах борьбы с ними. В рабочей тетради рисуют, подписывают и раскрашивают плоды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ины и крыжовника</w:t>
            </w:r>
          </w:p>
        </w:tc>
      </w:tr>
      <w:tr w:rsidR="00671A84" w14:paraId="7B02431E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BD86B6E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89E40F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я сада. Земля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A2E1945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58C3CFC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о растениях сада, 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знаний о биологических особенностях растения зем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C9658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по рисункам, таблице, слайдам растения 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яники; отмечают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внешнего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. Рассказывают о биологических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ях земляники: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ревании плодов,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размн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 Называют вр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 растения,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, какой вред они приносят; называют способы борьбы с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телями. В рабочей тетради выполняю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 по отработке способов размножения земляники; раскр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т растения и плоды земля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DF07F1E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на рисунках,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ах, слайдах растения земляники; рассказывают об особенностях внешнего строения, называют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наки сходства и отличия между изученными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ами растений сада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т о биологических особенностях земляники: созревание плодов,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размножения. Н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вредителей земля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и, способы борьбы с ними. </w:t>
            </w:r>
          </w:p>
          <w:p w14:paraId="2E4970E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вывод о создании условий произрастания изученных групп растений сада  в зависимости от их биологических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.</w:t>
            </w:r>
          </w:p>
          <w:p w14:paraId="527C0615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ей тетради под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ывают растения,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ют работу по отработке способов размножения 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яники; рисуют и рас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ваю плоды</w:t>
            </w:r>
          </w:p>
        </w:tc>
      </w:tr>
      <w:tr w:rsidR="00671A84" w14:paraId="53F84705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0D5E0E5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8216292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и и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плодов и я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3CF496A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240413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наний о сп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х уборки 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и плодов и я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20542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фот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ям, слайдам н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плодовые растения, фрукты и ягоды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сада. Рассказывают о внешнем видео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и ягод,</w:t>
            </w:r>
          </w:p>
          <w:p w14:paraId="2C60BCFA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их вк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е качества; как их можно употреблять в пищу; рассказывают о способах уборки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и ягод; о пользе свежих фруктов и ягод; о видах и способ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товки плодов и ягод на зи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63E80F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фотографиям, слайдам называют пл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е растения, фрукты и ягоды растений сада, 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ывают их вкусовые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; рассказывают о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ах уборки и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плодов и ягод; о пользе свежих фруктов и ягод; о видах и способах заготовки плодов и ягод на зиму.</w:t>
            </w:r>
          </w:p>
          <w:p w14:paraId="76E540EA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в парах, под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ют иллюстрации по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ам использовани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и ягод</w:t>
            </w:r>
          </w:p>
        </w:tc>
      </w:tr>
      <w:tr w:rsidR="00671A84" w14:paraId="7203859D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6C967F3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7A5CD0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«В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ывание пр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льных кругов плодовых д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ье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EB6D01F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5AFB8B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ических навыков вскап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ния пр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льных</w:t>
            </w:r>
          </w:p>
          <w:p w14:paraId="4B70EBDF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 плодовых деревье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5A4D3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 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х перекопки и ры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ления почвы, рас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о правилах в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ывания приствольных кругов. Под рук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ом учителя проводят перекопку прист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7611230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ртинкам, слайдам называют правила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приствольного круга, приемов правильного в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ывания, значении для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ьев рыхления пр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льных кругов. Под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ством учителя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ют практическую работу: проводят перекопку пр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льных кругов плодовых деревьев; делают вывод о значении вскапывания для роста плодовых деревьев</w:t>
            </w:r>
          </w:p>
        </w:tc>
      </w:tr>
      <w:tr w:rsidR="00671A84" w14:paraId="04B375AE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C29D17F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B56B98C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       </w:t>
            </w:r>
          </w:p>
          <w:p w14:paraId="0919037C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борк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логодней листвы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A7546F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15EFC7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ических навыков уборки школьной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94344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по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ам какой инс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 необходим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при уборке листвы на территории школы; о правила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с ним.</w:t>
            </w:r>
          </w:p>
          <w:p w14:paraId="52666B48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выполняют работу по уборке прошлог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й листвы на участке школы. Рассказывают о соблюдении правил техники безопас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E2E925B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как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менты необходим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для уборки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ьев; называют правила работы с ним, правила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и безопасности при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с уборочным инв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м.</w:t>
            </w:r>
          </w:p>
          <w:p w14:paraId="1BB187CD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учителя выполняют работу по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е прошлогодней листвы на участке школы, делают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од о необходимости и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  проведения работ по уборке прошлогодней л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ы </w:t>
            </w:r>
          </w:p>
        </w:tc>
      </w:tr>
      <w:tr w:rsidR="00671A84" w14:paraId="789558AF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3B63C25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12E5087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</w:t>
            </w:r>
          </w:p>
          <w:p w14:paraId="58D412E6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ение с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в деревье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AE5E2CF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03B168F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ических умений п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лке стволов деревье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D535A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слайдам повторяют значение побелки для плодовых деревьев; правил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я работы. Под руководством учителя выполняют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ую работу по побелке стволов деревь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6D370A7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исункам, слайда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торяют значение побелки для плодовых деревьев;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числяют правила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работы. Под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ством учителя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ют практическую работу по побелке стволов дерев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, делают вывод 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беления стволов для растений </w:t>
            </w:r>
          </w:p>
        </w:tc>
      </w:tr>
      <w:tr w:rsidR="00671A84" w14:paraId="50952D43" w14:textId="77777777" w:rsidTr="00A32D78">
        <w:trPr>
          <w:cantSplit/>
          <w:trHeight w:val="1117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781D40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F06D479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цветущий с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41216F3" w14:textId="77777777" w:rsidR="00671A84" w:rsidRDefault="00671A8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5073ED1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 расширени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о внешнем строении и б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ческих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ей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ний с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1D042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растения сада, н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особенности их внешнего строения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му их выращивают в саду. Рассказывают о значении разных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сада, проводят наблюдения, по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т части растений, называют виды плодов садовых растений.    Оформляют результаты наблюдений в таблиц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A9F693C" w14:textId="77777777" w:rsidR="00671A84" w:rsidRDefault="00671A84" w:rsidP="00A359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т и называют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ада, описывают их внешнее строение, находят черты сходства и отличия. Рассказывают о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ях деревьев сада, проводят наблюдения, показывают на растениях и называют этапы развития растений; оформляют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ы наблюдений в таблице, записывают вы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 по проведенным наб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ниям</w:t>
            </w:r>
          </w:p>
        </w:tc>
      </w:tr>
    </w:tbl>
    <w:p w14:paraId="05F656F5" w14:textId="77777777" w:rsidR="007C01DE" w:rsidRDefault="007C01DE" w:rsidP="00A359E4">
      <w:pPr>
        <w:rPr>
          <w:b/>
          <w:sz w:val="24"/>
          <w:szCs w:val="24"/>
        </w:rPr>
        <w:sectPr w:rsidR="007C01DE" w:rsidSect="00A32D78">
          <w:pgSz w:w="11906" w:h="16838"/>
          <w:pgMar w:top="709" w:right="1134" w:bottom="1418" w:left="1701" w:header="709" w:footer="709" w:gutter="0"/>
          <w:cols w:space="720"/>
        </w:sectPr>
      </w:pPr>
    </w:p>
    <w:p w14:paraId="5672B2E5" w14:textId="77777777" w:rsidR="007C01DE" w:rsidRDefault="007C01DE" w:rsidP="00A359E4">
      <w:pPr>
        <w:widowControl/>
        <w:spacing w:after="160"/>
        <w:ind w:firstLine="709"/>
        <w:jc w:val="both"/>
        <w:rPr>
          <w:sz w:val="28"/>
          <w:szCs w:val="28"/>
        </w:rPr>
      </w:pPr>
    </w:p>
    <w:p w14:paraId="0E45B21D" w14:textId="77777777" w:rsidR="009C5887" w:rsidRDefault="009C5887" w:rsidP="00A359E4"/>
    <w:p w14:paraId="5D2A3B8D" w14:textId="77777777" w:rsidR="00A32D78" w:rsidRDefault="00A32D78" w:rsidP="00A359E4"/>
    <w:p w14:paraId="383B71A1" w14:textId="77777777" w:rsidR="00A32D78" w:rsidRDefault="00A32D78" w:rsidP="00A359E4"/>
    <w:p w14:paraId="5B830C6C" w14:textId="77777777" w:rsidR="00A32D78" w:rsidRDefault="00A32D78" w:rsidP="00A359E4"/>
    <w:p w14:paraId="4D806A65" w14:textId="77777777" w:rsidR="00A32D78" w:rsidRDefault="00A32D78" w:rsidP="00A359E4"/>
    <w:p w14:paraId="527E7264" w14:textId="77777777" w:rsidR="00A32D78" w:rsidRDefault="00A32D78" w:rsidP="00A359E4"/>
    <w:p w14:paraId="57F74E07" w14:textId="77777777" w:rsidR="00A32D78" w:rsidRDefault="00A32D78" w:rsidP="00A359E4"/>
    <w:p w14:paraId="45794B5E" w14:textId="77777777" w:rsidR="00A32D78" w:rsidRDefault="00A32D78" w:rsidP="00A359E4"/>
    <w:p w14:paraId="594D3368" w14:textId="77777777" w:rsidR="00A32D78" w:rsidRDefault="00A32D78" w:rsidP="00A359E4"/>
    <w:p w14:paraId="01BA09F5" w14:textId="77777777" w:rsidR="00A32D78" w:rsidRDefault="00A32D78" w:rsidP="00A359E4"/>
    <w:p w14:paraId="591CA211" w14:textId="77777777" w:rsidR="00A32D78" w:rsidRDefault="00A32D78" w:rsidP="00A359E4"/>
    <w:p w14:paraId="3A824A82" w14:textId="77777777" w:rsidR="00A32D78" w:rsidRDefault="00A32D78" w:rsidP="00A359E4"/>
    <w:p w14:paraId="33713006" w14:textId="77777777" w:rsidR="00A32D78" w:rsidRDefault="00A32D78" w:rsidP="00A359E4"/>
    <w:p w14:paraId="184C2502" w14:textId="77777777" w:rsidR="00A32D78" w:rsidRDefault="00A32D78" w:rsidP="00A359E4"/>
    <w:p w14:paraId="3C347480" w14:textId="77777777" w:rsidR="00A32D78" w:rsidRDefault="00A32D78" w:rsidP="00A359E4"/>
    <w:p w14:paraId="436623DF" w14:textId="77777777" w:rsidR="00A32D78" w:rsidRDefault="00A32D78" w:rsidP="00A359E4"/>
    <w:p w14:paraId="407B05E4" w14:textId="77777777" w:rsidR="00A32D78" w:rsidRDefault="00A32D78" w:rsidP="00A359E4"/>
    <w:p w14:paraId="4A9DDA8A" w14:textId="77777777" w:rsidR="00A32D78" w:rsidRDefault="00A32D78" w:rsidP="00A359E4"/>
    <w:p w14:paraId="24D5AA64" w14:textId="77777777" w:rsidR="00A32D78" w:rsidRDefault="00A32D78" w:rsidP="00A359E4"/>
    <w:p w14:paraId="33F67208" w14:textId="77777777" w:rsidR="00A32D78" w:rsidRDefault="00A32D78" w:rsidP="00A359E4"/>
    <w:p w14:paraId="10815D1F" w14:textId="77777777" w:rsidR="00A32D78" w:rsidRDefault="00A32D78" w:rsidP="00A359E4"/>
    <w:p w14:paraId="2672BEF3" w14:textId="77777777" w:rsidR="00A32D78" w:rsidRDefault="00A32D78" w:rsidP="00A359E4"/>
    <w:p w14:paraId="1B143810" w14:textId="77777777" w:rsidR="00A32D78" w:rsidRDefault="00A32D78" w:rsidP="00A359E4"/>
    <w:p w14:paraId="71B771BC" w14:textId="77777777" w:rsidR="00A32D78" w:rsidRDefault="00A32D78" w:rsidP="00A359E4"/>
    <w:p w14:paraId="259334C8" w14:textId="77777777" w:rsidR="00A32D78" w:rsidRDefault="00A32D78" w:rsidP="00A359E4"/>
    <w:p w14:paraId="1B5C9D52" w14:textId="77777777" w:rsidR="00A32D78" w:rsidRDefault="00A32D78" w:rsidP="00A359E4"/>
    <w:p w14:paraId="4B0C2343" w14:textId="77777777" w:rsidR="00A32D78" w:rsidRDefault="00A32D78" w:rsidP="00A359E4"/>
    <w:p w14:paraId="2BB19E54" w14:textId="77777777" w:rsidR="00A32D78" w:rsidRDefault="00A32D78" w:rsidP="00A359E4"/>
    <w:p w14:paraId="5813BFF3" w14:textId="77777777" w:rsidR="00A32D78" w:rsidRDefault="00A32D78" w:rsidP="00A359E4"/>
    <w:p w14:paraId="08B7B967" w14:textId="77777777" w:rsidR="00A32D78" w:rsidRDefault="00A32D78" w:rsidP="00A359E4"/>
    <w:p w14:paraId="4DDE3B4A" w14:textId="77777777" w:rsidR="00A32D78" w:rsidRDefault="00A32D78" w:rsidP="00A359E4"/>
    <w:p w14:paraId="70751C12" w14:textId="77777777" w:rsidR="00A32D78" w:rsidRPr="00A359E4" w:rsidRDefault="00A32D78" w:rsidP="00A359E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359E4">
        <w:rPr>
          <w:b/>
          <w:sz w:val="28"/>
          <w:szCs w:val="28"/>
        </w:rPr>
        <w:lastRenderedPageBreak/>
        <w:t xml:space="preserve">Календарно - тематическое планирование </w:t>
      </w:r>
    </w:p>
    <w:p w14:paraId="57C2D85F" w14:textId="77777777" w:rsidR="00A32D78" w:rsidRPr="00A359E4" w:rsidRDefault="00A32D78" w:rsidP="00A359E4">
      <w:pPr>
        <w:widowControl/>
        <w:jc w:val="center"/>
        <w:rPr>
          <w:b/>
          <w:sz w:val="24"/>
          <w:szCs w:val="24"/>
        </w:rPr>
      </w:pPr>
      <w:r w:rsidRPr="00A359E4">
        <w:rPr>
          <w:b/>
          <w:sz w:val="24"/>
          <w:szCs w:val="24"/>
        </w:rPr>
        <w:t>Биология 7 класс</w:t>
      </w:r>
    </w:p>
    <w:p w14:paraId="68F39BB0" w14:textId="77777777" w:rsidR="00A32D78" w:rsidRPr="00A359E4" w:rsidRDefault="00A32D78" w:rsidP="00A359E4">
      <w:pPr>
        <w:widowControl/>
        <w:jc w:val="center"/>
        <w:rPr>
          <w:sz w:val="24"/>
          <w:szCs w:val="24"/>
        </w:rPr>
      </w:pPr>
      <w:r w:rsidRPr="00A359E4">
        <w:rPr>
          <w:b/>
          <w:sz w:val="24"/>
          <w:szCs w:val="24"/>
        </w:rPr>
        <w:t xml:space="preserve"> </w:t>
      </w:r>
      <w:r w:rsidRPr="00A359E4">
        <w:rPr>
          <w:sz w:val="24"/>
          <w:szCs w:val="24"/>
        </w:rPr>
        <w:t xml:space="preserve">(68 часов из расчёта 2 часа в неделю) </w:t>
      </w:r>
    </w:p>
    <w:p w14:paraId="64A88D58" w14:textId="0B505C05" w:rsidR="00A32D78" w:rsidRPr="00A359E4" w:rsidRDefault="00A32D78" w:rsidP="00A359E4">
      <w:pPr>
        <w:widowControl/>
        <w:jc w:val="center"/>
        <w:rPr>
          <w:b/>
          <w:sz w:val="28"/>
          <w:szCs w:val="28"/>
        </w:rPr>
      </w:pPr>
      <w:r w:rsidRPr="00A359E4">
        <w:rPr>
          <w:sz w:val="24"/>
          <w:szCs w:val="24"/>
        </w:rPr>
        <w:t xml:space="preserve"> учебник З.А. </w:t>
      </w:r>
      <w:proofErr w:type="spellStart"/>
      <w:r w:rsidRPr="00A359E4">
        <w:rPr>
          <w:sz w:val="24"/>
          <w:szCs w:val="24"/>
        </w:rPr>
        <w:t>Клепинина</w:t>
      </w:r>
      <w:proofErr w:type="spellEnd"/>
      <w:r w:rsidRPr="00A359E4">
        <w:rPr>
          <w:b/>
          <w:sz w:val="28"/>
          <w:szCs w:val="28"/>
        </w:rPr>
        <w:t xml:space="preserve"> </w:t>
      </w:r>
    </w:p>
    <w:p w14:paraId="31436414" w14:textId="77777777" w:rsidR="00A32D78" w:rsidRPr="00A359E4" w:rsidRDefault="00A32D78" w:rsidP="00A359E4">
      <w:pPr>
        <w:widowControl/>
        <w:jc w:val="center"/>
        <w:rPr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850"/>
        <w:gridCol w:w="1276"/>
      </w:tblGrid>
      <w:tr w:rsidR="00A359E4" w:rsidRPr="00A359E4" w14:paraId="2B4A4C50" w14:textId="77777777" w:rsidTr="00466E1C">
        <w:tc>
          <w:tcPr>
            <w:tcW w:w="710" w:type="dxa"/>
            <w:vMerge w:val="restart"/>
            <w:shd w:val="clear" w:color="auto" w:fill="auto"/>
          </w:tcPr>
          <w:p w14:paraId="01631774" w14:textId="77777777" w:rsidR="00A32D78" w:rsidRPr="00A359E4" w:rsidRDefault="00A32D78" w:rsidP="00A359E4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rFonts w:eastAsia="SimSun"/>
                <w:sz w:val="24"/>
                <w:szCs w:val="24"/>
                <w:lang w:eastAsia="zh-CN" w:bidi="hi-IN"/>
              </w:rPr>
              <w:t>№ урока</w:t>
            </w:r>
          </w:p>
        </w:tc>
        <w:tc>
          <w:tcPr>
            <w:tcW w:w="5244" w:type="dxa"/>
            <w:vMerge w:val="restart"/>
            <w:shd w:val="clear" w:color="auto" w:fill="auto"/>
          </w:tcPr>
          <w:p w14:paraId="51877BDB" w14:textId="77777777" w:rsidR="00A32D78" w:rsidRPr="00A359E4" w:rsidRDefault="00A32D78" w:rsidP="00A359E4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rFonts w:eastAsia="Calibri"/>
                <w:sz w:val="24"/>
                <w:szCs w:val="24"/>
                <w:lang w:bidi="hi-IN"/>
              </w:rPr>
              <w:t>Тема урока</w:t>
            </w:r>
          </w:p>
          <w:p w14:paraId="55A75BAC" w14:textId="77777777" w:rsidR="00A32D78" w:rsidRPr="00A359E4" w:rsidRDefault="00A32D78" w:rsidP="00A359E4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74B5FF" w14:textId="77777777" w:rsidR="00A32D78" w:rsidRPr="00A359E4" w:rsidRDefault="00A32D78" w:rsidP="00A359E4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rFonts w:eastAsia="Calibri"/>
                <w:sz w:val="24"/>
                <w:szCs w:val="24"/>
                <w:lang w:bidi="hi-IN"/>
              </w:rPr>
              <w:t>Кол-во час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876A950" w14:textId="77777777" w:rsidR="00A32D78" w:rsidRPr="00A359E4" w:rsidRDefault="00A32D78" w:rsidP="00A359E4">
            <w:pPr>
              <w:widowControl/>
              <w:jc w:val="center"/>
              <w:rPr>
                <w:sz w:val="24"/>
                <w:szCs w:val="24"/>
              </w:rPr>
            </w:pPr>
            <w:r w:rsidRPr="00A359E4">
              <w:rPr>
                <w:rFonts w:eastAsia="Calibri"/>
                <w:sz w:val="24"/>
                <w:szCs w:val="24"/>
                <w:lang w:bidi="hi-IN"/>
              </w:rPr>
              <w:t>Сроки</w:t>
            </w:r>
          </w:p>
        </w:tc>
      </w:tr>
      <w:tr w:rsidR="00A359E4" w:rsidRPr="00A359E4" w14:paraId="3481F3A2" w14:textId="77777777" w:rsidTr="00466E1C">
        <w:tc>
          <w:tcPr>
            <w:tcW w:w="710" w:type="dxa"/>
            <w:vMerge/>
            <w:shd w:val="clear" w:color="auto" w:fill="auto"/>
            <w:vAlign w:val="center"/>
          </w:tcPr>
          <w:p w14:paraId="5C5E6244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2BECB64D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1A7B85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shd w:val="clear" w:color="auto" w:fill="auto"/>
          </w:tcPr>
          <w:p w14:paraId="1A01651A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rFonts w:eastAsia="SimSun"/>
                <w:sz w:val="24"/>
                <w:szCs w:val="24"/>
                <w:lang w:eastAsia="zh-CN" w:bidi="hi-IN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14:paraId="42904A5F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rFonts w:eastAsia="SimSun"/>
                <w:sz w:val="24"/>
                <w:szCs w:val="24"/>
                <w:lang w:eastAsia="zh-CN" w:bidi="hi-IN"/>
              </w:rPr>
              <w:t>факт</w:t>
            </w:r>
          </w:p>
        </w:tc>
      </w:tr>
      <w:tr w:rsidR="00A359E4" w:rsidRPr="00A359E4" w14:paraId="493A94A9" w14:textId="77777777" w:rsidTr="00466E1C">
        <w:tc>
          <w:tcPr>
            <w:tcW w:w="710" w:type="dxa"/>
            <w:shd w:val="clear" w:color="auto" w:fill="auto"/>
            <w:vAlign w:val="center"/>
          </w:tcPr>
          <w:p w14:paraId="786C4E83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E0CEE6C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b/>
                <w:sz w:val="24"/>
                <w:szCs w:val="24"/>
              </w:rPr>
              <w:t>Введение</w:t>
            </w:r>
            <w:r w:rsidRPr="00A35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3A896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  <w:shd w:val="clear" w:color="auto" w:fill="auto"/>
          </w:tcPr>
          <w:p w14:paraId="50074600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42156117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1063E5C3" w14:textId="77777777" w:rsidTr="00466E1C">
        <w:tc>
          <w:tcPr>
            <w:tcW w:w="710" w:type="dxa"/>
            <w:shd w:val="clear" w:color="auto" w:fill="auto"/>
          </w:tcPr>
          <w:p w14:paraId="6765E10C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4A777867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Введение. Многообразие растений. Цветковые и бесцветковые растения</w:t>
            </w:r>
          </w:p>
        </w:tc>
        <w:tc>
          <w:tcPr>
            <w:tcW w:w="1418" w:type="dxa"/>
            <w:shd w:val="clear" w:color="auto" w:fill="auto"/>
          </w:tcPr>
          <w:p w14:paraId="6452E899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BB225F9" w14:textId="79B69C08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2.09</w:t>
            </w:r>
          </w:p>
        </w:tc>
        <w:tc>
          <w:tcPr>
            <w:tcW w:w="1276" w:type="dxa"/>
            <w:shd w:val="clear" w:color="auto" w:fill="auto"/>
          </w:tcPr>
          <w:p w14:paraId="5C67ACFA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6BCFC87E" w14:textId="77777777" w:rsidTr="00466E1C">
        <w:tc>
          <w:tcPr>
            <w:tcW w:w="710" w:type="dxa"/>
            <w:shd w:val="clear" w:color="auto" w:fill="auto"/>
            <w:vAlign w:val="center"/>
          </w:tcPr>
          <w:p w14:paraId="637235BE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shd w:val="clear" w:color="auto" w:fill="auto"/>
          </w:tcPr>
          <w:p w14:paraId="2F8493F0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>Общее знакомство с цветковыми растениями</w:t>
            </w:r>
            <w:r w:rsidRPr="00A35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2C36D5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sz w:val="24"/>
                <w:szCs w:val="24"/>
              </w:rPr>
              <w:t>16 ч</w:t>
            </w:r>
          </w:p>
        </w:tc>
        <w:tc>
          <w:tcPr>
            <w:tcW w:w="850" w:type="dxa"/>
            <w:shd w:val="clear" w:color="auto" w:fill="auto"/>
          </w:tcPr>
          <w:p w14:paraId="17403849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15BC171F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266AE7DC" w14:textId="77777777" w:rsidTr="00466E1C">
        <w:tc>
          <w:tcPr>
            <w:tcW w:w="710" w:type="dxa"/>
            <w:shd w:val="clear" w:color="auto" w:fill="auto"/>
          </w:tcPr>
          <w:p w14:paraId="1D4B6783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14:paraId="70CEC90E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Общие сведения о цветковых растениях. Кул</w:t>
            </w:r>
            <w:r w:rsidRPr="00A359E4">
              <w:rPr>
                <w:sz w:val="24"/>
                <w:szCs w:val="24"/>
              </w:rPr>
              <w:t>ь</w:t>
            </w:r>
            <w:r w:rsidRPr="00A359E4">
              <w:rPr>
                <w:sz w:val="24"/>
                <w:szCs w:val="24"/>
              </w:rPr>
              <w:t xml:space="preserve">турные и дикорастущие растения.  </w:t>
            </w:r>
            <w:r w:rsidRPr="00A359E4">
              <w:rPr>
                <w:b/>
                <w:sz w:val="24"/>
                <w:szCs w:val="24"/>
              </w:rPr>
              <w:t>Лаборато</w:t>
            </w:r>
            <w:r w:rsidRPr="00A359E4">
              <w:rPr>
                <w:b/>
                <w:sz w:val="24"/>
                <w:szCs w:val="24"/>
              </w:rPr>
              <w:t>р</w:t>
            </w:r>
            <w:r w:rsidRPr="00A359E4">
              <w:rPr>
                <w:b/>
                <w:sz w:val="24"/>
                <w:szCs w:val="24"/>
              </w:rPr>
              <w:t>ная работа</w:t>
            </w:r>
            <w:r w:rsidRPr="00A359E4">
              <w:rPr>
                <w:sz w:val="24"/>
                <w:szCs w:val="24"/>
              </w:rPr>
              <w:t>: «Органы цветкового растения»</w:t>
            </w:r>
          </w:p>
        </w:tc>
        <w:tc>
          <w:tcPr>
            <w:tcW w:w="1418" w:type="dxa"/>
            <w:shd w:val="clear" w:color="auto" w:fill="auto"/>
          </w:tcPr>
          <w:p w14:paraId="48040E54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EA68A19" w14:textId="4F6C5186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2.09</w:t>
            </w:r>
          </w:p>
        </w:tc>
        <w:tc>
          <w:tcPr>
            <w:tcW w:w="1276" w:type="dxa"/>
            <w:shd w:val="clear" w:color="auto" w:fill="auto"/>
          </w:tcPr>
          <w:p w14:paraId="360CDC44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76363DBF" w14:textId="77777777" w:rsidTr="00466E1C">
        <w:tc>
          <w:tcPr>
            <w:tcW w:w="710" w:type="dxa"/>
            <w:shd w:val="clear" w:color="auto" w:fill="auto"/>
          </w:tcPr>
          <w:p w14:paraId="6E4D9D83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14:paraId="32A0AC71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Подземные органы растения. Корень</w:t>
            </w:r>
          </w:p>
        </w:tc>
        <w:tc>
          <w:tcPr>
            <w:tcW w:w="1418" w:type="dxa"/>
            <w:shd w:val="clear" w:color="auto" w:fill="auto"/>
          </w:tcPr>
          <w:p w14:paraId="59043CA6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2977EBB" w14:textId="09805AC6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 w14:paraId="58E577EA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311932F3" w14:textId="77777777" w:rsidTr="00466E1C">
        <w:tc>
          <w:tcPr>
            <w:tcW w:w="710" w:type="dxa"/>
            <w:shd w:val="clear" w:color="auto" w:fill="auto"/>
          </w:tcPr>
          <w:p w14:paraId="19EBBE40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14:paraId="03EE6C74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Образование корней. Виды корней. </w:t>
            </w:r>
            <w:r w:rsidRPr="00A359E4">
              <w:rPr>
                <w:b/>
                <w:sz w:val="24"/>
                <w:szCs w:val="24"/>
              </w:rPr>
              <w:t>Практич</w:t>
            </w:r>
            <w:r w:rsidRPr="00A359E4">
              <w:rPr>
                <w:b/>
                <w:sz w:val="24"/>
                <w:szCs w:val="24"/>
              </w:rPr>
              <w:t>е</w:t>
            </w:r>
            <w:r w:rsidRPr="00A359E4">
              <w:rPr>
                <w:b/>
                <w:sz w:val="24"/>
                <w:szCs w:val="24"/>
              </w:rPr>
              <w:t>ская работа:</w:t>
            </w:r>
            <w:r w:rsidRPr="00A359E4">
              <w:rPr>
                <w:sz w:val="24"/>
                <w:szCs w:val="24"/>
              </w:rPr>
              <w:t xml:space="preserve"> образование придаточных корней (черенкование стебля)</w:t>
            </w:r>
          </w:p>
        </w:tc>
        <w:tc>
          <w:tcPr>
            <w:tcW w:w="1418" w:type="dxa"/>
            <w:shd w:val="clear" w:color="auto" w:fill="auto"/>
          </w:tcPr>
          <w:p w14:paraId="6CC35164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164C76" w14:textId="56D2CB2B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 w14:paraId="1E800A55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07B94653" w14:textId="77777777" w:rsidTr="00466E1C">
        <w:tc>
          <w:tcPr>
            <w:tcW w:w="710" w:type="dxa"/>
            <w:shd w:val="clear" w:color="auto" w:fill="auto"/>
          </w:tcPr>
          <w:p w14:paraId="2EC4667A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14:paraId="3F9C13C3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Значение корня в жизни растений. Видоизмен</w:t>
            </w:r>
            <w:r w:rsidRPr="00A359E4">
              <w:rPr>
                <w:sz w:val="24"/>
                <w:szCs w:val="24"/>
              </w:rPr>
              <w:t>е</w:t>
            </w:r>
            <w:r w:rsidRPr="00A359E4">
              <w:rPr>
                <w:sz w:val="24"/>
                <w:szCs w:val="24"/>
              </w:rPr>
              <w:t>ния корней</w:t>
            </w:r>
          </w:p>
        </w:tc>
        <w:tc>
          <w:tcPr>
            <w:tcW w:w="1418" w:type="dxa"/>
            <w:shd w:val="clear" w:color="auto" w:fill="auto"/>
          </w:tcPr>
          <w:p w14:paraId="61AEF794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5CDD82" w14:textId="6FC91F96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 w14:paraId="55AA778D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13BD3154" w14:textId="77777777" w:rsidTr="00466E1C">
        <w:tc>
          <w:tcPr>
            <w:tcW w:w="710" w:type="dxa"/>
            <w:shd w:val="clear" w:color="auto" w:fill="auto"/>
          </w:tcPr>
          <w:p w14:paraId="69CB996B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14:paraId="42C991B6" w14:textId="77777777" w:rsidR="00A32D78" w:rsidRPr="00A359E4" w:rsidRDefault="00A32D78" w:rsidP="00A359E4">
            <w:pPr>
              <w:rPr>
                <w:b/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>Стартовая контрольная работа.</w:t>
            </w:r>
          </w:p>
        </w:tc>
        <w:tc>
          <w:tcPr>
            <w:tcW w:w="1418" w:type="dxa"/>
            <w:shd w:val="clear" w:color="auto" w:fill="auto"/>
          </w:tcPr>
          <w:p w14:paraId="49E7C5EA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BA070D5" w14:textId="5E98F915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 w14:paraId="35157884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3CD73582" w14:textId="77777777" w:rsidTr="00466E1C">
        <w:tc>
          <w:tcPr>
            <w:tcW w:w="710" w:type="dxa"/>
            <w:shd w:val="clear" w:color="auto" w:fill="auto"/>
          </w:tcPr>
          <w:p w14:paraId="5C1A2108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7.</w:t>
            </w:r>
          </w:p>
        </w:tc>
        <w:tc>
          <w:tcPr>
            <w:tcW w:w="5244" w:type="dxa"/>
            <w:shd w:val="clear" w:color="auto" w:fill="auto"/>
          </w:tcPr>
          <w:p w14:paraId="71720E9D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Стебель. Строение древесного стебля. Значение стебля в жизни растений</w:t>
            </w:r>
          </w:p>
        </w:tc>
        <w:tc>
          <w:tcPr>
            <w:tcW w:w="1418" w:type="dxa"/>
            <w:shd w:val="clear" w:color="auto" w:fill="auto"/>
          </w:tcPr>
          <w:p w14:paraId="3FA78DA7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9F219CF" w14:textId="2D989118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 w14:paraId="77D4E161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3924C32C" w14:textId="77777777" w:rsidTr="00466E1C">
        <w:tc>
          <w:tcPr>
            <w:tcW w:w="710" w:type="dxa"/>
            <w:shd w:val="clear" w:color="auto" w:fill="auto"/>
          </w:tcPr>
          <w:p w14:paraId="272C8C07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8.</w:t>
            </w:r>
          </w:p>
        </w:tc>
        <w:tc>
          <w:tcPr>
            <w:tcW w:w="5244" w:type="dxa"/>
            <w:shd w:val="clear" w:color="auto" w:fill="auto"/>
          </w:tcPr>
          <w:p w14:paraId="7304AD2D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Разнообразие стеблей. </w:t>
            </w:r>
          </w:p>
        </w:tc>
        <w:tc>
          <w:tcPr>
            <w:tcW w:w="1418" w:type="dxa"/>
            <w:shd w:val="clear" w:color="auto" w:fill="auto"/>
          </w:tcPr>
          <w:p w14:paraId="15747FE0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15A76D6" w14:textId="1FA90BC6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 w14:paraId="768DCE00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1149CF00" w14:textId="77777777" w:rsidTr="00466E1C">
        <w:tc>
          <w:tcPr>
            <w:tcW w:w="710" w:type="dxa"/>
            <w:shd w:val="clear" w:color="auto" w:fill="auto"/>
          </w:tcPr>
          <w:p w14:paraId="52603B7C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9.</w:t>
            </w:r>
          </w:p>
        </w:tc>
        <w:tc>
          <w:tcPr>
            <w:tcW w:w="5244" w:type="dxa"/>
            <w:shd w:val="clear" w:color="auto" w:fill="auto"/>
          </w:tcPr>
          <w:p w14:paraId="50D6EF58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Лист. Внешнее строение листа. Простые и сложные листья. </w:t>
            </w:r>
            <w:r w:rsidRPr="00A359E4">
              <w:rPr>
                <w:b/>
                <w:sz w:val="24"/>
                <w:szCs w:val="24"/>
              </w:rPr>
              <w:t>Лабораторная работа</w:t>
            </w:r>
            <w:r w:rsidRPr="00A359E4">
              <w:rPr>
                <w:sz w:val="24"/>
                <w:szCs w:val="24"/>
              </w:rPr>
              <w:t xml:space="preserve"> «Вне</w:t>
            </w:r>
            <w:r w:rsidRPr="00A359E4">
              <w:rPr>
                <w:sz w:val="24"/>
                <w:szCs w:val="24"/>
              </w:rPr>
              <w:t>ш</w:t>
            </w:r>
            <w:r w:rsidRPr="00A359E4">
              <w:rPr>
                <w:sz w:val="24"/>
                <w:szCs w:val="24"/>
              </w:rPr>
              <w:t>нее строение листа»</w:t>
            </w:r>
          </w:p>
        </w:tc>
        <w:tc>
          <w:tcPr>
            <w:tcW w:w="1418" w:type="dxa"/>
            <w:shd w:val="clear" w:color="auto" w:fill="auto"/>
          </w:tcPr>
          <w:p w14:paraId="60A8E101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9CCBBA1" w14:textId="33357E1A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 w14:paraId="4E46E847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2AE6C860" w14:textId="77777777" w:rsidTr="00466E1C">
        <w:tc>
          <w:tcPr>
            <w:tcW w:w="710" w:type="dxa"/>
            <w:shd w:val="clear" w:color="auto" w:fill="auto"/>
          </w:tcPr>
          <w:p w14:paraId="5796F95B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14:paraId="55E90767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Значение листьев в жизни растени</w:t>
            </w:r>
            <w:proofErr w:type="gramStart"/>
            <w:r w:rsidRPr="00A359E4">
              <w:rPr>
                <w:sz w:val="24"/>
                <w:szCs w:val="24"/>
              </w:rPr>
              <w:t>я-</w:t>
            </w:r>
            <w:proofErr w:type="gramEnd"/>
            <w:r w:rsidRPr="00A359E4">
              <w:rPr>
                <w:sz w:val="24"/>
                <w:szCs w:val="24"/>
              </w:rPr>
              <w:t xml:space="preserve"> образов</w:t>
            </w:r>
            <w:r w:rsidRPr="00A359E4">
              <w:rPr>
                <w:sz w:val="24"/>
                <w:szCs w:val="24"/>
              </w:rPr>
              <w:t>а</w:t>
            </w:r>
            <w:r w:rsidRPr="00A359E4">
              <w:rPr>
                <w:sz w:val="24"/>
                <w:szCs w:val="24"/>
              </w:rPr>
              <w:t>ние питательных веществ в листьях на свету, испарение воды листьями. Демонстрация опыта образование крахмала в листьях растений на свету</w:t>
            </w:r>
          </w:p>
        </w:tc>
        <w:tc>
          <w:tcPr>
            <w:tcW w:w="1418" w:type="dxa"/>
            <w:shd w:val="clear" w:color="auto" w:fill="auto"/>
          </w:tcPr>
          <w:p w14:paraId="67CDD11C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DDBFF14" w14:textId="2AC9D967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 w14:paraId="5BD58F49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33EC9CF0" w14:textId="77777777" w:rsidTr="00466E1C">
        <w:tc>
          <w:tcPr>
            <w:tcW w:w="710" w:type="dxa"/>
            <w:shd w:val="clear" w:color="auto" w:fill="auto"/>
          </w:tcPr>
          <w:p w14:paraId="72A1D114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1.</w:t>
            </w:r>
          </w:p>
        </w:tc>
        <w:tc>
          <w:tcPr>
            <w:tcW w:w="5244" w:type="dxa"/>
            <w:shd w:val="clear" w:color="auto" w:fill="auto"/>
          </w:tcPr>
          <w:p w14:paraId="44DEF409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Дыхание растений. Обмен веществ у растений. Листопад и его значение</w:t>
            </w:r>
          </w:p>
        </w:tc>
        <w:tc>
          <w:tcPr>
            <w:tcW w:w="1418" w:type="dxa"/>
            <w:shd w:val="clear" w:color="auto" w:fill="auto"/>
          </w:tcPr>
          <w:p w14:paraId="3844DC34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C0960D" w14:textId="1CA616B1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 w14:paraId="2B493E6D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5D0A4DAD" w14:textId="77777777" w:rsidTr="00466E1C">
        <w:tc>
          <w:tcPr>
            <w:tcW w:w="710" w:type="dxa"/>
            <w:shd w:val="clear" w:color="auto" w:fill="auto"/>
          </w:tcPr>
          <w:p w14:paraId="174D65A7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2.</w:t>
            </w:r>
          </w:p>
        </w:tc>
        <w:tc>
          <w:tcPr>
            <w:tcW w:w="5244" w:type="dxa"/>
            <w:shd w:val="clear" w:color="auto" w:fill="auto"/>
          </w:tcPr>
          <w:p w14:paraId="0F416F91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Цветок. Строение цветка. </w:t>
            </w:r>
            <w:r w:rsidRPr="00A359E4">
              <w:rPr>
                <w:b/>
                <w:sz w:val="24"/>
                <w:szCs w:val="24"/>
              </w:rPr>
              <w:t>Лабораторная раб</w:t>
            </w:r>
            <w:r w:rsidRPr="00A359E4">
              <w:rPr>
                <w:b/>
                <w:sz w:val="24"/>
                <w:szCs w:val="24"/>
              </w:rPr>
              <w:t>о</w:t>
            </w:r>
            <w:r w:rsidRPr="00A359E4">
              <w:rPr>
                <w:b/>
                <w:sz w:val="24"/>
                <w:szCs w:val="24"/>
              </w:rPr>
              <w:t>та</w:t>
            </w:r>
            <w:r w:rsidRPr="00A359E4">
              <w:rPr>
                <w:sz w:val="24"/>
                <w:szCs w:val="24"/>
              </w:rPr>
              <w:t>: «Строение цветка»</w:t>
            </w:r>
          </w:p>
        </w:tc>
        <w:tc>
          <w:tcPr>
            <w:tcW w:w="1418" w:type="dxa"/>
            <w:shd w:val="clear" w:color="auto" w:fill="auto"/>
          </w:tcPr>
          <w:p w14:paraId="5C61D47B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021657A" w14:textId="6859BE68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 w14:paraId="0C3EB74A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50F9DF60" w14:textId="77777777" w:rsidTr="00466E1C">
        <w:tc>
          <w:tcPr>
            <w:tcW w:w="710" w:type="dxa"/>
            <w:shd w:val="clear" w:color="auto" w:fill="auto"/>
          </w:tcPr>
          <w:p w14:paraId="6F52BDBC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3.</w:t>
            </w:r>
          </w:p>
        </w:tc>
        <w:tc>
          <w:tcPr>
            <w:tcW w:w="5244" w:type="dxa"/>
            <w:shd w:val="clear" w:color="auto" w:fill="auto"/>
          </w:tcPr>
          <w:p w14:paraId="5445D7F9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Виды соцветий. Опыление цветков. Образов</w:t>
            </w:r>
            <w:r w:rsidRPr="00A359E4">
              <w:rPr>
                <w:sz w:val="24"/>
                <w:szCs w:val="24"/>
              </w:rPr>
              <w:t>а</w:t>
            </w:r>
            <w:r w:rsidRPr="00A359E4">
              <w:rPr>
                <w:sz w:val="24"/>
                <w:szCs w:val="24"/>
              </w:rPr>
              <w:t>ние плодов и семян</w:t>
            </w:r>
          </w:p>
        </w:tc>
        <w:tc>
          <w:tcPr>
            <w:tcW w:w="1418" w:type="dxa"/>
            <w:shd w:val="clear" w:color="auto" w:fill="auto"/>
          </w:tcPr>
          <w:p w14:paraId="167B3CE8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DC54C5" w14:textId="55EA9850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 w14:paraId="6FACBDCA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76D53F6D" w14:textId="77777777" w:rsidTr="00466E1C">
        <w:tc>
          <w:tcPr>
            <w:tcW w:w="710" w:type="dxa"/>
            <w:shd w:val="clear" w:color="auto" w:fill="auto"/>
          </w:tcPr>
          <w:p w14:paraId="1CFB3C6B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4.</w:t>
            </w:r>
          </w:p>
        </w:tc>
        <w:tc>
          <w:tcPr>
            <w:tcW w:w="5244" w:type="dxa"/>
            <w:shd w:val="clear" w:color="auto" w:fill="auto"/>
          </w:tcPr>
          <w:p w14:paraId="6D49A6D7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Плоды сухие и сочные. </w:t>
            </w:r>
          </w:p>
        </w:tc>
        <w:tc>
          <w:tcPr>
            <w:tcW w:w="1418" w:type="dxa"/>
            <w:shd w:val="clear" w:color="auto" w:fill="auto"/>
          </w:tcPr>
          <w:p w14:paraId="3D927B5E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793A954" w14:textId="0CB7CD97" w:rsidR="00A32D78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 w14:paraId="36D3CFBC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7E5C69D6" w14:textId="77777777" w:rsidTr="00466E1C">
        <w:tc>
          <w:tcPr>
            <w:tcW w:w="710" w:type="dxa"/>
            <w:shd w:val="clear" w:color="auto" w:fill="auto"/>
          </w:tcPr>
          <w:p w14:paraId="6DEF3A85" w14:textId="77777777" w:rsidR="00A359E4" w:rsidRPr="00A359E4" w:rsidRDefault="00A359E4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5</w:t>
            </w:r>
          </w:p>
        </w:tc>
        <w:tc>
          <w:tcPr>
            <w:tcW w:w="5244" w:type="dxa"/>
            <w:shd w:val="clear" w:color="auto" w:fill="auto"/>
          </w:tcPr>
          <w:p w14:paraId="0DA4FF2C" w14:textId="77777777" w:rsidR="00A359E4" w:rsidRPr="00A359E4" w:rsidRDefault="00A359E4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1418" w:type="dxa"/>
            <w:shd w:val="clear" w:color="auto" w:fill="auto"/>
          </w:tcPr>
          <w:p w14:paraId="0DDE0265" w14:textId="77777777" w:rsidR="00A359E4" w:rsidRPr="00A359E4" w:rsidRDefault="00A359E4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90E9424" w14:textId="3B30C59A" w:rsidR="00A359E4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1</w:t>
            </w:r>
            <w:r w:rsidRPr="006B4851">
              <w:rPr>
                <w:rFonts w:eastAsia="SimSu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14:paraId="5F55EC70" w14:textId="77777777" w:rsidR="00A359E4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5FA7221F" w14:textId="77777777" w:rsidTr="00466E1C">
        <w:tc>
          <w:tcPr>
            <w:tcW w:w="710" w:type="dxa"/>
            <w:shd w:val="clear" w:color="auto" w:fill="auto"/>
          </w:tcPr>
          <w:p w14:paraId="3A553F30" w14:textId="77777777" w:rsidR="00A359E4" w:rsidRPr="00A359E4" w:rsidRDefault="00A359E4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6</w:t>
            </w:r>
          </w:p>
        </w:tc>
        <w:tc>
          <w:tcPr>
            <w:tcW w:w="5244" w:type="dxa"/>
            <w:shd w:val="clear" w:color="auto" w:fill="auto"/>
          </w:tcPr>
          <w:p w14:paraId="7365E56F" w14:textId="77777777" w:rsidR="00A359E4" w:rsidRPr="00A359E4" w:rsidRDefault="00A359E4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Строение семени. </w:t>
            </w:r>
            <w:r w:rsidRPr="00A359E4">
              <w:rPr>
                <w:b/>
                <w:sz w:val="24"/>
                <w:szCs w:val="24"/>
              </w:rPr>
              <w:t>Лабораторная работа</w:t>
            </w:r>
            <w:r w:rsidRPr="00A359E4">
              <w:rPr>
                <w:sz w:val="24"/>
                <w:szCs w:val="24"/>
              </w:rPr>
              <w:t>: «Строение семени фасоли»</w:t>
            </w:r>
          </w:p>
        </w:tc>
        <w:tc>
          <w:tcPr>
            <w:tcW w:w="1418" w:type="dxa"/>
            <w:shd w:val="clear" w:color="auto" w:fill="auto"/>
          </w:tcPr>
          <w:p w14:paraId="271FBABA" w14:textId="77777777" w:rsidR="00A359E4" w:rsidRPr="00A359E4" w:rsidRDefault="00A359E4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74B3E87" w14:textId="1AF18CFF" w:rsidR="00A359E4" w:rsidRPr="00A359E4" w:rsidRDefault="001F7B04" w:rsidP="001F7B0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1</w:t>
            </w:r>
            <w:r w:rsidR="00A359E4" w:rsidRPr="006B4851">
              <w:rPr>
                <w:rFonts w:eastAsia="SimSun"/>
                <w:sz w:val="24"/>
                <w:szCs w:val="24"/>
                <w:lang w:eastAsia="zh-CN" w:bidi="hi-IN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14:paraId="6CAA630F" w14:textId="77777777" w:rsidR="00A359E4" w:rsidRPr="00A359E4" w:rsidRDefault="00A359E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6482A723" w14:textId="77777777" w:rsidTr="00466E1C">
        <w:tc>
          <w:tcPr>
            <w:tcW w:w="710" w:type="dxa"/>
            <w:shd w:val="clear" w:color="auto" w:fill="auto"/>
          </w:tcPr>
          <w:p w14:paraId="29D4D9DA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7</w:t>
            </w:r>
          </w:p>
        </w:tc>
        <w:tc>
          <w:tcPr>
            <w:tcW w:w="5244" w:type="dxa"/>
            <w:shd w:val="clear" w:color="auto" w:fill="auto"/>
          </w:tcPr>
          <w:p w14:paraId="65B64AD2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Условия, необходимые для прорастания семян. </w:t>
            </w:r>
            <w:r w:rsidRPr="00A359E4">
              <w:rPr>
                <w:b/>
                <w:sz w:val="24"/>
                <w:szCs w:val="24"/>
              </w:rPr>
              <w:t>Практическая работа</w:t>
            </w:r>
            <w:r w:rsidRPr="00A359E4">
              <w:rPr>
                <w:sz w:val="24"/>
                <w:szCs w:val="24"/>
              </w:rPr>
              <w:t xml:space="preserve"> «Определение всхожести семян»</w:t>
            </w:r>
          </w:p>
        </w:tc>
        <w:tc>
          <w:tcPr>
            <w:tcW w:w="1418" w:type="dxa"/>
            <w:shd w:val="clear" w:color="auto" w:fill="auto"/>
          </w:tcPr>
          <w:p w14:paraId="1D615732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A5AEB23" w14:textId="3FBAC49D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1.11</w:t>
            </w:r>
          </w:p>
        </w:tc>
        <w:tc>
          <w:tcPr>
            <w:tcW w:w="1276" w:type="dxa"/>
            <w:shd w:val="clear" w:color="auto" w:fill="auto"/>
          </w:tcPr>
          <w:p w14:paraId="4CFB6C9D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38F62BB7" w14:textId="77777777" w:rsidTr="00466E1C">
        <w:tc>
          <w:tcPr>
            <w:tcW w:w="710" w:type="dxa"/>
            <w:shd w:val="clear" w:color="auto" w:fill="auto"/>
            <w:vAlign w:val="center"/>
          </w:tcPr>
          <w:p w14:paraId="0352DD55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D01C3C6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A359E4">
              <w:rPr>
                <w:b/>
                <w:sz w:val="24"/>
                <w:szCs w:val="24"/>
              </w:rPr>
              <w:t xml:space="preserve">Растения лес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037C1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sz w:val="24"/>
                <w:szCs w:val="24"/>
              </w:rPr>
              <w:t>13 часов</w:t>
            </w:r>
          </w:p>
        </w:tc>
        <w:tc>
          <w:tcPr>
            <w:tcW w:w="850" w:type="dxa"/>
            <w:shd w:val="clear" w:color="auto" w:fill="auto"/>
          </w:tcPr>
          <w:p w14:paraId="5427DA21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17E7F6DD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009A99F4" w14:textId="77777777" w:rsidTr="00466E1C">
        <w:tc>
          <w:tcPr>
            <w:tcW w:w="710" w:type="dxa"/>
            <w:shd w:val="clear" w:color="auto" w:fill="auto"/>
          </w:tcPr>
          <w:p w14:paraId="56F7E47F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8</w:t>
            </w:r>
          </w:p>
        </w:tc>
        <w:tc>
          <w:tcPr>
            <w:tcW w:w="5244" w:type="dxa"/>
            <w:shd w:val="clear" w:color="auto" w:fill="auto"/>
          </w:tcPr>
          <w:p w14:paraId="7F05ADE1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Растения леса. Некоторые биологические ос</w:t>
            </w:r>
            <w:r w:rsidRPr="00A359E4">
              <w:rPr>
                <w:sz w:val="24"/>
                <w:szCs w:val="24"/>
              </w:rPr>
              <w:t>о</w:t>
            </w:r>
            <w:r w:rsidRPr="00A359E4">
              <w:rPr>
                <w:sz w:val="24"/>
                <w:szCs w:val="24"/>
              </w:rPr>
              <w:t>бенности леса</w:t>
            </w:r>
          </w:p>
        </w:tc>
        <w:tc>
          <w:tcPr>
            <w:tcW w:w="1418" w:type="dxa"/>
            <w:shd w:val="clear" w:color="auto" w:fill="auto"/>
          </w:tcPr>
          <w:p w14:paraId="17EC9776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7B53F8" w14:textId="7B159ACA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1.11</w:t>
            </w:r>
          </w:p>
        </w:tc>
        <w:tc>
          <w:tcPr>
            <w:tcW w:w="1276" w:type="dxa"/>
            <w:shd w:val="clear" w:color="auto" w:fill="auto"/>
          </w:tcPr>
          <w:p w14:paraId="18514396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58EB77AC" w14:textId="77777777" w:rsidTr="00466E1C">
        <w:tc>
          <w:tcPr>
            <w:tcW w:w="710" w:type="dxa"/>
            <w:shd w:val="clear" w:color="auto" w:fill="auto"/>
          </w:tcPr>
          <w:p w14:paraId="4610CB8E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244" w:type="dxa"/>
            <w:shd w:val="clear" w:color="auto" w:fill="auto"/>
          </w:tcPr>
          <w:p w14:paraId="0D5DDCFC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Лиственные деревья.</w:t>
            </w:r>
          </w:p>
          <w:p w14:paraId="64F358AE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>Практическая работа:</w:t>
            </w:r>
            <w:r w:rsidRPr="00A359E4">
              <w:rPr>
                <w:sz w:val="24"/>
                <w:szCs w:val="24"/>
              </w:rPr>
              <w:t xml:space="preserve"> определение возраста лиственных деревьев по годичным кольцам</w:t>
            </w:r>
          </w:p>
        </w:tc>
        <w:tc>
          <w:tcPr>
            <w:tcW w:w="1418" w:type="dxa"/>
            <w:shd w:val="clear" w:color="auto" w:fill="auto"/>
          </w:tcPr>
          <w:p w14:paraId="669E00B2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68DA5AC" w14:textId="06E03CD5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8.11</w:t>
            </w:r>
          </w:p>
        </w:tc>
        <w:tc>
          <w:tcPr>
            <w:tcW w:w="1276" w:type="dxa"/>
            <w:shd w:val="clear" w:color="auto" w:fill="auto"/>
          </w:tcPr>
          <w:p w14:paraId="13199EBD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3F579F73" w14:textId="77777777" w:rsidTr="00466E1C">
        <w:tc>
          <w:tcPr>
            <w:tcW w:w="710" w:type="dxa"/>
            <w:shd w:val="clear" w:color="auto" w:fill="auto"/>
          </w:tcPr>
          <w:p w14:paraId="5C5AF878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20</w:t>
            </w:r>
          </w:p>
        </w:tc>
        <w:tc>
          <w:tcPr>
            <w:tcW w:w="5244" w:type="dxa"/>
            <w:shd w:val="clear" w:color="auto" w:fill="auto"/>
          </w:tcPr>
          <w:p w14:paraId="28FAFE85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Хвойные деревья. </w:t>
            </w:r>
            <w:r w:rsidRPr="00A359E4">
              <w:rPr>
                <w:b/>
                <w:sz w:val="24"/>
                <w:szCs w:val="24"/>
              </w:rPr>
              <w:t>Практическая работа:</w:t>
            </w:r>
            <w:r w:rsidRPr="00A359E4">
              <w:rPr>
                <w:sz w:val="24"/>
                <w:szCs w:val="24"/>
              </w:rPr>
              <w:t xml:space="preserve"> «Определение возраста хвойных деревьев по мутовкам»</w:t>
            </w:r>
          </w:p>
        </w:tc>
        <w:tc>
          <w:tcPr>
            <w:tcW w:w="1418" w:type="dxa"/>
            <w:shd w:val="clear" w:color="auto" w:fill="auto"/>
          </w:tcPr>
          <w:p w14:paraId="4002EF83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BAB3B19" w14:textId="638A7E2F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8.11</w:t>
            </w:r>
          </w:p>
        </w:tc>
        <w:tc>
          <w:tcPr>
            <w:tcW w:w="1276" w:type="dxa"/>
            <w:shd w:val="clear" w:color="auto" w:fill="auto"/>
          </w:tcPr>
          <w:p w14:paraId="03070501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78BB16F0" w14:textId="77777777" w:rsidTr="00466E1C">
        <w:tc>
          <w:tcPr>
            <w:tcW w:w="710" w:type="dxa"/>
            <w:shd w:val="clear" w:color="auto" w:fill="auto"/>
          </w:tcPr>
          <w:p w14:paraId="1F8CDF71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21</w:t>
            </w:r>
          </w:p>
        </w:tc>
        <w:tc>
          <w:tcPr>
            <w:tcW w:w="5244" w:type="dxa"/>
            <w:shd w:val="clear" w:color="auto" w:fill="auto"/>
          </w:tcPr>
          <w:p w14:paraId="7A64A24D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Лесные кустарники. Бузина, лещина (орешник), шиповник</w:t>
            </w:r>
          </w:p>
        </w:tc>
        <w:tc>
          <w:tcPr>
            <w:tcW w:w="1418" w:type="dxa"/>
            <w:shd w:val="clear" w:color="auto" w:fill="auto"/>
          </w:tcPr>
          <w:p w14:paraId="01B36348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9F465A5" w14:textId="5317C3DD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5.11</w:t>
            </w:r>
          </w:p>
        </w:tc>
        <w:tc>
          <w:tcPr>
            <w:tcW w:w="1276" w:type="dxa"/>
            <w:shd w:val="clear" w:color="auto" w:fill="auto"/>
          </w:tcPr>
          <w:p w14:paraId="0FEC5665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05756D7A" w14:textId="77777777" w:rsidTr="00466E1C">
        <w:tc>
          <w:tcPr>
            <w:tcW w:w="710" w:type="dxa"/>
            <w:shd w:val="clear" w:color="auto" w:fill="auto"/>
          </w:tcPr>
          <w:p w14:paraId="3C6BE282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22</w:t>
            </w:r>
          </w:p>
        </w:tc>
        <w:tc>
          <w:tcPr>
            <w:tcW w:w="5244" w:type="dxa"/>
            <w:shd w:val="clear" w:color="auto" w:fill="auto"/>
          </w:tcPr>
          <w:p w14:paraId="11DD6FAB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Ягодные кустарнички. Черника, брусника</w:t>
            </w:r>
          </w:p>
        </w:tc>
        <w:tc>
          <w:tcPr>
            <w:tcW w:w="1418" w:type="dxa"/>
            <w:shd w:val="clear" w:color="auto" w:fill="auto"/>
          </w:tcPr>
          <w:p w14:paraId="7711AFCF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C929D58" w14:textId="51C1D99D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5.11</w:t>
            </w:r>
          </w:p>
        </w:tc>
        <w:tc>
          <w:tcPr>
            <w:tcW w:w="1276" w:type="dxa"/>
            <w:shd w:val="clear" w:color="auto" w:fill="auto"/>
          </w:tcPr>
          <w:p w14:paraId="1FAB30A2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79BA30EF" w14:textId="77777777" w:rsidTr="00466E1C">
        <w:tc>
          <w:tcPr>
            <w:tcW w:w="710" w:type="dxa"/>
            <w:shd w:val="clear" w:color="auto" w:fill="auto"/>
          </w:tcPr>
          <w:p w14:paraId="04F5A4C2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23</w:t>
            </w:r>
          </w:p>
        </w:tc>
        <w:tc>
          <w:tcPr>
            <w:tcW w:w="5244" w:type="dxa"/>
            <w:shd w:val="clear" w:color="auto" w:fill="auto"/>
          </w:tcPr>
          <w:p w14:paraId="5EBE6C3C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Лекарственное значение ягод: черники, брусн</w:t>
            </w:r>
            <w:r w:rsidRPr="00A359E4">
              <w:rPr>
                <w:sz w:val="24"/>
                <w:szCs w:val="24"/>
              </w:rPr>
              <w:t>и</w:t>
            </w:r>
            <w:r w:rsidRPr="00A359E4">
              <w:rPr>
                <w:sz w:val="24"/>
                <w:szCs w:val="24"/>
              </w:rPr>
              <w:t>ки. Правила их сбора и заготовки</w:t>
            </w:r>
          </w:p>
        </w:tc>
        <w:tc>
          <w:tcPr>
            <w:tcW w:w="1418" w:type="dxa"/>
            <w:shd w:val="clear" w:color="auto" w:fill="auto"/>
          </w:tcPr>
          <w:p w14:paraId="4A4B17C2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DDB3EC6" w14:textId="14C63E32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2.12</w:t>
            </w:r>
          </w:p>
        </w:tc>
        <w:tc>
          <w:tcPr>
            <w:tcW w:w="1276" w:type="dxa"/>
            <w:shd w:val="clear" w:color="auto" w:fill="auto"/>
          </w:tcPr>
          <w:p w14:paraId="1F040ED8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39830866" w14:textId="77777777" w:rsidTr="00466E1C">
        <w:tc>
          <w:tcPr>
            <w:tcW w:w="710" w:type="dxa"/>
            <w:shd w:val="clear" w:color="auto" w:fill="auto"/>
          </w:tcPr>
          <w:p w14:paraId="76F43110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24</w:t>
            </w:r>
          </w:p>
        </w:tc>
        <w:tc>
          <w:tcPr>
            <w:tcW w:w="5244" w:type="dxa"/>
            <w:shd w:val="clear" w:color="auto" w:fill="auto"/>
          </w:tcPr>
          <w:p w14:paraId="110B36C4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Травы. Ландыш, кислица.</w:t>
            </w:r>
          </w:p>
          <w:p w14:paraId="7640ABBB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Практическое значение растений</w:t>
            </w:r>
          </w:p>
        </w:tc>
        <w:tc>
          <w:tcPr>
            <w:tcW w:w="1418" w:type="dxa"/>
            <w:shd w:val="clear" w:color="auto" w:fill="auto"/>
          </w:tcPr>
          <w:p w14:paraId="2A091D6C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ABA6EB5" w14:textId="144CB5B2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2.12</w:t>
            </w:r>
          </w:p>
        </w:tc>
        <w:tc>
          <w:tcPr>
            <w:tcW w:w="1276" w:type="dxa"/>
            <w:shd w:val="clear" w:color="auto" w:fill="auto"/>
          </w:tcPr>
          <w:p w14:paraId="1D35F19E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6486B3E4" w14:textId="77777777" w:rsidTr="00466E1C">
        <w:tc>
          <w:tcPr>
            <w:tcW w:w="710" w:type="dxa"/>
            <w:shd w:val="clear" w:color="auto" w:fill="auto"/>
          </w:tcPr>
          <w:p w14:paraId="72E60E43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25</w:t>
            </w:r>
          </w:p>
        </w:tc>
        <w:tc>
          <w:tcPr>
            <w:tcW w:w="5244" w:type="dxa"/>
            <w:shd w:val="clear" w:color="auto" w:fill="auto"/>
          </w:tcPr>
          <w:p w14:paraId="7EBE1F0A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Травы. Подорожник, </w:t>
            </w:r>
            <w:proofErr w:type="gramStart"/>
            <w:r w:rsidRPr="00A359E4">
              <w:rPr>
                <w:sz w:val="24"/>
                <w:szCs w:val="24"/>
              </w:rPr>
              <w:t>мать-и</w:t>
            </w:r>
            <w:proofErr w:type="gramEnd"/>
            <w:r w:rsidRPr="00A359E4">
              <w:rPr>
                <w:sz w:val="24"/>
                <w:szCs w:val="24"/>
              </w:rPr>
              <w:t>- мачеха, зверобой. Практическое значение растений</w:t>
            </w:r>
          </w:p>
        </w:tc>
        <w:tc>
          <w:tcPr>
            <w:tcW w:w="1418" w:type="dxa"/>
            <w:shd w:val="clear" w:color="auto" w:fill="auto"/>
          </w:tcPr>
          <w:p w14:paraId="5EB9C8D4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5A5325" w14:textId="5DE3239C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9.12</w:t>
            </w:r>
          </w:p>
        </w:tc>
        <w:tc>
          <w:tcPr>
            <w:tcW w:w="1276" w:type="dxa"/>
            <w:shd w:val="clear" w:color="auto" w:fill="auto"/>
          </w:tcPr>
          <w:p w14:paraId="5C347C05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2D405300" w14:textId="77777777" w:rsidTr="00466E1C">
        <w:tc>
          <w:tcPr>
            <w:tcW w:w="710" w:type="dxa"/>
            <w:shd w:val="clear" w:color="auto" w:fill="auto"/>
          </w:tcPr>
          <w:p w14:paraId="1EB01722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26</w:t>
            </w:r>
          </w:p>
        </w:tc>
        <w:tc>
          <w:tcPr>
            <w:tcW w:w="5244" w:type="dxa"/>
            <w:shd w:val="clear" w:color="auto" w:fill="auto"/>
          </w:tcPr>
          <w:p w14:paraId="64743D01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Грибы леса. Строение шляпочного гриба. </w:t>
            </w:r>
            <w:r w:rsidRPr="00A359E4">
              <w:rPr>
                <w:b/>
                <w:sz w:val="24"/>
                <w:szCs w:val="24"/>
              </w:rPr>
              <w:t>Пра</w:t>
            </w:r>
            <w:r w:rsidRPr="00A359E4">
              <w:rPr>
                <w:b/>
                <w:sz w:val="24"/>
                <w:szCs w:val="24"/>
              </w:rPr>
              <w:t>к</w:t>
            </w:r>
            <w:r w:rsidRPr="00A359E4">
              <w:rPr>
                <w:b/>
                <w:sz w:val="24"/>
                <w:szCs w:val="24"/>
              </w:rPr>
              <w:t>тическая работа</w:t>
            </w:r>
            <w:r w:rsidRPr="00A359E4">
              <w:rPr>
                <w:sz w:val="24"/>
                <w:szCs w:val="24"/>
              </w:rPr>
              <w:t>: «Лепка из пластилина мод</w:t>
            </w:r>
            <w:r w:rsidRPr="00A359E4">
              <w:rPr>
                <w:sz w:val="24"/>
                <w:szCs w:val="24"/>
              </w:rPr>
              <w:t>е</w:t>
            </w:r>
            <w:r w:rsidRPr="00A359E4">
              <w:rPr>
                <w:sz w:val="24"/>
                <w:szCs w:val="24"/>
              </w:rPr>
              <w:t>лей различных видов лесных грибов»</w:t>
            </w:r>
          </w:p>
        </w:tc>
        <w:tc>
          <w:tcPr>
            <w:tcW w:w="1418" w:type="dxa"/>
            <w:shd w:val="clear" w:color="auto" w:fill="auto"/>
          </w:tcPr>
          <w:p w14:paraId="5A553E68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47FCF7" w14:textId="6DDA0F7B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9.12</w:t>
            </w:r>
          </w:p>
        </w:tc>
        <w:tc>
          <w:tcPr>
            <w:tcW w:w="1276" w:type="dxa"/>
            <w:shd w:val="clear" w:color="auto" w:fill="auto"/>
          </w:tcPr>
          <w:p w14:paraId="4BC059C2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3E615D9C" w14:textId="77777777" w:rsidTr="00466E1C">
        <w:tc>
          <w:tcPr>
            <w:tcW w:w="710" w:type="dxa"/>
            <w:shd w:val="clear" w:color="auto" w:fill="auto"/>
          </w:tcPr>
          <w:p w14:paraId="17BCF394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27</w:t>
            </w:r>
          </w:p>
        </w:tc>
        <w:tc>
          <w:tcPr>
            <w:tcW w:w="5244" w:type="dxa"/>
            <w:shd w:val="clear" w:color="auto" w:fill="auto"/>
          </w:tcPr>
          <w:p w14:paraId="46D940AB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Грибы съедобные и ядовитые </w:t>
            </w:r>
          </w:p>
        </w:tc>
        <w:tc>
          <w:tcPr>
            <w:tcW w:w="1418" w:type="dxa"/>
            <w:shd w:val="clear" w:color="auto" w:fill="auto"/>
          </w:tcPr>
          <w:p w14:paraId="1792BA0A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2F7C3E8" w14:textId="6190CC88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6.12</w:t>
            </w:r>
          </w:p>
        </w:tc>
        <w:tc>
          <w:tcPr>
            <w:tcW w:w="1276" w:type="dxa"/>
            <w:shd w:val="clear" w:color="auto" w:fill="auto"/>
          </w:tcPr>
          <w:p w14:paraId="262396EA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2F1AFE45" w14:textId="77777777" w:rsidTr="00466E1C">
        <w:tc>
          <w:tcPr>
            <w:tcW w:w="710" w:type="dxa"/>
            <w:shd w:val="clear" w:color="auto" w:fill="auto"/>
          </w:tcPr>
          <w:p w14:paraId="3850F1E7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28</w:t>
            </w:r>
          </w:p>
        </w:tc>
        <w:tc>
          <w:tcPr>
            <w:tcW w:w="5244" w:type="dxa"/>
            <w:shd w:val="clear" w:color="auto" w:fill="auto"/>
          </w:tcPr>
          <w:p w14:paraId="145D08A8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Оказание первой помощи при отравлении гр</w:t>
            </w:r>
            <w:r w:rsidRPr="00A359E4">
              <w:rPr>
                <w:sz w:val="24"/>
                <w:szCs w:val="24"/>
              </w:rPr>
              <w:t>и</w:t>
            </w:r>
            <w:r w:rsidRPr="00A359E4">
              <w:rPr>
                <w:sz w:val="24"/>
                <w:szCs w:val="24"/>
              </w:rPr>
              <w:t>бами. Обработка съедобных грибов перед уп</w:t>
            </w:r>
            <w:r w:rsidRPr="00A359E4">
              <w:rPr>
                <w:sz w:val="24"/>
                <w:szCs w:val="24"/>
              </w:rPr>
              <w:t>о</w:t>
            </w:r>
            <w:r w:rsidRPr="00A359E4">
              <w:rPr>
                <w:sz w:val="24"/>
                <w:szCs w:val="24"/>
              </w:rPr>
              <w:t>треблением в пищу. Грибные заготовки (засо</w:t>
            </w:r>
            <w:r w:rsidRPr="00A359E4">
              <w:rPr>
                <w:sz w:val="24"/>
                <w:szCs w:val="24"/>
              </w:rPr>
              <w:t>л</w:t>
            </w:r>
            <w:r w:rsidRPr="00A359E4">
              <w:rPr>
                <w:sz w:val="24"/>
                <w:szCs w:val="24"/>
              </w:rPr>
              <w:t>ка, маринование, сушка)</w:t>
            </w:r>
          </w:p>
        </w:tc>
        <w:tc>
          <w:tcPr>
            <w:tcW w:w="1418" w:type="dxa"/>
            <w:shd w:val="clear" w:color="auto" w:fill="auto"/>
          </w:tcPr>
          <w:p w14:paraId="5021D16C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6C0582" w14:textId="0B035826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6.12</w:t>
            </w:r>
          </w:p>
        </w:tc>
        <w:tc>
          <w:tcPr>
            <w:tcW w:w="1276" w:type="dxa"/>
            <w:shd w:val="clear" w:color="auto" w:fill="auto"/>
          </w:tcPr>
          <w:p w14:paraId="171C2DF0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79EF5898" w14:textId="77777777" w:rsidTr="00466E1C">
        <w:tc>
          <w:tcPr>
            <w:tcW w:w="710" w:type="dxa"/>
            <w:shd w:val="clear" w:color="auto" w:fill="auto"/>
          </w:tcPr>
          <w:p w14:paraId="39996BBE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29</w:t>
            </w:r>
          </w:p>
        </w:tc>
        <w:tc>
          <w:tcPr>
            <w:tcW w:w="5244" w:type="dxa"/>
            <w:shd w:val="clear" w:color="auto" w:fill="auto"/>
          </w:tcPr>
          <w:p w14:paraId="4DC72739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Охрана леса. Лекарственные травы и растения. Растения Красной книги. </w:t>
            </w:r>
            <w:r w:rsidRPr="00A359E4">
              <w:rPr>
                <w:b/>
                <w:sz w:val="24"/>
                <w:szCs w:val="24"/>
              </w:rPr>
              <w:t>Практическая работа</w:t>
            </w:r>
            <w:r w:rsidRPr="00A359E4">
              <w:rPr>
                <w:sz w:val="24"/>
                <w:szCs w:val="24"/>
              </w:rPr>
              <w:t xml:space="preserve"> «Подбор литературных произведений с опис</w:t>
            </w:r>
            <w:r w:rsidRPr="00A359E4">
              <w:rPr>
                <w:sz w:val="24"/>
                <w:szCs w:val="24"/>
              </w:rPr>
              <w:t>а</w:t>
            </w:r>
            <w:r w:rsidRPr="00A359E4">
              <w:rPr>
                <w:sz w:val="24"/>
                <w:szCs w:val="24"/>
              </w:rPr>
              <w:t>нием леса (русский лес в поэзии и прозе)»</w:t>
            </w:r>
          </w:p>
        </w:tc>
        <w:tc>
          <w:tcPr>
            <w:tcW w:w="1418" w:type="dxa"/>
            <w:shd w:val="clear" w:color="auto" w:fill="auto"/>
          </w:tcPr>
          <w:p w14:paraId="6C388F52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0DF1FEB" w14:textId="1A595C02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3.12</w:t>
            </w:r>
          </w:p>
        </w:tc>
        <w:tc>
          <w:tcPr>
            <w:tcW w:w="1276" w:type="dxa"/>
            <w:shd w:val="clear" w:color="auto" w:fill="auto"/>
          </w:tcPr>
          <w:p w14:paraId="1AD86034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0464FB1C" w14:textId="77777777" w:rsidTr="00466E1C">
        <w:tc>
          <w:tcPr>
            <w:tcW w:w="710" w:type="dxa"/>
            <w:shd w:val="clear" w:color="auto" w:fill="auto"/>
          </w:tcPr>
          <w:p w14:paraId="6E26B7C7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30</w:t>
            </w:r>
          </w:p>
        </w:tc>
        <w:tc>
          <w:tcPr>
            <w:tcW w:w="5244" w:type="dxa"/>
            <w:shd w:val="clear" w:color="auto" w:fill="auto"/>
          </w:tcPr>
          <w:p w14:paraId="5E65312C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>Экскурсия в природу</w:t>
            </w:r>
            <w:r w:rsidRPr="00A359E4">
              <w:rPr>
                <w:sz w:val="24"/>
                <w:szCs w:val="24"/>
              </w:rPr>
              <w:t xml:space="preserve"> «Ознакомление с разн</w:t>
            </w:r>
            <w:r w:rsidRPr="00A359E4">
              <w:rPr>
                <w:sz w:val="24"/>
                <w:szCs w:val="24"/>
              </w:rPr>
              <w:t>о</w:t>
            </w:r>
            <w:r w:rsidRPr="00A359E4">
              <w:rPr>
                <w:sz w:val="24"/>
                <w:szCs w:val="24"/>
              </w:rPr>
              <w:t>образием растений, с распространением плодов и семян, с осенними явлениями в жизни раст</w:t>
            </w:r>
            <w:r w:rsidRPr="00A359E4">
              <w:rPr>
                <w:sz w:val="24"/>
                <w:szCs w:val="24"/>
              </w:rPr>
              <w:t>е</w:t>
            </w:r>
            <w:r w:rsidRPr="00A359E4">
              <w:rPr>
                <w:sz w:val="24"/>
                <w:szCs w:val="24"/>
              </w:rPr>
              <w:t>ний»</w:t>
            </w:r>
          </w:p>
        </w:tc>
        <w:tc>
          <w:tcPr>
            <w:tcW w:w="1418" w:type="dxa"/>
            <w:shd w:val="clear" w:color="auto" w:fill="auto"/>
          </w:tcPr>
          <w:p w14:paraId="6B1C43C4" w14:textId="77777777" w:rsidR="00A32D78" w:rsidRPr="00A359E4" w:rsidRDefault="00A32D78" w:rsidP="00A359E4">
            <w:pPr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660ADCA" w14:textId="712B8706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3.12</w:t>
            </w:r>
          </w:p>
        </w:tc>
        <w:tc>
          <w:tcPr>
            <w:tcW w:w="1276" w:type="dxa"/>
            <w:shd w:val="clear" w:color="auto" w:fill="auto"/>
          </w:tcPr>
          <w:p w14:paraId="35F7F454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4B320114" w14:textId="77777777" w:rsidTr="00466E1C">
        <w:tc>
          <w:tcPr>
            <w:tcW w:w="710" w:type="dxa"/>
            <w:shd w:val="clear" w:color="auto" w:fill="auto"/>
            <w:vAlign w:val="center"/>
          </w:tcPr>
          <w:p w14:paraId="31020451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56C522C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b/>
                <w:sz w:val="24"/>
                <w:szCs w:val="24"/>
              </w:rPr>
              <w:t xml:space="preserve">Комнатные раст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9250C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sz w:val="24"/>
                <w:szCs w:val="24"/>
              </w:rPr>
              <w:t>7 часов</w:t>
            </w:r>
          </w:p>
        </w:tc>
        <w:tc>
          <w:tcPr>
            <w:tcW w:w="850" w:type="dxa"/>
            <w:shd w:val="clear" w:color="auto" w:fill="auto"/>
          </w:tcPr>
          <w:p w14:paraId="692F06A3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4C1E8DC8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077D3E55" w14:textId="77777777" w:rsidTr="00466E1C">
        <w:tc>
          <w:tcPr>
            <w:tcW w:w="710" w:type="dxa"/>
            <w:shd w:val="clear" w:color="auto" w:fill="auto"/>
          </w:tcPr>
          <w:p w14:paraId="58604AC9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31</w:t>
            </w:r>
          </w:p>
        </w:tc>
        <w:tc>
          <w:tcPr>
            <w:tcW w:w="5244" w:type="dxa"/>
            <w:shd w:val="clear" w:color="auto" w:fill="auto"/>
          </w:tcPr>
          <w:p w14:paraId="0121D7CA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Разнообразие комнатных растений. Светолюб</w:t>
            </w:r>
            <w:r w:rsidRPr="00A359E4">
              <w:rPr>
                <w:sz w:val="24"/>
                <w:szCs w:val="24"/>
              </w:rPr>
              <w:t>и</w:t>
            </w:r>
            <w:r w:rsidRPr="00A359E4">
              <w:rPr>
                <w:sz w:val="24"/>
                <w:szCs w:val="24"/>
              </w:rPr>
              <w:t>вые растения</w:t>
            </w:r>
          </w:p>
        </w:tc>
        <w:tc>
          <w:tcPr>
            <w:tcW w:w="1418" w:type="dxa"/>
            <w:shd w:val="clear" w:color="auto" w:fill="auto"/>
          </w:tcPr>
          <w:p w14:paraId="0A6020E6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4DADA18" w14:textId="2DE7EA44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30.12</w:t>
            </w:r>
          </w:p>
        </w:tc>
        <w:tc>
          <w:tcPr>
            <w:tcW w:w="1276" w:type="dxa"/>
            <w:shd w:val="clear" w:color="auto" w:fill="auto"/>
          </w:tcPr>
          <w:p w14:paraId="7AED9515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4BC4F2F8" w14:textId="77777777" w:rsidTr="00466E1C">
        <w:tc>
          <w:tcPr>
            <w:tcW w:w="710" w:type="dxa"/>
            <w:shd w:val="clear" w:color="auto" w:fill="auto"/>
          </w:tcPr>
          <w:p w14:paraId="6ACCE9C4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32</w:t>
            </w:r>
          </w:p>
        </w:tc>
        <w:tc>
          <w:tcPr>
            <w:tcW w:w="5244" w:type="dxa"/>
            <w:shd w:val="clear" w:color="auto" w:fill="auto"/>
          </w:tcPr>
          <w:p w14:paraId="5230E875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Разнообразие комнатных растений. Теневыно</w:t>
            </w:r>
            <w:r w:rsidRPr="00A359E4">
              <w:rPr>
                <w:sz w:val="24"/>
                <w:szCs w:val="24"/>
              </w:rPr>
              <w:t>с</w:t>
            </w:r>
            <w:r w:rsidRPr="00A359E4">
              <w:rPr>
                <w:sz w:val="24"/>
                <w:szCs w:val="24"/>
              </w:rPr>
              <w:t>ливые растения</w:t>
            </w:r>
          </w:p>
        </w:tc>
        <w:tc>
          <w:tcPr>
            <w:tcW w:w="1418" w:type="dxa"/>
            <w:shd w:val="clear" w:color="auto" w:fill="auto"/>
          </w:tcPr>
          <w:p w14:paraId="3952ABB1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918150" w14:textId="3512FA8F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30.12</w:t>
            </w:r>
          </w:p>
        </w:tc>
        <w:tc>
          <w:tcPr>
            <w:tcW w:w="1276" w:type="dxa"/>
            <w:shd w:val="clear" w:color="auto" w:fill="auto"/>
          </w:tcPr>
          <w:p w14:paraId="701AB5FF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71DC2233" w14:textId="77777777" w:rsidTr="00466E1C">
        <w:tc>
          <w:tcPr>
            <w:tcW w:w="710" w:type="dxa"/>
            <w:shd w:val="clear" w:color="auto" w:fill="auto"/>
          </w:tcPr>
          <w:p w14:paraId="5DA9ED2F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33</w:t>
            </w:r>
          </w:p>
        </w:tc>
        <w:tc>
          <w:tcPr>
            <w:tcW w:w="5244" w:type="dxa"/>
            <w:shd w:val="clear" w:color="auto" w:fill="auto"/>
          </w:tcPr>
          <w:p w14:paraId="5AFCFCCA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Разнообразие комнатных растений. Влаголюб</w:t>
            </w:r>
            <w:r w:rsidRPr="00A359E4">
              <w:rPr>
                <w:sz w:val="24"/>
                <w:szCs w:val="24"/>
              </w:rPr>
              <w:t>и</w:t>
            </w:r>
            <w:r w:rsidRPr="00A359E4">
              <w:rPr>
                <w:sz w:val="24"/>
                <w:szCs w:val="24"/>
              </w:rPr>
              <w:t>вые растения</w:t>
            </w:r>
          </w:p>
        </w:tc>
        <w:tc>
          <w:tcPr>
            <w:tcW w:w="1418" w:type="dxa"/>
            <w:shd w:val="clear" w:color="auto" w:fill="auto"/>
          </w:tcPr>
          <w:p w14:paraId="367AAD9F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B63773E" w14:textId="34232135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3.01</w:t>
            </w:r>
          </w:p>
        </w:tc>
        <w:tc>
          <w:tcPr>
            <w:tcW w:w="1276" w:type="dxa"/>
            <w:shd w:val="clear" w:color="auto" w:fill="auto"/>
          </w:tcPr>
          <w:p w14:paraId="51E24E21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16FE0DF7" w14:textId="77777777" w:rsidTr="00466E1C">
        <w:tc>
          <w:tcPr>
            <w:tcW w:w="710" w:type="dxa"/>
            <w:shd w:val="clear" w:color="auto" w:fill="auto"/>
          </w:tcPr>
          <w:p w14:paraId="2518F30B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34</w:t>
            </w:r>
          </w:p>
        </w:tc>
        <w:tc>
          <w:tcPr>
            <w:tcW w:w="5244" w:type="dxa"/>
            <w:shd w:val="clear" w:color="auto" w:fill="auto"/>
          </w:tcPr>
          <w:p w14:paraId="4930B1DB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Разнообразие комнатных растений. Засух</w:t>
            </w:r>
            <w:r w:rsidRPr="00A359E4">
              <w:rPr>
                <w:sz w:val="24"/>
                <w:szCs w:val="24"/>
              </w:rPr>
              <w:t>о</w:t>
            </w:r>
            <w:r w:rsidRPr="00A359E4">
              <w:rPr>
                <w:sz w:val="24"/>
                <w:szCs w:val="24"/>
              </w:rPr>
              <w:t>устойчивые растения</w:t>
            </w:r>
          </w:p>
        </w:tc>
        <w:tc>
          <w:tcPr>
            <w:tcW w:w="1418" w:type="dxa"/>
            <w:shd w:val="clear" w:color="auto" w:fill="auto"/>
          </w:tcPr>
          <w:p w14:paraId="6C23F59F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A92D783" w14:textId="42BDBF40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3.01</w:t>
            </w:r>
          </w:p>
        </w:tc>
        <w:tc>
          <w:tcPr>
            <w:tcW w:w="1276" w:type="dxa"/>
            <w:shd w:val="clear" w:color="auto" w:fill="auto"/>
          </w:tcPr>
          <w:p w14:paraId="2E629515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22584DD1" w14:textId="77777777" w:rsidTr="00466E1C">
        <w:tc>
          <w:tcPr>
            <w:tcW w:w="710" w:type="dxa"/>
            <w:shd w:val="clear" w:color="auto" w:fill="auto"/>
          </w:tcPr>
          <w:p w14:paraId="2B6A6D36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35</w:t>
            </w:r>
          </w:p>
        </w:tc>
        <w:tc>
          <w:tcPr>
            <w:tcW w:w="5244" w:type="dxa"/>
            <w:shd w:val="clear" w:color="auto" w:fill="auto"/>
          </w:tcPr>
          <w:p w14:paraId="2CEC781A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Климат и красота в доме. </w:t>
            </w:r>
            <w:proofErr w:type="spellStart"/>
            <w:r w:rsidRPr="00A359E4">
              <w:rPr>
                <w:sz w:val="24"/>
                <w:szCs w:val="24"/>
              </w:rPr>
              <w:t>Фитодизайн</w:t>
            </w:r>
            <w:proofErr w:type="spellEnd"/>
            <w:r w:rsidRPr="00A359E4">
              <w:rPr>
                <w:sz w:val="24"/>
                <w:szCs w:val="24"/>
              </w:rPr>
              <w:t>: создание уголков отдыха, интерьеров из комнатных ра</w:t>
            </w:r>
            <w:r w:rsidRPr="00A359E4">
              <w:rPr>
                <w:sz w:val="24"/>
                <w:szCs w:val="24"/>
              </w:rPr>
              <w:t>с</w:t>
            </w:r>
            <w:r w:rsidRPr="00A359E4">
              <w:rPr>
                <w:sz w:val="24"/>
                <w:szCs w:val="24"/>
              </w:rPr>
              <w:t xml:space="preserve">тений. </w:t>
            </w:r>
            <w:r w:rsidRPr="00A359E4">
              <w:rPr>
                <w:b/>
                <w:sz w:val="24"/>
                <w:szCs w:val="24"/>
              </w:rPr>
              <w:t>Практическая работа</w:t>
            </w:r>
            <w:r w:rsidRPr="00A359E4">
              <w:rPr>
                <w:sz w:val="24"/>
                <w:szCs w:val="24"/>
              </w:rPr>
              <w:t xml:space="preserve"> «Составление композиций из комнатных растений»</w:t>
            </w:r>
          </w:p>
        </w:tc>
        <w:tc>
          <w:tcPr>
            <w:tcW w:w="1418" w:type="dxa"/>
            <w:shd w:val="clear" w:color="auto" w:fill="auto"/>
          </w:tcPr>
          <w:p w14:paraId="06C83BDD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AAD4C86" w14:textId="045EE1A8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0.01</w:t>
            </w:r>
          </w:p>
        </w:tc>
        <w:tc>
          <w:tcPr>
            <w:tcW w:w="1276" w:type="dxa"/>
            <w:shd w:val="clear" w:color="auto" w:fill="auto"/>
          </w:tcPr>
          <w:p w14:paraId="755D9634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2568F552" w14:textId="77777777" w:rsidTr="00466E1C">
        <w:tc>
          <w:tcPr>
            <w:tcW w:w="710" w:type="dxa"/>
            <w:shd w:val="clear" w:color="auto" w:fill="auto"/>
          </w:tcPr>
          <w:p w14:paraId="30AE073F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36</w:t>
            </w:r>
          </w:p>
        </w:tc>
        <w:tc>
          <w:tcPr>
            <w:tcW w:w="5244" w:type="dxa"/>
            <w:shd w:val="clear" w:color="auto" w:fill="auto"/>
          </w:tcPr>
          <w:p w14:paraId="1F58B7D5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>Практические работы</w:t>
            </w:r>
            <w:r w:rsidRPr="00A359E4">
              <w:rPr>
                <w:sz w:val="24"/>
                <w:szCs w:val="24"/>
              </w:rPr>
              <w:t>: «Черенкование комна</w:t>
            </w:r>
            <w:r w:rsidRPr="00A359E4">
              <w:rPr>
                <w:sz w:val="24"/>
                <w:szCs w:val="24"/>
              </w:rPr>
              <w:t>т</w:t>
            </w:r>
            <w:r w:rsidRPr="00A359E4">
              <w:rPr>
                <w:sz w:val="24"/>
                <w:szCs w:val="24"/>
              </w:rPr>
              <w:t>ных растений. Посадка укорененных черенков»</w:t>
            </w:r>
          </w:p>
        </w:tc>
        <w:tc>
          <w:tcPr>
            <w:tcW w:w="1418" w:type="dxa"/>
            <w:shd w:val="clear" w:color="auto" w:fill="auto"/>
          </w:tcPr>
          <w:p w14:paraId="299125D8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065A38A" w14:textId="4703909F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0.01</w:t>
            </w:r>
          </w:p>
        </w:tc>
        <w:tc>
          <w:tcPr>
            <w:tcW w:w="1276" w:type="dxa"/>
            <w:shd w:val="clear" w:color="auto" w:fill="auto"/>
          </w:tcPr>
          <w:p w14:paraId="163FB755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4E5AC8C0" w14:textId="77777777" w:rsidTr="00466E1C">
        <w:tc>
          <w:tcPr>
            <w:tcW w:w="710" w:type="dxa"/>
            <w:shd w:val="clear" w:color="auto" w:fill="auto"/>
          </w:tcPr>
          <w:p w14:paraId="46982288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37</w:t>
            </w:r>
          </w:p>
        </w:tc>
        <w:tc>
          <w:tcPr>
            <w:tcW w:w="5244" w:type="dxa"/>
            <w:shd w:val="clear" w:color="auto" w:fill="auto"/>
          </w:tcPr>
          <w:p w14:paraId="557189C8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>Практическая работа</w:t>
            </w:r>
            <w:r w:rsidRPr="00A359E4">
              <w:rPr>
                <w:sz w:val="24"/>
                <w:szCs w:val="24"/>
              </w:rPr>
              <w:t>: «Пересадка и перевалка комнатных растений, уход за комнатными ра</w:t>
            </w:r>
            <w:r w:rsidRPr="00A359E4">
              <w:rPr>
                <w:sz w:val="24"/>
                <w:szCs w:val="24"/>
              </w:rPr>
              <w:t>с</w:t>
            </w:r>
            <w:r w:rsidRPr="00A359E4">
              <w:rPr>
                <w:sz w:val="24"/>
                <w:szCs w:val="24"/>
              </w:rPr>
              <w:t>тениями: полив, обрезка»</w:t>
            </w:r>
          </w:p>
        </w:tc>
        <w:tc>
          <w:tcPr>
            <w:tcW w:w="1418" w:type="dxa"/>
            <w:shd w:val="clear" w:color="auto" w:fill="auto"/>
          </w:tcPr>
          <w:p w14:paraId="7FBF9758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1DF510" w14:textId="6ECFEC24" w:rsidR="00A32D78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7.01</w:t>
            </w:r>
          </w:p>
        </w:tc>
        <w:tc>
          <w:tcPr>
            <w:tcW w:w="1276" w:type="dxa"/>
            <w:shd w:val="clear" w:color="auto" w:fill="auto"/>
          </w:tcPr>
          <w:p w14:paraId="3C4F6ECF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6CB0DCE4" w14:textId="77777777" w:rsidTr="00466E1C">
        <w:tc>
          <w:tcPr>
            <w:tcW w:w="710" w:type="dxa"/>
            <w:shd w:val="clear" w:color="auto" w:fill="auto"/>
            <w:vAlign w:val="center"/>
          </w:tcPr>
          <w:p w14:paraId="0BD44785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9C85DA8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b/>
                <w:sz w:val="24"/>
                <w:szCs w:val="24"/>
              </w:rPr>
              <w:t>Цветочн</w:t>
            </w:r>
            <w:proofErr w:type="gramStart"/>
            <w:r w:rsidRPr="00A359E4">
              <w:rPr>
                <w:b/>
                <w:sz w:val="24"/>
                <w:szCs w:val="24"/>
              </w:rPr>
              <w:t>о-</w:t>
            </w:r>
            <w:proofErr w:type="gramEnd"/>
            <w:r w:rsidRPr="00A359E4">
              <w:rPr>
                <w:b/>
                <w:sz w:val="24"/>
                <w:szCs w:val="24"/>
              </w:rPr>
              <w:t xml:space="preserve"> декоративные раст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DD38B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sz w:val="24"/>
                <w:szCs w:val="24"/>
              </w:rPr>
              <w:t>5 часов</w:t>
            </w:r>
          </w:p>
        </w:tc>
        <w:tc>
          <w:tcPr>
            <w:tcW w:w="850" w:type="dxa"/>
            <w:shd w:val="clear" w:color="auto" w:fill="auto"/>
          </w:tcPr>
          <w:p w14:paraId="7B694958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112FAA9C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1F7B04" w:rsidRPr="00A359E4" w14:paraId="46205FDC" w14:textId="77777777" w:rsidTr="00466E1C">
        <w:tc>
          <w:tcPr>
            <w:tcW w:w="710" w:type="dxa"/>
            <w:shd w:val="clear" w:color="auto" w:fill="auto"/>
          </w:tcPr>
          <w:p w14:paraId="5816F5D6" w14:textId="77777777" w:rsidR="001F7B04" w:rsidRPr="00A359E4" w:rsidRDefault="001F7B04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38</w:t>
            </w:r>
          </w:p>
        </w:tc>
        <w:tc>
          <w:tcPr>
            <w:tcW w:w="5244" w:type="dxa"/>
            <w:shd w:val="clear" w:color="auto" w:fill="auto"/>
          </w:tcPr>
          <w:p w14:paraId="03E1F8E0" w14:textId="77777777" w:rsidR="001F7B04" w:rsidRPr="00A359E4" w:rsidRDefault="001F7B04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Однолетние растения: астра, календула, барха</w:t>
            </w:r>
            <w:r w:rsidRPr="00A359E4">
              <w:rPr>
                <w:sz w:val="24"/>
                <w:szCs w:val="24"/>
              </w:rPr>
              <w:t>т</w:t>
            </w:r>
            <w:r w:rsidRPr="00A359E4">
              <w:rPr>
                <w:sz w:val="24"/>
                <w:szCs w:val="24"/>
              </w:rPr>
              <w:t>цы. Особенности внешнего строения и выращ</w:t>
            </w:r>
            <w:r w:rsidRPr="00A359E4">
              <w:rPr>
                <w:sz w:val="24"/>
                <w:szCs w:val="24"/>
              </w:rPr>
              <w:t>и</w:t>
            </w:r>
            <w:r w:rsidRPr="00A359E4">
              <w:rPr>
                <w:sz w:val="24"/>
                <w:szCs w:val="24"/>
              </w:rPr>
              <w:t>вания</w:t>
            </w:r>
          </w:p>
        </w:tc>
        <w:tc>
          <w:tcPr>
            <w:tcW w:w="1418" w:type="dxa"/>
            <w:shd w:val="clear" w:color="auto" w:fill="auto"/>
          </w:tcPr>
          <w:p w14:paraId="0F154C98" w14:textId="77777777" w:rsidR="001F7B04" w:rsidRPr="00A359E4" w:rsidRDefault="001F7B0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F2824EE" w14:textId="357AE284" w:rsidR="001F7B04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7.01</w:t>
            </w:r>
          </w:p>
        </w:tc>
        <w:tc>
          <w:tcPr>
            <w:tcW w:w="1276" w:type="dxa"/>
            <w:shd w:val="clear" w:color="auto" w:fill="auto"/>
          </w:tcPr>
          <w:p w14:paraId="021DA3C5" w14:textId="51BC605E" w:rsidR="001F7B04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1F7B04" w:rsidRPr="00A359E4" w14:paraId="731E0E3C" w14:textId="77777777" w:rsidTr="00466E1C">
        <w:tc>
          <w:tcPr>
            <w:tcW w:w="710" w:type="dxa"/>
            <w:shd w:val="clear" w:color="auto" w:fill="auto"/>
          </w:tcPr>
          <w:p w14:paraId="630A439A" w14:textId="77777777" w:rsidR="001F7B04" w:rsidRPr="00A359E4" w:rsidRDefault="001F7B04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39</w:t>
            </w:r>
          </w:p>
        </w:tc>
        <w:tc>
          <w:tcPr>
            <w:tcW w:w="5244" w:type="dxa"/>
            <w:shd w:val="clear" w:color="auto" w:fill="auto"/>
          </w:tcPr>
          <w:p w14:paraId="1BD06322" w14:textId="77777777" w:rsidR="001F7B04" w:rsidRPr="00A359E4" w:rsidRDefault="001F7B04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Однолетние растения: размещение в цветнике, их дизайн</w:t>
            </w:r>
          </w:p>
        </w:tc>
        <w:tc>
          <w:tcPr>
            <w:tcW w:w="1418" w:type="dxa"/>
            <w:shd w:val="clear" w:color="auto" w:fill="auto"/>
          </w:tcPr>
          <w:p w14:paraId="2477D051" w14:textId="77777777" w:rsidR="001F7B04" w:rsidRPr="00A359E4" w:rsidRDefault="001F7B04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37F7969" w14:textId="14F1E7A4" w:rsidR="001F7B04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3.02</w:t>
            </w:r>
          </w:p>
        </w:tc>
        <w:tc>
          <w:tcPr>
            <w:tcW w:w="1276" w:type="dxa"/>
            <w:shd w:val="clear" w:color="auto" w:fill="auto"/>
          </w:tcPr>
          <w:p w14:paraId="6C617DA5" w14:textId="42C9D229" w:rsidR="001F7B04" w:rsidRPr="00A359E4" w:rsidRDefault="001F7B04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078EF323" w14:textId="77777777" w:rsidTr="00466E1C">
        <w:tc>
          <w:tcPr>
            <w:tcW w:w="710" w:type="dxa"/>
            <w:shd w:val="clear" w:color="auto" w:fill="auto"/>
          </w:tcPr>
          <w:p w14:paraId="63151831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40</w:t>
            </w:r>
          </w:p>
        </w:tc>
        <w:tc>
          <w:tcPr>
            <w:tcW w:w="5244" w:type="dxa"/>
            <w:shd w:val="clear" w:color="auto" w:fill="auto"/>
          </w:tcPr>
          <w:p w14:paraId="3B4E0E81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Двулетние растения: анютины глазки, маргари</w:t>
            </w:r>
            <w:r w:rsidRPr="00A359E4">
              <w:rPr>
                <w:sz w:val="24"/>
                <w:szCs w:val="24"/>
              </w:rPr>
              <w:t>т</w:t>
            </w:r>
            <w:r w:rsidRPr="00A359E4">
              <w:rPr>
                <w:sz w:val="24"/>
                <w:szCs w:val="24"/>
              </w:rPr>
              <w:t>ки. Особенности внешнего строения и выращ</w:t>
            </w:r>
            <w:r w:rsidRPr="00A359E4">
              <w:rPr>
                <w:sz w:val="24"/>
                <w:szCs w:val="24"/>
              </w:rPr>
              <w:t>и</w:t>
            </w:r>
            <w:r w:rsidRPr="00A359E4">
              <w:rPr>
                <w:sz w:val="24"/>
                <w:szCs w:val="24"/>
              </w:rPr>
              <w:t>вания</w:t>
            </w:r>
          </w:p>
        </w:tc>
        <w:tc>
          <w:tcPr>
            <w:tcW w:w="1418" w:type="dxa"/>
            <w:shd w:val="clear" w:color="auto" w:fill="auto"/>
          </w:tcPr>
          <w:p w14:paraId="3C8F4A9F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02E94D8" w14:textId="1F503487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3.02</w:t>
            </w:r>
          </w:p>
        </w:tc>
        <w:tc>
          <w:tcPr>
            <w:tcW w:w="1276" w:type="dxa"/>
            <w:shd w:val="clear" w:color="auto" w:fill="auto"/>
          </w:tcPr>
          <w:p w14:paraId="76110F90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38D41D08" w14:textId="77777777" w:rsidTr="00466E1C">
        <w:tc>
          <w:tcPr>
            <w:tcW w:w="710" w:type="dxa"/>
            <w:shd w:val="clear" w:color="auto" w:fill="auto"/>
          </w:tcPr>
          <w:p w14:paraId="121247E1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41</w:t>
            </w:r>
          </w:p>
        </w:tc>
        <w:tc>
          <w:tcPr>
            <w:tcW w:w="5244" w:type="dxa"/>
            <w:shd w:val="clear" w:color="auto" w:fill="auto"/>
          </w:tcPr>
          <w:p w14:paraId="625C451F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Многолетние растения: флоксы, георгины. Ос</w:t>
            </w:r>
            <w:r w:rsidRPr="00A359E4">
              <w:rPr>
                <w:sz w:val="24"/>
                <w:szCs w:val="24"/>
              </w:rPr>
              <w:t>о</w:t>
            </w:r>
            <w:r w:rsidRPr="00A359E4">
              <w:rPr>
                <w:sz w:val="24"/>
                <w:szCs w:val="24"/>
              </w:rPr>
              <w:t>бенности внешнего строения и выращивания</w:t>
            </w:r>
          </w:p>
        </w:tc>
        <w:tc>
          <w:tcPr>
            <w:tcW w:w="1418" w:type="dxa"/>
            <w:shd w:val="clear" w:color="auto" w:fill="auto"/>
          </w:tcPr>
          <w:p w14:paraId="08D4B3EC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307094C" w14:textId="62FBF07D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0.02</w:t>
            </w:r>
          </w:p>
        </w:tc>
        <w:tc>
          <w:tcPr>
            <w:tcW w:w="1276" w:type="dxa"/>
            <w:shd w:val="clear" w:color="auto" w:fill="auto"/>
          </w:tcPr>
          <w:p w14:paraId="1FFC9B07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367DEC9E" w14:textId="77777777" w:rsidTr="00466E1C">
        <w:tc>
          <w:tcPr>
            <w:tcW w:w="710" w:type="dxa"/>
            <w:shd w:val="clear" w:color="auto" w:fill="auto"/>
          </w:tcPr>
          <w:p w14:paraId="3C6A8C4E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42</w:t>
            </w:r>
          </w:p>
        </w:tc>
        <w:tc>
          <w:tcPr>
            <w:tcW w:w="5244" w:type="dxa"/>
            <w:shd w:val="clear" w:color="auto" w:fill="auto"/>
          </w:tcPr>
          <w:p w14:paraId="5E95625A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Многолетние цветочн</w:t>
            </w:r>
            <w:proofErr w:type="gramStart"/>
            <w:r w:rsidRPr="00A359E4">
              <w:rPr>
                <w:sz w:val="24"/>
                <w:szCs w:val="24"/>
              </w:rPr>
              <w:t>о-</w:t>
            </w:r>
            <w:proofErr w:type="gramEnd"/>
            <w:r w:rsidRPr="00A359E4">
              <w:rPr>
                <w:sz w:val="24"/>
                <w:szCs w:val="24"/>
              </w:rPr>
              <w:t xml:space="preserve"> декоративные растения: тюльпаны, нарциссы. Цветы в жизни человека</w:t>
            </w:r>
          </w:p>
        </w:tc>
        <w:tc>
          <w:tcPr>
            <w:tcW w:w="1418" w:type="dxa"/>
            <w:shd w:val="clear" w:color="auto" w:fill="auto"/>
          </w:tcPr>
          <w:p w14:paraId="23EB049E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A1CE6C9" w14:textId="7645D641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0.02</w:t>
            </w:r>
          </w:p>
        </w:tc>
        <w:tc>
          <w:tcPr>
            <w:tcW w:w="1276" w:type="dxa"/>
            <w:shd w:val="clear" w:color="auto" w:fill="auto"/>
          </w:tcPr>
          <w:p w14:paraId="11CE6824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7E642EFA" w14:textId="77777777" w:rsidTr="00466E1C">
        <w:tc>
          <w:tcPr>
            <w:tcW w:w="710" w:type="dxa"/>
            <w:shd w:val="clear" w:color="auto" w:fill="auto"/>
            <w:vAlign w:val="center"/>
          </w:tcPr>
          <w:p w14:paraId="17EB4470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7AD4AC3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b/>
                <w:sz w:val="24"/>
                <w:szCs w:val="24"/>
              </w:rPr>
              <w:t xml:space="preserve">Растения пол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19FF06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sz w:val="24"/>
                <w:szCs w:val="24"/>
              </w:rPr>
              <w:t>7 часов</w:t>
            </w:r>
          </w:p>
        </w:tc>
        <w:tc>
          <w:tcPr>
            <w:tcW w:w="850" w:type="dxa"/>
            <w:shd w:val="clear" w:color="auto" w:fill="auto"/>
          </w:tcPr>
          <w:p w14:paraId="1659370A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77A13466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19292E9D" w14:textId="77777777" w:rsidTr="00466E1C">
        <w:tc>
          <w:tcPr>
            <w:tcW w:w="710" w:type="dxa"/>
            <w:shd w:val="clear" w:color="auto" w:fill="auto"/>
          </w:tcPr>
          <w:p w14:paraId="646B2BAC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43</w:t>
            </w:r>
          </w:p>
        </w:tc>
        <w:tc>
          <w:tcPr>
            <w:tcW w:w="5244" w:type="dxa"/>
            <w:shd w:val="clear" w:color="auto" w:fill="auto"/>
          </w:tcPr>
          <w:p w14:paraId="7E775340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Хлебные (злаковые) растения.  Особенности внешнего строения и биологические особенн</w:t>
            </w:r>
            <w:r w:rsidRPr="00A359E4">
              <w:rPr>
                <w:sz w:val="24"/>
                <w:szCs w:val="24"/>
              </w:rPr>
              <w:t>о</w:t>
            </w:r>
            <w:r w:rsidRPr="00A359E4">
              <w:rPr>
                <w:sz w:val="24"/>
                <w:szCs w:val="24"/>
              </w:rPr>
              <w:t>сти растений</w:t>
            </w:r>
          </w:p>
        </w:tc>
        <w:tc>
          <w:tcPr>
            <w:tcW w:w="1418" w:type="dxa"/>
            <w:shd w:val="clear" w:color="auto" w:fill="auto"/>
          </w:tcPr>
          <w:p w14:paraId="42C1C26C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E4C92F6" w14:textId="70397C90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7.02</w:t>
            </w:r>
          </w:p>
        </w:tc>
        <w:tc>
          <w:tcPr>
            <w:tcW w:w="1276" w:type="dxa"/>
            <w:shd w:val="clear" w:color="auto" w:fill="auto"/>
          </w:tcPr>
          <w:p w14:paraId="7AAEA627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5EB0CB7E" w14:textId="77777777" w:rsidTr="00466E1C">
        <w:tc>
          <w:tcPr>
            <w:tcW w:w="710" w:type="dxa"/>
            <w:shd w:val="clear" w:color="auto" w:fill="auto"/>
          </w:tcPr>
          <w:p w14:paraId="5BEE0E08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44</w:t>
            </w:r>
          </w:p>
        </w:tc>
        <w:tc>
          <w:tcPr>
            <w:tcW w:w="5244" w:type="dxa"/>
            <w:shd w:val="clear" w:color="auto" w:fill="auto"/>
          </w:tcPr>
          <w:p w14:paraId="569D304E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Выращивание хлебных (злаковых) растений</w:t>
            </w:r>
          </w:p>
        </w:tc>
        <w:tc>
          <w:tcPr>
            <w:tcW w:w="1418" w:type="dxa"/>
            <w:shd w:val="clear" w:color="auto" w:fill="auto"/>
          </w:tcPr>
          <w:p w14:paraId="675313A6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925B60C" w14:textId="686C9161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7.02</w:t>
            </w:r>
          </w:p>
        </w:tc>
        <w:tc>
          <w:tcPr>
            <w:tcW w:w="1276" w:type="dxa"/>
            <w:shd w:val="clear" w:color="auto" w:fill="auto"/>
          </w:tcPr>
          <w:p w14:paraId="36C5D608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6B4EFED0" w14:textId="77777777" w:rsidTr="00466E1C">
        <w:tc>
          <w:tcPr>
            <w:tcW w:w="710" w:type="dxa"/>
            <w:shd w:val="clear" w:color="auto" w:fill="auto"/>
          </w:tcPr>
          <w:p w14:paraId="3F7B91C4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45</w:t>
            </w:r>
          </w:p>
        </w:tc>
        <w:tc>
          <w:tcPr>
            <w:tcW w:w="5244" w:type="dxa"/>
            <w:shd w:val="clear" w:color="auto" w:fill="auto"/>
          </w:tcPr>
          <w:p w14:paraId="0293E2C0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 Использование злаков в народном хозяйстве</w:t>
            </w:r>
          </w:p>
        </w:tc>
        <w:tc>
          <w:tcPr>
            <w:tcW w:w="1418" w:type="dxa"/>
            <w:shd w:val="clear" w:color="auto" w:fill="auto"/>
          </w:tcPr>
          <w:p w14:paraId="7E6E8B5B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1E51752" w14:textId="281213D3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4.02</w:t>
            </w:r>
          </w:p>
        </w:tc>
        <w:tc>
          <w:tcPr>
            <w:tcW w:w="1276" w:type="dxa"/>
            <w:shd w:val="clear" w:color="auto" w:fill="auto"/>
          </w:tcPr>
          <w:p w14:paraId="7CBC9FE5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5348E3C5" w14:textId="77777777" w:rsidTr="00466E1C">
        <w:tc>
          <w:tcPr>
            <w:tcW w:w="710" w:type="dxa"/>
            <w:shd w:val="clear" w:color="auto" w:fill="auto"/>
          </w:tcPr>
          <w:p w14:paraId="50925DAF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46</w:t>
            </w:r>
          </w:p>
        </w:tc>
        <w:tc>
          <w:tcPr>
            <w:tcW w:w="5244" w:type="dxa"/>
            <w:shd w:val="clear" w:color="auto" w:fill="auto"/>
          </w:tcPr>
          <w:p w14:paraId="1A20E09D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Технические культуры: сахарная свекла, карт</w:t>
            </w:r>
            <w:r w:rsidRPr="00A359E4">
              <w:rPr>
                <w:sz w:val="24"/>
                <w:szCs w:val="24"/>
              </w:rPr>
              <w:t>о</w:t>
            </w:r>
            <w:r w:rsidRPr="00A359E4">
              <w:rPr>
                <w:sz w:val="24"/>
                <w:szCs w:val="24"/>
              </w:rPr>
              <w:t>фель</w:t>
            </w:r>
          </w:p>
        </w:tc>
        <w:tc>
          <w:tcPr>
            <w:tcW w:w="1418" w:type="dxa"/>
            <w:shd w:val="clear" w:color="auto" w:fill="auto"/>
          </w:tcPr>
          <w:p w14:paraId="7A5598EF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0D907FA" w14:textId="588F5A78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4.02</w:t>
            </w:r>
          </w:p>
        </w:tc>
        <w:tc>
          <w:tcPr>
            <w:tcW w:w="1276" w:type="dxa"/>
            <w:shd w:val="clear" w:color="auto" w:fill="auto"/>
          </w:tcPr>
          <w:p w14:paraId="6113E519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48917594" w14:textId="77777777" w:rsidTr="00466E1C">
        <w:tc>
          <w:tcPr>
            <w:tcW w:w="710" w:type="dxa"/>
            <w:shd w:val="clear" w:color="auto" w:fill="auto"/>
          </w:tcPr>
          <w:p w14:paraId="2E56E7CA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47</w:t>
            </w:r>
          </w:p>
        </w:tc>
        <w:tc>
          <w:tcPr>
            <w:tcW w:w="5244" w:type="dxa"/>
            <w:shd w:val="clear" w:color="auto" w:fill="auto"/>
          </w:tcPr>
          <w:p w14:paraId="57070773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Технические культуры: подсолнечник</w:t>
            </w:r>
          </w:p>
        </w:tc>
        <w:tc>
          <w:tcPr>
            <w:tcW w:w="1418" w:type="dxa"/>
            <w:shd w:val="clear" w:color="auto" w:fill="auto"/>
          </w:tcPr>
          <w:p w14:paraId="43B5A32A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415AAD" w14:textId="0E8E9F1D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3.03</w:t>
            </w:r>
          </w:p>
        </w:tc>
        <w:tc>
          <w:tcPr>
            <w:tcW w:w="1276" w:type="dxa"/>
            <w:shd w:val="clear" w:color="auto" w:fill="auto"/>
          </w:tcPr>
          <w:p w14:paraId="28405F36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63A6B9FD" w14:textId="77777777" w:rsidTr="00466E1C">
        <w:tc>
          <w:tcPr>
            <w:tcW w:w="710" w:type="dxa"/>
            <w:shd w:val="clear" w:color="auto" w:fill="auto"/>
          </w:tcPr>
          <w:p w14:paraId="0F589C3D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48</w:t>
            </w:r>
          </w:p>
        </w:tc>
        <w:tc>
          <w:tcPr>
            <w:tcW w:w="5244" w:type="dxa"/>
            <w:shd w:val="clear" w:color="auto" w:fill="auto"/>
          </w:tcPr>
          <w:p w14:paraId="556E9219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Технические культуры: лен, хлопчатник.</w:t>
            </w:r>
          </w:p>
        </w:tc>
        <w:tc>
          <w:tcPr>
            <w:tcW w:w="1418" w:type="dxa"/>
            <w:shd w:val="clear" w:color="auto" w:fill="auto"/>
          </w:tcPr>
          <w:p w14:paraId="0DE79CEE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97C13C2" w14:textId="107AD622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3.03</w:t>
            </w:r>
          </w:p>
        </w:tc>
        <w:tc>
          <w:tcPr>
            <w:tcW w:w="1276" w:type="dxa"/>
            <w:shd w:val="clear" w:color="auto" w:fill="auto"/>
          </w:tcPr>
          <w:p w14:paraId="780E9CEA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09691BE2" w14:textId="77777777" w:rsidTr="00466E1C">
        <w:tc>
          <w:tcPr>
            <w:tcW w:w="710" w:type="dxa"/>
            <w:shd w:val="clear" w:color="auto" w:fill="auto"/>
          </w:tcPr>
          <w:p w14:paraId="0E39F7DA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49</w:t>
            </w:r>
          </w:p>
        </w:tc>
        <w:tc>
          <w:tcPr>
            <w:tcW w:w="5244" w:type="dxa"/>
            <w:shd w:val="clear" w:color="auto" w:fill="auto"/>
          </w:tcPr>
          <w:p w14:paraId="60E630F9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Сорные растения полей и огородов</w:t>
            </w:r>
          </w:p>
        </w:tc>
        <w:tc>
          <w:tcPr>
            <w:tcW w:w="1418" w:type="dxa"/>
            <w:shd w:val="clear" w:color="auto" w:fill="auto"/>
          </w:tcPr>
          <w:p w14:paraId="79F1A4EF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5154EB" w14:textId="53758B7A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0.03</w:t>
            </w:r>
          </w:p>
        </w:tc>
        <w:tc>
          <w:tcPr>
            <w:tcW w:w="1276" w:type="dxa"/>
            <w:shd w:val="clear" w:color="auto" w:fill="auto"/>
          </w:tcPr>
          <w:p w14:paraId="39338B05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56E3374B" w14:textId="77777777" w:rsidTr="00466E1C">
        <w:tc>
          <w:tcPr>
            <w:tcW w:w="710" w:type="dxa"/>
            <w:shd w:val="clear" w:color="auto" w:fill="auto"/>
            <w:vAlign w:val="center"/>
          </w:tcPr>
          <w:p w14:paraId="205F5125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3B8BA15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b/>
                <w:sz w:val="24"/>
                <w:szCs w:val="24"/>
              </w:rPr>
              <w:t xml:space="preserve">Овощные растения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76F99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sz w:val="24"/>
                <w:szCs w:val="24"/>
              </w:rPr>
              <w:t>10 часов</w:t>
            </w:r>
          </w:p>
        </w:tc>
        <w:tc>
          <w:tcPr>
            <w:tcW w:w="850" w:type="dxa"/>
            <w:shd w:val="clear" w:color="auto" w:fill="auto"/>
          </w:tcPr>
          <w:p w14:paraId="5E1134B8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55206583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30029563" w14:textId="77777777" w:rsidTr="00466E1C">
        <w:tc>
          <w:tcPr>
            <w:tcW w:w="710" w:type="dxa"/>
            <w:shd w:val="clear" w:color="auto" w:fill="auto"/>
          </w:tcPr>
          <w:p w14:paraId="65CD16E1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50</w:t>
            </w:r>
          </w:p>
        </w:tc>
        <w:tc>
          <w:tcPr>
            <w:tcW w:w="5244" w:type="dxa"/>
            <w:shd w:val="clear" w:color="auto" w:fill="auto"/>
          </w:tcPr>
          <w:p w14:paraId="07F39F64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Однолетние овощные растения: помидор, ог</w:t>
            </w:r>
            <w:r w:rsidRPr="00A359E4">
              <w:rPr>
                <w:sz w:val="24"/>
                <w:szCs w:val="24"/>
              </w:rPr>
              <w:t>у</w:t>
            </w:r>
            <w:r w:rsidRPr="00A359E4">
              <w:rPr>
                <w:sz w:val="24"/>
                <w:szCs w:val="24"/>
              </w:rPr>
              <w:t xml:space="preserve">рец </w:t>
            </w:r>
          </w:p>
        </w:tc>
        <w:tc>
          <w:tcPr>
            <w:tcW w:w="1418" w:type="dxa"/>
            <w:shd w:val="clear" w:color="auto" w:fill="auto"/>
          </w:tcPr>
          <w:p w14:paraId="28367727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C85D302" w14:textId="5F7498D7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0.03</w:t>
            </w:r>
          </w:p>
        </w:tc>
        <w:tc>
          <w:tcPr>
            <w:tcW w:w="1276" w:type="dxa"/>
            <w:shd w:val="clear" w:color="auto" w:fill="auto"/>
          </w:tcPr>
          <w:p w14:paraId="44FCC446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2C0506D6" w14:textId="77777777" w:rsidTr="00466E1C">
        <w:tc>
          <w:tcPr>
            <w:tcW w:w="710" w:type="dxa"/>
            <w:shd w:val="clear" w:color="auto" w:fill="auto"/>
          </w:tcPr>
          <w:p w14:paraId="6E29B647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51</w:t>
            </w:r>
          </w:p>
        </w:tc>
        <w:tc>
          <w:tcPr>
            <w:tcW w:w="5244" w:type="dxa"/>
            <w:shd w:val="clear" w:color="auto" w:fill="auto"/>
          </w:tcPr>
          <w:p w14:paraId="5142AE4A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Однолетние овощные растения: баклажан, перец</w:t>
            </w:r>
          </w:p>
        </w:tc>
        <w:tc>
          <w:tcPr>
            <w:tcW w:w="1418" w:type="dxa"/>
            <w:shd w:val="clear" w:color="auto" w:fill="auto"/>
          </w:tcPr>
          <w:p w14:paraId="06252753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6257D8" w14:textId="171861ED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7.03</w:t>
            </w:r>
          </w:p>
        </w:tc>
        <w:tc>
          <w:tcPr>
            <w:tcW w:w="1276" w:type="dxa"/>
            <w:shd w:val="clear" w:color="auto" w:fill="auto"/>
          </w:tcPr>
          <w:p w14:paraId="09D0D842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41D178D0" w14:textId="77777777" w:rsidTr="00466E1C">
        <w:tc>
          <w:tcPr>
            <w:tcW w:w="710" w:type="dxa"/>
            <w:shd w:val="clear" w:color="auto" w:fill="auto"/>
          </w:tcPr>
          <w:p w14:paraId="57E415AF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52</w:t>
            </w:r>
          </w:p>
        </w:tc>
        <w:tc>
          <w:tcPr>
            <w:tcW w:w="5244" w:type="dxa"/>
            <w:shd w:val="clear" w:color="auto" w:fill="auto"/>
          </w:tcPr>
          <w:p w14:paraId="6420C186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Однолетние овощные растения: горох, фасоль</w:t>
            </w:r>
          </w:p>
        </w:tc>
        <w:tc>
          <w:tcPr>
            <w:tcW w:w="1418" w:type="dxa"/>
            <w:shd w:val="clear" w:color="auto" w:fill="auto"/>
          </w:tcPr>
          <w:p w14:paraId="57AD218C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7ECD8F8" w14:textId="1D717134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7.03</w:t>
            </w:r>
          </w:p>
        </w:tc>
        <w:tc>
          <w:tcPr>
            <w:tcW w:w="1276" w:type="dxa"/>
            <w:shd w:val="clear" w:color="auto" w:fill="auto"/>
          </w:tcPr>
          <w:p w14:paraId="444C6528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2A57C064" w14:textId="77777777" w:rsidTr="00466E1C">
        <w:tc>
          <w:tcPr>
            <w:tcW w:w="710" w:type="dxa"/>
            <w:shd w:val="clear" w:color="auto" w:fill="auto"/>
          </w:tcPr>
          <w:p w14:paraId="1C148FC4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53</w:t>
            </w:r>
          </w:p>
        </w:tc>
        <w:tc>
          <w:tcPr>
            <w:tcW w:w="5244" w:type="dxa"/>
            <w:shd w:val="clear" w:color="auto" w:fill="auto"/>
          </w:tcPr>
          <w:p w14:paraId="5BDC21A0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Двулетние овощные растения: морковь, свекла</w:t>
            </w:r>
          </w:p>
        </w:tc>
        <w:tc>
          <w:tcPr>
            <w:tcW w:w="1418" w:type="dxa"/>
            <w:shd w:val="clear" w:color="auto" w:fill="auto"/>
          </w:tcPr>
          <w:p w14:paraId="2702E5A5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530C1B6" w14:textId="2410A2E5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4.03</w:t>
            </w:r>
          </w:p>
        </w:tc>
        <w:tc>
          <w:tcPr>
            <w:tcW w:w="1276" w:type="dxa"/>
            <w:shd w:val="clear" w:color="auto" w:fill="auto"/>
          </w:tcPr>
          <w:p w14:paraId="2A8423A2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4266787F" w14:textId="77777777" w:rsidTr="00466E1C">
        <w:tc>
          <w:tcPr>
            <w:tcW w:w="710" w:type="dxa"/>
            <w:shd w:val="clear" w:color="auto" w:fill="auto"/>
          </w:tcPr>
          <w:p w14:paraId="037C7B32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54</w:t>
            </w:r>
          </w:p>
        </w:tc>
        <w:tc>
          <w:tcPr>
            <w:tcW w:w="5244" w:type="dxa"/>
            <w:shd w:val="clear" w:color="auto" w:fill="auto"/>
          </w:tcPr>
          <w:p w14:paraId="598EEFD9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Двулетние овощные растения: капуста, петру</w:t>
            </w:r>
            <w:r w:rsidRPr="00A359E4">
              <w:rPr>
                <w:sz w:val="24"/>
                <w:szCs w:val="24"/>
              </w:rPr>
              <w:t>ш</w:t>
            </w:r>
            <w:r w:rsidRPr="00A359E4">
              <w:rPr>
                <w:sz w:val="24"/>
                <w:szCs w:val="24"/>
              </w:rPr>
              <w:t>ка</w:t>
            </w:r>
          </w:p>
        </w:tc>
        <w:tc>
          <w:tcPr>
            <w:tcW w:w="1418" w:type="dxa"/>
            <w:shd w:val="clear" w:color="auto" w:fill="auto"/>
          </w:tcPr>
          <w:p w14:paraId="5B944AFF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30DF971" w14:textId="2D45FE37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4.03</w:t>
            </w:r>
          </w:p>
        </w:tc>
        <w:tc>
          <w:tcPr>
            <w:tcW w:w="1276" w:type="dxa"/>
            <w:shd w:val="clear" w:color="auto" w:fill="auto"/>
          </w:tcPr>
          <w:p w14:paraId="2A2757F7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58D7183D" w14:textId="77777777" w:rsidTr="00466E1C">
        <w:tc>
          <w:tcPr>
            <w:tcW w:w="710" w:type="dxa"/>
            <w:shd w:val="clear" w:color="auto" w:fill="auto"/>
          </w:tcPr>
          <w:p w14:paraId="70296AD6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55</w:t>
            </w:r>
          </w:p>
        </w:tc>
        <w:tc>
          <w:tcPr>
            <w:tcW w:w="5244" w:type="dxa"/>
            <w:shd w:val="clear" w:color="auto" w:fill="auto"/>
          </w:tcPr>
          <w:p w14:paraId="7FF4979D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Многолетние овощные растения: лук</w:t>
            </w:r>
          </w:p>
        </w:tc>
        <w:tc>
          <w:tcPr>
            <w:tcW w:w="1418" w:type="dxa"/>
            <w:shd w:val="clear" w:color="auto" w:fill="auto"/>
          </w:tcPr>
          <w:p w14:paraId="6569563F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51EA49A" w14:textId="71364158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7.04</w:t>
            </w:r>
          </w:p>
        </w:tc>
        <w:tc>
          <w:tcPr>
            <w:tcW w:w="1276" w:type="dxa"/>
            <w:shd w:val="clear" w:color="auto" w:fill="auto"/>
          </w:tcPr>
          <w:p w14:paraId="539D6922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6F439E31" w14:textId="77777777" w:rsidTr="00466E1C">
        <w:tc>
          <w:tcPr>
            <w:tcW w:w="710" w:type="dxa"/>
            <w:shd w:val="clear" w:color="auto" w:fill="auto"/>
          </w:tcPr>
          <w:p w14:paraId="4EC9C2A9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56</w:t>
            </w:r>
          </w:p>
        </w:tc>
        <w:tc>
          <w:tcPr>
            <w:tcW w:w="5244" w:type="dxa"/>
            <w:shd w:val="clear" w:color="auto" w:fill="auto"/>
          </w:tcPr>
          <w:p w14:paraId="2D3DB9D1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Польза овощных растений. Овощ</w:t>
            </w:r>
            <w:proofErr w:type="gramStart"/>
            <w:r w:rsidRPr="00A359E4">
              <w:rPr>
                <w:sz w:val="24"/>
                <w:szCs w:val="24"/>
              </w:rPr>
              <w:t>и-</w:t>
            </w:r>
            <w:proofErr w:type="gramEnd"/>
            <w:r w:rsidRPr="00A359E4">
              <w:rPr>
                <w:sz w:val="24"/>
                <w:szCs w:val="24"/>
              </w:rPr>
              <w:t xml:space="preserve"> источник здоровья (витамины)</w:t>
            </w:r>
          </w:p>
        </w:tc>
        <w:tc>
          <w:tcPr>
            <w:tcW w:w="1418" w:type="dxa"/>
            <w:shd w:val="clear" w:color="auto" w:fill="auto"/>
          </w:tcPr>
          <w:p w14:paraId="340E5A66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5AEBBDF" w14:textId="4975C41B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7.04</w:t>
            </w:r>
          </w:p>
        </w:tc>
        <w:tc>
          <w:tcPr>
            <w:tcW w:w="1276" w:type="dxa"/>
            <w:shd w:val="clear" w:color="auto" w:fill="auto"/>
          </w:tcPr>
          <w:p w14:paraId="3B6A120F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1A090FF9" w14:textId="77777777" w:rsidTr="00466E1C">
        <w:tc>
          <w:tcPr>
            <w:tcW w:w="710" w:type="dxa"/>
            <w:shd w:val="clear" w:color="auto" w:fill="auto"/>
          </w:tcPr>
          <w:p w14:paraId="1018A85A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57</w:t>
            </w:r>
          </w:p>
        </w:tc>
        <w:tc>
          <w:tcPr>
            <w:tcW w:w="5244" w:type="dxa"/>
            <w:shd w:val="clear" w:color="auto" w:fill="auto"/>
          </w:tcPr>
          <w:p w14:paraId="1CFF436A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Использование человеком овощных культур. Блюда, приготавливаемые из овощей</w:t>
            </w:r>
          </w:p>
        </w:tc>
        <w:tc>
          <w:tcPr>
            <w:tcW w:w="1418" w:type="dxa"/>
            <w:shd w:val="clear" w:color="auto" w:fill="auto"/>
          </w:tcPr>
          <w:p w14:paraId="07C9EE43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C62F05" w14:textId="45F11274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4.04</w:t>
            </w:r>
          </w:p>
        </w:tc>
        <w:tc>
          <w:tcPr>
            <w:tcW w:w="1276" w:type="dxa"/>
            <w:shd w:val="clear" w:color="auto" w:fill="auto"/>
          </w:tcPr>
          <w:p w14:paraId="1606B2E1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49D93FCE" w14:textId="77777777" w:rsidTr="00466E1C">
        <w:tc>
          <w:tcPr>
            <w:tcW w:w="710" w:type="dxa"/>
            <w:shd w:val="clear" w:color="auto" w:fill="auto"/>
          </w:tcPr>
          <w:p w14:paraId="68B679B4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58</w:t>
            </w:r>
          </w:p>
        </w:tc>
        <w:tc>
          <w:tcPr>
            <w:tcW w:w="5244" w:type="dxa"/>
            <w:shd w:val="clear" w:color="auto" w:fill="auto"/>
          </w:tcPr>
          <w:p w14:paraId="3B67DBB6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>Практическая работа:</w:t>
            </w:r>
            <w:r w:rsidRPr="00A359E4">
              <w:rPr>
                <w:sz w:val="24"/>
                <w:szCs w:val="24"/>
              </w:rPr>
              <w:t xml:space="preserve"> «Выращивание рассады овощных культур»</w:t>
            </w:r>
          </w:p>
        </w:tc>
        <w:tc>
          <w:tcPr>
            <w:tcW w:w="1418" w:type="dxa"/>
            <w:shd w:val="clear" w:color="auto" w:fill="auto"/>
          </w:tcPr>
          <w:p w14:paraId="1A64AF7C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3ACDDC6" w14:textId="4C5DD364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4.04</w:t>
            </w:r>
          </w:p>
        </w:tc>
        <w:tc>
          <w:tcPr>
            <w:tcW w:w="1276" w:type="dxa"/>
            <w:shd w:val="clear" w:color="auto" w:fill="auto"/>
          </w:tcPr>
          <w:p w14:paraId="39C4B179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58E10B5E" w14:textId="77777777" w:rsidTr="00466E1C">
        <w:tc>
          <w:tcPr>
            <w:tcW w:w="710" w:type="dxa"/>
            <w:shd w:val="clear" w:color="auto" w:fill="auto"/>
          </w:tcPr>
          <w:p w14:paraId="2E719B4D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59</w:t>
            </w:r>
          </w:p>
        </w:tc>
        <w:tc>
          <w:tcPr>
            <w:tcW w:w="5244" w:type="dxa"/>
            <w:shd w:val="clear" w:color="auto" w:fill="auto"/>
          </w:tcPr>
          <w:p w14:paraId="575FAE2A" w14:textId="77777777" w:rsidR="00A32D78" w:rsidRPr="00A359E4" w:rsidRDefault="00A32D78" w:rsidP="00A359E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>Практическая работа:</w:t>
            </w:r>
          </w:p>
          <w:p w14:paraId="0CA96F42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«Посадка, прополка, уход за овощными раст</w:t>
            </w:r>
            <w:r w:rsidRPr="00A359E4">
              <w:rPr>
                <w:sz w:val="24"/>
                <w:szCs w:val="24"/>
              </w:rPr>
              <w:t>е</w:t>
            </w:r>
            <w:r w:rsidRPr="00A359E4">
              <w:rPr>
                <w:sz w:val="24"/>
                <w:szCs w:val="24"/>
              </w:rPr>
              <w:t>ниями на пришкольном участк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DDCF7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rFonts w:eastAsia="SimSu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3B2CD18" w14:textId="468388B5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1.04</w:t>
            </w:r>
          </w:p>
        </w:tc>
        <w:tc>
          <w:tcPr>
            <w:tcW w:w="1276" w:type="dxa"/>
            <w:shd w:val="clear" w:color="auto" w:fill="auto"/>
          </w:tcPr>
          <w:p w14:paraId="1D72D1A3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765EE9BD" w14:textId="77777777" w:rsidTr="00466E1C">
        <w:tc>
          <w:tcPr>
            <w:tcW w:w="710" w:type="dxa"/>
            <w:shd w:val="clear" w:color="auto" w:fill="auto"/>
            <w:vAlign w:val="center"/>
          </w:tcPr>
          <w:p w14:paraId="4C7DF4FB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72C273D" w14:textId="77777777" w:rsidR="00A32D78" w:rsidRPr="00A359E4" w:rsidRDefault="00A32D78" w:rsidP="00A359E4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b/>
                <w:sz w:val="24"/>
                <w:szCs w:val="24"/>
              </w:rPr>
              <w:t xml:space="preserve">Растения сад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A11C6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A359E4">
              <w:rPr>
                <w:sz w:val="24"/>
                <w:szCs w:val="24"/>
              </w:rPr>
              <w:t>9 часов</w:t>
            </w:r>
          </w:p>
        </w:tc>
        <w:tc>
          <w:tcPr>
            <w:tcW w:w="850" w:type="dxa"/>
            <w:shd w:val="clear" w:color="auto" w:fill="auto"/>
          </w:tcPr>
          <w:p w14:paraId="15B89EC4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66AF83C4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0D4395AC" w14:textId="77777777" w:rsidTr="00466E1C">
        <w:tc>
          <w:tcPr>
            <w:tcW w:w="710" w:type="dxa"/>
            <w:shd w:val="clear" w:color="auto" w:fill="auto"/>
          </w:tcPr>
          <w:p w14:paraId="3239FB4F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60</w:t>
            </w:r>
          </w:p>
        </w:tc>
        <w:tc>
          <w:tcPr>
            <w:tcW w:w="5244" w:type="dxa"/>
            <w:shd w:val="clear" w:color="auto" w:fill="auto"/>
          </w:tcPr>
          <w:p w14:paraId="756AE514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Растения сада. Яблоня, груша, вишня</w:t>
            </w:r>
          </w:p>
        </w:tc>
        <w:tc>
          <w:tcPr>
            <w:tcW w:w="1418" w:type="dxa"/>
            <w:shd w:val="clear" w:color="auto" w:fill="auto"/>
          </w:tcPr>
          <w:p w14:paraId="20E3393D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8178E22" w14:textId="3F205861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1.04</w:t>
            </w:r>
          </w:p>
        </w:tc>
        <w:tc>
          <w:tcPr>
            <w:tcW w:w="1276" w:type="dxa"/>
            <w:shd w:val="clear" w:color="auto" w:fill="auto"/>
          </w:tcPr>
          <w:p w14:paraId="4AB4984D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2FBD0319" w14:textId="77777777" w:rsidTr="00466E1C">
        <w:tc>
          <w:tcPr>
            <w:tcW w:w="710" w:type="dxa"/>
            <w:shd w:val="clear" w:color="auto" w:fill="auto"/>
          </w:tcPr>
          <w:p w14:paraId="74D196D6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61</w:t>
            </w:r>
          </w:p>
        </w:tc>
        <w:tc>
          <w:tcPr>
            <w:tcW w:w="5244" w:type="dxa"/>
            <w:shd w:val="clear" w:color="auto" w:fill="auto"/>
          </w:tcPr>
          <w:p w14:paraId="27948827" w14:textId="77777777" w:rsidR="00A32D78" w:rsidRPr="00A359E4" w:rsidRDefault="00A32D78" w:rsidP="00A359E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>Промежуточная аттестация. Итоговая ко</w:t>
            </w:r>
            <w:r w:rsidRPr="00A359E4">
              <w:rPr>
                <w:b/>
                <w:sz w:val="24"/>
                <w:szCs w:val="24"/>
              </w:rPr>
              <w:t>н</w:t>
            </w:r>
            <w:r w:rsidRPr="00A359E4">
              <w:rPr>
                <w:b/>
                <w:sz w:val="24"/>
                <w:szCs w:val="24"/>
              </w:rPr>
              <w:t>трольная работа.</w:t>
            </w:r>
          </w:p>
        </w:tc>
        <w:tc>
          <w:tcPr>
            <w:tcW w:w="1418" w:type="dxa"/>
            <w:shd w:val="clear" w:color="auto" w:fill="auto"/>
          </w:tcPr>
          <w:p w14:paraId="0838161D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B5171F" w14:textId="58AB5AA1" w:rsidR="00A32D78" w:rsidRPr="00A359E4" w:rsidRDefault="00DD5FAB" w:rsidP="00DD5FAB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8.04</w:t>
            </w:r>
          </w:p>
        </w:tc>
        <w:tc>
          <w:tcPr>
            <w:tcW w:w="1276" w:type="dxa"/>
            <w:shd w:val="clear" w:color="auto" w:fill="auto"/>
          </w:tcPr>
          <w:p w14:paraId="4044F021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691D2D2F" w14:textId="77777777" w:rsidTr="00466E1C">
        <w:tc>
          <w:tcPr>
            <w:tcW w:w="710" w:type="dxa"/>
            <w:shd w:val="clear" w:color="auto" w:fill="auto"/>
          </w:tcPr>
          <w:p w14:paraId="012C9926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62</w:t>
            </w:r>
          </w:p>
        </w:tc>
        <w:tc>
          <w:tcPr>
            <w:tcW w:w="5244" w:type="dxa"/>
            <w:shd w:val="clear" w:color="auto" w:fill="auto"/>
          </w:tcPr>
          <w:p w14:paraId="26FBE9B9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Растения сада. Смородина, крыжовник  </w:t>
            </w:r>
          </w:p>
        </w:tc>
        <w:tc>
          <w:tcPr>
            <w:tcW w:w="1418" w:type="dxa"/>
            <w:shd w:val="clear" w:color="auto" w:fill="auto"/>
          </w:tcPr>
          <w:p w14:paraId="29422A69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61D911" w14:textId="40C0A968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8.04</w:t>
            </w:r>
          </w:p>
        </w:tc>
        <w:tc>
          <w:tcPr>
            <w:tcW w:w="1276" w:type="dxa"/>
            <w:shd w:val="clear" w:color="auto" w:fill="auto"/>
          </w:tcPr>
          <w:p w14:paraId="46D15E58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1D399E0F" w14:textId="77777777" w:rsidTr="00466E1C">
        <w:tc>
          <w:tcPr>
            <w:tcW w:w="710" w:type="dxa"/>
            <w:shd w:val="clear" w:color="auto" w:fill="auto"/>
          </w:tcPr>
          <w:p w14:paraId="1F5B4E66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63</w:t>
            </w:r>
          </w:p>
        </w:tc>
        <w:tc>
          <w:tcPr>
            <w:tcW w:w="5244" w:type="dxa"/>
            <w:shd w:val="clear" w:color="auto" w:fill="auto"/>
          </w:tcPr>
          <w:p w14:paraId="0CDB6F3B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Растения сада. Земляника </w:t>
            </w:r>
          </w:p>
        </w:tc>
        <w:tc>
          <w:tcPr>
            <w:tcW w:w="1418" w:type="dxa"/>
            <w:shd w:val="clear" w:color="auto" w:fill="auto"/>
          </w:tcPr>
          <w:p w14:paraId="5946EB8C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C72DC8" w14:textId="3A2FC93B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5.05</w:t>
            </w:r>
          </w:p>
        </w:tc>
        <w:tc>
          <w:tcPr>
            <w:tcW w:w="1276" w:type="dxa"/>
            <w:shd w:val="clear" w:color="auto" w:fill="auto"/>
          </w:tcPr>
          <w:p w14:paraId="443415EA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308165F9" w14:textId="77777777" w:rsidTr="00466E1C">
        <w:tc>
          <w:tcPr>
            <w:tcW w:w="710" w:type="dxa"/>
            <w:shd w:val="clear" w:color="auto" w:fill="auto"/>
          </w:tcPr>
          <w:p w14:paraId="46715614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64</w:t>
            </w:r>
          </w:p>
        </w:tc>
        <w:tc>
          <w:tcPr>
            <w:tcW w:w="5244" w:type="dxa"/>
            <w:shd w:val="clear" w:color="auto" w:fill="auto"/>
          </w:tcPr>
          <w:p w14:paraId="050012B0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Способы уборки и использования плодов и ягод</w:t>
            </w:r>
          </w:p>
        </w:tc>
        <w:tc>
          <w:tcPr>
            <w:tcW w:w="1418" w:type="dxa"/>
            <w:shd w:val="clear" w:color="auto" w:fill="auto"/>
          </w:tcPr>
          <w:p w14:paraId="6ED9A01C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E03886" w14:textId="5647BD17" w:rsidR="00A32D78" w:rsidRPr="00A359E4" w:rsidRDefault="00DD5FAB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05.05</w:t>
            </w:r>
          </w:p>
        </w:tc>
        <w:tc>
          <w:tcPr>
            <w:tcW w:w="1276" w:type="dxa"/>
            <w:shd w:val="clear" w:color="auto" w:fill="auto"/>
          </w:tcPr>
          <w:p w14:paraId="0DE54B2B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7BCDE28C" w14:textId="77777777" w:rsidTr="00466E1C">
        <w:tc>
          <w:tcPr>
            <w:tcW w:w="710" w:type="dxa"/>
            <w:shd w:val="clear" w:color="auto" w:fill="auto"/>
          </w:tcPr>
          <w:p w14:paraId="6F31C185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5244" w:type="dxa"/>
            <w:shd w:val="clear" w:color="auto" w:fill="auto"/>
          </w:tcPr>
          <w:p w14:paraId="62D9F0C4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>Практическая работа</w:t>
            </w:r>
            <w:r w:rsidRPr="00A359E4">
              <w:rPr>
                <w:sz w:val="24"/>
                <w:szCs w:val="24"/>
              </w:rPr>
              <w:t>: «Вскапывание прис</w:t>
            </w:r>
            <w:r w:rsidRPr="00A359E4">
              <w:rPr>
                <w:sz w:val="24"/>
                <w:szCs w:val="24"/>
              </w:rPr>
              <w:t>т</w:t>
            </w:r>
            <w:r w:rsidRPr="00A359E4">
              <w:rPr>
                <w:sz w:val="24"/>
                <w:szCs w:val="24"/>
              </w:rPr>
              <w:t>вольных кругов плодовых деревьев»</w:t>
            </w:r>
          </w:p>
        </w:tc>
        <w:tc>
          <w:tcPr>
            <w:tcW w:w="1418" w:type="dxa"/>
            <w:shd w:val="clear" w:color="auto" w:fill="auto"/>
          </w:tcPr>
          <w:p w14:paraId="5DF68D28" w14:textId="1FF26E60" w:rsidR="00A32D78" w:rsidRPr="00A359E4" w:rsidRDefault="00BB2DDE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8D6055C" w14:textId="77777777" w:rsidR="00A32D78" w:rsidRDefault="00BB2DDE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2.05</w:t>
            </w:r>
          </w:p>
          <w:p w14:paraId="56921E55" w14:textId="1DF15148" w:rsidR="00BB2DDE" w:rsidRPr="00A359E4" w:rsidRDefault="00BB2DDE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3EA284D0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1F05A938" w14:textId="77777777" w:rsidTr="00466E1C">
        <w:tc>
          <w:tcPr>
            <w:tcW w:w="710" w:type="dxa"/>
            <w:shd w:val="clear" w:color="auto" w:fill="auto"/>
          </w:tcPr>
          <w:p w14:paraId="2478FD89" w14:textId="45988E1C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66</w:t>
            </w:r>
          </w:p>
        </w:tc>
        <w:tc>
          <w:tcPr>
            <w:tcW w:w="5244" w:type="dxa"/>
            <w:shd w:val="clear" w:color="auto" w:fill="auto"/>
          </w:tcPr>
          <w:p w14:paraId="50A3412B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>Практическая работа</w:t>
            </w:r>
            <w:r w:rsidRPr="00A359E4">
              <w:rPr>
                <w:sz w:val="24"/>
                <w:szCs w:val="24"/>
              </w:rPr>
              <w:t xml:space="preserve">:        </w:t>
            </w:r>
          </w:p>
          <w:p w14:paraId="2207E4A4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 xml:space="preserve">«Уборка прошлогодней листвы» </w:t>
            </w:r>
          </w:p>
        </w:tc>
        <w:tc>
          <w:tcPr>
            <w:tcW w:w="1418" w:type="dxa"/>
            <w:shd w:val="clear" w:color="auto" w:fill="auto"/>
          </w:tcPr>
          <w:p w14:paraId="23DB2F23" w14:textId="275EBF1A" w:rsidR="00A32D78" w:rsidRPr="00A359E4" w:rsidRDefault="00BB2DDE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AAC171A" w14:textId="4DC7F053" w:rsidR="00BB2DDE" w:rsidRPr="00A359E4" w:rsidRDefault="00BB2DDE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2.0519.05</w:t>
            </w:r>
          </w:p>
        </w:tc>
        <w:tc>
          <w:tcPr>
            <w:tcW w:w="1276" w:type="dxa"/>
            <w:shd w:val="clear" w:color="auto" w:fill="auto"/>
          </w:tcPr>
          <w:p w14:paraId="26FEFB91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2840DB3A" w14:textId="77777777" w:rsidTr="00466E1C">
        <w:tc>
          <w:tcPr>
            <w:tcW w:w="710" w:type="dxa"/>
            <w:shd w:val="clear" w:color="auto" w:fill="auto"/>
          </w:tcPr>
          <w:p w14:paraId="37397E05" w14:textId="360CEEDD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67</w:t>
            </w:r>
          </w:p>
        </w:tc>
        <w:tc>
          <w:tcPr>
            <w:tcW w:w="5244" w:type="dxa"/>
            <w:shd w:val="clear" w:color="auto" w:fill="auto"/>
          </w:tcPr>
          <w:p w14:paraId="33A453E5" w14:textId="77777777" w:rsidR="00A32D78" w:rsidRPr="00A359E4" w:rsidRDefault="00A32D78" w:rsidP="00A359E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>Практическая работа:</w:t>
            </w:r>
          </w:p>
          <w:p w14:paraId="42333602" w14:textId="77777777" w:rsidR="00A32D78" w:rsidRPr="00A359E4" w:rsidRDefault="00A32D78" w:rsidP="00A359E4">
            <w:pPr>
              <w:shd w:val="clear" w:color="auto" w:fill="FFFFFF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«Беление стволов деревьев»</w:t>
            </w:r>
          </w:p>
        </w:tc>
        <w:tc>
          <w:tcPr>
            <w:tcW w:w="1418" w:type="dxa"/>
            <w:shd w:val="clear" w:color="auto" w:fill="auto"/>
          </w:tcPr>
          <w:p w14:paraId="41ABBEF2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C92A0B" w14:textId="75CACFC2" w:rsidR="00A32D78" w:rsidRPr="00A359E4" w:rsidRDefault="00BB2DDE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19.05</w:t>
            </w:r>
          </w:p>
        </w:tc>
        <w:tc>
          <w:tcPr>
            <w:tcW w:w="1276" w:type="dxa"/>
            <w:shd w:val="clear" w:color="auto" w:fill="auto"/>
          </w:tcPr>
          <w:p w14:paraId="645EE9EB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A359E4" w:rsidRPr="00A359E4" w14:paraId="65BBF81E" w14:textId="77777777" w:rsidTr="00466E1C">
        <w:tc>
          <w:tcPr>
            <w:tcW w:w="710" w:type="dxa"/>
            <w:shd w:val="clear" w:color="auto" w:fill="auto"/>
          </w:tcPr>
          <w:p w14:paraId="5B270767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68</w:t>
            </w:r>
          </w:p>
        </w:tc>
        <w:tc>
          <w:tcPr>
            <w:tcW w:w="5244" w:type="dxa"/>
            <w:shd w:val="clear" w:color="auto" w:fill="auto"/>
          </w:tcPr>
          <w:p w14:paraId="0353D144" w14:textId="77777777" w:rsidR="00A32D78" w:rsidRPr="00A359E4" w:rsidRDefault="00A32D78" w:rsidP="00A359E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359E4">
              <w:rPr>
                <w:b/>
                <w:sz w:val="24"/>
                <w:szCs w:val="24"/>
              </w:rPr>
              <w:t>Экскурсия в цветущий сад</w:t>
            </w:r>
          </w:p>
        </w:tc>
        <w:tc>
          <w:tcPr>
            <w:tcW w:w="1418" w:type="dxa"/>
            <w:shd w:val="clear" w:color="auto" w:fill="auto"/>
          </w:tcPr>
          <w:p w14:paraId="418FBED2" w14:textId="77777777" w:rsidR="00A32D78" w:rsidRPr="00A359E4" w:rsidRDefault="00A32D78" w:rsidP="00A35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9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2986312" w14:textId="0091302E" w:rsidR="00A32D78" w:rsidRPr="00A359E4" w:rsidRDefault="00BB2DDE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>26.05</w:t>
            </w:r>
          </w:p>
        </w:tc>
        <w:tc>
          <w:tcPr>
            <w:tcW w:w="1276" w:type="dxa"/>
            <w:shd w:val="clear" w:color="auto" w:fill="auto"/>
          </w:tcPr>
          <w:p w14:paraId="6B1D7FC7" w14:textId="77777777" w:rsidR="00A32D78" w:rsidRPr="00A359E4" w:rsidRDefault="00A32D78" w:rsidP="00A359E4">
            <w:pPr>
              <w:widowControl/>
              <w:autoSpaceDE/>
              <w:autoSpaceDN/>
              <w:adjustRightInd/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</w:tbl>
    <w:p w14:paraId="38F39FFC" w14:textId="77777777" w:rsidR="00A32D78" w:rsidRPr="00A359E4" w:rsidRDefault="00A32D78" w:rsidP="00A359E4"/>
    <w:p w14:paraId="772A7647" w14:textId="77777777" w:rsidR="00A32D78" w:rsidRPr="00A359E4" w:rsidRDefault="00A32D78" w:rsidP="00A359E4"/>
    <w:p w14:paraId="24E6D6C1" w14:textId="77777777" w:rsidR="00A32D78" w:rsidRPr="00A359E4" w:rsidRDefault="00A32D78" w:rsidP="00A359E4">
      <w:pPr>
        <w:widowControl/>
        <w:jc w:val="right"/>
        <w:rPr>
          <w:b/>
          <w:sz w:val="28"/>
          <w:szCs w:val="28"/>
        </w:rPr>
      </w:pPr>
    </w:p>
    <w:p w14:paraId="46C960A9" w14:textId="77777777" w:rsidR="00A32D78" w:rsidRPr="00A359E4" w:rsidRDefault="00A32D78" w:rsidP="00A359E4">
      <w:pPr>
        <w:widowControl/>
        <w:jc w:val="right"/>
        <w:rPr>
          <w:b/>
          <w:sz w:val="28"/>
          <w:szCs w:val="28"/>
        </w:rPr>
      </w:pPr>
    </w:p>
    <w:p w14:paraId="57505CA6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40FF3F78" w14:textId="77777777" w:rsidR="00A32D78" w:rsidRPr="00A359E4" w:rsidRDefault="00A32D78" w:rsidP="00A359E4">
      <w:pPr>
        <w:widowControl/>
        <w:jc w:val="right"/>
        <w:rPr>
          <w:b/>
          <w:sz w:val="24"/>
          <w:szCs w:val="24"/>
        </w:rPr>
      </w:pPr>
    </w:p>
    <w:p w14:paraId="67CD0453" w14:textId="77777777" w:rsidR="00A32D78" w:rsidRPr="00A359E4" w:rsidRDefault="00A32D78" w:rsidP="00A359E4">
      <w:pPr>
        <w:widowControl/>
        <w:jc w:val="right"/>
        <w:rPr>
          <w:b/>
          <w:sz w:val="24"/>
          <w:szCs w:val="24"/>
        </w:rPr>
      </w:pPr>
    </w:p>
    <w:p w14:paraId="3F2BD4D8" w14:textId="77777777" w:rsidR="00A32D78" w:rsidRPr="00A359E4" w:rsidRDefault="00A32D78" w:rsidP="00A359E4">
      <w:pPr>
        <w:widowControl/>
        <w:jc w:val="center"/>
        <w:rPr>
          <w:b/>
          <w:sz w:val="24"/>
          <w:szCs w:val="24"/>
        </w:rPr>
      </w:pPr>
      <w:r w:rsidRPr="00A359E4">
        <w:rPr>
          <w:b/>
          <w:sz w:val="24"/>
          <w:szCs w:val="24"/>
        </w:rPr>
        <w:t>Учебно-методическое обеспечение образовательного процесса</w:t>
      </w:r>
    </w:p>
    <w:p w14:paraId="0F914381" w14:textId="77777777" w:rsidR="00A32D78" w:rsidRPr="00A359E4" w:rsidRDefault="00A32D78" w:rsidP="00A359E4">
      <w:pPr>
        <w:widowControl/>
        <w:rPr>
          <w:sz w:val="24"/>
          <w:szCs w:val="24"/>
        </w:rPr>
      </w:pPr>
    </w:p>
    <w:p w14:paraId="52D767F4" w14:textId="77777777" w:rsidR="00A32D78" w:rsidRPr="00A359E4" w:rsidRDefault="00A32D78" w:rsidP="00A359E4">
      <w:pPr>
        <w:widowControl/>
        <w:jc w:val="center"/>
        <w:rPr>
          <w:b/>
          <w:sz w:val="24"/>
          <w:szCs w:val="24"/>
        </w:rPr>
      </w:pPr>
      <w:r w:rsidRPr="00A359E4">
        <w:rPr>
          <w:b/>
          <w:sz w:val="24"/>
          <w:szCs w:val="24"/>
        </w:rPr>
        <w:t>Литература</w:t>
      </w:r>
    </w:p>
    <w:p w14:paraId="2CBBEF68" w14:textId="77777777" w:rsidR="00A32D78" w:rsidRPr="00A359E4" w:rsidRDefault="00A32D78" w:rsidP="00A359E4">
      <w:pPr>
        <w:widowControl/>
        <w:numPr>
          <w:ilvl w:val="0"/>
          <w:numId w:val="26"/>
        </w:numPr>
        <w:autoSpaceDE/>
        <w:autoSpaceDN/>
        <w:adjustRightInd/>
        <w:rPr>
          <w:color w:val="333333"/>
          <w:sz w:val="24"/>
          <w:szCs w:val="24"/>
        </w:rPr>
      </w:pPr>
      <w:r w:rsidRPr="00A359E4">
        <w:rPr>
          <w:sz w:val="24"/>
          <w:szCs w:val="24"/>
        </w:rPr>
        <w:t xml:space="preserve">Учебник З.А. </w:t>
      </w:r>
      <w:proofErr w:type="spellStart"/>
      <w:r w:rsidRPr="00A359E4">
        <w:rPr>
          <w:sz w:val="24"/>
          <w:szCs w:val="24"/>
        </w:rPr>
        <w:t>Клепинина</w:t>
      </w:r>
      <w:proofErr w:type="spellEnd"/>
      <w:r w:rsidRPr="00A359E4">
        <w:rPr>
          <w:sz w:val="24"/>
          <w:szCs w:val="24"/>
        </w:rPr>
        <w:t xml:space="preserve"> Биология. Растения. Бактерии. Грибы. 7 класс. М.: «Просвещение», 2020г.  </w:t>
      </w:r>
    </w:p>
    <w:p w14:paraId="711DB09F" w14:textId="77777777" w:rsidR="00A32D78" w:rsidRPr="00A359E4" w:rsidRDefault="00A32D78" w:rsidP="00A359E4">
      <w:pPr>
        <w:widowControl/>
        <w:jc w:val="right"/>
        <w:rPr>
          <w:b/>
          <w:sz w:val="24"/>
          <w:szCs w:val="24"/>
        </w:rPr>
      </w:pPr>
    </w:p>
    <w:p w14:paraId="1B0DBA4D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78B0DD15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341E68EA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0DAB9D45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0BBD25C1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725E0DBD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1D420772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09245697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521A9ED8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624CA2F4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3114465B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71DBD11F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18F277B8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28E77F13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5402BC57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0800378A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0B5F6C1F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66C3A392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7A670EB9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5EACC49E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24FFD384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05623AEF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247B9D58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35500D7D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</w:p>
    <w:p w14:paraId="686F43BC" w14:textId="77777777" w:rsidR="00510979" w:rsidRDefault="00510979" w:rsidP="00A359E4">
      <w:pPr>
        <w:widowControl/>
        <w:jc w:val="right"/>
        <w:rPr>
          <w:b/>
          <w:sz w:val="28"/>
          <w:szCs w:val="28"/>
        </w:rPr>
      </w:pPr>
    </w:p>
    <w:p w14:paraId="2A6318D6" w14:textId="77777777" w:rsidR="00A32D78" w:rsidRDefault="00A32D78" w:rsidP="00A359E4">
      <w:pPr>
        <w:widowControl/>
        <w:jc w:val="right"/>
        <w:rPr>
          <w:b/>
          <w:sz w:val="28"/>
          <w:szCs w:val="28"/>
        </w:rPr>
      </w:pPr>
      <w:bookmarkStart w:id="16" w:name="_GoBack"/>
      <w:bookmarkEnd w:id="16"/>
    </w:p>
    <w:p w14:paraId="5454105E" w14:textId="77777777" w:rsidR="00A32D78" w:rsidRPr="00A359E4" w:rsidRDefault="00A32D78" w:rsidP="00A359E4">
      <w:pPr>
        <w:pStyle w:val="af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7" w:name="_Hlk138961962"/>
      <w:r w:rsidRPr="00A359E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стема оценки достижений</w:t>
      </w:r>
    </w:p>
    <w:bookmarkEnd w:id="17"/>
    <w:p w14:paraId="3804B712" w14:textId="77777777" w:rsidR="00A32D78" w:rsidRPr="00A359E4" w:rsidRDefault="00A32D78" w:rsidP="00A359E4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9E4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</w:t>
      </w:r>
      <w:r w:rsidRPr="00A359E4">
        <w:rPr>
          <w:rFonts w:ascii="Times New Roman" w:hAnsi="Times New Roman" w:cs="Times New Roman"/>
          <w:sz w:val="24"/>
          <w:szCs w:val="24"/>
        </w:rPr>
        <w:t>е</w:t>
      </w:r>
      <w:r w:rsidRPr="00A359E4">
        <w:rPr>
          <w:rFonts w:ascii="Times New Roman" w:hAnsi="Times New Roman" w:cs="Times New Roman"/>
          <w:sz w:val="24"/>
          <w:szCs w:val="24"/>
        </w:rPr>
        <w:t>ния обучающегося в овладении социальными (жизненными) компетенциями, может быть представлена в условных единицах:</w:t>
      </w:r>
    </w:p>
    <w:p w14:paraId="27F00DF9" w14:textId="77777777" w:rsidR="00A32D78" w:rsidRPr="00A359E4" w:rsidRDefault="00A32D78" w:rsidP="00A359E4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 xml:space="preserve">0 баллов - нет фиксируемой динамики; </w:t>
      </w:r>
    </w:p>
    <w:p w14:paraId="3F54DA88" w14:textId="77777777" w:rsidR="00A32D78" w:rsidRPr="00A359E4" w:rsidRDefault="00A32D78" w:rsidP="00A359E4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 xml:space="preserve">1 балл - минимальная динамика; </w:t>
      </w:r>
    </w:p>
    <w:p w14:paraId="35505B6A" w14:textId="77777777" w:rsidR="00A32D78" w:rsidRPr="00A359E4" w:rsidRDefault="00A32D78" w:rsidP="00A359E4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 xml:space="preserve">2 балла - удовлетворительная динамика; </w:t>
      </w:r>
    </w:p>
    <w:p w14:paraId="66CFBA56" w14:textId="77777777" w:rsidR="00A32D78" w:rsidRPr="00A359E4" w:rsidRDefault="00A32D78" w:rsidP="00A359E4">
      <w:pPr>
        <w:pStyle w:val="a7"/>
        <w:widowControl/>
        <w:numPr>
          <w:ilvl w:val="0"/>
          <w:numId w:val="2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 xml:space="preserve">3 балла - значительная динамика. </w:t>
      </w:r>
    </w:p>
    <w:p w14:paraId="4A2C645C" w14:textId="77777777" w:rsidR="00A32D78" w:rsidRPr="00A359E4" w:rsidRDefault="00A32D78" w:rsidP="00A359E4">
      <w:pPr>
        <w:jc w:val="center"/>
        <w:rPr>
          <w:b/>
          <w:i/>
          <w:sz w:val="24"/>
          <w:szCs w:val="24"/>
        </w:rPr>
      </w:pPr>
      <w:bookmarkStart w:id="18" w:name="_heading=h.ha5t6xo5ig3n"/>
      <w:bookmarkEnd w:id="18"/>
      <w:r w:rsidRPr="00A359E4">
        <w:rPr>
          <w:i/>
          <w:sz w:val="24"/>
          <w:szCs w:val="24"/>
        </w:rPr>
        <w:t>Устный ответ:</w:t>
      </w:r>
    </w:p>
    <w:p w14:paraId="24130593" w14:textId="77777777" w:rsidR="00A32D78" w:rsidRPr="00A359E4" w:rsidRDefault="00A32D78" w:rsidP="00A359E4">
      <w:pPr>
        <w:ind w:firstLine="709"/>
        <w:jc w:val="both"/>
        <w:rPr>
          <w:b/>
          <w:sz w:val="24"/>
          <w:szCs w:val="24"/>
        </w:rPr>
      </w:pPr>
      <w:r w:rsidRPr="00A359E4">
        <w:rPr>
          <w:i/>
          <w:sz w:val="24"/>
          <w:szCs w:val="24"/>
        </w:rPr>
        <w:t>Оценка «5»</w:t>
      </w:r>
      <w:r w:rsidRPr="00A359E4">
        <w:rPr>
          <w:b/>
          <w:sz w:val="24"/>
          <w:szCs w:val="24"/>
        </w:rPr>
        <w:t xml:space="preserve"> </w:t>
      </w:r>
      <w:r w:rsidRPr="00A359E4">
        <w:rPr>
          <w:sz w:val="24"/>
          <w:szCs w:val="24"/>
        </w:rPr>
        <w:t xml:space="preserve">ставится в случае, если </w:t>
      </w:r>
      <w:proofErr w:type="gramStart"/>
      <w:r w:rsidRPr="00A359E4">
        <w:rPr>
          <w:sz w:val="24"/>
          <w:szCs w:val="24"/>
        </w:rPr>
        <w:t>обучающийся</w:t>
      </w:r>
      <w:proofErr w:type="gramEnd"/>
      <w:r w:rsidRPr="00A359E4">
        <w:rPr>
          <w:sz w:val="24"/>
          <w:szCs w:val="24"/>
        </w:rPr>
        <w:t>:</w:t>
      </w:r>
      <w:r w:rsidRPr="00A359E4">
        <w:rPr>
          <w:b/>
          <w:sz w:val="24"/>
          <w:szCs w:val="24"/>
        </w:rPr>
        <w:t xml:space="preserve"> </w:t>
      </w:r>
    </w:p>
    <w:p w14:paraId="08C99E50" w14:textId="77777777" w:rsidR="00A32D78" w:rsidRPr="00A359E4" w:rsidRDefault="00A32D78" w:rsidP="00A359E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показывает знания, понимание, глубину усвоения всего программного матери</w:t>
      </w:r>
      <w:r w:rsidRPr="00A359E4">
        <w:rPr>
          <w:color w:val="000000"/>
          <w:sz w:val="24"/>
          <w:szCs w:val="24"/>
        </w:rPr>
        <w:t>а</w:t>
      </w:r>
      <w:r w:rsidRPr="00A359E4">
        <w:rPr>
          <w:color w:val="000000"/>
          <w:sz w:val="24"/>
          <w:szCs w:val="24"/>
        </w:rPr>
        <w:t xml:space="preserve">ла; </w:t>
      </w:r>
    </w:p>
    <w:p w14:paraId="39CB2899" w14:textId="77777777" w:rsidR="00A32D78" w:rsidRPr="00A359E4" w:rsidRDefault="00A32D78" w:rsidP="00A359E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умеет выделять главные положения в изученном материале, на основании фа</w:t>
      </w:r>
      <w:r w:rsidRPr="00A359E4">
        <w:rPr>
          <w:color w:val="000000"/>
          <w:sz w:val="24"/>
          <w:szCs w:val="24"/>
        </w:rPr>
        <w:t>к</w:t>
      </w:r>
      <w:r w:rsidRPr="00A359E4">
        <w:rPr>
          <w:color w:val="000000"/>
          <w:sz w:val="24"/>
          <w:szCs w:val="24"/>
        </w:rPr>
        <w:t xml:space="preserve">тов и примеров обобщать, делать выводы, устанавливать </w:t>
      </w:r>
      <w:proofErr w:type="spellStart"/>
      <w:r w:rsidRPr="00A359E4">
        <w:rPr>
          <w:color w:val="000000"/>
          <w:sz w:val="24"/>
          <w:szCs w:val="24"/>
        </w:rPr>
        <w:t>межпредметные</w:t>
      </w:r>
      <w:proofErr w:type="spellEnd"/>
      <w:r w:rsidRPr="00A359E4">
        <w:rPr>
          <w:color w:val="000000"/>
          <w:sz w:val="24"/>
          <w:szCs w:val="24"/>
        </w:rPr>
        <w:t xml:space="preserve"> и </w:t>
      </w:r>
      <w:proofErr w:type="spellStart"/>
      <w:r w:rsidRPr="00A359E4">
        <w:rPr>
          <w:color w:val="000000"/>
          <w:sz w:val="24"/>
          <w:szCs w:val="24"/>
        </w:rPr>
        <w:t>внутр</w:t>
      </w:r>
      <w:r w:rsidRPr="00A359E4">
        <w:rPr>
          <w:color w:val="000000"/>
          <w:sz w:val="24"/>
          <w:szCs w:val="24"/>
        </w:rPr>
        <w:t>и</w:t>
      </w:r>
      <w:r w:rsidRPr="00A359E4">
        <w:rPr>
          <w:color w:val="000000"/>
          <w:sz w:val="24"/>
          <w:szCs w:val="24"/>
        </w:rPr>
        <w:t>предметные</w:t>
      </w:r>
      <w:proofErr w:type="spellEnd"/>
      <w:r w:rsidRPr="00A359E4">
        <w:rPr>
          <w:color w:val="000000"/>
          <w:sz w:val="24"/>
          <w:szCs w:val="24"/>
        </w:rPr>
        <w:t xml:space="preserve"> связи, творчески применяет полученные знания в незнакомой ситуации; </w:t>
      </w:r>
    </w:p>
    <w:p w14:paraId="41E13EA3" w14:textId="77777777" w:rsidR="00A32D78" w:rsidRPr="00A359E4" w:rsidRDefault="00A32D78" w:rsidP="00A359E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</w:t>
      </w:r>
      <w:r w:rsidRPr="00A359E4">
        <w:rPr>
          <w:color w:val="000000"/>
          <w:sz w:val="24"/>
          <w:szCs w:val="24"/>
        </w:rPr>
        <w:t>о</w:t>
      </w:r>
      <w:r w:rsidRPr="00A359E4">
        <w:rPr>
          <w:color w:val="000000"/>
          <w:sz w:val="24"/>
          <w:szCs w:val="24"/>
        </w:rPr>
        <w:t xml:space="preserve">просов учителя, соблюдает культуру письменной и устной речи, правила оформления письменных работ. </w:t>
      </w:r>
    </w:p>
    <w:p w14:paraId="792CD0DF" w14:textId="77777777" w:rsidR="00A32D78" w:rsidRPr="00A359E4" w:rsidRDefault="00A32D78" w:rsidP="00A359E4">
      <w:pPr>
        <w:ind w:firstLine="709"/>
        <w:jc w:val="both"/>
        <w:rPr>
          <w:sz w:val="24"/>
          <w:szCs w:val="24"/>
        </w:rPr>
      </w:pPr>
      <w:r w:rsidRPr="00A359E4">
        <w:rPr>
          <w:i/>
          <w:sz w:val="24"/>
          <w:szCs w:val="24"/>
        </w:rPr>
        <w:t>Оценка  «4»</w:t>
      </w:r>
      <w:r w:rsidRPr="00A359E4">
        <w:rPr>
          <w:b/>
          <w:sz w:val="24"/>
          <w:szCs w:val="24"/>
        </w:rPr>
        <w:t xml:space="preserve"> </w:t>
      </w:r>
      <w:r w:rsidRPr="00A359E4">
        <w:rPr>
          <w:sz w:val="24"/>
          <w:szCs w:val="24"/>
        </w:rPr>
        <w:t xml:space="preserve">ставится в случае, если </w:t>
      </w:r>
      <w:proofErr w:type="gramStart"/>
      <w:r w:rsidRPr="00A359E4">
        <w:rPr>
          <w:sz w:val="24"/>
          <w:szCs w:val="24"/>
        </w:rPr>
        <w:t>обучающийся</w:t>
      </w:r>
      <w:proofErr w:type="gramEnd"/>
      <w:r w:rsidRPr="00A359E4">
        <w:rPr>
          <w:sz w:val="24"/>
          <w:szCs w:val="24"/>
        </w:rPr>
        <w:t xml:space="preserve">: </w:t>
      </w:r>
    </w:p>
    <w:p w14:paraId="4755FD29" w14:textId="77777777" w:rsidR="00A32D78" w:rsidRPr="00A359E4" w:rsidRDefault="00A32D78" w:rsidP="00A359E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показывает знания всего изученного программного материала; </w:t>
      </w:r>
    </w:p>
    <w:p w14:paraId="48DDFB5D" w14:textId="77777777" w:rsidR="00A32D78" w:rsidRPr="00A359E4" w:rsidRDefault="00A32D78" w:rsidP="00A359E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умеет выделять главные положения в изученном материале, на основании фа</w:t>
      </w:r>
      <w:r w:rsidRPr="00A359E4">
        <w:rPr>
          <w:color w:val="000000"/>
          <w:sz w:val="24"/>
          <w:szCs w:val="24"/>
        </w:rPr>
        <w:t>к</w:t>
      </w:r>
      <w:r w:rsidRPr="00A359E4">
        <w:rPr>
          <w:color w:val="000000"/>
          <w:sz w:val="24"/>
          <w:szCs w:val="24"/>
        </w:rPr>
        <w:t xml:space="preserve">тов и примеров обобщать, делать выводы, устанавливать </w:t>
      </w:r>
      <w:proofErr w:type="spellStart"/>
      <w:r w:rsidRPr="00A359E4">
        <w:rPr>
          <w:color w:val="000000"/>
          <w:sz w:val="24"/>
          <w:szCs w:val="24"/>
        </w:rPr>
        <w:t>внутрипредметные</w:t>
      </w:r>
      <w:proofErr w:type="spellEnd"/>
      <w:r w:rsidRPr="00A359E4">
        <w:rPr>
          <w:color w:val="000000"/>
          <w:sz w:val="24"/>
          <w:szCs w:val="24"/>
        </w:rPr>
        <w:t xml:space="preserve"> связи, применять полученные знания на практике;</w:t>
      </w:r>
    </w:p>
    <w:p w14:paraId="07010717" w14:textId="77777777" w:rsidR="00A32D78" w:rsidRPr="00A359E4" w:rsidRDefault="00A32D78" w:rsidP="00A359E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ла оформления письменных работ.</w:t>
      </w:r>
    </w:p>
    <w:p w14:paraId="4D79AAD6" w14:textId="77777777" w:rsidR="00A32D78" w:rsidRPr="00A359E4" w:rsidRDefault="00A32D78" w:rsidP="00A359E4">
      <w:pPr>
        <w:ind w:firstLine="709"/>
        <w:jc w:val="both"/>
        <w:rPr>
          <w:sz w:val="24"/>
          <w:szCs w:val="24"/>
        </w:rPr>
      </w:pPr>
      <w:r w:rsidRPr="00A359E4">
        <w:rPr>
          <w:i/>
          <w:sz w:val="24"/>
          <w:szCs w:val="24"/>
        </w:rPr>
        <w:t>Оценка «3»</w:t>
      </w:r>
      <w:r w:rsidRPr="00A359E4">
        <w:rPr>
          <w:sz w:val="24"/>
          <w:szCs w:val="24"/>
        </w:rPr>
        <w:t xml:space="preserve"> ставится в случае, если </w:t>
      </w:r>
      <w:proofErr w:type="gramStart"/>
      <w:r w:rsidRPr="00A359E4">
        <w:rPr>
          <w:sz w:val="24"/>
          <w:szCs w:val="24"/>
        </w:rPr>
        <w:t>обучающийся</w:t>
      </w:r>
      <w:proofErr w:type="gramEnd"/>
      <w:r w:rsidRPr="00A359E4">
        <w:rPr>
          <w:sz w:val="24"/>
          <w:szCs w:val="24"/>
        </w:rPr>
        <w:t xml:space="preserve">: </w:t>
      </w:r>
    </w:p>
    <w:p w14:paraId="4F9BB765" w14:textId="77777777" w:rsidR="00A32D78" w:rsidRPr="00A359E4" w:rsidRDefault="00A32D78" w:rsidP="00A359E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показывает знания и усвоение изученного программного материала на уровне минимальных требований;</w:t>
      </w:r>
    </w:p>
    <w:p w14:paraId="23D78DDC" w14:textId="77777777" w:rsidR="00A32D78" w:rsidRPr="00A359E4" w:rsidRDefault="00A32D78" w:rsidP="00A359E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умеет работать на уровне воспроизведения, испытывает затруднения при ответах на видоизмененные вопросы;</w:t>
      </w:r>
    </w:p>
    <w:p w14:paraId="1F6A078B" w14:textId="77777777" w:rsidR="00A32D78" w:rsidRPr="00A359E4" w:rsidRDefault="00A32D78" w:rsidP="00A359E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допускает грубые или несколько негрубых ошибок при воспроизведении из</w:t>
      </w:r>
      <w:r w:rsidRPr="00A359E4">
        <w:rPr>
          <w:color w:val="000000"/>
          <w:sz w:val="24"/>
          <w:szCs w:val="24"/>
        </w:rPr>
        <w:t>у</w:t>
      </w:r>
      <w:r w:rsidRPr="00A359E4">
        <w:rPr>
          <w:color w:val="000000"/>
          <w:sz w:val="24"/>
          <w:szCs w:val="24"/>
        </w:rPr>
        <w:t>ченного материала, незначительно не соблюдает основные правила культуры письме</w:t>
      </w:r>
      <w:r w:rsidRPr="00A359E4">
        <w:rPr>
          <w:color w:val="000000"/>
          <w:sz w:val="24"/>
          <w:szCs w:val="24"/>
        </w:rPr>
        <w:t>н</w:t>
      </w:r>
      <w:r w:rsidRPr="00A359E4">
        <w:rPr>
          <w:color w:val="000000"/>
          <w:sz w:val="24"/>
          <w:szCs w:val="24"/>
        </w:rPr>
        <w:t xml:space="preserve">ной и устной речи, правила оформления письменных работ. </w:t>
      </w:r>
    </w:p>
    <w:p w14:paraId="41B01213" w14:textId="77777777" w:rsidR="00A32D78" w:rsidRPr="00A359E4" w:rsidRDefault="00A32D78" w:rsidP="00A359E4">
      <w:pPr>
        <w:ind w:firstLine="709"/>
        <w:jc w:val="both"/>
        <w:rPr>
          <w:sz w:val="24"/>
          <w:szCs w:val="24"/>
        </w:rPr>
      </w:pPr>
      <w:r w:rsidRPr="00A359E4">
        <w:rPr>
          <w:i/>
          <w:sz w:val="24"/>
          <w:szCs w:val="24"/>
        </w:rPr>
        <w:t>Оценк</w:t>
      </w:r>
      <w:r w:rsidRPr="00A359E4">
        <w:rPr>
          <w:sz w:val="24"/>
          <w:szCs w:val="24"/>
        </w:rPr>
        <w:t>а «2»</w:t>
      </w:r>
      <w:r w:rsidRPr="00A359E4">
        <w:rPr>
          <w:b/>
          <w:sz w:val="24"/>
          <w:szCs w:val="24"/>
        </w:rPr>
        <w:t xml:space="preserve"> </w:t>
      </w:r>
      <w:r w:rsidRPr="00A359E4">
        <w:rPr>
          <w:sz w:val="24"/>
          <w:szCs w:val="24"/>
        </w:rPr>
        <w:t>не</w:t>
      </w:r>
      <w:r w:rsidRPr="00A359E4">
        <w:rPr>
          <w:b/>
          <w:sz w:val="24"/>
          <w:szCs w:val="24"/>
        </w:rPr>
        <w:t xml:space="preserve"> </w:t>
      </w:r>
      <w:r w:rsidRPr="00A359E4">
        <w:rPr>
          <w:sz w:val="24"/>
          <w:szCs w:val="24"/>
        </w:rPr>
        <w:t>ставится.</w:t>
      </w:r>
    </w:p>
    <w:p w14:paraId="1AB22DAF" w14:textId="77777777" w:rsidR="00A32D78" w:rsidRPr="00A359E4" w:rsidRDefault="00A32D78" w:rsidP="00A359E4">
      <w:pPr>
        <w:ind w:firstLine="709"/>
        <w:jc w:val="both"/>
        <w:rPr>
          <w:i/>
          <w:sz w:val="24"/>
          <w:szCs w:val="24"/>
        </w:rPr>
      </w:pPr>
      <w:r w:rsidRPr="00A359E4">
        <w:rPr>
          <w:i/>
          <w:sz w:val="24"/>
          <w:szCs w:val="24"/>
        </w:rPr>
        <w:t>Критерии оценивания практических работ (лабораторных работ) обучающихся по биологии.</w:t>
      </w:r>
    </w:p>
    <w:p w14:paraId="408F50B1" w14:textId="77777777" w:rsidR="00A32D78" w:rsidRPr="00A359E4" w:rsidRDefault="00A32D78" w:rsidP="00A359E4">
      <w:pPr>
        <w:ind w:firstLine="709"/>
        <w:jc w:val="both"/>
        <w:rPr>
          <w:sz w:val="24"/>
          <w:szCs w:val="24"/>
        </w:rPr>
      </w:pPr>
      <w:r w:rsidRPr="00A359E4">
        <w:rPr>
          <w:sz w:val="24"/>
          <w:szCs w:val="24"/>
        </w:rPr>
        <w:t xml:space="preserve"> </w:t>
      </w:r>
      <w:r w:rsidRPr="00A359E4">
        <w:rPr>
          <w:i/>
          <w:sz w:val="24"/>
          <w:szCs w:val="24"/>
        </w:rPr>
        <w:t>Оценка «5»:</w:t>
      </w:r>
      <w:r w:rsidRPr="00A359E4">
        <w:rPr>
          <w:sz w:val="24"/>
          <w:szCs w:val="24"/>
        </w:rPr>
        <w:t xml:space="preserve"> </w:t>
      </w:r>
    </w:p>
    <w:p w14:paraId="55176007" w14:textId="77777777" w:rsidR="00A32D78" w:rsidRPr="00A359E4" w:rsidRDefault="00A32D78" w:rsidP="00A359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правильно по заданию учителя проведено наблюдение;</w:t>
      </w:r>
    </w:p>
    <w:p w14:paraId="7CCBE28D" w14:textId="77777777" w:rsidR="00A32D78" w:rsidRPr="00A359E4" w:rsidRDefault="00A32D78" w:rsidP="00A359E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полно раскрыто содержание материала в объеме программы;</w:t>
      </w:r>
    </w:p>
    <w:p w14:paraId="34BF3EA6" w14:textId="77777777" w:rsidR="00A32D78" w:rsidRPr="00A359E4" w:rsidRDefault="00A32D78" w:rsidP="00A359E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четко и правильно даны определения;</w:t>
      </w:r>
    </w:p>
    <w:p w14:paraId="27D330B6" w14:textId="77777777" w:rsidR="00A32D78" w:rsidRPr="00A359E4" w:rsidRDefault="00A32D78" w:rsidP="00A359E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вывод самостоятельный, использованы ранее приобретенные знания. </w:t>
      </w:r>
    </w:p>
    <w:p w14:paraId="6C0077C1" w14:textId="77777777" w:rsidR="00A32D78" w:rsidRPr="00A359E4" w:rsidRDefault="00A32D78" w:rsidP="00A359E4">
      <w:pPr>
        <w:ind w:firstLine="709"/>
        <w:jc w:val="both"/>
        <w:rPr>
          <w:sz w:val="24"/>
          <w:szCs w:val="24"/>
        </w:rPr>
      </w:pPr>
      <w:r w:rsidRPr="00A359E4">
        <w:rPr>
          <w:i/>
          <w:sz w:val="24"/>
          <w:szCs w:val="24"/>
        </w:rPr>
        <w:t>Оценка «4»:</w:t>
      </w:r>
    </w:p>
    <w:p w14:paraId="68FF0572" w14:textId="77777777" w:rsidR="00A32D78" w:rsidRPr="00A359E4" w:rsidRDefault="00A32D78" w:rsidP="00A359E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наблюдение проведено самостоятельно;</w:t>
      </w:r>
    </w:p>
    <w:p w14:paraId="1A80DAA1" w14:textId="77777777" w:rsidR="00A32D78" w:rsidRPr="00A359E4" w:rsidRDefault="00A32D78" w:rsidP="00A359E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 частично раскрыто основное содержание материала;</w:t>
      </w:r>
    </w:p>
    <w:p w14:paraId="5C5021C3" w14:textId="77777777" w:rsidR="00A32D78" w:rsidRPr="00A359E4" w:rsidRDefault="00A32D78" w:rsidP="00A359E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в основном правильно даны определения, но допущены нарушения последов</w:t>
      </w:r>
      <w:r w:rsidRPr="00A359E4">
        <w:rPr>
          <w:color w:val="000000"/>
          <w:sz w:val="24"/>
          <w:szCs w:val="24"/>
        </w:rPr>
        <w:t>а</w:t>
      </w:r>
      <w:r w:rsidRPr="00A359E4">
        <w:rPr>
          <w:color w:val="000000"/>
          <w:sz w:val="24"/>
          <w:szCs w:val="24"/>
        </w:rPr>
        <w:t xml:space="preserve">тельности изложения; </w:t>
      </w:r>
    </w:p>
    <w:p w14:paraId="092C166D" w14:textId="77777777" w:rsidR="00A32D78" w:rsidRPr="00A359E4" w:rsidRDefault="00A32D78" w:rsidP="00A359E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lastRenderedPageBreak/>
        <w:t>вывод неполный.</w:t>
      </w:r>
    </w:p>
    <w:p w14:paraId="7B650C3D" w14:textId="77777777" w:rsidR="00A32D78" w:rsidRPr="00A359E4" w:rsidRDefault="00A32D78" w:rsidP="00A359E4">
      <w:pPr>
        <w:widowControl/>
        <w:ind w:firstLine="709"/>
        <w:jc w:val="both"/>
        <w:rPr>
          <w:sz w:val="24"/>
          <w:szCs w:val="24"/>
        </w:rPr>
      </w:pPr>
      <w:r w:rsidRPr="00A359E4">
        <w:rPr>
          <w:i/>
          <w:sz w:val="24"/>
          <w:szCs w:val="24"/>
        </w:rPr>
        <w:t>Оценка «3»:</w:t>
      </w:r>
    </w:p>
    <w:p w14:paraId="6E938CA6" w14:textId="77777777" w:rsidR="00A32D78" w:rsidRPr="00A359E4" w:rsidRDefault="00A32D78" w:rsidP="00A359E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наблюдение проведено с помощью учителя;</w:t>
      </w:r>
    </w:p>
    <w:p w14:paraId="2D87AC53" w14:textId="77777777" w:rsidR="00A32D78" w:rsidRPr="00A359E4" w:rsidRDefault="00A32D78" w:rsidP="00A359E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усвоено основное содержание материала; </w:t>
      </w:r>
    </w:p>
    <w:p w14:paraId="48EAB4E8" w14:textId="77777777" w:rsidR="00A32D78" w:rsidRPr="00A359E4" w:rsidRDefault="00A32D78" w:rsidP="00A359E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определения понятий нечеткие;</w:t>
      </w:r>
    </w:p>
    <w:p w14:paraId="6F2B106E" w14:textId="77777777" w:rsidR="00A32D78" w:rsidRPr="00A359E4" w:rsidRDefault="00A32D78" w:rsidP="00A359E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допущены ошибки и неточности в выводе. </w:t>
      </w:r>
    </w:p>
    <w:p w14:paraId="6222383B" w14:textId="77777777" w:rsidR="00A32D78" w:rsidRPr="00A359E4" w:rsidRDefault="00A32D78" w:rsidP="00A359E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наблюдение проведено с помощью учителя;</w:t>
      </w:r>
    </w:p>
    <w:p w14:paraId="55D41B67" w14:textId="77777777" w:rsidR="00A32D78" w:rsidRPr="00A359E4" w:rsidRDefault="00A32D78" w:rsidP="00A359E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 xml:space="preserve">усвоено основное содержание материала; </w:t>
      </w:r>
    </w:p>
    <w:p w14:paraId="452C34CE" w14:textId="77777777" w:rsidR="00A32D78" w:rsidRPr="00A359E4" w:rsidRDefault="00A32D78" w:rsidP="00A359E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определения понятий нечеткие;</w:t>
      </w:r>
    </w:p>
    <w:p w14:paraId="4BF29C60" w14:textId="77777777" w:rsidR="00A32D78" w:rsidRPr="00A359E4" w:rsidRDefault="00A32D78" w:rsidP="00A359E4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</w:rPr>
        <w:t>допущены ошибки и неточности в выводе.</w:t>
      </w:r>
    </w:p>
    <w:p w14:paraId="3565EB0A" w14:textId="77777777" w:rsidR="00A32D78" w:rsidRPr="00A359E4" w:rsidRDefault="00A32D78" w:rsidP="00A359E4">
      <w:pPr>
        <w:ind w:firstLine="709"/>
        <w:jc w:val="both"/>
        <w:rPr>
          <w:sz w:val="24"/>
          <w:szCs w:val="24"/>
        </w:rPr>
      </w:pPr>
      <w:r w:rsidRPr="00A359E4">
        <w:rPr>
          <w:i/>
          <w:sz w:val="24"/>
          <w:szCs w:val="24"/>
        </w:rPr>
        <w:t>Оценк</w:t>
      </w:r>
      <w:r w:rsidRPr="00A359E4">
        <w:rPr>
          <w:sz w:val="24"/>
          <w:szCs w:val="24"/>
        </w:rPr>
        <w:t>а «2»</w:t>
      </w:r>
      <w:r w:rsidRPr="00A359E4">
        <w:rPr>
          <w:b/>
          <w:sz w:val="24"/>
          <w:szCs w:val="24"/>
        </w:rPr>
        <w:t xml:space="preserve"> </w:t>
      </w:r>
      <w:r w:rsidRPr="00A359E4">
        <w:rPr>
          <w:sz w:val="24"/>
          <w:szCs w:val="24"/>
        </w:rPr>
        <w:t>не</w:t>
      </w:r>
      <w:r w:rsidRPr="00A359E4">
        <w:rPr>
          <w:b/>
          <w:sz w:val="24"/>
          <w:szCs w:val="24"/>
        </w:rPr>
        <w:t xml:space="preserve"> </w:t>
      </w:r>
      <w:r w:rsidRPr="00A359E4">
        <w:rPr>
          <w:sz w:val="24"/>
          <w:szCs w:val="24"/>
        </w:rPr>
        <w:t>ставится.</w:t>
      </w:r>
    </w:p>
    <w:p w14:paraId="21F6A225" w14:textId="77777777" w:rsidR="00A32D78" w:rsidRPr="00A359E4" w:rsidRDefault="00A32D78" w:rsidP="00A359E4">
      <w:pPr>
        <w:ind w:firstLine="709"/>
        <w:jc w:val="center"/>
        <w:rPr>
          <w:color w:val="000000"/>
          <w:sz w:val="24"/>
          <w:szCs w:val="24"/>
        </w:rPr>
      </w:pPr>
      <w:r w:rsidRPr="00A359E4">
        <w:rPr>
          <w:i/>
          <w:color w:val="000000"/>
          <w:sz w:val="24"/>
          <w:szCs w:val="24"/>
          <w:highlight w:val="white"/>
        </w:rPr>
        <w:t>Оценка самостоятельных письменных и контрольных работ.</w:t>
      </w:r>
    </w:p>
    <w:p w14:paraId="0DB7322C" w14:textId="77777777" w:rsidR="00A32D78" w:rsidRPr="00A359E4" w:rsidRDefault="00A32D78" w:rsidP="00A359E4">
      <w:pPr>
        <w:ind w:firstLine="709"/>
        <w:jc w:val="both"/>
        <w:rPr>
          <w:i/>
          <w:sz w:val="24"/>
          <w:szCs w:val="24"/>
        </w:rPr>
      </w:pPr>
      <w:r w:rsidRPr="00A359E4">
        <w:rPr>
          <w:i/>
          <w:sz w:val="24"/>
          <w:szCs w:val="24"/>
        </w:rPr>
        <w:t xml:space="preserve">Оценка «5» </w:t>
      </w:r>
      <w:r w:rsidRPr="00A359E4">
        <w:rPr>
          <w:sz w:val="24"/>
          <w:szCs w:val="24"/>
        </w:rPr>
        <w:t>ставится если:</w:t>
      </w:r>
    </w:p>
    <w:p w14:paraId="480C7576" w14:textId="77777777" w:rsidR="00A32D78" w:rsidRPr="00A359E4" w:rsidRDefault="00A32D78" w:rsidP="00A359E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b/>
          <w:color w:val="000000"/>
          <w:sz w:val="24"/>
          <w:szCs w:val="24"/>
        </w:rPr>
      </w:pPr>
      <w:proofErr w:type="gramStart"/>
      <w:r w:rsidRPr="00A359E4">
        <w:rPr>
          <w:color w:val="000000"/>
          <w:sz w:val="24"/>
          <w:szCs w:val="24"/>
        </w:rPr>
        <w:t>обучающийся</w:t>
      </w:r>
      <w:proofErr w:type="gramEnd"/>
      <w:r w:rsidRPr="00A359E4">
        <w:rPr>
          <w:color w:val="000000"/>
          <w:sz w:val="24"/>
          <w:szCs w:val="24"/>
        </w:rPr>
        <w:t xml:space="preserve"> </w:t>
      </w:r>
      <w:r w:rsidRPr="00A359E4">
        <w:rPr>
          <w:color w:val="000000"/>
          <w:sz w:val="24"/>
          <w:szCs w:val="24"/>
          <w:highlight w:val="white"/>
        </w:rPr>
        <w:t>выполнил работу без ошибок и недочетов;</w:t>
      </w:r>
    </w:p>
    <w:p w14:paraId="2103018B" w14:textId="77777777" w:rsidR="00A32D78" w:rsidRPr="00A359E4" w:rsidRDefault="00A32D78" w:rsidP="00A359E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b/>
          <w:color w:val="000000"/>
          <w:sz w:val="24"/>
          <w:szCs w:val="24"/>
        </w:rPr>
      </w:pPr>
      <w:r w:rsidRPr="00A359E4">
        <w:rPr>
          <w:color w:val="000000"/>
          <w:sz w:val="24"/>
          <w:szCs w:val="24"/>
          <w:highlight w:val="white"/>
        </w:rPr>
        <w:t>допустил не более одного недочета.</w:t>
      </w:r>
    </w:p>
    <w:p w14:paraId="0B5EE487" w14:textId="77777777" w:rsidR="00A32D78" w:rsidRPr="00A359E4" w:rsidRDefault="00A32D78" w:rsidP="00A359E4">
      <w:pPr>
        <w:ind w:firstLine="709"/>
        <w:jc w:val="both"/>
        <w:rPr>
          <w:sz w:val="24"/>
          <w:szCs w:val="24"/>
        </w:rPr>
      </w:pPr>
      <w:r w:rsidRPr="00A359E4">
        <w:rPr>
          <w:i/>
          <w:sz w:val="24"/>
          <w:szCs w:val="24"/>
        </w:rPr>
        <w:t xml:space="preserve">Оценка «4» </w:t>
      </w:r>
      <w:r w:rsidRPr="00A359E4">
        <w:rPr>
          <w:sz w:val="24"/>
          <w:szCs w:val="24"/>
        </w:rPr>
        <w:t>ставится если:</w:t>
      </w:r>
    </w:p>
    <w:p w14:paraId="5271B6E7" w14:textId="77777777" w:rsidR="00A32D78" w:rsidRPr="00A359E4" w:rsidRDefault="00A32D78" w:rsidP="00A359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proofErr w:type="gramStart"/>
      <w:r w:rsidRPr="00A359E4">
        <w:rPr>
          <w:color w:val="000000"/>
          <w:sz w:val="24"/>
          <w:szCs w:val="24"/>
        </w:rPr>
        <w:t>обучающийся</w:t>
      </w:r>
      <w:proofErr w:type="gramEnd"/>
      <w:r w:rsidRPr="00A359E4">
        <w:rPr>
          <w:color w:val="000000"/>
          <w:sz w:val="24"/>
          <w:szCs w:val="24"/>
        </w:rPr>
        <w:t xml:space="preserve"> </w:t>
      </w:r>
      <w:r w:rsidRPr="00A359E4">
        <w:rPr>
          <w:color w:val="000000"/>
          <w:sz w:val="24"/>
          <w:szCs w:val="24"/>
          <w:highlight w:val="white"/>
        </w:rPr>
        <w:t>выполнил работу полностью, но допустил в ней не более одной негрубой ошибки и одного недочета;</w:t>
      </w:r>
    </w:p>
    <w:p w14:paraId="6F82AE08" w14:textId="77777777" w:rsidR="00A32D78" w:rsidRPr="00A359E4" w:rsidRDefault="00A32D78" w:rsidP="00A359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proofErr w:type="gramStart"/>
      <w:r w:rsidRPr="00A359E4">
        <w:rPr>
          <w:color w:val="000000"/>
          <w:sz w:val="24"/>
          <w:szCs w:val="24"/>
        </w:rPr>
        <w:t>обучающийся</w:t>
      </w:r>
      <w:proofErr w:type="gramEnd"/>
      <w:r w:rsidRPr="00A359E4">
        <w:rPr>
          <w:color w:val="000000"/>
          <w:sz w:val="24"/>
          <w:szCs w:val="24"/>
        </w:rPr>
        <w:t xml:space="preserve"> </w:t>
      </w:r>
      <w:r w:rsidRPr="00A359E4">
        <w:rPr>
          <w:color w:val="000000"/>
          <w:sz w:val="24"/>
          <w:szCs w:val="24"/>
          <w:highlight w:val="white"/>
        </w:rPr>
        <w:t>выполнил работу полностью, но допустил в ней не более двух недочетов.</w:t>
      </w:r>
    </w:p>
    <w:p w14:paraId="035B5B40" w14:textId="77777777" w:rsidR="00A32D78" w:rsidRPr="00A359E4" w:rsidRDefault="00A32D78" w:rsidP="00A359E4">
      <w:pPr>
        <w:ind w:firstLine="709"/>
        <w:jc w:val="both"/>
        <w:rPr>
          <w:color w:val="000000"/>
          <w:sz w:val="24"/>
          <w:szCs w:val="24"/>
          <w:highlight w:val="white"/>
        </w:rPr>
      </w:pPr>
      <w:r w:rsidRPr="00A359E4">
        <w:rPr>
          <w:i/>
          <w:color w:val="000000"/>
          <w:sz w:val="24"/>
          <w:szCs w:val="24"/>
          <w:highlight w:val="white"/>
        </w:rPr>
        <w:t>Оценка «3» ставится</w:t>
      </w:r>
      <w:r w:rsidRPr="00A359E4">
        <w:rPr>
          <w:color w:val="000000"/>
          <w:sz w:val="24"/>
          <w:szCs w:val="24"/>
          <w:highlight w:val="white"/>
        </w:rPr>
        <w:t xml:space="preserve">, если: </w:t>
      </w:r>
    </w:p>
    <w:p w14:paraId="62C860C4" w14:textId="77777777" w:rsidR="00A32D78" w:rsidRPr="00A359E4" w:rsidRDefault="00A32D78" w:rsidP="00A359E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proofErr w:type="gramStart"/>
      <w:r w:rsidRPr="00A359E4">
        <w:rPr>
          <w:color w:val="000000"/>
          <w:sz w:val="24"/>
          <w:szCs w:val="24"/>
          <w:highlight w:val="white"/>
        </w:rPr>
        <w:t>обучающийся</w:t>
      </w:r>
      <w:proofErr w:type="gramEnd"/>
      <w:r w:rsidRPr="00A359E4">
        <w:rPr>
          <w:color w:val="000000"/>
          <w:sz w:val="24"/>
          <w:szCs w:val="24"/>
          <w:highlight w:val="white"/>
        </w:rPr>
        <w:t xml:space="preserve"> правильно выполнил не менее 2/3 работы или допустил не более двух грубых ошибок;</w:t>
      </w:r>
    </w:p>
    <w:p w14:paraId="3C353A16" w14:textId="77777777" w:rsidR="00A32D78" w:rsidRPr="00A359E4" w:rsidRDefault="00A32D78" w:rsidP="00A359E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proofErr w:type="gramStart"/>
      <w:r w:rsidRPr="00A359E4">
        <w:rPr>
          <w:color w:val="000000"/>
          <w:sz w:val="24"/>
          <w:szCs w:val="24"/>
          <w:highlight w:val="white"/>
        </w:rPr>
        <w:t>обучающийся</w:t>
      </w:r>
      <w:proofErr w:type="gramEnd"/>
      <w:r w:rsidRPr="00A359E4">
        <w:rPr>
          <w:color w:val="000000"/>
          <w:sz w:val="24"/>
          <w:szCs w:val="24"/>
          <w:highlight w:val="white"/>
        </w:rPr>
        <w:t xml:space="preserve"> правильно выполнил не менее 2/3 работы или  допустил не более одной грубой и одной негрубой ошибки и одного недочета;</w:t>
      </w:r>
    </w:p>
    <w:p w14:paraId="610233A2" w14:textId="77777777" w:rsidR="00A32D78" w:rsidRPr="00A359E4" w:rsidRDefault="00A32D78" w:rsidP="00A359E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  <w:highlight w:val="white"/>
        </w:rPr>
      </w:pPr>
      <w:proofErr w:type="gramStart"/>
      <w:r w:rsidRPr="00A359E4">
        <w:rPr>
          <w:color w:val="000000"/>
          <w:sz w:val="24"/>
          <w:szCs w:val="24"/>
          <w:highlight w:val="white"/>
        </w:rPr>
        <w:t>обучающийся</w:t>
      </w:r>
      <w:proofErr w:type="gramEnd"/>
      <w:r w:rsidRPr="00A359E4">
        <w:rPr>
          <w:color w:val="000000"/>
          <w:sz w:val="24"/>
          <w:szCs w:val="24"/>
          <w:highlight w:val="white"/>
        </w:rPr>
        <w:t xml:space="preserve"> правильно выполнил не менее 2/3 работы или допустил не более двух-трех негрубых ошибок.</w:t>
      </w:r>
    </w:p>
    <w:p w14:paraId="2C83BF4B" w14:textId="77777777" w:rsidR="00A32D78" w:rsidRPr="00A359E4" w:rsidRDefault="00A32D78" w:rsidP="00A359E4">
      <w:pPr>
        <w:ind w:right="100" w:firstLine="709"/>
        <w:jc w:val="both"/>
        <w:rPr>
          <w:sz w:val="24"/>
          <w:szCs w:val="24"/>
        </w:rPr>
      </w:pPr>
      <w:r w:rsidRPr="00A359E4">
        <w:rPr>
          <w:i/>
          <w:sz w:val="24"/>
          <w:szCs w:val="24"/>
        </w:rPr>
        <w:t>Оценка «2»</w:t>
      </w:r>
      <w:r w:rsidRPr="00A359E4">
        <w:rPr>
          <w:b/>
          <w:sz w:val="24"/>
          <w:szCs w:val="24"/>
        </w:rPr>
        <w:t xml:space="preserve"> </w:t>
      </w:r>
      <w:r w:rsidRPr="00A359E4">
        <w:rPr>
          <w:sz w:val="24"/>
          <w:szCs w:val="24"/>
        </w:rPr>
        <w:t>не ставится.</w:t>
      </w:r>
    </w:p>
    <w:p w14:paraId="33088AC3" w14:textId="77777777" w:rsidR="00A32D78" w:rsidRPr="00A359E4" w:rsidRDefault="00A32D78" w:rsidP="00A359E4">
      <w:pPr>
        <w:rPr>
          <w:sz w:val="24"/>
          <w:szCs w:val="24"/>
        </w:rPr>
      </w:pPr>
    </w:p>
    <w:sectPr w:rsidR="00A32D78" w:rsidRPr="00A359E4" w:rsidSect="00A32D78">
      <w:type w:val="continuous"/>
      <w:pgSz w:w="11906" w:h="16838"/>
      <w:pgMar w:top="1134" w:right="1418" w:bottom="1701" w:left="1418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C76B4" w14:textId="77777777" w:rsidR="00431CAF" w:rsidRDefault="00431CAF" w:rsidP="007C01DE">
      <w:r>
        <w:separator/>
      </w:r>
    </w:p>
  </w:endnote>
  <w:endnote w:type="continuationSeparator" w:id="0">
    <w:p w14:paraId="5D15CC7E" w14:textId="77777777" w:rsidR="00431CAF" w:rsidRDefault="00431CAF" w:rsidP="007C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836892"/>
      <w:docPartObj>
        <w:docPartGallery w:val="Page Numbers (Bottom of Page)"/>
        <w:docPartUnique/>
      </w:docPartObj>
    </w:sdtPr>
    <w:sdtContent>
      <w:p w14:paraId="49A96645" w14:textId="15155D02" w:rsidR="00510979" w:rsidRDefault="00510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1F">
          <w:rPr>
            <w:noProof/>
          </w:rPr>
          <w:t>36</w:t>
        </w:r>
        <w:r>
          <w:fldChar w:fldCharType="end"/>
        </w:r>
      </w:p>
    </w:sdtContent>
  </w:sdt>
  <w:p w14:paraId="573E2340" w14:textId="77777777" w:rsidR="00510979" w:rsidRDefault="0051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E39DC" w14:textId="77777777" w:rsidR="00431CAF" w:rsidRDefault="00431CAF" w:rsidP="007C01DE">
      <w:r>
        <w:separator/>
      </w:r>
    </w:p>
  </w:footnote>
  <w:footnote w:type="continuationSeparator" w:id="0">
    <w:p w14:paraId="3E0F6058" w14:textId="77777777" w:rsidR="00431CAF" w:rsidRDefault="00431CAF" w:rsidP="007C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21C"/>
    <w:multiLevelType w:val="multilevel"/>
    <w:tmpl w:val="F1A637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36C84"/>
    <w:multiLevelType w:val="multilevel"/>
    <w:tmpl w:val="BE24DB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CAA5A49"/>
    <w:multiLevelType w:val="hybridMultilevel"/>
    <w:tmpl w:val="D28A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91939"/>
    <w:multiLevelType w:val="hybridMultilevel"/>
    <w:tmpl w:val="C5E69C22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5487"/>
    <w:multiLevelType w:val="multilevel"/>
    <w:tmpl w:val="F35E1F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18069AB"/>
    <w:multiLevelType w:val="hybridMultilevel"/>
    <w:tmpl w:val="9DF0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53D74"/>
    <w:multiLevelType w:val="multilevel"/>
    <w:tmpl w:val="7988EA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3C0E43"/>
    <w:multiLevelType w:val="multilevel"/>
    <w:tmpl w:val="4A80A5C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9710CA6"/>
    <w:multiLevelType w:val="hybridMultilevel"/>
    <w:tmpl w:val="0E7856A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0B6343"/>
    <w:multiLevelType w:val="hybridMultilevel"/>
    <w:tmpl w:val="4B0C6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05311A"/>
    <w:multiLevelType w:val="multilevel"/>
    <w:tmpl w:val="BACA47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58161A6"/>
    <w:multiLevelType w:val="multilevel"/>
    <w:tmpl w:val="BD3A03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6470C3"/>
    <w:multiLevelType w:val="multilevel"/>
    <w:tmpl w:val="7D1C35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C3A31F3"/>
    <w:multiLevelType w:val="hybridMultilevel"/>
    <w:tmpl w:val="FD60FB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06B7"/>
    <w:multiLevelType w:val="multilevel"/>
    <w:tmpl w:val="AD565EF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0A70337"/>
    <w:multiLevelType w:val="multilevel"/>
    <w:tmpl w:val="FD428CD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4583424"/>
    <w:multiLevelType w:val="multilevel"/>
    <w:tmpl w:val="FBE8BA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BA37464"/>
    <w:multiLevelType w:val="hybridMultilevel"/>
    <w:tmpl w:val="E6D6671C"/>
    <w:lvl w:ilvl="0" w:tplc="58AADC0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C22A9"/>
    <w:multiLevelType w:val="multilevel"/>
    <w:tmpl w:val="B4BC48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2E148A9"/>
    <w:multiLevelType w:val="multilevel"/>
    <w:tmpl w:val="8A38FE6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67335AE"/>
    <w:multiLevelType w:val="hybridMultilevel"/>
    <w:tmpl w:val="44CEF460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2028F"/>
    <w:multiLevelType w:val="hybridMultilevel"/>
    <w:tmpl w:val="8BD00A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433AA"/>
    <w:multiLevelType w:val="multilevel"/>
    <w:tmpl w:val="856E38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C6B1EEE"/>
    <w:multiLevelType w:val="hybridMultilevel"/>
    <w:tmpl w:val="7378525A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C7B51"/>
    <w:multiLevelType w:val="multilevel"/>
    <w:tmpl w:val="274ABF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23"/>
  </w:num>
  <w:num w:numId="9">
    <w:abstractNumId w:val="11"/>
  </w:num>
  <w:num w:numId="10">
    <w:abstractNumId w:val="2"/>
  </w:num>
  <w:num w:numId="11">
    <w:abstractNumId w:val="25"/>
  </w:num>
  <w:num w:numId="12">
    <w:abstractNumId w:val="15"/>
  </w:num>
  <w:num w:numId="13">
    <w:abstractNumId w:val="8"/>
  </w:num>
  <w:num w:numId="14">
    <w:abstractNumId w:val="20"/>
  </w:num>
  <w:num w:numId="15">
    <w:abstractNumId w:val="16"/>
  </w:num>
  <w:num w:numId="16">
    <w:abstractNumId w:val="24"/>
  </w:num>
  <w:num w:numId="17">
    <w:abstractNumId w:val="6"/>
  </w:num>
  <w:num w:numId="18">
    <w:abstractNumId w:val="3"/>
  </w:num>
  <w:num w:numId="19">
    <w:abstractNumId w:val="21"/>
  </w:num>
  <w:num w:numId="20">
    <w:abstractNumId w:val="1"/>
  </w:num>
  <w:num w:numId="21">
    <w:abstractNumId w:val="9"/>
  </w:num>
  <w:num w:numId="22">
    <w:abstractNumId w:val="4"/>
  </w:num>
  <w:num w:numId="23">
    <w:abstractNumId w:val="18"/>
  </w:num>
  <w:num w:numId="24">
    <w:abstractNumId w:val="22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DE"/>
    <w:rsid w:val="00095281"/>
    <w:rsid w:val="000C70F5"/>
    <w:rsid w:val="00122431"/>
    <w:rsid w:val="001C177D"/>
    <w:rsid w:val="001F6D48"/>
    <w:rsid w:val="001F7B04"/>
    <w:rsid w:val="002D41F2"/>
    <w:rsid w:val="00431CAF"/>
    <w:rsid w:val="00437373"/>
    <w:rsid w:val="00466E1C"/>
    <w:rsid w:val="004E63EB"/>
    <w:rsid w:val="00510979"/>
    <w:rsid w:val="005C2D84"/>
    <w:rsid w:val="00671A84"/>
    <w:rsid w:val="006C43CF"/>
    <w:rsid w:val="007C01DE"/>
    <w:rsid w:val="009C5887"/>
    <w:rsid w:val="009F24F1"/>
    <w:rsid w:val="00A32D78"/>
    <w:rsid w:val="00A359E4"/>
    <w:rsid w:val="00AB50BA"/>
    <w:rsid w:val="00AF32AB"/>
    <w:rsid w:val="00B81A5E"/>
    <w:rsid w:val="00BB2DDE"/>
    <w:rsid w:val="00BD71FD"/>
    <w:rsid w:val="00CC461F"/>
    <w:rsid w:val="00DD5FAB"/>
    <w:rsid w:val="00E23F6E"/>
    <w:rsid w:val="00E660D9"/>
    <w:rsid w:val="00EA0D48"/>
    <w:rsid w:val="00F12316"/>
    <w:rsid w:val="00F85E3B"/>
    <w:rsid w:val="00FE51A6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70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0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1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1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1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1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1D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C01DE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C01DE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C01DE"/>
    <w:rPr>
      <w:rFonts w:ascii="Times New Roman" w:eastAsia="Times New Roman" w:hAnsi="Times New Roman" w:cs="Times New Roman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C01DE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C01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7C01DE"/>
    <w:rPr>
      <w:rFonts w:ascii="Times New Roman" w:eastAsia="Times New Roman" w:hAnsi="Times New Roman" w:cs="Times New Roman"/>
      <w:b/>
      <w:kern w:val="0"/>
      <w:sz w:val="72"/>
      <w:szCs w:val="72"/>
      <w:lang w:eastAsia="ru-RU"/>
      <w14:ligatures w14:val="none"/>
    </w:rPr>
  </w:style>
  <w:style w:type="paragraph" w:customStyle="1" w:styleId="Default">
    <w:name w:val="Default"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59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C01DE"/>
    <w:pPr>
      <w:ind w:left="720"/>
      <w:contextualSpacing/>
    </w:pPr>
  </w:style>
  <w:style w:type="paragraph" w:styleId="a9">
    <w:name w:val="No Spacing"/>
    <w:link w:val="aa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7C01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1DE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c6">
    <w:name w:val="c6"/>
    <w:basedOn w:val="a0"/>
    <w:rsid w:val="007C01DE"/>
  </w:style>
  <w:style w:type="character" w:customStyle="1" w:styleId="c4">
    <w:name w:val="c4"/>
    <w:basedOn w:val="a0"/>
    <w:rsid w:val="007C01DE"/>
  </w:style>
  <w:style w:type="paragraph" w:customStyle="1" w:styleId="c3">
    <w:name w:val="c3"/>
    <w:basedOn w:val="a"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7C01DE"/>
  </w:style>
  <w:style w:type="character" w:customStyle="1" w:styleId="c27">
    <w:name w:val="c27"/>
    <w:basedOn w:val="a0"/>
    <w:rsid w:val="007C01DE"/>
  </w:style>
  <w:style w:type="paragraph" w:styleId="ad">
    <w:name w:val="header"/>
    <w:basedOn w:val="a"/>
    <w:link w:val="ae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1">
    <w:name w:val="Emphasis"/>
    <w:basedOn w:val="a0"/>
    <w:uiPriority w:val="20"/>
    <w:qFormat/>
    <w:rsid w:val="007C01DE"/>
    <w:rPr>
      <w:i/>
      <w:iCs/>
    </w:rPr>
  </w:style>
  <w:style w:type="character" w:styleId="af2">
    <w:name w:val="Hyperlink"/>
    <w:basedOn w:val="a0"/>
    <w:uiPriority w:val="99"/>
    <w:unhideWhenUsed/>
    <w:rsid w:val="007C01DE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7C01DE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01DE"/>
    <w:pPr>
      <w:tabs>
        <w:tab w:val="left" w:pos="284"/>
        <w:tab w:val="right" w:leader="dot" w:pos="9060"/>
      </w:tabs>
      <w:spacing w:after="100" w:line="276" w:lineRule="auto"/>
      <w:jc w:val="both"/>
    </w:pPr>
  </w:style>
  <w:style w:type="paragraph" w:styleId="af4">
    <w:name w:val="Subtitle"/>
    <w:basedOn w:val="a"/>
    <w:next w:val="a"/>
    <w:link w:val="af5"/>
    <w:uiPriority w:val="11"/>
    <w:qFormat/>
    <w:rsid w:val="007C01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rsid w:val="007C01DE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character" w:customStyle="1" w:styleId="aa">
    <w:name w:val="Без интервала Знак"/>
    <w:link w:val="a9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Body Text"/>
    <w:basedOn w:val="a"/>
    <w:link w:val="af7"/>
    <w:unhideWhenUsed/>
    <w:qFormat/>
    <w:rsid w:val="007C01DE"/>
    <w:pPr>
      <w:widowControl/>
      <w:autoSpaceDE/>
      <w:autoSpaceDN/>
      <w:adjustRightInd/>
      <w:spacing w:after="120"/>
    </w:pPr>
    <w:rPr>
      <w:rFonts w:ascii="Calibri" w:eastAsia="Calibri" w:hAnsi="Calibri"/>
    </w:rPr>
  </w:style>
  <w:style w:type="character" w:customStyle="1" w:styleId="af7">
    <w:name w:val="Основной текст Знак"/>
    <w:basedOn w:val="a0"/>
    <w:link w:val="af6"/>
    <w:rsid w:val="007C01DE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Абзац списка Знак"/>
    <w:link w:val="a7"/>
    <w:uiPriority w:val="34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fontstyle01">
    <w:name w:val="fontstyle01"/>
    <w:basedOn w:val="a0"/>
    <w:rsid w:val="007C01D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C01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C01D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12316"/>
    <w:pPr>
      <w:tabs>
        <w:tab w:val="left" w:pos="880"/>
        <w:tab w:val="right" w:leader="dot" w:pos="9060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0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1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1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1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1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1D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C01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C01DE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C01DE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C01DE"/>
    <w:rPr>
      <w:rFonts w:ascii="Times New Roman" w:eastAsia="Times New Roman" w:hAnsi="Times New Roman" w:cs="Times New Roman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C01DE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C01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7C01DE"/>
    <w:rPr>
      <w:rFonts w:ascii="Times New Roman" w:eastAsia="Times New Roman" w:hAnsi="Times New Roman" w:cs="Times New Roman"/>
      <w:b/>
      <w:kern w:val="0"/>
      <w:sz w:val="72"/>
      <w:szCs w:val="72"/>
      <w:lang w:eastAsia="ru-RU"/>
      <w14:ligatures w14:val="none"/>
    </w:rPr>
  </w:style>
  <w:style w:type="paragraph" w:customStyle="1" w:styleId="Default">
    <w:name w:val="Default"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59"/>
    <w:rsid w:val="007C01D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C01DE"/>
    <w:pPr>
      <w:ind w:left="720"/>
      <w:contextualSpacing/>
    </w:pPr>
  </w:style>
  <w:style w:type="paragraph" w:styleId="a9">
    <w:name w:val="No Spacing"/>
    <w:link w:val="aa"/>
    <w:qFormat/>
    <w:rsid w:val="007C0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7C01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1DE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c6">
    <w:name w:val="c6"/>
    <w:basedOn w:val="a0"/>
    <w:rsid w:val="007C01DE"/>
  </w:style>
  <w:style w:type="character" w:customStyle="1" w:styleId="c4">
    <w:name w:val="c4"/>
    <w:basedOn w:val="a0"/>
    <w:rsid w:val="007C01DE"/>
  </w:style>
  <w:style w:type="paragraph" w:customStyle="1" w:styleId="c3">
    <w:name w:val="c3"/>
    <w:basedOn w:val="a"/>
    <w:rsid w:val="007C0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7C01DE"/>
  </w:style>
  <w:style w:type="character" w:customStyle="1" w:styleId="c27">
    <w:name w:val="c27"/>
    <w:basedOn w:val="a0"/>
    <w:rsid w:val="007C01DE"/>
  </w:style>
  <w:style w:type="paragraph" w:styleId="ad">
    <w:name w:val="header"/>
    <w:basedOn w:val="a"/>
    <w:link w:val="ae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7C01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1">
    <w:name w:val="Emphasis"/>
    <w:basedOn w:val="a0"/>
    <w:uiPriority w:val="20"/>
    <w:qFormat/>
    <w:rsid w:val="007C01DE"/>
    <w:rPr>
      <w:i/>
      <w:iCs/>
    </w:rPr>
  </w:style>
  <w:style w:type="character" w:styleId="af2">
    <w:name w:val="Hyperlink"/>
    <w:basedOn w:val="a0"/>
    <w:uiPriority w:val="99"/>
    <w:unhideWhenUsed/>
    <w:rsid w:val="007C01DE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7C01DE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01DE"/>
    <w:pPr>
      <w:tabs>
        <w:tab w:val="left" w:pos="284"/>
        <w:tab w:val="right" w:leader="dot" w:pos="9060"/>
      </w:tabs>
      <w:spacing w:after="100" w:line="276" w:lineRule="auto"/>
      <w:jc w:val="both"/>
    </w:pPr>
  </w:style>
  <w:style w:type="paragraph" w:styleId="af4">
    <w:name w:val="Subtitle"/>
    <w:basedOn w:val="a"/>
    <w:next w:val="a"/>
    <w:link w:val="af5"/>
    <w:uiPriority w:val="11"/>
    <w:qFormat/>
    <w:rsid w:val="007C01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rsid w:val="007C01DE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character" w:customStyle="1" w:styleId="aa">
    <w:name w:val="Без интервала Знак"/>
    <w:link w:val="a9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Body Text"/>
    <w:basedOn w:val="a"/>
    <w:link w:val="af7"/>
    <w:unhideWhenUsed/>
    <w:qFormat/>
    <w:rsid w:val="007C01DE"/>
    <w:pPr>
      <w:widowControl/>
      <w:autoSpaceDE/>
      <w:autoSpaceDN/>
      <w:adjustRightInd/>
      <w:spacing w:after="120"/>
    </w:pPr>
    <w:rPr>
      <w:rFonts w:ascii="Calibri" w:eastAsia="Calibri" w:hAnsi="Calibri"/>
    </w:rPr>
  </w:style>
  <w:style w:type="character" w:customStyle="1" w:styleId="af7">
    <w:name w:val="Основной текст Знак"/>
    <w:basedOn w:val="a0"/>
    <w:link w:val="af6"/>
    <w:rsid w:val="007C01DE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Абзац списка Знак"/>
    <w:link w:val="a7"/>
    <w:uiPriority w:val="34"/>
    <w:locked/>
    <w:rsid w:val="007C01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fontstyle01">
    <w:name w:val="fontstyle01"/>
    <w:basedOn w:val="a0"/>
    <w:rsid w:val="007C01D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C01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C01D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12316"/>
    <w:pPr>
      <w:tabs>
        <w:tab w:val="left" w:pos="880"/>
        <w:tab w:val="right" w:leader="dot" w:pos="906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8D72-46EC-4486-85B2-95E1155F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837</Words>
  <Characters>6177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Ирина Ивановна</cp:lastModifiedBy>
  <cp:revision>5</cp:revision>
  <cp:lastPrinted>2025-11-13T14:52:00Z</cp:lastPrinted>
  <dcterms:created xsi:type="dcterms:W3CDTF">2025-09-02T14:48:00Z</dcterms:created>
  <dcterms:modified xsi:type="dcterms:W3CDTF">2025-11-13T14:52:00Z</dcterms:modified>
</cp:coreProperties>
</file>